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D8" w:rsidRDefault="00CC33B3" w:rsidP="00805D1A">
      <w:pPr>
        <w:jc w:val="center"/>
        <w:rPr>
          <w:rFonts w:ascii="Arial" w:hAnsi="Arial" w:cs="Arial"/>
          <w:b/>
          <w:sz w:val="32"/>
          <w:szCs w:val="32"/>
        </w:rPr>
      </w:pPr>
      <w:r>
        <w:rPr>
          <w:rFonts w:ascii="Arial" w:hAnsi="Arial" w:cs="Arial"/>
          <w:b/>
          <w:sz w:val="32"/>
          <w:szCs w:val="32"/>
        </w:rPr>
        <w:t>November</w:t>
      </w:r>
      <w:r w:rsidR="00DE6FB3">
        <w:rPr>
          <w:rFonts w:ascii="Arial" w:hAnsi="Arial" w:cs="Arial"/>
          <w:b/>
          <w:sz w:val="32"/>
          <w:szCs w:val="32"/>
        </w:rPr>
        <w:t xml:space="preserve"> 2017</w:t>
      </w:r>
      <w:r w:rsidR="00682AD8" w:rsidRPr="002610A5">
        <w:rPr>
          <w:rFonts w:ascii="Arial" w:hAnsi="Arial" w:cs="Arial"/>
          <w:b/>
          <w:sz w:val="32"/>
          <w:szCs w:val="32"/>
        </w:rPr>
        <w:t xml:space="preserve"> CCSDS </w:t>
      </w:r>
    </w:p>
    <w:p w:rsidR="00682AD8" w:rsidRDefault="00682AD8" w:rsidP="00805D1A">
      <w:pPr>
        <w:jc w:val="center"/>
        <w:rPr>
          <w:rFonts w:ascii="Arial" w:hAnsi="Arial" w:cs="Arial"/>
          <w:b/>
          <w:sz w:val="32"/>
          <w:szCs w:val="32"/>
        </w:rPr>
      </w:pPr>
      <w:r>
        <w:rPr>
          <w:rFonts w:ascii="Arial" w:hAnsi="Arial" w:cs="Arial"/>
          <w:b/>
          <w:sz w:val="32"/>
          <w:szCs w:val="32"/>
        </w:rPr>
        <w:t>Space Data Link Security WG Minutes of Meeting</w:t>
      </w:r>
    </w:p>
    <w:p w:rsidR="00682AD8" w:rsidRPr="00166AD1" w:rsidRDefault="00CC33B3" w:rsidP="00B77C01">
      <w:pPr>
        <w:jc w:val="center"/>
        <w:rPr>
          <w:rFonts w:ascii="Arial" w:hAnsi="Arial" w:cs="Arial"/>
          <w:b/>
          <w:sz w:val="32"/>
          <w:szCs w:val="32"/>
          <w:lang w:val="it-IT"/>
        </w:rPr>
      </w:pPr>
      <w:proofErr w:type="spellStart"/>
      <w:r>
        <w:rPr>
          <w:rFonts w:ascii="Arial" w:hAnsi="Arial" w:cs="Arial"/>
          <w:b/>
          <w:sz w:val="32"/>
          <w:szCs w:val="32"/>
          <w:lang w:val="it-IT"/>
        </w:rPr>
        <w:t>Mariott</w:t>
      </w:r>
      <w:proofErr w:type="spellEnd"/>
      <w:r>
        <w:rPr>
          <w:rFonts w:ascii="Arial" w:hAnsi="Arial" w:cs="Arial"/>
          <w:b/>
          <w:sz w:val="32"/>
          <w:szCs w:val="32"/>
          <w:lang w:val="it-IT"/>
        </w:rPr>
        <w:t xml:space="preserve"> Hotel – </w:t>
      </w:r>
      <w:proofErr w:type="spellStart"/>
      <w:r>
        <w:rPr>
          <w:rFonts w:ascii="Arial" w:hAnsi="Arial" w:cs="Arial"/>
          <w:b/>
          <w:sz w:val="32"/>
          <w:szCs w:val="32"/>
          <w:lang w:val="it-IT"/>
        </w:rPr>
        <w:t>Den</w:t>
      </w:r>
      <w:proofErr w:type="spellEnd"/>
      <w:r>
        <w:rPr>
          <w:rFonts w:ascii="Arial" w:hAnsi="Arial" w:cs="Arial"/>
          <w:b/>
          <w:sz w:val="32"/>
          <w:szCs w:val="32"/>
          <w:lang w:val="it-IT"/>
        </w:rPr>
        <w:t xml:space="preserve"> </w:t>
      </w:r>
      <w:proofErr w:type="spellStart"/>
      <w:r>
        <w:rPr>
          <w:rFonts w:ascii="Arial" w:hAnsi="Arial" w:cs="Arial"/>
          <w:b/>
          <w:sz w:val="32"/>
          <w:szCs w:val="32"/>
          <w:lang w:val="it-IT"/>
        </w:rPr>
        <w:t>Haag</w:t>
      </w:r>
      <w:proofErr w:type="spellEnd"/>
      <w:r>
        <w:rPr>
          <w:rFonts w:ascii="Arial" w:hAnsi="Arial" w:cs="Arial"/>
          <w:b/>
          <w:sz w:val="32"/>
          <w:szCs w:val="32"/>
          <w:lang w:val="it-IT"/>
        </w:rPr>
        <w:t>, NL</w:t>
      </w:r>
      <w:r w:rsidR="00BB6486" w:rsidRPr="00166AD1">
        <w:rPr>
          <w:rFonts w:ascii="Arial" w:hAnsi="Arial" w:cs="Arial"/>
          <w:b/>
          <w:sz w:val="32"/>
          <w:szCs w:val="32"/>
          <w:lang w:val="it-IT"/>
        </w:rPr>
        <w:t xml:space="preserve"> </w:t>
      </w:r>
    </w:p>
    <w:p w:rsidR="00682AD8" w:rsidRPr="00166AD1" w:rsidRDefault="00682AD8" w:rsidP="00805D1A">
      <w:pPr>
        <w:jc w:val="center"/>
        <w:rPr>
          <w:lang w:val="it-IT"/>
        </w:rPr>
      </w:pPr>
    </w:p>
    <w:p w:rsidR="00682AD8" w:rsidRPr="00DF5582" w:rsidRDefault="00CC33B3" w:rsidP="00805D1A">
      <w:pPr>
        <w:jc w:val="center"/>
        <w:rPr>
          <w:rFonts w:ascii="Arial" w:hAnsi="Arial" w:cs="Arial"/>
          <w:sz w:val="28"/>
          <w:szCs w:val="28"/>
          <w:lang w:val="it-IT"/>
        </w:rPr>
      </w:pPr>
      <w:proofErr w:type="spellStart"/>
      <w:r>
        <w:rPr>
          <w:rFonts w:ascii="Arial" w:hAnsi="Arial" w:cs="Arial"/>
          <w:sz w:val="28"/>
          <w:szCs w:val="28"/>
          <w:lang w:val="it-IT"/>
        </w:rPr>
        <w:t>November</w:t>
      </w:r>
      <w:proofErr w:type="spellEnd"/>
      <w:r w:rsidR="00731F8B" w:rsidRPr="00DF5582">
        <w:rPr>
          <w:rFonts w:ascii="Arial" w:hAnsi="Arial" w:cs="Arial"/>
          <w:sz w:val="28"/>
          <w:szCs w:val="28"/>
          <w:lang w:val="it-IT"/>
        </w:rPr>
        <w:t xml:space="preserve"> </w:t>
      </w:r>
      <w:r>
        <w:rPr>
          <w:rFonts w:ascii="Arial" w:hAnsi="Arial" w:cs="Arial"/>
          <w:sz w:val="28"/>
          <w:szCs w:val="28"/>
          <w:lang w:val="it-IT"/>
        </w:rPr>
        <w:t>6-8-9</w:t>
      </w:r>
      <w:r w:rsidR="00DF5582" w:rsidRPr="00DF5582">
        <w:rPr>
          <w:rFonts w:ascii="Arial" w:hAnsi="Arial" w:cs="Arial"/>
          <w:sz w:val="28"/>
          <w:szCs w:val="28"/>
          <w:lang w:val="it-IT"/>
        </w:rPr>
        <w:t>,</w:t>
      </w:r>
      <w:r w:rsidR="00682AD8" w:rsidRPr="00DF5582">
        <w:rPr>
          <w:rFonts w:ascii="Arial" w:hAnsi="Arial" w:cs="Arial"/>
          <w:sz w:val="28"/>
          <w:szCs w:val="28"/>
          <w:lang w:val="it-IT"/>
        </w:rPr>
        <w:t xml:space="preserve"> </w:t>
      </w:r>
      <w:r w:rsidR="00166AD1" w:rsidRPr="00DF5582">
        <w:rPr>
          <w:rFonts w:ascii="Arial" w:hAnsi="Arial" w:cs="Arial"/>
          <w:sz w:val="28"/>
          <w:szCs w:val="28"/>
          <w:lang w:val="it-IT"/>
        </w:rPr>
        <w:t>2017</w:t>
      </w:r>
    </w:p>
    <w:p w:rsidR="00682AD8" w:rsidRPr="00DF5582" w:rsidRDefault="00682AD8" w:rsidP="00805D1A">
      <w:pPr>
        <w:jc w:val="center"/>
        <w:rPr>
          <w:lang w:val="it-IT"/>
        </w:rPr>
      </w:pPr>
    </w:p>
    <w:p w:rsidR="00682AD8" w:rsidRPr="00DF5582" w:rsidRDefault="00682AD8" w:rsidP="00805D1A">
      <w:pPr>
        <w:rPr>
          <w:lang w:val="it-IT"/>
        </w:rPr>
      </w:pPr>
    </w:p>
    <w:p w:rsidR="00682AD8" w:rsidRPr="00DF5582" w:rsidRDefault="00682AD8" w:rsidP="00805D1A">
      <w:pPr>
        <w:rPr>
          <w:lang w:val="it-IT"/>
        </w:rPr>
      </w:pPr>
    </w:p>
    <w:p w:rsidR="00682AD8" w:rsidRDefault="00682AD8" w:rsidP="0031281E">
      <w:pPr>
        <w:pStyle w:val="Titre1"/>
      </w:pPr>
      <w:r w:rsidRPr="009874BF">
        <w:t>Attendance:</w:t>
      </w:r>
    </w:p>
    <w:p w:rsidR="00682AD8" w:rsidRPr="009874BF" w:rsidRDefault="00682AD8" w:rsidP="00805D1A">
      <w:pPr>
        <w:rPr>
          <w:rFonts w:ascii="Arial" w:hAnsi="Arial" w:cs="Arial"/>
          <w:b/>
          <w:sz w:val="28"/>
          <w:szCs w:val="28"/>
        </w:rPr>
      </w:pPr>
    </w:p>
    <w:p w:rsidR="00682AD8" w:rsidRPr="009415D8" w:rsidRDefault="009415D8" w:rsidP="00805D1A">
      <w:pPr>
        <w:rPr>
          <w:b/>
        </w:rPr>
      </w:pPr>
      <w:r w:rsidRPr="009415D8">
        <w:rPr>
          <w:b/>
        </w:rPr>
        <w:t>SDLS WG</w:t>
      </w:r>
      <w:r>
        <w:rPr>
          <w:b/>
        </w:rPr>
        <w:t xml:space="preserve"> meeting</w:t>
      </w:r>
      <w:r w:rsidRPr="009415D8">
        <w:rPr>
          <w:b/>
        </w:rPr>
        <w:t>:</w:t>
      </w:r>
    </w:p>
    <w:p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72"/>
        <w:gridCol w:w="4182"/>
      </w:tblGrid>
      <w:tr w:rsidR="00682AD8" w:rsidRPr="00DC1D98" w:rsidTr="007552FD">
        <w:tc>
          <w:tcPr>
            <w:tcW w:w="2802" w:type="dxa"/>
          </w:tcPr>
          <w:p w:rsidR="00682AD8" w:rsidRPr="00DC1D98" w:rsidRDefault="00682AD8" w:rsidP="00DC1D98">
            <w:pPr>
              <w:jc w:val="center"/>
              <w:rPr>
                <w:rFonts w:ascii="Arial" w:hAnsi="Arial" w:cs="Arial"/>
              </w:rPr>
            </w:pPr>
            <w:r w:rsidRPr="00DC1D98">
              <w:rPr>
                <w:rFonts w:ascii="Arial" w:hAnsi="Arial" w:cs="Arial"/>
              </w:rPr>
              <w:t>Name</w:t>
            </w:r>
          </w:p>
        </w:tc>
        <w:tc>
          <w:tcPr>
            <w:tcW w:w="1872" w:type="dxa"/>
          </w:tcPr>
          <w:p w:rsidR="00682AD8" w:rsidRPr="00DC1D98" w:rsidRDefault="00682AD8" w:rsidP="00DC1D98">
            <w:pPr>
              <w:jc w:val="center"/>
              <w:rPr>
                <w:rFonts w:ascii="Arial" w:hAnsi="Arial" w:cs="Arial"/>
              </w:rPr>
            </w:pPr>
            <w:r w:rsidRPr="00DC1D98">
              <w:rPr>
                <w:rFonts w:ascii="Arial" w:hAnsi="Arial" w:cs="Arial"/>
              </w:rPr>
              <w:t>Organization</w:t>
            </w:r>
          </w:p>
        </w:tc>
        <w:tc>
          <w:tcPr>
            <w:tcW w:w="4182" w:type="dxa"/>
          </w:tcPr>
          <w:p w:rsidR="00682AD8" w:rsidRPr="00DC1D98" w:rsidRDefault="00682AD8" w:rsidP="00DC1D98">
            <w:pPr>
              <w:jc w:val="center"/>
              <w:rPr>
                <w:rFonts w:ascii="Arial" w:hAnsi="Arial" w:cs="Arial"/>
              </w:rPr>
            </w:pPr>
            <w:r w:rsidRPr="00DC1D98">
              <w:rPr>
                <w:rFonts w:ascii="Arial" w:hAnsi="Arial" w:cs="Arial"/>
              </w:rPr>
              <w:t>Email Address</w:t>
            </w:r>
          </w:p>
        </w:tc>
      </w:tr>
      <w:tr w:rsidR="00682AD8" w:rsidTr="007552FD">
        <w:tc>
          <w:tcPr>
            <w:tcW w:w="2802" w:type="dxa"/>
          </w:tcPr>
          <w:p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2" w:type="dxa"/>
          </w:tcPr>
          <w:p w:rsidR="00682AD8" w:rsidRDefault="00682AD8" w:rsidP="00805D1A">
            <w:r>
              <w:t>CNES</w:t>
            </w:r>
          </w:p>
        </w:tc>
        <w:tc>
          <w:tcPr>
            <w:tcW w:w="4182" w:type="dxa"/>
          </w:tcPr>
          <w:p w:rsidR="00682AD8" w:rsidRDefault="001035E2" w:rsidP="00805D1A">
            <w:hyperlink r:id="rId9" w:history="1">
              <w:r w:rsidR="00682AD8" w:rsidRPr="007C6C58">
                <w:rPr>
                  <w:rStyle w:val="Lienhypertexte"/>
                </w:rPr>
                <w:t>gilles.moury@cnes.fr</w:t>
              </w:r>
            </w:hyperlink>
          </w:p>
        </w:tc>
      </w:tr>
      <w:tr w:rsidR="00682AD8" w:rsidTr="007552FD">
        <w:tc>
          <w:tcPr>
            <w:tcW w:w="2802" w:type="dxa"/>
          </w:tcPr>
          <w:p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2" w:type="dxa"/>
          </w:tcPr>
          <w:p w:rsidR="00682AD8" w:rsidRDefault="00682AD8" w:rsidP="00805D1A">
            <w:r>
              <w:t>NASA/SPARTA</w:t>
            </w:r>
          </w:p>
        </w:tc>
        <w:tc>
          <w:tcPr>
            <w:tcW w:w="4182" w:type="dxa"/>
          </w:tcPr>
          <w:p w:rsidR="00682AD8" w:rsidRDefault="001035E2" w:rsidP="00805D1A">
            <w:hyperlink r:id="rId10" w:history="1">
              <w:r w:rsidR="003C551B" w:rsidRPr="00AA154E">
                <w:rPr>
                  <w:rStyle w:val="Lienhypertexte"/>
                </w:rPr>
                <w:t>howard.weiss@parsons.com</w:t>
              </w:r>
            </w:hyperlink>
          </w:p>
        </w:tc>
      </w:tr>
      <w:tr w:rsidR="00682AD8" w:rsidRPr="000B53DB" w:rsidTr="007552FD">
        <w:tc>
          <w:tcPr>
            <w:tcW w:w="2802" w:type="dxa"/>
          </w:tcPr>
          <w:p w:rsidR="00682AD8" w:rsidRPr="00DC1D98" w:rsidRDefault="00682AD8" w:rsidP="00D87788">
            <w:pPr>
              <w:rPr>
                <w:lang w:val="it-IT"/>
              </w:rPr>
            </w:pPr>
            <w:r w:rsidRPr="00DC1D98">
              <w:rPr>
                <w:lang w:val="it-IT"/>
              </w:rPr>
              <w:t xml:space="preserve">Ignacio </w:t>
            </w:r>
            <w:proofErr w:type="spellStart"/>
            <w:r w:rsidRPr="00DC1D98">
              <w:rPr>
                <w:lang w:val="it-IT"/>
              </w:rPr>
              <w:t>Aguilar</w:t>
            </w:r>
            <w:proofErr w:type="spellEnd"/>
            <w:r w:rsidRPr="00DC1D98">
              <w:rPr>
                <w:lang w:val="it-IT"/>
              </w:rPr>
              <w:t>-Sanchez</w:t>
            </w:r>
          </w:p>
        </w:tc>
        <w:tc>
          <w:tcPr>
            <w:tcW w:w="1872" w:type="dxa"/>
          </w:tcPr>
          <w:p w:rsidR="00682AD8" w:rsidRPr="00DC1D98" w:rsidRDefault="00682AD8" w:rsidP="00D87788">
            <w:pPr>
              <w:rPr>
                <w:lang w:val="it-IT"/>
              </w:rPr>
            </w:pPr>
            <w:r w:rsidRPr="00DC1D98">
              <w:rPr>
                <w:lang w:val="it-IT"/>
              </w:rPr>
              <w:t>ESA/ESTEC</w:t>
            </w:r>
          </w:p>
        </w:tc>
        <w:tc>
          <w:tcPr>
            <w:tcW w:w="4182" w:type="dxa"/>
          </w:tcPr>
          <w:p w:rsidR="00682AD8" w:rsidRPr="00DC1D98" w:rsidRDefault="001035E2" w:rsidP="00D87788">
            <w:pPr>
              <w:rPr>
                <w:lang w:val="it-IT"/>
              </w:rPr>
            </w:pPr>
            <w:hyperlink r:id="rId11" w:history="1">
              <w:r w:rsidR="00682AD8" w:rsidRPr="00DC1D98">
                <w:rPr>
                  <w:rStyle w:val="Lienhypertexte"/>
                  <w:lang w:val="it-IT"/>
                </w:rPr>
                <w:t>ignacio.aguilar.sanchez@esa.int</w:t>
              </w:r>
            </w:hyperlink>
            <w:r w:rsidR="00682AD8" w:rsidRPr="00DC1D98">
              <w:rPr>
                <w:lang w:val="it-IT"/>
              </w:rPr>
              <w:t xml:space="preserve"> </w:t>
            </w:r>
          </w:p>
        </w:tc>
      </w:tr>
      <w:tr w:rsidR="005E3BD2" w:rsidRPr="000B53DB" w:rsidTr="007552FD">
        <w:tc>
          <w:tcPr>
            <w:tcW w:w="2802" w:type="dxa"/>
          </w:tcPr>
          <w:p w:rsidR="005E3BD2" w:rsidRPr="00DC1D98" w:rsidRDefault="005E3BD2" w:rsidP="00D87788">
            <w:pPr>
              <w:rPr>
                <w:lang w:val="it-IT"/>
              </w:rPr>
            </w:pPr>
            <w:r>
              <w:rPr>
                <w:lang w:val="it-IT"/>
              </w:rPr>
              <w:t>Kenneth Andrews</w:t>
            </w:r>
          </w:p>
        </w:tc>
        <w:tc>
          <w:tcPr>
            <w:tcW w:w="1872" w:type="dxa"/>
          </w:tcPr>
          <w:p w:rsidR="005E3BD2" w:rsidRPr="00DC1D98" w:rsidRDefault="005E3BD2" w:rsidP="00D87788">
            <w:pPr>
              <w:rPr>
                <w:lang w:val="it-IT"/>
              </w:rPr>
            </w:pPr>
            <w:r>
              <w:rPr>
                <w:lang w:val="it-IT"/>
              </w:rPr>
              <w:t>NASA/JPL</w:t>
            </w:r>
          </w:p>
        </w:tc>
        <w:tc>
          <w:tcPr>
            <w:tcW w:w="4182" w:type="dxa"/>
          </w:tcPr>
          <w:p w:rsidR="005E3BD2" w:rsidRDefault="001035E2" w:rsidP="00D87788">
            <w:hyperlink r:id="rId12" w:history="1">
              <w:r w:rsidR="004A75C5" w:rsidRPr="00E156B0">
                <w:rPr>
                  <w:rStyle w:val="Lienhypertexte"/>
                </w:rPr>
                <w:t>andrews@shannon.jpl.nasa.gov</w:t>
              </w:r>
            </w:hyperlink>
            <w:r w:rsidR="005E3BD2">
              <w:t xml:space="preserve"> </w:t>
            </w:r>
          </w:p>
        </w:tc>
      </w:tr>
      <w:tr w:rsidR="00682AD8" w:rsidRPr="0015378F" w:rsidTr="007552FD">
        <w:tc>
          <w:tcPr>
            <w:tcW w:w="2802" w:type="dxa"/>
          </w:tcPr>
          <w:p w:rsidR="00682AD8" w:rsidRDefault="00C64A1A" w:rsidP="00376F9F">
            <w:r>
              <w:t>Craig Biggerstaff</w:t>
            </w:r>
          </w:p>
        </w:tc>
        <w:tc>
          <w:tcPr>
            <w:tcW w:w="1872" w:type="dxa"/>
          </w:tcPr>
          <w:p w:rsidR="00682AD8" w:rsidRDefault="00C64A1A" w:rsidP="00376F9F">
            <w:r>
              <w:t>NASA/JSC</w:t>
            </w:r>
          </w:p>
        </w:tc>
        <w:tc>
          <w:tcPr>
            <w:tcW w:w="4182" w:type="dxa"/>
          </w:tcPr>
          <w:p w:rsidR="003F5A1F" w:rsidRPr="0015378F" w:rsidRDefault="001035E2" w:rsidP="00376F9F">
            <w:pPr>
              <w:rPr>
                <w:lang w:val="it-IT"/>
              </w:rPr>
            </w:pPr>
            <w:hyperlink r:id="rId13" w:history="1">
              <w:r w:rsidR="00DA25D5" w:rsidRPr="00D939D8">
                <w:rPr>
                  <w:rStyle w:val="Lienhypertexte"/>
                  <w:lang w:val="it-IT"/>
                </w:rPr>
                <w:t>craig.biggerstaff@nasa.gov</w:t>
              </w:r>
            </w:hyperlink>
            <w:r w:rsidR="00C64A1A">
              <w:rPr>
                <w:lang w:val="it-IT"/>
              </w:rPr>
              <w:t xml:space="preserve"> </w:t>
            </w:r>
          </w:p>
        </w:tc>
      </w:tr>
      <w:tr w:rsidR="00034EA7" w:rsidRPr="00DF5582" w:rsidTr="007552FD">
        <w:tc>
          <w:tcPr>
            <w:tcW w:w="2802" w:type="dxa"/>
          </w:tcPr>
          <w:p w:rsidR="00034EA7" w:rsidRPr="0015378F" w:rsidRDefault="00034EA7" w:rsidP="00A23FA2">
            <w:pPr>
              <w:rPr>
                <w:lang w:val="it-IT"/>
              </w:rPr>
            </w:pPr>
            <w:r w:rsidRPr="0015378F">
              <w:rPr>
                <w:lang w:val="it-IT"/>
              </w:rPr>
              <w:t>Matthew Cosby</w:t>
            </w:r>
          </w:p>
        </w:tc>
        <w:tc>
          <w:tcPr>
            <w:tcW w:w="1872" w:type="dxa"/>
          </w:tcPr>
          <w:p w:rsidR="00034EA7" w:rsidRDefault="00034EA7" w:rsidP="00A23FA2">
            <w:r>
              <w:t>UKSA</w:t>
            </w:r>
          </w:p>
        </w:tc>
        <w:tc>
          <w:tcPr>
            <w:tcW w:w="4182" w:type="dxa"/>
          </w:tcPr>
          <w:p w:rsidR="00034EA7" w:rsidRPr="00DF5582" w:rsidRDefault="001035E2" w:rsidP="00A23FA2">
            <w:pPr>
              <w:rPr>
                <w:lang w:val="de-DE"/>
              </w:rPr>
            </w:pPr>
            <w:hyperlink r:id="rId14" w:history="1">
              <w:r w:rsidR="00DF5582" w:rsidRPr="008B063A">
                <w:rPr>
                  <w:rStyle w:val="Lienhypertexte"/>
                  <w:lang w:val="de-DE"/>
                </w:rPr>
                <w:t>matt.cosby@goonhilly.org</w:t>
              </w:r>
            </w:hyperlink>
            <w:r w:rsidR="00DF5582">
              <w:rPr>
                <w:lang w:val="de-DE"/>
              </w:rPr>
              <w:t xml:space="preserve"> </w:t>
            </w:r>
            <w:r w:rsidR="00034EA7" w:rsidRPr="00DF5582">
              <w:rPr>
                <w:lang w:val="de-DE"/>
              </w:rPr>
              <w:t xml:space="preserve"> </w:t>
            </w:r>
          </w:p>
        </w:tc>
      </w:tr>
      <w:tr w:rsidR="00034EA7" w:rsidRPr="00DF5582" w:rsidTr="007552FD">
        <w:tc>
          <w:tcPr>
            <w:tcW w:w="2802" w:type="dxa"/>
          </w:tcPr>
          <w:p w:rsidR="00034EA7" w:rsidRPr="00DF5582" w:rsidRDefault="00034EA7" w:rsidP="00A23FA2">
            <w:pPr>
              <w:rPr>
                <w:lang w:val="de-DE"/>
              </w:rPr>
            </w:pPr>
            <w:r w:rsidRPr="00DF5582">
              <w:rPr>
                <w:lang w:val="de-DE"/>
              </w:rPr>
              <w:t>Daniel Fischer</w:t>
            </w:r>
          </w:p>
        </w:tc>
        <w:tc>
          <w:tcPr>
            <w:tcW w:w="1872" w:type="dxa"/>
          </w:tcPr>
          <w:p w:rsidR="00034EA7" w:rsidRPr="00DF5582" w:rsidRDefault="00034EA7" w:rsidP="00A23FA2">
            <w:pPr>
              <w:rPr>
                <w:lang w:val="de-DE"/>
              </w:rPr>
            </w:pPr>
            <w:r w:rsidRPr="00DF5582">
              <w:rPr>
                <w:lang w:val="de-DE"/>
              </w:rPr>
              <w:t>ESA/ESOC</w:t>
            </w:r>
          </w:p>
        </w:tc>
        <w:tc>
          <w:tcPr>
            <w:tcW w:w="4182" w:type="dxa"/>
          </w:tcPr>
          <w:p w:rsidR="00034EA7" w:rsidRPr="00DF5582" w:rsidRDefault="001035E2" w:rsidP="00A23FA2">
            <w:pPr>
              <w:rPr>
                <w:lang w:val="de-DE"/>
              </w:rPr>
            </w:pPr>
            <w:hyperlink r:id="rId15" w:history="1">
              <w:r w:rsidR="00034EA7" w:rsidRPr="00DF5582">
                <w:rPr>
                  <w:rStyle w:val="Lienhypertexte"/>
                  <w:lang w:val="de-DE"/>
                </w:rPr>
                <w:t>daniel.fischer@esa.int</w:t>
              </w:r>
            </w:hyperlink>
            <w:r w:rsidR="00034EA7" w:rsidRPr="00DF5582">
              <w:rPr>
                <w:lang w:val="de-DE"/>
              </w:rPr>
              <w:t xml:space="preserve"> </w:t>
            </w:r>
          </w:p>
        </w:tc>
      </w:tr>
      <w:tr w:rsidR="00034EA7" w:rsidRPr="00DF3C2A" w:rsidTr="007552FD">
        <w:tc>
          <w:tcPr>
            <w:tcW w:w="2802" w:type="dxa"/>
          </w:tcPr>
          <w:p w:rsidR="00034EA7" w:rsidRPr="00DF5582" w:rsidRDefault="00B23471" w:rsidP="00F625C5">
            <w:pPr>
              <w:rPr>
                <w:lang w:val="de-DE"/>
              </w:rPr>
            </w:pPr>
            <w:r>
              <w:rPr>
                <w:lang w:val="de-DE"/>
              </w:rPr>
              <w:t xml:space="preserve">Chen </w:t>
            </w:r>
            <w:proofErr w:type="spellStart"/>
            <w:r>
              <w:rPr>
                <w:lang w:val="de-DE"/>
              </w:rPr>
              <w:t>Jia</w:t>
            </w:r>
            <w:proofErr w:type="spellEnd"/>
          </w:p>
        </w:tc>
        <w:tc>
          <w:tcPr>
            <w:tcW w:w="1872" w:type="dxa"/>
          </w:tcPr>
          <w:p w:rsidR="00034EA7" w:rsidRDefault="00B23471" w:rsidP="00F625C5">
            <w:r>
              <w:t>CLTC/BITTT</w:t>
            </w:r>
          </w:p>
        </w:tc>
        <w:tc>
          <w:tcPr>
            <w:tcW w:w="4182" w:type="dxa"/>
          </w:tcPr>
          <w:p w:rsidR="00034EA7" w:rsidRDefault="001035E2" w:rsidP="00F625C5">
            <w:hyperlink r:id="rId16" w:history="1">
              <w:r w:rsidR="00B23471" w:rsidRPr="00E156B0">
                <w:rPr>
                  <w:rStyle w:val="Lienhypertexte"/>
                </w:rPr>
                <w:t>chenjiach@gmail.com</w:t>
              </w:r>
            </w:hyperlink>
            <w:r w:rsidR="00B23471">
              <w:t xml:space="preserve"> </w:t>
            </w:r>
          </w:p>
        </w:tc>
      </w:tr>
      <w:tr w:rsidR="00DF5582" w:rsidRPr="00DF3C2A" w:rsidTr="007552FD">
        <w:tc>
          <w:tcPr>
            <w:tcW w:w="2802" w:type="dxa"/>
          </w:tcPr>
          <w:p w:rsidR="00DF5582" w:rsidRPr="00DF5582" w:rsidRDefault="00DF5582" w:rsidP="00800824">
            <w:pPr>
              <w:rPr>
                <w:lang w:val="de-DE"/>
              </w:rPr>
            </w:pPr>
            <w:r w:rsidRPr="00DF5582">
              <w:rPr>
                <w:lang w:val="de-DE"/>
              </w:rPr>
              <w:t>Dorothea Richter</w:t>
            </w:r>
          </w:p>
        </w:tc>
        <w:tc>
          <w:tcPr>
            <w:tcW w:w="1872" w:type="dxa"/>
          </w:tcPr>
          <w:p w:rsidR="00DF5582" w:rsidRDefault="00DF5582" w:rsidP="00800824">
            <w:r w:rsidRPr="00DF5582">
              <w:rPr>
                <w:lang w:val="de-DE"/>
              </w:rPr>
              <w:t>DLR/G</w:t>
            </w:r>
            <w:r>
              <w:t>SOC</w:t>
            </w:r>
          </w:p>
        </w:tc>
        <w:tc>
          <w:tcPr>
            <w:tcW w:w="4182" w:type="dxa"/>
          </w:tcPr>
          <w:p w:rsidR="00DF5582" w:rsidRDefault="001035E2" w:rsidP="00800824">
            <w:hyperlink r:id="rId17" w:history="1">
              <w:r w:rsidR="00DF5582" w:rsidRPr="00A94B45">
                <w:rPr>
                  <w:rStyle w:val="Lienhypertexte"/>
                </w:rPr>
                <w:t>dorothea.richter@dlr.de</w:t>
              </w:r>
            </w:hyperlink>
            <w:r w:rsidR="00DF5582">
              <w:t xml:space="preserve"> </w:t>
            </w:r>
          </w:p>
        </w:tc>
      </w:tr>
      <w:tr w:rsidR="00ED1012" w:rsidRPr="00DF3C2A" w:rsidTr="007552FD">
        <w:tc>
          <w:tcPr>
            <w:tcW w:w="2802" w:type="dxa"/>
          </w:tcPr>
          <w:p w:rsidR="00ED1012" w:rsidRPr="00DF5582" w:rsidRDefault="00ED1012" w:rsidP="00800824">
            <w:pPr>
              <w:rPr>
                <w:lang w:val="de-DE"/>
              </w:rPr>
            </w:pPr>
            <w:r>
              <w:rPr>
                <w:lang w:val="de-DE"/>
              </w:rPr>
              <w:t>Bruno Saba</w:t>
            </w:r>
          </w:p>
        </w:tc>
        <w:tc>
          <w:tcPr>
            <w:tcW w:w="1872" w:type="dxa"/>
          </w:tcPr>
          <w:p w:rsidR="00ED1012" w:rsidRPr="00DF5582" w:rsidRDefault="00ED1012" w:rsidP="00800824">
            <w:pPr>
              <w:rPr>
                <w:lang w:val="de-DE"/>
              </w:rPr>
            </w:pPr>
            <w:r>
              <w:rPr>
                <w:lang w:val="de-DE"/>
              </w:rPr>
              <w:t>CNES</w:t>
            </w:r>
          </w:p>
        </w:tc>
        <w:tc>
          <w:tcPr>
            <w:tcW w:w="4182" w:type="dxa"/>
          </w:tcPr>
          <w:p w:rsidR="00ED1012" w:rsidRDefault="001035E2" w:rsidP="00800824">
            <w:hyperlink r:id="rId18" w:history="1">
              <w:r w:rsidR="00ED1012" w:rsidRPr="00E156B0">
                <w:rPr>
                  <w:rStyle w:val="Lienhypertexte"/>
                </w:rPr>
                <w:t>bruno.saba@cnes.fr</w:t>
              </w:r>
            </w:hyperlink>
            <w:r w:rsidR="00ED1012">
              <w:t xml:space="preserve"> </w:t>
            </w:r>
          </w:p>
        </w:tc>
      </w:tr>
      <w:tr w:rsidR="004A75C5" w:rsidRPr="00DF3C2A" w:rsidTr="007552FD">
        <w:tc>
          <w:tcPr>
            <w:tcW w:w="2802" w:type="dxa"/>
          </w:tcPr>
          <w:p w:rsidR="004A75C5" w:rsidRDefault="004A75C5" w:rsidP="00800824">
            <w:pPr>
              <w:rPr>
                <w:lang w:val="de-DE"/>
              </w:rPr>
            </w:pPr>
            <w:r>
              <w:rPr>
                <w:lang w:val="de-DE"/>
              </w:rPr>
              <w:t>Victor Sank</w:t>
            </w:r>
          </w:p>
        </w:tc>
        <w:tc>
          <w:tcPr>
            <w:tcW w:w="1872" w:type="dxa"/>
          </w:tcPr>
          <w:p w:rsidR="004A75C5" w:rsidRDefault="004A75C5" w:rsidP="00800824">
            <w:pPr>
              <w:rPr>
                <w:lang w:val="de-DE"/>
              </w:rPr>
            </w:pPr>
            <w:r>
              <w:rPr>
                <w:lang w:val="de-DE"/>
              </w:rPr>
              <w:t>NASA/GSFC</w:t>
            </w:r>
          </w:p>
        </w:tc>
        <w:tc>
          <w:tcPr>
            <w:tcW w:w="4182" w:type="dxa"/>
          </w:tcPr>
          <w:p w:rsidR="004A75C5" w:rsidRDefault="001035E2" w:rsidP="00800824">
            <w:hyperlink r:id="rId19" w:history="1">
              <w:r w:rsidR="004A75C5" w:rsidRPr="00E156B0">
                <w:rPr>
                  <w:rStyle w:val="Lienhypertexte"/>
                </w:rPr>
                <w:t>victor.j.sank@nasa.gov</w:t>
              </w:r>
            </w:hyperlink>
            <w:r w:rsidR="004A75C5">
              <w:t xml:space="preserve"> </w:t>
            </w:r>
          </w:p>
        </w:tc>
      </w:tr>
      <w:tr w:rsidR="00DF5582" w:rsidRPr="00DF3C2A" w:rsidTr="007552FD">
        <w:tc>
          <w:tcPr>
            <w:tcW w:w="2802" w:type="dxa"/>
          </w:tcPr>
          <w:p w:rsidR="00DF5582" w:rsidRDefault="00DF5582" w:rsidP="00376F9F">
            <w:r>
              <w:t>Charles Sheehe</w:t>
            </w:r>
          </w:p>
        </w:tc>
        <w:tc>
          <w:tcPr>
            <w:tcW w:w="1872" w:type="dxa"/>
          </w:tcPr>
          <w:p w:rsidR="00DF5582" w:rsidRDefault="00DF5582" w:rsidP="00376F9F">
            <w:r>
              <w:t>NASA/GRC</w:t>
            </w:r>
          </w:p>
        </w:tc>
        <w:tc>
          <w:tcPr>
            <w:tcW w:w="4182" w:type="dxa"/>
          </w:tcPr>
          <w:p w:rsidR="00DF5582" w:rsidRDefault="001035E2" w:rsidP="00376F9F">
            <w:hyperlink r:id="rId20" w:history="1">
              <w:r w:rsidR="00BD2C94" w:rsidRPr="00E156B0">
                <w:rPr>
                  <w:rStyle w:val="Lienhypertexte"/>
                </w:rPr>
                <w:t>charles.j.Sheehe@nasa.gov</w:t>
              </w:r>
            </w:hyperlink>
            <w:r w:rsidR="00DF5582">
              <w:t xml:space="preserve"> </w:t>
            </w:r>
          </w:p>
        </w:tc>
      </w:tr>
      <w:tr w:rsidR="0049126C" w:rsidRPr="00DF3C2A" w:rsidTr="007552FD">
        <w:tc>
          <w:tcPr>
            <w:tcW w:w="2802" w:type="dxa"/>
          </w:tcPr>
          <w:p w:rsidR="0049126C" w:rsidRDefault="0049126C" w:rsidP="00376F9F">
            <w:r>
              <w:t xml:space="preserve">Chen </w:t>
            </w:r>
            <w:proofErr w:type="spellStart"/>
            <w:r>
              <w:t>Taoming</w:t>
            </w:r>
            <w:proofErr w:type="spellEnd"/>
          </w:p>
        </w:tc>
        <w:tc>
          <w:tcPr>
            <w:tcW w:w="1872" w:type="dxa"/>
          </w:tcPr>
          <w:p w:rsidR="0049126C" w:rsidRDefault="0049126C" w:rsidP="00376F9F">
            <w:r>
              <w:t>CLTC/BITTT</w:t>
            </w:r>
          </w:p>
        </w:tc>
        <w:tc>
          <w:tcPr>
            <w:tcW w:w="4182" w:type="dxa"/>
          </w:tcPr>
          <w:p w:rsidR="0049126C" w:rsidRDefault="001035E2" w:rsidP="00376F9F">
            <w:hyperlink r:id="rId21" w:history="1">
              <w:r w:rsidR="0049126C" w:rsidRPr="00E156B0">
                <w:rPr>
                  <w:rStyle w:val="Lienhypertexte"/>
                </w:rPr>
                <w:t>chentaoming@bittt.cn</w:t>
              </w:r>
            </w:hyperlink>
            <w:r w:rsidR="0049126C">
              <w:t xml:space="preserve"> </w:t>
            </w:r>
          </w:p>
        </w:tc>
      </w:tr>
    </w:tbl>
    <w:p w:rsidR="00682AD8" w:rsidRPr="00CB62E9" w:rsidRDefault="00682AD8" w:rsidP="00805D1A">
      <w:pPr>
        <w:rPr>
          <w:lang w:val="en-GB"/>
        </w:rPr>
      </w:pPr>
    </w:p>
    <w:p w:rsidR="009415D8" w:rsidRDefault="009415D8">
      <w:pPr>
        <w:rPr>
          <w:rFonts w:ascii="Arial" w:hAnsi="Arial" w:cs="Arial"/>
          <w:b/>
          <w:sz w:val="28"/>
          <w:szCs w:val="28"/>
          <w:lang w:val="en-GB"/>
        </w:rPr>
      </w:pPr>
    </w:p>
    <w:p w:rsidR="009415D8" w:rsidRDefault="009415D8">
      <w:pPr>
        <w:rPr>
          <w:b/>
        </w:rPr>
      </w:pPr>
      <w:r w:rsidRPr="009415D8">
        <w:rPr>
          <w:b/>
        </w:rPr>
        <w:t>Joint session with RFM and C&amp;S WG on physical layer security:</w:t>
      </w:r>
    </w:p>
    <w:p w:rsidR="009415D8" w:rsidRDefault="009415D8">
      <w:pPr>
        <w:rPr>
          <w:b/>
        </w:rPr>
      </w:pPr>
    </w:p>
    <w:p w:rsidR="0097696E" w:rsidRPr="001F5544" w:rsidRDefault="009415D8" w:rsidP="001F5544">
      <w:pPr>
        <w:pStyle w:val="Paragraphedeliste"/>
        <w:numPr>
          <w:ilvl w:val="0"/>
          <w:numId w:val="9"/>
        </w:numPr>
        <w:rPr>
          <w:lang w:val="en-GB"/>
        </w:rPr>
      </w:pPr>
      <w:r w:rsidRPr="009415D8">
        <w:rPr>
          <w:lang w:val="en-GB"/>
        </w:rPr>
        <w:t xml:space="preserve">Participation </w:t>
      </w:r>
      <w:r>
        <w:rPr>
          <w:lang w:val="en-GB"/>
        </w:rPr>
        <w:t>from RFM and C&amp;S WG</w:t>
      </w:r>
      <w:r w:rsidR="0097696E" w:rsidRPr="001F5544">
        <w:rPr>
          <w:lang w:val="en-GB"/>
        </w:rPr>
        <w:br w:type="page"/>
      </w:r>
    </w:p>
    <w:p w:rsidR="00682AD8" w:rsidRPr="00CB62E9" w:rsidRDefault="00682AD8" w:rsidP="00805D1A">
      <w:pPr>
        <w:rPr>
          <w:rFonts w:ascii="Arial" w:hAnsi="Arial" w:cs="Arial"/>
          <w:b/>
          <w:sz w:val="28"/>
          <w:szCs w:val="28"/>
          <w:lang w:val="en-GB"/>
        </w:rPr>
      </w:pPr>
    </w:p>
    <w:p w:rsidR="00682AD8" w:rsidRDefault="00682AD8" w:rsidP="00805D1A">
      <w:pPr>
        <w:pStyle w:val="Titre1"/>
      </w:pPr>
      <w:r>
        <w:t xml:space="preserve">Agenda </w:t>
      </w:r>
      <w:r w:rsidRPr="009874BF">
        <w:t>:</w:t>
      </w:r>
    </w:p>
    <w:p w:rsidR="00682AD8" w:rsidRDefault="00682AD8" w:rsidP="001767C0">
      <w:pPr>
        <w:spacing w:after="120"/>
      </w:pPr>
      <w:r>
        <w:t xml:space="preserve">The agenda of the meeting was the following </w:t>
      </w:r>
      <w:bookmarkStart w:id="0" w:name="OLE_LINK1"/>
      <w:bookmarkStart w:id="1" w:name="OLE_LINK2"/>
      <w:r>
        <w:t>(</w:t>
      </w:r>
      <w:r w:rsidRPr="00E33B96">
        <w:rPr>
          <w:b/>
          <w:bCs/>
        </w:rPr>
        <w:t>attachment 1</w:t>
      </w:r>
      <w:r>
        <w:t>)</w:t>
      </w:r>
      <w:bookmarkEnd w:id="0"/>
      <w:bookmarkEnd w:id="1"/>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1F5544" w:rsidRPr="00681596" w:rsidTr="00E95C99">
        <w:trPr>
          <w:trHeight w:val="629"/>
        </w:trPr>
        <w:tc>
          <w:tcPr>
            <w:tcW w:w="8208" w:type="dxa"/>
            <w:shd w:val="clear" w:color="auto" w:fill="auto"/>
          </w:tcPr>
          <w:p w:rsidR="001F5544" w:rsidRPr="00D06E4F" w:rsidRDefault="001F5544" w:rsidP="00A31131">
            <w:pPr>
              <w:rPr>
                <w:b/>
                <w:bCs/>
                <w:u w:val="single"/>
                <w:lang w:val="en-GB"/>
              </w:rPr>
            </w:pPr>
            <w:r w:rsidRPr="00D06E4F">
              <w:rPr>
                <w:b/>
                <w:bCs/>
                <w:u w:val="single"/>
                <w:lang w:val="en-GB"/>
              </w:rPr>
              <w:t xml:space="preserve">November 6 AM, 08, 09 AM </w:t>
            </w:r>
          </w:p>
        </w:tc>
      </w:tr>
      <w:tr w:rsidR="001F5544" w:rsidRPr="00681596" w:rsidTr="00E95C99">
        <w:tc>
          <w:tcPr>
            <w:tcW w:w="820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083"/>
              <w:gridCol w:w="5662"/>
            </w:tblGrid>
            <w:tr w:rsidR="001F5544" w:rsidRPr="00D06E4F" w:rsidTr="00A31131">
              <w:trPr>
                <w:trHeight w:val="629"/>
              </w:trPr>
              <w:tc>
                <w:tcPr>
                  <w:tcW w:w="1384" w:type="dxa"/>
                </w:tcPr>
                <w:p w:rsidR="001F5544" w:rsidRPr="00D06E4F" w:rsidRDefault="001F5544" w:rsidP="00A31131">
                  <w:pPr>
                    <w:autoSpaceDE w:val="0"/>
                    <w:autoSpaceDN w:val="0"/>
                    <w:adjustRightInd w:val="0"/>
                    <w:spacing w:before="120" w:after="120"/>
                    <w:jc w:val="center"/>
                    <w:rPr>
                      <w:b/>
                      <w:bCs/>
                      <w:lang w:val="en-GB" w:eastAsia="fr-FR"/>
                    </w:rPr>
                  </w:pPr>
                  <w:r w:rsidRPr="00D06E4F">
                    <w:rPr>
                      <w:b/>
                      <w:bCs/>
                      <w:lang w:val="en-GB" w:eastAsia="fr-FR"/>
                    </w:rPr>
                    <w:t>Date/time</w:t>
                  </w:r>
                </w:p>
              </w:tc>
              <w:tc>
                <w:tcPr>
                  <w:tcW w:w="1276" w:type="dxa"/>
                </w:tcPr>
                <w:p w:rsidR="001F5544" w:rsidRPr="00D06E4F" w:rsidRDefault="001F5544" w:rsidP="00A31131">
                  <w:pPr>
                    <w:autoSpaceDE w:val="0"/>
                    <w:autoSpaceDN w:val="0"/>
                    <w:adjustRightInd w:val="0"/>
                    <w:spacing w:before="120" w:after="120"/>
                    <w:jc w:val="center"/>
                    <w:rPr>
                      <w:b/>
                      <w:bCs/>
                      <w:lang w:val="en-GB" w:eastAsia="fr-FR"/>
                    </w:rPr>
                  </w:pPr>
                  <w:r w:rsidRPr="00D06E4F">
                    <w:rPr>
                      <w:b/>
                      <w:bCs/>
                      <w:lang w:val="en-GB" w:eastAsia="fr-FR"/>
                    </w:rPr>
                    <w:t>Room</w:t>
                  </w:r>
                </w:p>
              </w:tc>
              <w:tc>
                <w:tcPr>
                  <w:tcW w:w="7194" w:type="dxa"/>
                  <w:shd w:val="clear" w:color="auto" w:fill="auto"/>
                </w:tcPr>
                <w:p w:rsidR="001F5544" w:rsidRPr="00D06E4F" w:rsidRDefault="001F5544" w:rsidP="00A31131">
                  <w:pPr>
                    <w:autoSpaceDE w:val="0"/>
                    <w:autoSpaceDN w:val="0"/>
                    <w:adjustRightInd w:val="0"/>
                    <w:spacing w:before="120" w:after="120"/>
                    <w:jc w:val="center"/>
                    <w:rPr>
                      <w:b/>
                      <w:bCs/>
                      <w:lang w:val="en-GB" w:eastAsia="fr-FR"/>
                    </w:rPr>
                  </w:pPr>
                  <w:r w:rsidRPr="00D06E4F">
                    <w:rPr>
                      <w:b/>
                      <w:bCs/>
                      <w:lang w:val="en-GB" w:eastAsia="fr-FR"/>
                    </w:rPr>
                    <w:t>Agenda Item</w:t>
                  </w:r>
                </w:p>
              </w:tc>
            </w:tr>
            <w:tr w:rsidR="001F5544" w:rsidRPr="00D06E4F" w:rsidTr="00A31131">
              <w:tc>
                <w:tcPr>
                  <w:tcW w:w="1384" w:type="dxa"/>
                </w:tcPr>
                <w:p w:rsidR="001F5544" w:rsidRPr="00D06E4F" w:rsidRDefault="001F5544" w:rsidP="00A31131">
                  <w:pPr>
                    <w:autoSpaceDE w:val="0"/>
                    <w:autoSpaceDN w:val="0"/>
                    <w:adjustRightInd w:val="0"/>
                    <w:spacing w:before="120" w:after="120"/>
                    <w:rPr>
                      <w:sz w:val="22"/>
                      <w:szCs w:val="22"/>
                      <w:lang w:val="en-GB" w:eastAsia="fr-FR"/>
                    </w:rPr>
                  </w:pPr>
                  <w:r w:rsidRPr="00D06E4F">
                    <w:rPr>
                      <w:sz w:val="22"/>
                      <w:szCs w:val="22"/>
                      <w:lang w:val="en-GB" w:eastAsia="fr-FR"/>
                    </w:rPr>
                    <w:t>Mon 06 10H00-12H00</w:t>
                  </w:r>
                </w:p>
              </w:tc>
              <w:tc>
                <w:tcPr>
                  <w:tcW w:w="1276" w:type="dxa"/>
                </w:tcPr>
                <w:p w:rsidR="001F5544" w:rsidRPr="00D06E4F" w:rsidRDefault="001F5544" w:rsidP="00A31131">
                  <w:pPr>
                    <w:autoSpaceDE w:val="0"/>
                    <w:autoSpaceDN w:val="0"/>
                    <w:adjustRightInd w:val="0"/>
                    <w:spacing w:before="120" w:after="120"/>
                    <w:rPr>
                      <w:lang w:val="en-GB" w:eastAsia="fr-FR"/>
                    </w:rPr>
                  </w:pPr>
                  <w:r w:rsidRPr="00D06E4F">
                    <w:rPr>
                      <w:lang w:val="en-GB" w:eastAsia="fr-FR"/>
                    </w:rPr>
                    <w:t>Dali</w:t>
                  </w:r>
                </w:p>
              </w:tc>
              <w:tc>
                <w:tcPr>
                  <w:tcW w:w="7194" w:type="dxa"/>
                  <w:shd w:val="clear" w:color="auto" w:fill="auto"/>
                </w:tcPr>
                <w:p w:rsidR="001F5544" w:rsidRPr="00D06E4F" w:rsidRDefault="001F5544" w:rsidP="001F5544">
                  <w:pPr>
                    <w:numPr>
                      <w:ilvl w:val="0"/>
                      <w:numId w:val="22"/>
                    </w:numPr>
                    <w:autoSpaceDE w:val="0"/>
                    <w:autoSpaceDN w:val="0"/>
                    <w:adjustRightInd w:val="0"/>
                    <w:spacing w:before="120" w:after="120"/>
                    <w:rPr>
                      <w:u w:val="single"/>
                      <w:lang w:val="en-GB" w:eastAsia="fr-FR"/>
                    </w:rPr>
                  </w:pPr>
                  <w:r w:rsidRPr="00D06E4F">
                    <w:rPr>
                      <w:u w:val="single"/>
                      <w:lang w:val="en-GB" w:eastAsia="fr-FR"/>
                    </w:rPr>
                    <w:t>Joint session RFM – SEC – SDLS WGs:</w:t>
                  </w:r>
                </w:p>
                <w:p w:rsidR="001F5544" w:rsidRPr="00D06E4F" w:rsidRDefault="001F5544" w:rsidP="001F5544">
                  <w:pPr>
                    <w:numPr>
                      <w:ilvl w:val="0"/>
                      <w:numId w:val="20"/>
                    </w:numPr>
                    <w:autoSpaceDE w:val="0"/>
                    <w:autoSpaceDN w:val="0"/>
                    <w:adjustRightInd w:val="0"/>
                    <w:spacing w:before="120" w:after="120"/>
                    <w:rPr>
                      <w:lang w:val="en-GB" w:eastAsia="fr-FR"/>
                    </w:rPr>
                  </w:pPr>
                  <w:r w:rsidRPr="00D06E4F">
                    <w:rPr>
                      <w:lang w:val="en-GB" w:eastAsia="fr-FR"/>
                    </w:rPr>
                    <w:t>Physical layer security:</w:t>
                  </w:r>
                </w:p>
                <w:p w:rsidR="001F5544" w:rsidRPr="00D06E4F" w:rsidRDefault="001F5544" w:rsidP="001F5544">
                  <w:pPr>
                    <w:numPr>
                      <w:ilvl w:val="1"/>
                      <w:numId w:val="21"/>
                    </w:numPr>
                    <w:autoSpaceDE w:val="0"/>
                    <w:autoSpaceDN w:val="0"/>
                    <w:adjustRightInd w:val="0"/>
                    <w:spacing w:before="120" w:after="120"/>
                    <w:rPr>
                      <w:lang w:val="en-GB" w:eastAsia="fr-FR"/>
                    </w:rPr>
                  </w:pPr>
                  <w:r w:rsidRPr="00D06E4F">
                    <w:rPr>
                      <w:lang w:val="en-GB" w:eastAsia="fr-FR"/>
                    </w:rPr>
                    <w:t>Threats that could be mitigated by physical layer security and corresponding security services</w:t>
                  </w:r>
                </w:p>
                <w:p w:rsidR="001F5544" w:rsidRPr="00D06E4F" w:rsidRDefault="001F5544" w:rsidP="001F5544">
                  <w:pPr>
                    <w:numPr>
                      <w:ilvl w:val="1"/>
                      <w:numId w:val="21"/>
                    </w:numPr>
                    <w:autoSpaceDE w:val="0"/>
                    <w:autoSpaceDN w:val="0"/>
                    <w:adjustRightInd w:val="0"/>
                    <w:spacing w:before="120" w:after="120"/>
                    <w:rPr>
                      <w:lang w:val="en-GB" w:eastAsia="fr-FR"/>
                    </w:rPr>
                  </w:pPr>
                  <w:r w:rsidRPr="00D06E4F">
                    <w:rPr>
                      <w:lang w:val="en-GB" w:eastAsia="fr-FR"/>
                    </w:rPr>
                    <w:t>Way forward.</w:t>
                  </w:r>
                </w:p>
              </w:tc>
            </w:tr>
            <w:tr w:rsidR="001F5544" w:rsidRPr="00D06E4F" w:rsidTr="00A31131">
              <w:tc>
                <w:tcPr>
                  <w:tcW w:w="1384" w:type="dxa"/>
                  <w:vMerge w:val="restart"/>
                </w:tcPr>
                <w:p w:rsidR="001F5544" w:rsidRPr="00D06E4F" w:rsidRDefault="001F5544" w:rsidP="00A31131">
                  <w:pPr>
                    <w:autoSpaceDE w:val="0"/>
                    <w:autoSpaceDN w:val="0"/>
                    <w:adjustRightInd w:val="0"/>
                    <w:spacing w:before="120" w:after="120"/>
                    <w:rPr>
                      <w:sz w:val="22"/>
                      <w:szCs w:val="22"/>
                      <w:lang w:val="en-GB" w:eastAsia="fr-FR"/>
                    </w:rPr>
                  </w:pPr>
                  <w:r w:rsidRPr="00D06E4F">
                    <w:rPr>
                      <w:sz w:val="22"/>
                      <w:szCs w:val="22"/>
                      <w:lang w:val="en-GB" w:eastAsia="fr-FR"/>
                    </w:rPr>
                    <w:t>Wed 08</w:t>
                  </w:r>
                </w:p>
                <w:p w:rsidR="001F5544" w:rsidRPr="00D06E4F" w:rsidRDefault="001F5544" w:rsidP="00A31131">
                  <w:pPr>
                    <w:autoSpaceDE w:val="0"/>
                    <w:autoSpaceDN w:val="0"/>
                    <w:adjustRightInd w:val="0"/>
                    <w:spacing w:before="120" w:after="120"/>
                    <w:rPr>
                      <w:sz w:val="18"/>
                      <w:szCs w:val="18"/>
                      <w:lang w:val="en-GB" w:eastAsia="fr-FR"/>
                    </w:rPr>
                  </w:pPr>
                  <w:r w:rsidRPr="00D06E4F">
                    <w:rPr>
                      <w:sz w:val="22"/>
                      <w:szCs w:val="22"/>
                      <w:lang w:val="en-GB" w:eastAsia="fr-FR"/>
                    </w:rPr>
                    <w:t>08H45-17H30</w:t>
                  </w:r>
                </w:p>
              </w:tc>
              <w:tc>
                <w:tcPr>
                  <w:tcW w:w="1276" w:type="dxa"/>
                  <w:vMerge w:val="restart"/>
                </w:tcPr>
                <w:p w:rsidR="001F5544" w:rsidRPr="00D06E4F" w:rsidRDefault="001F5544" w:rsidP="00A31131">
                  <w:pPr>
                    <w:autoSpaceDE w:val="0"/>
                    <w:autoSpaceDN w:val="0"/>
                    <w:adjustRightInd w:val="0"/>
                    <w:spacing w:before="120" w:after="120"/>
                    <w:rPr>
                      <w:lang w:val="en-GB" w:eastAsia="fr-FR"/>
                    </w:rPr>
                  </w:pPr>
                  <w:r w:rsidRPr="00D06E4F">
                    <w:rPr>
                      <w:lang w:val="en-GB" w:eastAsia="fr-FR"/>
                    </w:rPr>
                    <w:t>Vermeer</w:t>
                  </w:r>
                </w:p>
              </w:tc>
              <w:tc>
                <w:tcPr>
                  <w:tcW w:w="7194" w:type="dxa"/>
                  <w:shd w:val="clear" w:color="auto" w:fill="auto"/>
                </w:tcPr>
                <w:p w:rsidR="001F5544" w:rsidRPr="00D06E4F" w:rsidRDefault="001F5544" w:rsidP="00A31131">
                  <w:pPr>
                    <w:autoSpaceDE w:val="0"/>
                    <w:autoSpaceDN w:val="0"/>
                    <w:adjustRightInd w:val="0"/>
                    <w:spacing w:before="120" w:after="120"/>
                    <w:rPr>
                      <w:lang w:val="en-GB" w:eastAsia="fr-FR"/>
                    </w:rPr>
                  </w:pPr>
                  <w:r w:rsidRPr="00D06E4F">
                    <w:rPr>
                      <w:lang w:val="en-GB" w:eastAsia="fr-FR"/>
                    </w:rPr>
                    <w:t xml:space="preserve">2 - </w:t>
                  </w:r>
                  <w:r w:rsidRPr="00D06E4F">
                    <w:rPr>
                      <w:u w:val="single"/>
                      <w:lang w:val="en-GB" w:eastAsia="fr-FR"/>
                    </w:rPr>
                    <w:t>Action items review</w:t>
                  </w:r>
                </w:p>
              </w:tc>
            </w:tr>
            <w:tr w:rsidR="001F5544" w:rsidRPr="00D06E4F" w:rsidTr="00A31131">
              <w:tc>
                <w:tcPr>
                  <w:tcW w:w="1384" w:type="dxa"/>
                  <w:vMerge/>
                </w:tcPr>
                <w:p w:rsidR="001F5544" w:rsidRPr="00D06E4F" w:rsidRDefault="001F5544" w:rsidP="00A31131">
                  <w:pPr>
                    <w:autoSpaceDE w:val="0"/>
                    <w:autoSpaceDN w:val="0"/>
                    <w:adjustRightInd w:val="0"/>
                    <w:spacing w:before="120" w:after="120"/>
                    <w:rPr>
                      <w:lang w:val="en-GB" w:eastAsia="fr-FR"/>
                    </w:rPr>
                  </w:pPr>
                </w:p>
              </w:tc>
              <w:tc>
                <w:tcPr>
                  <w:tcW w:w="1276" w:type="dxa"/>
                  <w:vMerge/>
                </w:tcPr>
                <w:p w:rsidR="001F5544" w:rsidRPr="00D06E4F" w:rsidRDefault="001F5544" w:rsidP="00A31131">
                  <w:pPr>
                    <w:autoSpaceDE w:val="0"/>
                    <w:autoSpaceDN w:val="0"/>
                    <w:adjustRightInd w:val="0"/>
                    <w:spacing w:before="120" w:after="120"/>
                    <w:rPr>
                      <w:lang w:val="en-GB" w:eastAsia="fr-FR"/>
                    </w:rPr>
                  </w:pPr>
                </w:p>
              </w:tc>
              <w:tc>
                <w:tcPr>
                  <w:tcW w:w="7194" w:type="dxa"/>
                  <w:shd w:val="clear" w:color="auto" w:fill="auto"/>
                </w:tcPr>
                <w:p w:rsidR="001F5544" w:rsidRPr="00D06E4F" w:rsidRDefault="001F5544" w:rsidP="00A31131">
                  <w:pPr>
                    <w:autoSpaceDE w:val="0"/>
                    <w:autoSpaceDN w:val="0"/>
                    <w:adjustRightInd w:val="0"/>
                    <w:spacing w:before="120" w:after="120"/>
                    <w:rPr>
                      <w:u w:val="single"/>
                      <w:lang w:val="en-GB" w:eastAsia="fr-FR"/>
                    </w:rPr>
                  </w:pPr>
                  <w:r w:rsidRPr="00D06E4F">
                    <w:rPr>
                      <w:lang w:val="en-GB" w:eastAsia="fr-FR"/>
                    </w:rPr>
                    <w:t xml:space="preserve">3 – </w:t>
                  </w:r>
                  <w:r w:rsidRPr="00D06E4F">
                    <w:rPr>
                      <w:u w:val="single"/>
                      <w:lang w:val="en-GB" w:eastAsia="fr-FR"/>
                    </w:rPr>
                    <w:t>SDLS Core protocol Green Book:</w:t>
                  </w:r>
                </w:p>
                <w:p w:rsidR="001F5544" w:rsidRPr="00D06E4F" w:rsidRDefault="001F5544" w:rsidP="001F5544">
                  <w:pPr>
                    <w:numPr>
                      <w:ilvl w:val="0"/>
                      <w:numId w:val="19"/>
                    </w:numPr>
                    <w:autoSpaceDE w:val="0"/>
                    <w:autoSpaceDN w:val="0"/>
                    <w:adjustRightInd w:val="0"/>
                    <w:spacing w:before="120" w:after="120"/>
                    <w:rPr>
                      <w:lang w:val="en-GB" w:eastAsia="fr-FR"/>
                    </w:rPr>
                  </w:pPr>
                  <w:r w:rsidRPr="00D06E4F">
                    <w:rPr>
                      <w:lang w:val="en-GB" w:eastAsia="fr-FR"/>
                    </w:rPr>
                    <w:t>Review of final draft submitted to CCSDS TE</w:t>
                  </w:r>
                </w:p>
                <w:p w:rsidR="001F5544" w:rsidRPr="00D06E4F" w:rsidRDefault="001F5544" w:rsidP="001F5544">
                  <w:pPr>
                    <w:numPr>
                      <w:ilvl w:val="0"/>
                      <w:numId w:val="19"/>
                    </w:numPr>
                    <w:autoSpaceDE w:val="0"/>
                    <w:autoSpaceDN w:val="0"/>
                    <w:adjustRightInd w:val="0"/>
                    <w:spacing w:before="120" w:after="120"/>
                    <w:rPr>
                      <w:lang w:val="en-GB" w:eastAsia="fr-FR"/>
                    </w:rPr>
                  </w:pPr>
                  <w:r w:rsidRPr="00D06E4F">
                    <w:rPr>
                      <w:lang w:val="en-GB" w:eastAsia="fr-FR"/>
                    </w:rPr>
                    <w:t>Review of Annex 2.3 (design of cryptographic parameters)</w:t>
                  </w:r>
                </w:p>
                <w:p w:rsidR="001F5544" w:rsidRPr="00D06E4F" w:rsidRDefault="001F5544" w:rsidP="001F5544">
                  <w:pPr>
                    <w:numPr>
                      <w:ilvl w:val="1"/>
                      <w:numId w:val="19"/>
                    </w:numPr>
                    <w:autoSpaceDE w:val="0"/>
                    <w:autoSpaceDN w:val="0"/>
                    <w:adjustRightInd w:val="0"/>
                    <w:spacing w:before="120" w:after="120"/>
                    <w:rPr>
                      <w:lang w:val="en-GB" w:eastAsia="fr-FR"/>
                    </w:rPr>
                  </w:pPr>
                  <w:r w:rsidRPr="00D06E4F">
                    <w:rPr>
                      <w:lang w:val="en-GB" w:eastAsia="fr-FR"/>
                    </w:rPr>
                    <w:t>See AI SDLS0517/02</w:t>
                  </w:r>
                </w:p>
                <w:p w:rsidR="001F5544" w:rsidRPr="00D06E4F" w:rsidRDefault="001F5544" w:rsidP="00A31131">
                  <w:pPr>
                    <w:autoSpaceDE w:val="0"/>
                    <w:autoSpaceDN w:val="0"/>
                    <w:adjustRightInd w:val="0"/>
                    <w:spacing w:before="120" w:after="120"/>
                    <w:rPr>
                      <w:lang w:val="en-GB" w:eastAsia="fr-FR"/>
                    </w:rPr>
                  </w:pPr>
                </w:p>
              </w:tc>
            </w:tr>
            <w:tr w:rsidR="001F5544" w:rsidRPr="00D06E4F" w:rsidTr="00A31131">
              <w:trPr>
                <w:trHeight w:val="1124"/>
              </w:trPr>
              <w:tc>
                <w:tcPr>
                  <w:tcW w:w="1384" w:type="dxa"/>
                  <w:vMerge/>
                </w:tcPr>
                <w:p w:rsidR="001F5544" w:rsidRPr="00D06E4F" w:rsidRDefault="001F5544" w:rsidP="00A31131">
                  <w:pPr>
                    <w:autoSpaceDE w:val="0"/>
                    <w:autoSpaceDN w:val="0"/>
                    <w:adjustRightInd w:val="0"/>
                    <w:spacing w:before="120" w:after="120"/>
                    <w:rPr>
                      <w:lang w:val="en-GB" w:eastAsia="fr-FR"/>
                    </w:rPr>
                  </w:pPr>
                </w:p>
              </w:tc>
              <w:tc>
                <w:tcPr>
                  <w:tcW w:w="1276" w:type="dxa"/>
                  <w:vMerge/>
                </w:tcPr>
                <w:p w:rsidR="001F5544" w:rsidRPr="00D06E4F" w:rsidRDefault="001F5544" w:rsidP="00A31131">
                  <w:pPr>
                    <w:autoSpaceDE w:val="0"/>
                    <w:autoSpaceDN w:val="0"/>
                    <w:adjustRightInd w:val="0"/>
                    <w:spacing w:before="120" w:after="120"/>
                    <w:rPr>
                      <w:lang w:val="en-GB" w:eastAsia="fr-FR"/>
                    </w:rPr>
                  </w:pPr>
                </w:p>
              </w:tc>
              <w:tc>
                <w:tcPr>
                  <w:tcW w:w="7194" w:type="dxa"/>
                  <w:shd w:val="clear" w:color="auto" w:fill="auto"/>
                </w:tcPr>
                <w:p w:rsidR="001F5544" w:rsidRPr="00D06E4F" w:rsidRDefault="001F5544" w:rsidP="00A31131">
                  <w:pPr>
                    <w:autoSpaceDE w:val="0"/>
                    <w:autoSpaceDN w:val="0"/>
                    <w:adjustRightInd w:val="0"/>
                    <w:spacing w:before="120" w:after="120"/>
                    <w:rPr>
                      <w:lang w:val="en-GB" w:eastAsia="fr-FR"/>
                    </w:rPr>
                  </w:pPr>
                  <w:r w:rsidRPr="00D06E4F">
                    <w:rPr>
                      <w:lang w:val="en-GB" w:eastAsia="fr-FR"/>
                    </w:rPr>
                    <w:t xml:space="preserve">4 – </w:t>
                  </w:r>
                  <w:r w:rsidRPr="00D06E4F">
                    <w:rPr>
                      <w:u w:val="single"/>
                      <w:lang w:val="en-GB" w:eastAsia="fr-FR"/>
                    </w:rPr>
                    <w:t>SDLS Protocol extension (extended procedures):</w:t>
                  </w:r>
                </w:p>
                <w:p w:rsidR="001F5544" w:rsidRPr="00D06E4F" w:rsidRDefault="001F5544" w:rsidP="001F5544">
                  <w:pPr>
                    <w:numPr>
                      <w:ilvl w:val="0"/>
                      <w:numId w:val="4"/>
                    </w:numPr>
                    <w:autoSpaceDE w:val="0"/>
                    <w:autoSpaceDN w:val="0"/>
                    <w:adjustRightInd w:val="0"/>
                    <w:spacing w:before="120" w:after="120"/>
                    <w:rPr>
                      <w:b/>
                      <w:bCs/>
                      <w:lang w:eastAsia="fr-FR"/>
                    </w:rPr>
                  </w:pPr>
                  <w:r w:rsidRPr="00D06E4F">
                    <w:rPr>
                      <w:lang w:eastAsia="fr-FR"/>
                    </w:rPr>
                    <w:t>Finalization of Red Book v6</w:t>
                  </w:r>
                </w:p>
                <w:p w:rsidR="001F5544" w:rsidRPr="00D06E4F" w:rsidRDefault="001F5544" w:rsidP="001F5544">
                  <w:pPr>
                    <w:numPr>
                      <w:ilvl w:val="1"/>
                      <w:numId w:val="4"/>
                    </w:numPr>
                    <w:autoSpaceDE w:val="0"/>
                    <w:autoSpaceDN w:val="0"/>
                    <w:adjustRightInd w:val="0"/>
                    <w:spacing w:before="120" w:after="120"/>
                    <w:rPr>
                      <w:u w:val="single"/>
                      <w:lang w:val="en-GB" w:eastAsia="fr-FR"/>
                    </w:rPr>
                  </w:pPr>
                  <w:r w:rsidRPr="00D06E4F">
                    <w:rPr>
                      <w:lang w:eastAsia="fr-FR"/>
                    </w:rPr>
                    <w:t>Review of SDLS Extended Procedures Red 1 v6</w:t>
                  </w:r>
                </w:p>
                <w:p w:rsidR="001F5544" w:rsidRPr="00D06E4F" w:rsidRDefault="001F5544" w:rsidP="001F5544">
                  <w:pPr>
                    <w:numPr>
                      <w:ilvl w:val="1"/>
                      <w:numId w:val="4"/>
                    </w:numPr>
                    <w:autoSpaceDE w:val="0"/>
                    <w:autoSpaceDN w:val="0"/>
                    <w:adjustRightInd w:val="0"/>
                    <w:spacing w:before="120" w:after="120"/>
                    <w:rPr>
                      <w:u w:val="single"/>
                      <w:lang w:val="en-GB" w:eastAsia="fr-FR"/>
                    </w:rPr>
                  </w:pPr>
                  <w:r w:rsidRPr="00D06E4F">
                    <w:rPr>
                      <w:lang w:eastAsia="fr-FR"/>
                    </w:rPr>
                    <w:t xml:space="preserve">Discussion of open points (see May 2017 </w:t>
                  </w:r>
                  <w:proofErr w:type="spellStart"/>
                  <w:r w:rsidRPr="00D06E4F">
                    <w:rPr>
                      <w:lang w:eastAsia="fr-FR"/>
                    </w:rPr>
                    <w:t>MoM</w:t>
                  </w:r>
                  <w:proofErr w:type="spellEnd"/>
                  <w:r w:rsidRPr="00D06E4F">
                    <w:rPr>
                      <w:lang w:eastAsia="fr-FR"/>
                    </w:rPr>
                    <w:t>):</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AI 0517/03 : FSR specification and flag definition (update of§4.2.2)</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Rekey PDU and optional ARC parameter</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Use of master keys : precisions to be added in §4.3.1</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 xml:space="preserve">Association of ARC to key </w:t>
                  </w:r>
                  <w:r w:rsidRPr="00D06E4F">
                    <w:rPr>
                      <w:lang w:val="en-GB" w:eastAsia="fr-FR"/>
                    </w:rPr>
                    <w:lastRenderedPageBreak/>
                    <w:t>instead of SPI</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OTAR/key verification procedure</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Unique identification of source and target SPI (AI SDLS0517/04)</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Unique identification of sender and receiver VCs (using Service Group field in PDU header)</w:t>
                  </w:r>
                </w:p>
                <w:p w:rsidR="001F5544" w:rsidRPr="00D06E4F" w:rsidRDefault="001F5544" w:rsidP="001F5544">
                  <w:pPr>
                    <w:numPr>
                      <w:ilvl w:val="2"/>
                      <w:numId w:val="4"/>
                    </w:numPr>
                    <w:autoSpaceDE w:val="0"/>
                    <w:autoSpaceDN w:val="0"/>
                    <w:adjustRightInd w:val="0"/>
                    <w:spacing w:before="120" w:after="120"/>
                    <w:rPr>
                      <w:lang w:val="en-GB" w:eastAsia="fr-FR"/>
                    </w:rPr>
                  </w:pPr>
                  <w:r w:rsidRPr="00D06E4F">
                    <w:rPr>
                      <w:lang w:val="en-GB" w:eastAsia="fr-FR"/>
                    </w:rPr>
                    <w:t>Specification of uniqueness of SA database for bi-directional links.</w:t>
                  </w:r>
                </w:p>
                <w:p w:rsidR="001F5544" w:rsidRPr="00D06E4F" w:rsidRDefault="001F5544" w:rsidP="001F5544">
                  <w:pPr>
                    <w:numPr>
                      <w:ilvl w:val="0"/>
                      <w:numId w:val="4"/>
                    </w:numPr>
                    <w:autoSpaceDE w:val="0"/>
                    <w:autoSpaceDN w:val="0"/>
                    <w:adjustRightInd w:val="0"/>
                    <w:spacing w:before="120" w:after="120"/>
                    <w:rPr>
                      <w:b/>
                      <w:bCs/>
                      <w:lang w:eastAsia="fr-FR"/>
                    </w:rPr>
                  </w:pPr>
                  <w:r w:rsidRPr="00D06E4F">
                    <w:rPr>
                      <w:lang w:val="en-GB" w:eastAsia="fr-FR"/>
                    </w:rPr>
                    <w:t>Interoperability testing</w:t>
                  </w:r>
                </w:p>
                <w:p w:rsidR="001F5544" w:rsidRPr="00D06E4F" w:rsidRDefault="001F5544" w:rsidP="001F5544">
                  <w:pPr>
                    <w:numPr>
                      <w:ilvl w:val="1"/>
                      <w:numId w:val="4"/>
                    </w:numPr>
                    <w:autoSpaceDE w:val="0"/>
                    <w:autoSpaceDN w:val="0"/>
                    <w:adjustRightInd w:val="0"/>
                    <w:spacing w:before="120" w:after="120"/>
                    <w:rPr>
                      <w:bCs/>
                      <w:lang w:eastAsia="fr-FR"/>
                    </w:rPr>
                  </w:pPr>
                  <w:r w:rsidRPr="00D06E4F">
                    <w:rPr>
                      <w:bCs/>
                      <w:lang w:eastAsia="fr-FR"/>
                    </w:rPr>
                    <w:t>Test of procedures modified at last meeting (OTAR, key verification, key verification, ARC field in rekey PDU, identification of direction in subgroup field of PDU header (SA management), SA direction identification, “bad SPI” flag redefinition)</w:t>
                  </w:r>
                </w:p>
                <w:p w:rsidR="001F5544" w:rsidRPr="00D06E4F" w:rsidRDefault="001F5544" w:rsidP="001F5544">
                  <w:pPr>
                    <w:numPr>
                      <w:ilvl w:val="1"/>
                      <w:numId w:val="4"/>
                    </w:numPr>
                    <w:autoSpaceDE w:val="0"/>
                    <w:autoSpaceDN w:val="0"/>
                    <w:adjustRightInd w:val="0"/>
                    <w:spacing w:before="120" w:after="120"/>
                    <w:rPr>
                      <w:bCs/>
                      <w:lang w:eastAsia="fr-FR"/>
                    </w:rPr>
                  </w:pPr>
                  <w:r w:rsidRPr="00D06E4F">
                    <w:rPr>
                      <w:bCs/>
                      <w:lang w:eastAsia="fr-FR"/>
                    </w:rPr>
                    <w:t>Final results of interoperability testing and associated report (yellow book).</w:t>
                  </w:r>
                </w:p>
                <w:p w:rsidR="001F5544" w:rsidRPr="00D06E4F" w:rsidRDefault="001F5544" w:rsidP="00A31131">
                  <w:pPr>
                    <w:autoSpaceDE w:val="0"/>
                    <w:autoSpaceDN w:val="0"/>
                    <w:adjustRightInd w:val="0"/>
                    <w:spacing w:before="120" w:after="120"/>
                    <w:rPr>
                      <w:bCs/>
                      <w:lang w:eastAsia="fr-FR"/>
                    </w:rPr>
                  </w:pPr>
                </w:p>
              </w:tc>
            </w:tr>
            <w:tr w:rsidR="001F5544" w:rsidRPr="00D06E4F" w:rsidTr="00A31131">
              <w:tc>
                <w:tcPr>
                  <w:tcW w:w="1384" w:type="dxa"/>
                </w:tcPr>
                <w:p w:rsidR="001F5544" w:rsidRPr="00D06E4F" w:rsidRDefault="001F5544" w:rsidP="00A31131">
                  <w:pPr>
                    <w:autoSpaceDE w:val="0"/>
                    <w:autoSpaceDN w:val="0"/>
                    <w:adjustRightInd w:val="0"/>
                    <w:spacing w:before="120" w:after="120"/>
                    <w:rPr>
                      <w:sz w:val="22"/>
                      <w:szCs w:val="22"/>
                      <w:lang w:eastAsia="fr-FR"/>
                    </w:rPr>
                  </w:pPr>
                  <w:r w:rsidRPr="00D06E4F">
                    <w:rPr>
                      <w:sz w:val="22"/>
                      <w:szCs w:val="22"/>
                      <w:lang w:eastAsia="fr-FR"/>
                    </w:rPr>
                    <w:lastRenderedPageBreak/>
                    <w:t>Thu 09</w:t>
                  </w:r>
                </w:p>
                <w:p w:rsidR="001F5544" w:rsidRPr="00D06E4F" w:rsidRDefault="001F5544" w:rsidP="00A31131">
                  <w:pPr>
                    <w:autoSpaceDE w:val="0"/>
                    <w:autoSpaceDN w:val="0"/>
                    <w:adjustRightInd w:val="0"/>
                    <w:spacing w:before="120" w:after="120"/>
                    <w:rPr>
                      <w:lang w:eastAsia="fr-FR"/>
                    </w:rPr>
                  </w:pPr>
                  <w:r w:rsidRPr="00D06E4F">
                    <w:rPr>
                      <w:sz w:val="22"/>
                      <w:szCs w:val="22"/>
                      <w:lang w:eastAsia="fr-FR"/>
                    </w:rPr>
                    <w:t>08H45-12H30</w:t>
                  </w:r>
                </w:p>
              </w:tc>
              <w:tc>
                <w:tcPr>
                  <w:tcW w:w="1276" w:type="dxa"/>
                </w:tcPr>
                <w:p w:rsidR="001F5544" w:rsidRPr="00D06E4F" w:rsidRDefault="001F5544" w:rsidP="00A31131">
                  <w:pPr>
                    <w:autoSpaceDE w:val="0"/>
                    <w:autoSpaceDN w:val="0"/>
                    <w:adjustRightInd w:val="0"/>
                    <w:spacing w:before="120" w:after="120"/>
                    <w:rPr>
                      <w:sz w:val="22"/>
                      <w:szCs w:val="22"/>
                      <w:lang w:eastAsia="fr-FR"/>
                    </w:rPr>
                  </w:pPr>
                  <w:r w:rsidRPr="00D06E4F">
                    <w:rPr>
                      <w:sz w:val="22"/>
                      <w:szCs w:val="22"/>
                      <w:lang w:eastAsia="fr-FR"/>
                    </w:rPr>
                    <w:t>Dali</w:t>
                  </w:r>
                </w:p>
              </w:tc>
              <w:tc>
                <w:tcPr>
                  <w:tcW w:w="7194" w:type="dxa"/>
                  <w:shd w:val="clear" w:color="auto" w:fill="auto"/>
                </w:tcPr>
                <w:p w:rsidR="001F5544" w:rsidRPr="00D06E4F" w:rsidRDefault="001F5544" w:rsidP="00A31131">
                  <w:pPr>
                    <w:autoSpaceDE w:val="0"/>
                    <w:autoSpaceDN w:val="0"/>
                    <w:adjustRightInd w:val="0"/>
                    <w:spacing w:before="120" w:after="120"/>
                    <w:rPr>
                      <w:bCs/>
                      <w:u w:val="single"/>
                      <w:lang w:eastAsia="fr-FR"/>
                    </w:rPr>
                  </w:pPr>
                  <w:r w:rsidRPr="00D06E4F">
                    <w:rPr>
                      <w:bCs/>
                      <w:lang w:eastAsia="fr-FR"/>
                    </w:rPr>
                    <w:t xml:space="preserve">5 – </w:t>
                  </w:r>
                  <w:r w:rsidRPr="00D06E4F">
                    <w:rPr>
                      <w:bCs/>
                      <w:u w:val="single"/>
                      <w:lang w:eastAsia="fr-FR"/>
                    </w:rPr>
                    <w:t>Discussion of bulk encryption</w:t>
                  </w:r>
                </w:p>
                <w:p w:rsidR="001F5544" w:rsidRPr="00D06E4F" w:rsidRDefault="001F5544" w:rsidP="00A31131">
                  <w:pPr>
                    <w:autoSpaceDE w:val="0"/>
                    <w:autoSpaceDN w:val="0"/>
                    <w:adjustRightInd w:val="0"/>
                    <w:spacing w:before="120" w:after="120"/>
                    <w:rPr>
                      <w:bCs/>
                      <w:u w:val="single"/>
                      <w:lang w:eastAsia="fr-FR"/>
                    </w:rPr>
                  </w:pPr>
                  <w:r w:rsidRPr="00D06E4F">
                    <w:rPr>
                      <w:bCs/>
                      <w:lang w:eastAsia="fr-FR"/>
                    </w:rPr>
                    <w:t xml:space="preserve">6 – </w:t>
                  </w:r>
                  <w:r w:rsidRPr="00D06E4F">
                    <w:rPr>
                      <w:bCs/>
                      <w:u w:val="single"/>
                      <w:lang w:eastAsia="fr-FR"/>
                    </w:rPr>
                    <w:t>Compatibility of SDLS with USLP:</w:t>
                  </w:r>
                </w:p>
                <w:p w:rsidR="001F5544" w:rsidRPr="00D06E4F" w:rsidRDefault="001F5544" w:rsidP="001F5544">
                  <w:pPr>
                    <w:numPr>
                      <w:ilvl w:val="0"/>
                      <w:numId w:val="23"/>
                    </w:numPr>
                    <w:autoSpaceDE w:val="0"/>
                    <w:autoSpaceDN w:val="0"/>
                    <w:adjustRightInd w:val="0"/>
                    <w:spacing w:before="120" w:after="120"/>
                    <w:rPr>
                      <w:lang w:val="en-GB" w:eastAsia="fr-FR"/>
                    </w:rPr>
                  </w:pPr>
                  <w:r w:rsidRPr="00D06E4F">
                    <w:rPr>
                      <w:lang w:val="en-GB" w:eastAsia="fr-FR"/>
                    </w:rPr>
                    <w:t>USLP interoperability testing including or not SDLS</w:t>
                  </w:r>
                </w:p>
                <w:p w:rsidR="001F5544" w:rsidRPr="00D06E4F" w:rsidRDefault="001F5544" w:rsidP="001F5544">
                  <w:pPr>
                    <w:numPr>
                      <w:ilvl w:val="0"/>
                      <w:numId w:val="23"/>
                    </w:numPr>
                    <w:autoSpaceDE w:val="0"/>
                    <w:autoSpaceDN w:val="0"/>
                    <w:adjustRightInd w:val="0"/>
                    <w:spacing w:before="120" w:after="120"/>
                    <w:rPr>
                      <w:lang w:val="en-GB" w:eastAsia="fr-FR"/>
                    </w:rPr>
                  </w:pPr>
                  <w:r w:rsidRPr="00D06E4F">
                    <w:rPr>
                      <w:lang w:val="en-GB" w:eastAsia="fr-FR"/>
                    </w:rPr>
                    <w:t>Compatibility of SDLS with USLP</w:t>
                  </w:r>
                </w:p>
                <w:p w:rsidR="001F5544" w:rsidRPr="00D06E4F" w:rsidRDefault="001F5544" w:rsidP="00A31131">
                  <w:pPr>
                    <w:autoSpaceDE w:val="0"/>
                    <w:autoSpaceDN w:val="0"/>
                    <w:adjustRightInd w:val="0"/>
                    <w:spacing w:before="120" w:after="120"/>
                    <w:rPr>
                      <w:lang w:val="en-GB" w:eastAsia="fr-FR"/>
                    </w:rPr>
                  </w:pPr>
                  <w:r w:rsidRPr="00D06E4F">
                    <w:rPr>
                      <w:lang w:val="en-GB" w:eastAsia="fr-FR"/>
                    </w:rPr>
                    <w:t xml:space="preserve">7 – </w:t>
                  </w:r>
                  <w:r w:rsidRPr="00D06E4F">
                    <w:rPr>
                      <w:u w:val="single"/>
                      <w:lang w:val="en-GB" w:eastAsia="fr-FR"/>
                    </w:rPr>
                    <w:t>SDLS Extended Procedures Green Book:</w:t>
                  </w:r>
                </w:p>
                <w:p w:rsidR="001F5544" w:rsidRPr="00D06E4F" w:rsidRDefault="001F5544" w:rsidP="001F5544">
                  <w:pPr>
                    <w:numPr>
                      <w:ilvl w:val="0"/>
                      <w:numId w:val="8"/>
                    </w:numPr>
                    <w:autoSpaceDE w:val="0"/>
                    <w:autoSpaceDN w:val="0"/>
                    <w:adjustRightInd w:val="0"/>
                    <w:spacing w:before="120" w:after="120"/>
                    <w:rPr>
                      <w:lang w:val="en-GB" w:eastAsia="fr-FR"/>
                    </w:rPr>
                  </w:pPr>
                  <w:r w:rsidRPr="00D06E4F">
                    <w:rPr>
                      <w:lang w:val="en-GB" w:eastAsia="fr-FR"/>
                    </w:rPr>
                    <w:t>Refinement of structure (AI SDLS0517/09)</w:t>
                  </w:r>
                </w:p>
                <w:p w:rsidR="001F5544" w:rsidRPr="00D06E4F" w:rsidRDefault="001F5544" w:rsidP="001F5544">
                  <w:pPr>
                    <w:numPr>
                      <w:ilvl w:val="0"/>
                      <w:numId w:val="8"/>
                    </w:numPr>
                    <w:autoSpaceDE w:val="0"/>
                    <w:autoSpaceDN w:val="0"/>
                    <w:adjustRightInd w:val="0"/>
                    <w:spacing w:before="120" w:after="120"/>
                    <w:rPr>
                      <w:lang w:val="en-GB" w:eastAsia="fr-FR"/>
                    </w:rPr>
                  </w:pPr>
                  <w:r w:rsidRPr="00D06E4F">
                    <w:rPr>
                      <w:lang w:val="en-GB" w:eastAsia="fr-FR"/>
                    </w:rPr>
                    <w:t>Review of contributions</w:t>
                  </w:r>
                </w:p>
                <w:p w:rsidR="001F5544" w:rsidRPr="00D06E4F" w:rsidRDefault="001F5544" w:rsidP="00A31131">
                  <w:pPr>
                    <w:autoSpaceDE w:val="0"/>
                    <w:autoSpaceDN w:val="0"/>
                    <w:adjustRightInd w:val="0"/>
                    <w:spacing w:before="120" w:after="120"/>
                    <w:rPr>
                      <w:lang w:val="en-GB" w:eastAsia="fr-FR"/>
                    </w:rPr>
                  </w:pPr>
                </w:p>
                <w:p w:rsidR="001F5544" w:rsidRPr="00D06E4F" w:rsidRDefault="001F5544" w:rsidP="00A31131">
                  <w:pPr>
                    <w:autoSpaceDE w:val="0"/>
                    <w:autoSpaceDN w:val="0"/>
                    <w:adjustRightInd w:val="0"/>
                    <w:spacing w:before="120" w:after="120"/>
                    <w:rPr>
                      <w:lang w:val="en-GB" w:eastAsia="fr-FR"/>
                    </w:rPr>
                  </w:pPr>
                  <w:r w:rsidRPr="00D06E4F">
                    <w:rPr>
                      <w:lang w:val="en-GB" w:eastAsia="fr-FR"/>
                    </w:rPr>
                    <w:t xml:space="preserve">8 – </w:t>
                  </w:r>
                  <w:r w:rsidRPr="00D06E4F">
                    <w:rPr>
                      <w:u w:val="single"/>
                      <w:lang w:val="en-GB" w:eastAsia="fr-FR"/>
                    </w:rPr>
                    <w:t>Meeting conclusions</w:t>
                  </w:r>
                </w:p>
              </w:tc>
            </w:tr>
          </w:tbl>
          <w:p w:rsidR="001F5544" w:rsidRDefault="001F5544"/>
        </w:tc>
      </w:tr>
    </w:tbl>
    <w:p w:rsidR="00711E03" w:rsidRPr="00D67FBB" w:rsidRDefault="00711E03" w:rsidP="003C551B">
      <w:pPr>
        <w:autoSpaceDE w:val="0"/>
        <w:autoSpaceDN w:val="0"/>
        <w:adjustRightInd w:val="0"/>
        <w:spacing w:before="120" w:after="120"/>
        <w:rPr>
          <w:lang w:val="en-GB" w:eastAsia="fr-FR"/>
        </w:rPr>
      </w:pPr>
    </w:p>
    <w:p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rsidR="009C40AE" w:rsidRPr="00546498" w:rsidRDefault="00546498" w:rsidP="00F5469A">
      <w:pPr>
        <w:numPr>
          <w:ilvl w:val="2"/>
          <w:numId w:val="1"/>
        </w:numPr>
        <w:autoSpaceDE w:val="0"/>
        <w:autoSpaceDN w:val="0"/>
        <w:adjustRightInd w:val="0"/>
        <w:spacing w:before="120" w:after="120"/>
        <w:rPr>
          <w:lang w:eastAsia="fr-FR"/>
        </w:rPr>
      </w:pPr>
      <w:r>
        <w:t>agenda</w:t>
      </w:r>
      <w:r w:rsidR="00A07909">
        <w:t xml:space="preserve"> </w:t>
      </w:r>
      <w:r w:rsidR="00682AD8" w:rsidRPr="00ED21B3">
        <w:t>(</w:t>
      </w:r>
      <w:r w:rsidR="00682AD8" w:rsidRPr="00ED21B3">
        <w:rPr>
          <w:b/>
          <w:bCs/>
        </w:rPr>
        <w:t>attachment</w:t>
      </w:r>
      <w:r>
        <w:rPr>
          <w:b/>
          <w:bCs/>
        </w:rPr>
        <w:t>1</w:t>
      </w:r>
      <w:r w:rsidR="007A5D8E" w:rsidRPr="00ED21B3">
        <w:rPr>
          <w:b/>
          <w:bCs/>
        </w:rPr>
        <w:t>)</w:t>
      </w:r>
    </w:p>
    <w:p w:rsidR="00D76405" w:rsidRDefault="00546498" w:rsidP="009E5E45">
      <w:pPr>
        <w:numPr>
          <w:ilvl w:val="2"/>
          <w:numId w:val="1"/>
        </w:numPr>
        <w:autoSpaceDE w:val="0"/>
        <w:autoSpaceDN w:val="0"/>
        <w:adjustRightInd w:val="0"/>
        <w:spacing w:before="120" w:after="120"/>
        <w:rPr>
          <w:lang w:eastAsia="fr-FR"/>
        </w:rPr>
      </w:pPr>
      <w:r>
        <w:rPr>
          <w:lang w:eastAsia="fr-FR"/>
        </w:rPr>
        <w:t>physical layer security presentation</w:t>
      </w:r>
      <w:r w:rsidR="001F5544">
        <w:rPr>
          <w:lang w:eastAsia="fr-FR"/>
        </w:rPr>
        <w:t xml:space="preserve"> by </w:t>
      </w:r>
      <w:r w:rsidR="00687C2E">
        <w:rPr>
          <w:lang w:eastAsia="fr-FR"/>
        </w:rPr>
        <w:t>NASA</w:t>
      </w:r>
      <w:r w:rsidR="001F5544">
        <w:rPr>
          <w:lang w:eastAsia="fr-FR"/>
        </w:rPr>
        <w:t>/ESA</w:t>
      </w:r>
      <w:r w:rsidR="006A449A">
        <w:rPr>
          <w:lang w:eastAsia="fr-FR"/>
        </w:rPr>
        <w:t xml:space="preserve"> (</w:t>
      </w:r>
      <w:r w:rsidR="006A449A">
        <w:rPr>
          <w:b/>
          <w:lang w:eastAsia="fr-FR"/>
        </w:rPr>
        <w:t>attachment</w:t>
      </w:r>
      <w:r w:rsidR="006A449A" w:rsidRPr="006A449A">
        <w:rPr>
          <w:b/>
          <w:lang w:eastAsia="fr-FR"/>
        </w:rPr>
        <w:t>2</w:t>
      </w:r>
      <w:r w:rsidR="006A449A">
        <w:rPr>
          <w:lang w:eastAsia="fr-FR"/>
        </w:rPr>
        <w:t>)</w:t>
      </w:r>
    </w:p>
    <w:p w:rsidR="009E5E45" w:rsidRPr="00A6580A" w:rsidRDefault="009E5E45" w:rsidP="009E5E45">
      <w:pPr>
        <w:autoSpaceDE w:val="0"/>
        <w:autoSpaceDN w:val="0"/>
        <w:adjustRightInd w:val="0"/>
        <w:spacing w:before="120" w:after="120"/>
        <w:ind w:left="1440"/>
        <w:rPr>
          <w:lang w:eastAsia="fr-FR"/>
        </w:rPr>
      </w:pPr>
    </w:p>
    <w:p w:rsidR="00682AD8" w:rsidRDefault="00AB6ACB" w:rsidP="00EE10AA">
      <w:pPr>
        <w:autoSpaceDE w:val="0"/>
        <w:autoSpaceDN w:val="0"/>
        <w:adjustRightInd w:val="0"/>
        <w:spacing w:before="120" w:after="120"/>
        <w:rPr>
          <w:lang w:val="en-GB" w:eastAsia="fr-FR"/>
        </w:rPr>
      </w:pPr>
      <w:r>
        <w:lastRenderedPageBreak/>
        <w:t>The list of input</w:t>
      </w:r>
      <w:r w:rsidR="00A80C22">
        <w:t>/output</w:t>
      </w:r>
      <w:r>
        <w:t xml:space="preserve"> documents is the following</w:t>
      </w:r>
      <w:r w:rsidR="00682AD8">
        <w:t>:</w:t>
      </w:r>
    </w:p>
    <w:p w:rsidR="00A80C22" w:rsidRDefault="00D76405" w:rsidP="00A80C22">
      <w:pPr>
        <w:numPr>
          <w:ilvl w:val="0"/>
          <w:numId w:val="3"/>
        </w:numPr>
        <w:autoSpaceDE w:val="0"/>
        <w:autoSpaceDN w:val="0"/>
        <w:adjustRightInd w:val="0"/>
        <w:spacing w:before="120" w:after="120"/>
      </w:pPr>
      <w:r>
        <w:t>“</w:t>
      </w:r>
      <w:r w:rsidRPr="00D76405">
        <w:t>SDLS Extended Procedures Red 1v6 Clean 20171109</w:t>
      </w:r>
      <w:r>
        <w:t>.docx</w:t>
      </w:r>
      <w:r w:rsidR="00A80C22">
        <w:t>” (</w:t>
      </w:r>
      <w:r w:rsidR="00A80C22" w:rsidRPr="00A80C22">
        <w:rPr>
          <w:b/>
        </w:rPr>
        <w:t>attachment 3</w:t>
      </w:r>
      <w:r w:rsidR="00A80C22">
        <w:t>)</w:t>
      </w:r>
    </w:p>
    <w:p w:rsidR="00CA50B4" w:rsidRDefault="00C401AD" w:rsidP="00C401AD">
      <w:pPr>
        <w:numPr>
          <w:ilvl w:val="0"/>
          <w:numId w:val="3"/>
        </w:numPr>
        <w:autoSpaceDE w:val="0"/>
        <w:autoSpaceDN w:val="0"/>
        <w:adjustRightInd w:val="0"/>
        <w:spacing w:before="120" w:after="120"/>
      </w:pPr>
      <w:r>
        <w:t xml:space="preserve">Resolution to submit Extended Procedures red-1 book to Agency Review - </w:t>
      </w:r>
      <w:r w:rsidRPr="00C401AD">
        <w:t>SLS-SEA-R-2017-11-001(355.1).v1.2</w:t>
      </w:r>
      <w:r>
        <w:t xml:space="preserve"> (</w:t>
      </w:r>
      <w:r w:rsidRPr="00C401AD">
        <w:rPr>
          <w:b/>
        </w:rPr>
        <w:t>attachment 4</w:t>
      </w:r>
      <w:r>
        <w:t>)</w:t>
      </w:r>
    </w:p>
    <w:p w:rsidR="004F6134" w:rsidRDefault="004F6134" w:rsidP="004F6134">
      <w:pPr>
        <w:numPr>
          <w:ilvl w:val="0"/>
          <w:numId w:val="3"/>
        </w:numPr>
        <w:autoSpaceDE w:val="0"/>
        <w:autoSpaceDN w:val="0"/>
        <w:adjustRightInd w:val="0"/>
        <w:spacing w:before="120" w:after="120"/>
      </w:pPr>
      <w:r w:rsidRPr="004F6134">
        <w:t>SDLS Green Book 350.5-G-0 final draft_Rev_16-11-2017</w:t>
      </w:r>
      <w:r>
        <w:t xml:space="preserve"> (</w:t>
      </w:r>
      <w:r w:rsidRPr="004F6134">
        <w:rPr>
          <w:b/>
        </w:rPr>
        <w:t>attachment 5</w:t>
      </w:r>
      <w:r>
        <w:t>)</w:t>
      </w:r>
    </w:p>
    <w:p w:rsidR="00C76637" w:rsidRDefault="00C76637" w:rsidP="004F6134">
      <w:pPr>
        <w:numPr>
          <w:ilvl w:val="0"/>
          <w:numId w:val="3"/>
        </w:numPr>
        <w:autoSpaceDE w:val="0"/>
        <w:autoSpaceDN w:val="0"/>
        <w:adjustRightInd w:val="0"/>
        <w:spacing w:before="120" w:after="120"/>
      </w:pPr>
      <w:r>
        <w:t>Extended Procedures Green Book outline v2 (</w:t>
      </w:r>
      <w:r w:rsidRPr="00C76637">
        <w:rPr>
          <w:b/>
        </w:rPr>
        <w:t>attachment 6</w:t>
      </w:r>
      <w:r>
        <w:t>)</w:t>
      </w:r>
    </w:p>
    <w:p w:rsidR="00C76637" w:rsidRDefault="005E500F" w:rsidP="004F6134">
      <w:pPr>
        <w:numPr>
          <w:ilvl w:val="0"/>
          <w:numId w:val="3"/>
        </w:numPr>
        <w:autoSpaceDE w:val="0"/>
        <w:autoSpaceDN w:val="0"/>
        <w:adjustRightInd w:val="0"/>
        <w:spacing w:before="120" w:after="120"/>
      </w:pPr>
      <w:r>
        <w:t>Extended Procedures Green Book concept paper and resolution (</w:t>
      </w:r>
      <w:r w:rsidRPr="005E500F">
        <w:rPr>
          <w:b/>
        </w:rPr>
        <w:t>attachment 7</w:t>
      </w:r>
      <w:r>
        <w:t>)</w:t>
      </w:r>
    </w:p>
    <w:p w:rsidR="00682AD8" w:rsidRPr="004412CF" w:rsidRDefault="00682AD8" w:rsidP="0062389B">
      <w:pPr>
        <w:autoSpaceDE w:val="0"/>
        <w:autoSpaceDN w:val="0"/>
        <w:adjustRightInd w:val="0"/>
        <w:spacing w:before="120" w:after="120"/>
        <w:rPr>
          <w:lang w:val="en-GB" w:eastAsia="fr-FR"/>
        </w:rPr>
      </w:pPr>
    </w:p>
    <w:p w:rsidR="00682AD8" w:rsidRPr="00720354" w:rsidRDefault="00682AD8" w:rsidP="00FC6973">
      <w:pPr>
        <w:spacing w:after="120"/>
      </w:pPr>
      <w:r>
        <w:t xml:space="preserve">All presentations and attachments are on the SDLS WG CWE private page :  </w:t>
      </w:r>
      <w:hyperlink r:id="rId22" w:history="1">
        <w:r w:rsidRPr="00E36162">
          <w:rPr>
            <w:rStyle w:val="Lienhypertexte"/>
          </w:rPr>
          <w:t>http://cwe.ccsds.org</w:t>
        </w:r>
      </w:hyperlink>
      <w:r>
        <w:t xml:space="preserve"> : </w:t>
      </w:r>
      <w:hyperlink r:id="rId23"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24"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25"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6"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7"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8"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9" w:history="1">
        <w:r w:rsidR="00EE6CC1">
          <w:rPr>
            <w:rFonts w:ascii="Tahoma" w:hAnsi="Tahoma" w:cs="Tahoma"/>
            <w:color w:val="002570"/>
            <w:spacing w:val="24"/>
            <w:sz w:val="16"/>
            <w:szCs w:val="16"/>
          </w:rPr>
          <w:t>Nov</w:t>
        </w:r>
        <w:r w:rsidR="00DE3F2B">
          <w:rPr>
            <w:rFonts w:ascii="Tahoma" w:hAnsi="Tahoma" w:cs="Tahoma"/>
            <w:color w:val="002570"/>
            <w:spacing w:val="24"/>
            <w:sz w:val="16"/>
            <w:szCs w:val="16"/>
          </w:rPr>
          <w:t xml:space="preserve"> </w:t>
        </w:r>
        <w:r w:rsidR="00166AD1">
          <w:rPr>
            <w:rFonts w:ascii="Tahoma" w:hAnsi="Tahoma" w:cs="Tahoma"/>
            <w:color w:val="002570"/>
            <w:spacing w:val="24"/>
            <w:sz w:val="16"/>
            <w:szCs w:val="16"/>
          </w:rPr>
          <w:t>2017</w:t>
        </w:r>
        <w:r>
          <w:rPr>
            <w:rFonts w:ascii="Tahoma" w:hAnsi="Tahoma" w:cs="Tahoma"/>
            <w:color w:val="002570"/>
            <w:spacing w:val="24"/>
            <w:sz w:val="16"/>
            <w:szCs w:val="16"/>
          </w:rPr>
          <w:t xml:space="preserve"> meeting</w:t>
        </w:r>
      </w:hyperlink>
    </w:p>
    <w:p w:rsidR="00682AD8" w:rsidRDefault="00682AD8" w:rsidP="001767C0">
      <w:pPr>
        <w:spacing w:after="120"/>
      </w:pPr>
      <w:r>
        <w:br w:type="page"/>
      </w:r>
    </w:p>
    <w:p w:rsidR="00682AD8" w:rsidRDefault="00682AD8" w:rsidP="0031281E">
      <w:pPr>
        <w:pStyle w:val="Titre1"/>
      </w:pPr>
      <w:r>
        <w:lastRenderedPageBreak/>
        <w:t>Agenda points</w:t>
      </w:r>
    </w:p>
    <w:p w:rsidR="009415D8" w:rsidRDefault="009415D8" w:rsidP="00A317A0">
      <w:pPr>
        <w:pStyle w:val="Titre2"/>
      </w:pPr>
      <w:r>
        <w:t>Joint session with RFM</w:t>
      </w:r>
      <w:r w:rsidR="00E43B61">
        <w:t>/C&amp;S</w:t>
      </w:r>
      <w:r>
        <w:t xml:space="preserve"> WG: Physical layer security</w:t>
      </w:r>
      <w:r w:rsidR="00546498">
        <w:t xml:space="preserve"> </w:t>
      </w:r>
      <w:r w:rsidR="00851C05">
        <w:t xml:space="preserve">        </w:t>
      </w:r>
      <w:r w:rsidR="00546498">
        <w:t>(</w:t>
      </w:r>
      <w:r w:rsidR="00201EB2">
        <w:t xml:space="preserve">6 </w:t>
      </w:r>
      <w:r w:rsidR="00CA59D5">
        <w:t>Nov</w:t>
      </w:r>
      <w:r w:rsidR="00546498">
        <w:t>)</w:t>
      </w:r>
    </w:p>
    <w:p w:rsidR="009415D8" w:rsidRDefault="009415D8" w:rsidP="009415D8"/>
    <w:p w:rsidR="009415D8" w:rsidRDefault="000617AB" w:rsidP="009415D8">
      <w:r>
        <w:t xml:space="preserve">Presentation by </w:t>
      </w:r>
      <w:r w:rsidR="00546498">
        <w:t>Charles Sheehe</w:t>
      </w:r>
      <w:r>
        <w:t xml:space="preserve"> and Ignacio Aguilar of the various threats that could be dealt with by </w:t>
      </w:r>
      <w:r w:rsidR="00546498">
        <w:t xml:space="preserve">physical layer security (see presentation </w:t>
      </w:r>
      <w:r w:rsidR="00546498" w:rsidRPr="00687C2E">
        <w:rPr>
          <w:b/>
        </w:rPr>
        <w:t>in attachment 2</w:t>
      </w:r>
      <w:r w:rsidR="00546498">
        <w:t>)</w:t>
      </w:r>
      <w:r w:rsidR="00687C2E">
        <w:t>.</w:t>
      </w:r>
      <w:r>
        <w:t xml:space="preserve"> This presentation was made in response to action item AI SDLS0517/01.</w:t>
      </w:r>
    </w:p>
    <w:p w:rsidR="00687C2E" w:rsidRDefault="00687C2E" w:rsidP="009415D8"/>
    <w:p w:rsidR="00800824" w:rsidRDefault="000617AB" w:rsidP="00901A64">
      <w:pPr>
        <w:pStyle w:val="Default"/>
        <w:numPr>
          <w:ilvl w:val="0"/>
          <w:numId w:val="10"/>
        </w:numPr>
        <w:rPr>
          <w:lang w:val="en-US"/>
        </w:rPr>
      </w:pPr>
      <w:r>
        <w:rPr>
          <w:lang w:val="en-US"/>
        </w:rPr>
        <w:t>Data interception threat (slide #4):</w:t>
      </w:r>
    </w:p>
    <w:p w:rsidR="000617AB" w:rsidRDefault="000617AB" w:rsidP="000617AB">
      <w:pPr>
        <w:pStyle w:val="Default"/>
        <w:numPr>
          <w:ilvl w:val="1"/>
          <w:numId w:val="10"/>
        </w:numPr>
        <w:rPr>
          <w:lang w:val="en-US"/>
        </w:rPr>
      </w:pPr>
      <w:r>
        <w:rPr>
          <w:lang w:val="en-US"/>
        </w:rPr>
        <w:t>Quantum computing will invalidate a number of cryptographic algorithm by typically 2023: for example : IP-sec, AES with 128-bit keys or shorter. Symmetric key algorithm like AES will require 256-bit keys by 2023 to protect against quantum computing.</w:t>
      </w:r>
    </w:p>
    <w:p w:rsidR="00B45506" w:rsidRDefault="00B45506" w:rsidP="00B45506">
      <w:pPr>
        <w:pStyle w:val="Default"/>
        <w:numPr>
          <w:ilvl w:val="0"/>
          <w:numId w:val="10"/>
        </w:numPr>
        <w:rPr>
          <w:lang w:val="en-US"/>
        </w:rPr>
      </w:pPr>
      <w:r>
        <w:rPr>
          <w:lang w:val="en-US"/>
        </w:rPr>
        <w:t>Traffic analysis threat (slide #4):</w:t>
      </w:r>
    </w:p>
    <w:p w:rsidR="00BC3BFA" w:rsidRDefault="00BC3BFA" w:rsidP="00B45506">
      <w:pPr>
        <w:pStyle w:val="Default"/>
        <w:numPr>
          <w:ilvl w:val="1"/>
          <w:numId w:val="10"/>
        </w:numPr>
        <w:rPr>
          <w:lang w:val="en-US"/>
        </w:rPr>
      </w:pPr>
      <w:r>
        <w:rPr>
          <w:lang w:val="en-US"/>
        </w:rPr>
        <w:t>No traffic analysis possible if you have a bulk encryption of the data stream with continuous transmission or physical layer security (like spread spectrum)</w:t>
      </w:r>
    </w:p>
    <w:p w:rsidR="00BC3BFA" w:rsidRDefault="00BC3BFA" w:rsidP="00BC3BFA">
      <w:pPr>
        <w:pStyle w:val="Default"/>
        <w:numPr>
          <w:ilvl w:val="0"/>
          <w:numId w:val="10"/>
        </w:numPr>
        <w:rPr>
          <w:lang w:val="en-US"/>
        </w:rPr>
      </w:pPr>
      <w:r>
        <w:rPr>
          <w:lang w:val="en-US"/>
        </w:rPr>
        <w:t>Jamming threat (slide #5):</w:t>
      </w:r>
    </w:p>
    <w:p w:rsidR="00384294" w:rsidRDefault="00267858" w:rsidP="00BC3BFA">
      <w:pPr>
        <w:pStyle w:val="Default"/>
        <w:numPr>
          <w:ilvl w:val="1"/>
          <w:numId w:val="10"/>
        </w:numPr>
        <w:rPr>
          <w:lang w:val="en-US"/>
        </w:rPr>
      </w:pPr>
      <w:r>
        <w:rPr>
          <w:lang w:val="en-US"/>
        </w:rPr>
        <w:t xml:space="preserve">Error Detecting Code (EDC) on the uplink detects transmission errors </w:t>
      </w:r>
      <w:r w:rsidR="001D33F9">
        <w:rPr>
          <w:lang w:val="en-US"/>
        </w:rPr>
        <w:t>due</w:t>
      </w:r>
      <w:r>
        <w:rPr>
          <w:lang w:val="en-US"/>
        </w:rPr>
        <w:t xml:space="preserve"> to possible jamming or RFI, and rejects transfer frames. In the case of jamming, it results in denial of service.</w:t>
      </w:r>
    </w:p>
    <w:p w:rsidR="000617AB" w:rsidRDefault="00384294" w:rsidP="00BC3BFA">
      <w:pPr>
        <w:pStyle w:val="Default"/>
        <w:numPr>
          <w:ilvl w:val="1"/>
          <w:numId w:val="10"/>
        </w:numPr>
        <w:rPr>
          <w:lang w:val="en-US"/>
        </w:rPr>
      </w:pPr>
      <w:r>
        <w:rPr>
          <w:lang w:val="en-US"/>
        </w:rPr>
        <w:t>EDC can saturate if the error density is too high and not detect all errors. In that case there is a possibility of undetected errors forwarded to the data link layer.</w:t>
      </w:r>
    </w:p>
    <w:p w:rsidR="00384294" w:rsidRDefault="00384294" w:rsidP="00BC3BFA">
      <w:pPr>
        <w:pStyle w:val="Default"/>
        <w:numPr>
          <w:ilvl w:val="1"/>
          <w:numId w:val="10"/>
        </w:numPr>
        <w:rPr>
          <w:lang w:val="en-US"/>
        </w:rPr>
      </w:pPr>
      <w:r>
        <w:rPr>
          <w:lang w:val="en-US"/>
        </w:rPr>
        <w:t>There are different level</w:t>
      </w:r>
      <w:r w:rsidR="00AE2523">
        <w:rPr>
          <w:lang w:val="en-US"/>
        </w:rPr>
        <w:t>s</w:t>
      </w:r>
      <w:r>
        <w:rPr>
          <w:lang w:val="en-US"/>
        </w:rPr>
        <w:t xml:space="preserve"> of denial of service induced by </w:t>
      </w:r>
      <w:r w:rsidR="00AE2523">
        <w:rPr>
          <w:lang w:val="en-US"/>
        </w:rPr>
        <w:t>jamming:</w:t>
      </w:r>
    </w:p>
    <w:p w:rsidR="00AE2523" w:rsidRDefault="00AE2523" w:rsidP="00AE2523">
      <w:pPr>
        <w:pStyle w:val="Default"/>
        <w:numPr>
          <w:ilvl w:val="2"/>
          <w:numId w:val="10"/>
        </w:numPr>
        <w:rPr>
          <w:lang w:val="en-US"/>
        </w:rPr>
      </w:pPr>
      <w:r>
        <w:rPr>
          <w:lang w:val="en-US"/>
        </w:rPr>
        <w:t>Loss or absence of synchronization</w:t>
      </w:r>
    </w:p>
    <w:p w:rsidR="00AE2523" w:rsidRDefault="00AE2523" w:rsidP="00AE2523">
      <w:pPr>
        <w:pStyle w:val="Default"/>
        <w:numPr>
          <w:ilvl w:val="2"/>
          <w:numId w:val="10"/>
        </w:numPr>
        <w:rPr>
          <w:lang w:val="en-US"/>
        </w:rPr>
      </w:pPr>
      <w:r>
        <w:rPr>
          <w:lang w:val="en-US"/>
        </w:rPr>
        <w:t>Detected by uncorrectable errors resulting in frame loss</w:t>
      </w:r>
    </w:p>
    <w:p w:rsidR="00AE2523" w:rsidRDefault="00AE2523" w:rsidP="00AE2523">
      <w:pPr>
        <w:pStyle w:val="Default"/>
        <w:numPr>
          <w:ilvl w:val="2"/>
          <w:numId w:val="10"/>
        </w:numPr>
        <w:rPr>
          <w:lang w:val="en-US"/>
        </w:rPr>
      </w:pPr>
      <w:r>
        <w:rPr>
          <w:lang w:val="en-US"/>
        </w:rPr>
        <w:t>Undetected errors resulting in corrupted frames being passed to the link layer with a probability of executing corrupted commands.</w:t>
      </w:r>
    </w:p>
    <w:p w:rsidR="00AE2523" w:rsidRDefault="00AE2523" w:rsidP="00AE2523">
      <w:pPr>
        <w:pStyle w:val="Default"/>
        <w:numPr>
          <w:ilvl w:val="1"/>
          <w:numId w:val="10"/>
        </w:numPr>
        <w:rPr>
          <w:lang w:val="en-US"/>
        </w:rPr>
      </w:pPr>
      <w:r>
        <w:rPr>
          <w:lang w:val="en-US"/>
        </w:rPr>
        <w:t>Characteristics of jamming signals would be needed to start the analysis of po</w:t>
      </w:r>
      <w:r w:rsidR="004F00B9">
        <w:rPr>
          <w:lang w:val="en-US"/>
        </w:rPr>
        <w:t>ssible anti-jamming techniques.</w:t>
      </w:r>
    </w:p>
    <w:p w:rsidR="004F00B9" w:rsidRDefault="00E813A0" w:rsidP="004F00B9">
      <w:pPr>
        <w:pStyle w:val="Default"/>
        <w:numPr>
          <w:ilvl w:val="0"/>
          <w:numId w:val="10"/>
        </w:numPr>
        <w:rPr>
          <w:lang w:val="en-US"/>
        </w:rPr>
      </w:pPr>
      <w:r>
        <w:rPr>
          <w:lang w:val="en-US"/>
        </w:rPr>
        <w:t>Replay threat (slide #6):</w:t>
      </w:r>
    </w:p>
    <w:p w:rsidR="00E813A0" w:rsidRDefault="008C71BC" w:rsidP="00E813A0">
      <w:pPr>
        <w:pStyle w:val="Default"/>
        <w:numPr>
          <w:ilvl w:val="1"/>
          <w:numId w:val="10"/>
        </w:numPr>
        <w:rPr>
          <w:lang w:val="en-US"/>
        </w:rPr>
      </w:pPr>
      <w:r>
        <w:rPr>
          <w:lang w:val="en-US"/>
        </w:rPr>
        <w:t>Recording and replaying the physical signal can be efficient if no replay protection is implemented at higher layer.</w:t>
      </w:r>
    </w:p>
    <w:p w:rsidR="00D64EA5" w:rsidRDefault="00D64EA5" w:rsidP="00175886">
      <w:pPr>
        <w:pStyle w:val="Default"/>
        <w:rPr>
          <w:lang w:val="en-US"/>
        </w:rPr>
      </w:pPr>
    </w:p>
    <w:p w:rsidR="00175886" w:rsidRDefault="00175886" w:rsidP="00175886">
      <w:pPr>
        <w:pStyle w:val="Default"/>
        <w:numPr>
          <w:ilvl w:val="0"/>
          <w:numId w:val="24"/>
        </w:numPr>
        <w:rPr>
          <w:lang w:val="en-US"/>
        </w:rPr>
      </w:pPr>
      <w:r>
        <w:rPr>
          <w:lang w:val="en-US"/>
        </w:rPr>
        <w:t>Physical layer security options:</w:t>
      </w:r>
    </w:p>
    <w:p w:rsidR="00175886" w:rsidRDefault="0018617F" w:rsidP="00175886">
      <w:pPr>
        <w:pStyle w:val="Default"/>
        <w:numPr>
          <w:ilvl w:val="1"/>
          <w:numId w:val="24"/>
        </w:numPr>
        <w:rPr>
          <w:lang w:val="en-US"/>
        </w:rPr>
      </w:pPr>
      <w:r>
        <w:rPr>
          <w:lang w:val="en-US"/>
        </w:rPr>
        <w:t>Crypto spreading techniques:</w:t>
      </w:r>
    </w:p>
    <w:p w:rsidR="0018617F" w:rsidRDefault="0018617F" w:rsidP="0018617F">
      <w:pPr>
        <w:pStyle w:val="Default"/>
        <w:numPr>
          <w:ilvl w:val="2"/>
          <w:numId w:val="24"/>
        </w:numPr>
        <w:rPr>
          <w:lang w:val="en-US"/>
        </w:rPr>
      </w:pPr>
      <w:r>
        <w:rPr>
          <w:lang w:val="en-US"/>
        </w:rPr>
        <w:t xml:space="preserve">Symmetric key crypto to produce crypto sequence used in </w:t>
      </w:r>
      <w:r w:rsidR="00F174DF">
        <w:rPr>
          <w:lang w:val="en-US"/>
        </w:rPr>
        <w:t>direct-sequence spread spectrum</w:t>
      </w:r>
      <w:r w:rsidR="00173307">
        <w:rPr>
          <w:lang w:val="en-US"/>
        </w:rPr>
        <w:t xml:space="preserve"> (DSSS)</w:t>
      </w:r>
    </w:p>
    <w:p w:rsidR="00F174DF" w:rsidRDefault="00173307" w:rsidP="0018617F">
      <w:pPr>
        <w:pStyle w:val="Default"/>
        <w:numPr>
          <w:ilvl w:val="2"/>
          <w:numId w:val="24"/>
        </w:numPr>
        <w:rPr>
          <w:lang w:val="en-US"/>
        </w:rPr>
      </w:pPr>
      <w:r>
        <w:rPr>
          <w:lang w:val="en-US"/>
        </w:rPr>
        <w:t>Symmetric key crypto to produce crypto sequence used in frequency hopping system (FHSS). Another scheme for frequency hopping system is “detect &amp; avoid” where the jamming signal is detected and avoided.</w:t>
      </w:r>
    </w:p>
    <w:p w:rsidR="00010E5F" w:rsidRDefault="00010E5F" w:rsidP="0018617F">
      <w:pPr>
        <w:pStyle w:val="Default"/>
        <w:numPr>
          <w:ilvl w:val="2"/>
          <w:numId w:val="24"/>
        </w:numPr>
        <w:rPr>
          <w:lang w:val="en-US"/>
        </w:rPr>
      </w:pPr>
      <w:r>
        <w:rPr>
          <w:lang w:val="en-US"/>
        </w:rPr>
        <w:t>These techniques can protect against jamming, data interception and replay</w:t>
      </w:r>
    </w:p>
    <w:p w:rsidR="00AE0F06" w:rsidRDefault="000355AD" w:rsidP="00AE0F06">
      <w:pPr>
        <w:pStyle w:val="Default"/>
        <w:numPr>
          <w:ilvl w:val="1"/>
          <w:numId w:val="24"/>
        </w:numPr>
        <w:rPr>
          <w:lang w:val="en-US"/>
        </w:rPr>
      </w:pPr>
      <w:r>
        <w:rPr>
          <w:lang w:val="en-US"/>
        </w:rPr>
        <w:lastRenderedPageBreak/>
        <w:t>Crypto information manipulation</w:t>
      </w:r>
      <w:r w:rsidR="00010E5F">
        <w:rPr>
          <w:lang w:val="en-US"/>
        </w:rPr>
        <w:t xml:space="preserve"> techniques</w:t>
      </w:r>
      <w:r>
        <w:rPr>
          <w:lang w:val="en-US"/>
        </w:rPr>
        <w:t>:</w:t>
      </w:r>
    </w:p>
    <w:p w:rsidR="00010E5F" w:rsidRDefault="00AB6297" w:rsidP="00010E5F">
      <w:pPr>
        <w:pStyle w:val="Default"/>
        <w:numPr>
          <w:ilvl w:val="2"/>
          <w:numId w:val="24"/>
        </w:numPr>
        <w:rPr>
          <w:lang w:val="en-US"/>
        </w:rPr>
      </w:pPr>
      <w:r>
        <w:rPr>
          <w:lang w:val="en-US"/>
        </w:rPr>
        <w:t xml:space="preserve">Bulk encryption randomizes </w:t>
      </w:r>
      <w:r w:rsidR="00E41191">
        <w:rPr>
          <w:lang w:val="en-US"/>
        </w:rPr>
        <w:t>the full</w:t>
      </w:r>
      <w:r>
        <w:rPr>
          <w:lang w:val="en-US"/>
        </w:rPr>
        <w:t xml:space="preserve"> data stream but does not protect compl</w:t>
      </w:r>
      <w:r w:rsidR="00DC688D">
        <w:rPr>
          <w:lang w:val="en-US"/>
        </w:rPr>
        <w:t>etely against denial of service but it does protect against data interception and replay.</w:t>
      </w:r>
    </w:p>
    <w:p w:rsidR="00F67896" w:rsidRDefault="00F67896" w:rsidP="00F67896">
      <w:pPr>
        <w:pStyle w:val="Default"/>
        <w:numPr>
          <w:ilvl w:val="1"/>
          <w:numId w:val="24"/>
        </w:numPr>
        <w:rPr>
          <w:lang w:val="en-US"/>
        </w:rPr>
      </w:pPr>
      <w:r>
        <w:rPr>
          <w:lang w:val="en-US"/>
        </w:rPr>
        <w:t>RF fingerprinting:</w:t>
      </w:r>
    </w:p>
    <w:p w:rsidR="00F67896" w:rsidRDefault="00D07601" w:rsidP="00F67896">
      <w:pPr>
        <w:pStyle w:val="Default"/>
        <w:numPr>
          <w:ilvl w:val="2"/>
          <w:numId w:val="24"/>
        </w:numPr>
        <w:rPr>
          <w:lang w:val="en-US"/>
        </w:rPr>
      </w:pPr>
      <w:r>
        <w:rPr>
          <w:lang w:val="en-US"/>
        </w:rPr>
        <w:t>Typically 50 distinct characteristics of a transmitter can be used to build a fingerprint</w:t>
      </w:r>
    </w:p>
    <w:p w:rsidR="00D07601" w:rsidRDefault="00D07601" w:rsidP="00F67896">
      <w:pPr>
        <w:pStyle w:val="Default"/>
        <w:numPr>
          <w:ilvl w:val="2"/>
          <w:numId w:val="24"/>
        </w:numPr>
        <w:rPr>
          <w:lang w:val="en-US"/>
        </w:rPr>
      </w:pPr>
      <w:r>
        <w:rPr>
          <w:lang w:val="en-US"/>
        </w:rPr>
        <w:t>Will protect against data modification and replay (through authentication of sender).</w:t>
      </w:r>
    </w:p>
    <w:p w:rsidR="00B711C6" w:rsidRDefault="00B711C6" w:rsidP="00B711C6">
      <w:pPr>
        <w:pStyle w:val="Default"/>
        <w:numPr>
          <w:ilvl w:val="1"/>
          <w:numId w:val="24"/>
        </w:numPr>
        <w:rPr>
          <w:lang w:val="en-US"/>
        </w:rPr>
      </w:pPr>
      <w:r>
        <w:rPr>
          <w:lang w:val="en-US"/>
        </w:rPr>
        <w:t>Interference cancelling techniques (Active Noise Reduction):</w:t>
      </w:r>
    </w:p>
    <w:p w:rsidR="00B711C6" w:rsidRDefault="00B711C6" w:rsidP="00B711C6">
      <w:pPr>
        <w:pStyle w:val="Default"/>
        <w:numPr>
          <w:ilvl w:val="2"/>
          <w:numId w:val="24"/>
        </w:numPr>
        <w:rPr>
          <w:lang w:val="en-US"/>
        </w:rPr>
      </w:pPr>
      <w:r>
        <w:rPr>
          <w:lang w:val="en-US"/>
        </w:rPr>
        <w:t>Can be added to the list of physical layer security options as active techniques.</w:t>
      </w:r>
    </w:p>
    <w:p w:rsidR="00B711C6" w:rsidRDefault="00B711C6" w:rsidP="00B711C6">
      <w:pPr>
        <w:pStyle w:val="Default"/>
        <w:numPr>
          <w:ilvl w:val="1"/>
          <w:numId w:val="24"/>
        </w:numPr>
        <w:rPr>
          <w:lang w:val="en-US"/>
        </w:rPr>
      </w:pPr>
      <w:r>
        <w:rPr>
          <w:lang w:val="en-US"/>
        </w:rPr>
        <w:t>Optical communications will be inherently more resilient to jamming in uplink and downlink since it requires from the attacker the precise pointing of its laser beam to the targeted spacecraft or ground station.</w:t>
      </w:r>
    </w:p>
    <w:p w:rsidR="00D51A02" w:rsidRDefault="00D51A02" w:rsidP="00D51A02">
      <w:pPr>
        <w:pStyle w:val="Default"/>
        <w:rPr>
          <w:lang w:val="en-US"/>
        </w:rPr>
      </w:pPr>
    </w:p>
    <w:p w:rsidR="00025BDE" w:rsidRDefault="00025BDE" w:rsidP="00025BDE">
      <w:pPr>
        <w:pStyle w:val="Default"/>
        <w:numPr>
          <w:ilvl w:val="0"/>
          <w:numId w:val="25"/>
        </w:numPr>
        <w:rPr>
          <w:lang w:val="en-US"/>
        </w:rPr>
      </w:pPr>
      <w:r>
        <w:rPr>
          <w:lang w:val="en-US"/>
        </w:rPr>
        <w:t>Possible new books:</w:t>
      </w:r>
    </w:p>
    <w:p w:rsidR="00025BDE" w:rsidRDefault="00025BDE" w:rsidP="00025BDE">
      <w:pPr>
        <w:pStyle w:val="Default"/>
        <w:rPr>
          <w:lang w:val="en-US"/>
        </w:rPr>
      </w:pPr>
    </w:p>
    <w:p w:rsidR="00D51A02" w:rsidRDefault="007C6E31" w:rsidP="00025BDE">
      <w:pPr>
        <w:pStyle w:val="Default"/>
        <w:numPr>
          <w:ilvl w:val="1"/>
          <w:numId w:val="25"/>
        </w:numPr>
        <w:rPr>
          <w:lang w:val="en-US"/>
        </w:rPr>
      </w:pPr>
      <w:r>
        <w:rPr>
          <w:lang w:val="en-US"/>
        </w:rPr>
        <w:t>CCSDS has a recommendation for CDMA DSSS for space to space links (415.1-B). It specifies spreading codes to be used for LEO to GEO links via relay satellites</w:t>
      </w:r>
      <w:r w:rsidR="00A31131">
        <w:rPr>
          <w:lang w:val="en-US"/>
        </w:rPr>
        <w:t xml:space="preserve"> (forward links)</w:t>
      </w:r>
      <w:r>
        <w:rPr>
          <w:lang w:val="en-US"/>
        </w:rPr>
        <w:t>. Those codes have been opti</w:t>
      </w:r>
      <w:r w:rsidR="00D06808">
        <w:rPr>
          <w:lang w:val="en-US"/>
        </w:rPr>
        <w:t>mi</w:t>
      </w:r>
      <w:r>
        <w:rPr>
          <w:lang w:val="en-US"/>
        </w:rPr>
        <w:t xml:space="preserve">zed to </w:t>
      </w:r>
      <w:r w:rsidR="00D06808">
        <w:rPr>
          <w:lang w:val="en-US"/>
        </w:rPr>
        <w:t>limit Pow</w:t>
      </w:r>
      <w:r w:rsidR="00A31131">
        <w:rPr>
          <w:lang w:val="en-US"/>
        </w:rPr>
        <w:t>er Spectral Density and</w:t>
      </w:r>
      <w:r w:rsidR="00D06808">
        <w:rPr>
          <w:lang w:val="en-US"/>
        </w:rPr>
        <w:t xml:space="preserve"> interference between users. They are public codes not meant for physical layer security (anti-jamming)</w:t>
      </w:r>
      <w:r w:rsidR="00A31131">
        <w:rPr>
          <w:lang w:val="en-US"/>
        </w:rPr>
        <w:t xml:space="preserve"> although they provide protection against unintentional RFI</w:t>
      </w:r>
      <w:r w:rsidR="00D06808">
        <w:rPr>
          <w:lang w:val="en-US"/>
        </w:rPr>
        <w:t>.</w:t>
      </w:r>
      <w:r w:rsidR="00601D31">
        <w:rPr>
          <w:lang w:val="en-US"/>
        </w:rPr>
        <w:t xml:space="preserve"> </w:t>
      </w:r>
      <w:r w:rsidR="00C81486">
        <w:rPr>
          <w:lang w:val="en-US"/>
        </w:rPr>
        <w:t>This standard can also be used for Direct To Earth links.</w:t>
      </w:r>
      <w:r w:rsidR="00A31131">
        <w:rPr>
          <w:lang w:val="en-US"/>
        </w:rPr>
        <w:t xml:space="preserve"> One possibility would be to develop a CDMA DSSS recommendation (BB) for CCSDS modulations, providing anti-jamming through cryptographic PN spreading sequence. At the input of this development, interferer/jammers and channels characteristics would need to be defined. Use cases for unintentional and intentional jamming protection would be needed.</w:t>
      </w:r>
    </w:p>
    <w:p w:rsidR="00A31131" w:rsidRDefault="00A31131" w:rsidP="00A31131">
      <w:pPr>
        <w:pStyle w:val="Default"/>
        <w:ind w:left="720"/>
        <w:rPr>
          <w:lang w:val="en-US"/>
        </w:rPr>
      </w:pPr>
    </w:p>
    <w:p w:rsidR="00A31131" w:rsidRPr="00A31131" w:rsidRDefault="00A31131" w:rsidP="00A31131">
      <w:pPr>
        <w:pStyle w:val="Paragraphedeliste"/>
        <w:numPr>
          <w:ilvl w:val="1"/>
          <w:numId w:val="25"/>
        </w:numPr>
        <w:autoSpaceDE w:val="0"/>
        <w:autoSpaceDN w:val="0"/>
        <w:adjustRightInd w:val="0"/>
        <w:rPr>
          <w:color w:val="000000"/>
          <w:lang w:eastAsia="fr-FR"/>
        </w:rPr>
      </w:pPr>
      <w:r w:rsidRPr="00A31131">
        <w:rPr>
          <w:color w:val="000000"/>
          <w:lang w:eastAsia="fr-FR"/>
        </w:rPr>
        <w:t>Secure broadcast channel minimum</w:t>
      </w:r>
      <w:r>
        <w:rPr>
          <w:color w:val="000000"/>
          <w:lang w:eastAsia="fr-FR"/>
        </w:rPr>
        <w:t xml:space="preserve"> </w:t>
      </w:r>
      <w:r>
        <w:rPr>
          <w:lang w:eastAsia="fr-FR"/>
        </w:rPr>
        <w:t>parameter recommendation</w:t>
      </w:r>
      <w:r w:rsidRPr="00A31131">
        <w:rPr>
          <w:lang w:eastAsia="fr-FR"/>
        </w:rPr>
        <w:t xml:space="preserve"> (Green Book)</w:t>
      </w:r>
    </w:p>
    <w:p w:rsidR="00800824" w:rsidRDefault="00800824" w:rsidP="00800824">
      <w:pPr>
        <w:pStyle w:val="Default"/>
        <w:rPr>
          <w:lang w:val="en-US"/>
        </w:rPr>
      </w:pPr>
    </w:p>
    <w:p w:rsidR="00800824" w:rsidRPr="00B274C5" w:rsidRDefault="00800824" w:rsidP="00800824">
      <w:pPr>
        <w:pStyle w:val="Default"/>
        <w:rPr>
          <w:b/>
          <w:lang w:val="en-US"/>
        </w:rPr>
      </w:pPr>
      <w:r w:rsidRPr="00B274C5">
        <w:rPr>
          <w:b/>
          <w:lang w:val="en-US"/>
        </w:rPr>
        <w:t>Way forward discussed and proposed:</w:t>
      </w:r>
    </w:p>
    <w:p w:rsidR="00B274C5" w:rsidRDefault="00334F92" w:rsidP="00334F92">
      <w:pPr>
        <w:pStyle w:val="Default"/>
        <w:numPr>
          <w:ilvl w:val="0"/>
          <w:numId w:val="25"/>
        </w:numPr>
        <w:rPr>
          <w:lang w:val="en-US"/>
        </w:rPr>
      </w:pPr>
      <w:r>
        <w:rPr>
          <w:lang w:val="en-US"/>
        </w:rPr>
        <w:t>More results on this topic expected from ESA studies within 2 years</w:t>
      </w:r>
    </w:p>
    <w:p w:rsidR="00334F92" w:rsidRDefault="00334F92" w:rsidP="00334F92">
      <w:pPr>
        <w:pStyle w:val="Default"/>
        <w:numPr>
          <w:ilvl w:val="0"/>
          <w:numId w:val="25"/>
        </w:numPr>
        <w:rPr>
          <w:lang w:val="en-US"/>
        </w:rPr>
      </w:pPr>
      <w:r>
        <w:rPr>
          <w:lang w:val="en-US"/>
        </w:rPr>
        <w:t>Agencies to be formally polled for potential interest in physical layer security (more specifically jamming/interference resistant transmission)</w:t>
      </w:r>
    </w:p>
    <w:p w:rsidR="00334F92" w:rsidRDefault="00334F92" w:rsidP="00334F92">
      <w:pPr>
        <w:pStyle w:val="Default"/>
        <w:numPr>
          <w:ilvl w:val="0"/>
          <w:numId w:val="25"/>
        </w:numPr>
        <w:rPr>
          <w:lang w:val="en-US"/>
        </w:rPr>
      </w:pPr>
      <w:r>
        <w:rPr>
          <w:lang w:val="en-US"/>
        </w:rPr>
        <w:t>ESA to provide references on those physical layer security techniques and possible scenarios/use cases.</w:t>
      </w:r>
    </w:p>
    <w:p w:rsidR="003C6F15" w:rsidRDefault="003C6F15" w:rsidP="00334F92">
      <w:pPr>
        <w:pStyle w:val="Default"/>
        <w:numPr>
          <w:ilvl w:val="0"/>
          <w:numId w:val="25"/>
        </w:numPr>
        <w:rPr>
          <w:lang w:val="en-US"/>
        </w:rPr>
      </w:pPr>
      <w:r>
        <w:rPr>
          <w:lang w:val="en-US"/>
        </w:rPr>
        <w:t>Physical layer security will be kept as a subject to be monitored within SEA-SEC WG</w:t>
      </w:r>
      <w:r w:rsidR="00CF597E">
        <w:rPr>
          <w:lang w:val="en-US"/>
        </w:rPr>
        <w:t xml:space="preserve">. </w:t>
      </w:r>
      <w:r w:rsidR="00CF597E">
        <w:t xml:space="preserve">No </w:t>
      </w:r>
      <w:proofErr w:type="spellStart"/>
      <w:r w:rsidR="00CF597E">
        <w:t>further</w:t>
      </w:r>
      <w:proofErr w:type="spellEnd"/>
      <w:r w:rsidR="00CF597E">
        <w:t xml:space="preserve"> </w:t>
      </w:r>
      <w:proofErr w:type="spellStart"/>
      <w:r w:rsidR="00CF597E">
        <w:t>work</w:t>
      </w:r>
      <w:proofErr w:type="spellEnd"/>
      <w:r w:rsidR="00CF597E">
        <w:t xml:space="preserve"> on </w:t>
      </w:r>
      <w:proofErr w:type="spellStart"/>
      <w:r w:rsidR="00CF597E">
        <w:t>physical</w:t>
      </w:r>
      <w:proofErr w:type="spellEnd"/>
      <w:r w:rsidR="00CF597E">
        <w:t xml:space="preserve"> layer </w:t>
      </w:r>
      <w:proofErr w:type="spellStart"/>
      <w:r w:rsidR="00CF597E">
        <w:t>security</w:t>
      </w:r>
      <w:proofErr w:type="spellEnd"/>
      <w:r w:rsidR="00CF597E">
        <w:t xml:space="preserve"> </w:t>
      </w:r>
      <w:proofErr w:type="spellStart"/>
      <w:r w:rsidR="00CF597E">
        <w:t>envisaged</w:t>
      </w:r>
      <w:proofErr w:type="spellEnd"/>
      <w:r w:rsidR="00CF597E">
        <w:t xml:space="preserve"> at SLS </w:t>
      </w:r>
      <w:proofErr w:type="spellStart"/>
      <w:r w:rsidR="00CF597E">
        <w:t>level</w:t>
      </w:r>
      <w:proofErr w:type="spellEnd"/>
      <w:r w:rsidR="00CF597E">
        <w:t xml:space="preserve"> for the time </w:t>
      </w:r>
      <w:proofErr w:type="spellStart"/>
      <w:r w:rsidR="00CF597E">
        <w:t>being</w:t>
      </w:r>
      <w:proofErr w:type="spellEnd"/>
      <w:r w:rsidR="00CF597E">
        <w:t xml:space="preserve"> </w:t>
      </w:r>
      <w:proofErr w:type="spellStart"/>
      <w:r w:rsidR="00CF597E">
        <w:t>unless</w:t>
      </w:r>
      <w:proofErr w:type="spellEnd"/>
      <w:r w:rsidR="00CF597E">
        <w:t xml:space="preserve"> </w:t>
      </w:r>
      <w:proofErr w:type="spellStart"/>
      <w:r w:rsidR="00CF597E">
        <w:t>interest</w:t>
      </w:r>
      <w:proofErr w:type="spellEnd"/>
      <w:r w:rsidR="00CF597E">
        <w:t xml:space="preserve"> </w:t>
      </w:r>
      <w:proofErr w:type="spellStart"/>
      <w:r w:rsidR="00CF597E">
        <w:t>expressed</w:t>
      </w:r>
      <w:proofErr w:type="spellEnd"/>
      <w:r w:rsidR="00CF597E">
        <w:t xml:space="preserve"> by </w:t>
      </w:r>
      <w:proofErr w:type="spellStart"/>
      <w:r w:rsidR="00CF597E">
        <w:t>agencies</w:t>
      </w:r>
      <w:proofErr w:type="spellEnd"/>
      <w:r w:rsidR="00CF597E">
        <w:t xml:space="preserve"> to </w:t>
      </w:r>
      <w:proofErr w:type="spellStart"/>
      <w:r w:rsidR="00CF597E">
        <w:t>start</w:t>
      </w:r>
      <w:proofErr w:type="spellEnd"/>
      <w:r w:rsidR="00CF597E">
        <w:t xml:space="preserve"> a </w:t>
      </w:r>
      <w:proofErr w:type="spellStart"/>
      <w:r w:rsidR="00CF597E">
        <w:t>project</w:t>
      </w:r>
      <w:proofErr w:type="spellEnd"/>
      <w:r w:rsidR="00CF597E">
        <w:t>.</w:t>
      </w:r>
    </w:p>
    <w:p w:rsidR="00E10D24" w:rsidRDefault="00E10D24" w:rsidP="00B274C5">
      <w:pPr>
        <w:pStyle w:val="Default"/>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E10D24" w:rsidRPr="00DC1D98" w:rsidTr="00735DC5">
        <w:trPr>
          <w:tblHeader/>
        </w:trPr>
        <w:tc>
          <w:tcPr>
            <w:tcW w:w="1728" w:type="dxa"/>
            <w:shd w:val="clear" w:color="auto" w:fill="E0E0E0"/>
          </w:tcPr>
          <w:p w:rsidR="00E10D24" w:rsidRPr="00DC1D98" w:rsidRDefault="00E10D24" w:rsidP="00735DC5">
            <w:pPr>
              <w:jc w:val="center"/>
              <w:rPr>
                <w:b/>
              </w:rPr>
            </w:pPr>
            <w:r w:rsidRPr="00DC1D98">
              <w:rPr>
                <w:b/>
                <w:sz w:val="22"/>
                <w:szCs w:val="22"/>
              </w:rPr>
              <w:t>A.I.</w:t>
            </w:r>
          </w:p>
        </w:tc>
        <w:tc>
          <w:tcPr>
            <w:tcW w:w="1440" w:type="dxa"/>
            <w:shd w:val="clear" w:color="auto" w:fill="E0E0E0"/>
          </w:tcPr>
          <w:p w:rsidR="00E10D24" w:rsidRPr="00DC1D98" w:rsidRDefault="00E10D24" w:rsidP="00735DC5">
            <w:pPr>
              <w:jc w:val="center"/>
              <w:rPr>
                <w:b/>
              </w:rPr>
            </w:pPr>
            <w:proofErr w:type="spellStart"/>
            <w:r w:rsidRPr="00DC1D98">
              <w:rPr>
                <w:b/>
                <w:sz w:val="22"/>
                <w:szCs w:val="22"/>
              </w:rPr>
              <w:t>Actionee</w:t>
            </w:r>
            <w:proofErr w:type="spellEnd"/>
          </w:p>
        </w:tc>
        <w:tc>
          <w:tcPr>
            <w:tcW w:w="5445" w:type="dxa"/>
            <w:shd w:val="clear" w:color="auto" w:fill="E0E0E0"/>
          </w:tcPr>
          <w:p w:rsidR="00E10D24" w:rsidRPr="00DC1D98" w:rsidRDefault="00E10D24" w:rsidP="00735DC5">
            <w:pPr>
              <w:jc w:val="center"/>
              <w:rPr>
                <w:b/>
              </w:rPr>
            </w:pPr>
            <w:r w:rsidRPr="00DC1D98">
              <w:rPr>
                <w:b/>
                <w:sz w:val="22"/>
                <w:szCs w:val="22"/>
              </w:rPr>
              <w:t>Action</w:t>
            </w:r>
          </w:p>
        </w:tc>
        <w:tc>
          <w:tcPr>
            <w:tcW w:w="1418" w:type="dxa"/>
            <w:shd w:val="clear" w:color="auto" w:fill="E0E0E0"/>
          </w:tcPr>
          <w:p w:rsidR="00E10D24" w:rsidRPr="00DC1D98" w:rsidRDefault="00E10D24" w:rsidP="00735DC5">
            <w:pPr>
              <w:jc w:val="center"/>
              <w:rPr>
                <w:b/>
              </w:rPr>
            </w:pPr>
            <w:r w:rsidRPr="00DC1D98">
              <w:rPr>
                <w:b/>
                <w:sz w:val="22"/>
                <w:szCs w:val="22"/>
              </w:rPr>
              <w:t>Deadline</w:t>
            </w:r>
          </w:p>
        </w:tc>
      </w:tr>
      <w:tr w:rsidR="00E10D24" w:rsidRPr="00DC1D98" w:rsidTr="00735DC5">
        <w:tc>
          <w:tcPr>
            <w:tcW w:w="1728" w:type="dxa"/>
          </w:tcPr>
          <w:p w:rsidR="00E10D24" w:rsidRPr="00DC1D98" w:rsidRDefault="00334F92" w:rsidP="00735DC5">
            <w:pPr>
              <w:jc w:val="center"/>
            </w:pPr>
            <w:r>
              <w:rPr>
                <w:sz w:val="22"/>
                <w:szCs w:val="22"/>
              </w:rPr>
              <w:t>SDLS11</w:t>
            </w:r>
            <w:r w:rsidR="00E10D24">
              <w:rPr>
                <w:sz w:val="22"/>
                <w:szCs w:val="22"/>
              </w:rPr>
              <w:t>17</w:t>
            </w:r>
            <w:r w:rsidR="00E10D24" w:rsidRPr="00DC1D98">
              <w:rPr>
                <w:sz w:val="22"/>
                <w:szCs w:val="22"/>
              </w:rPr>
              <w:t>/0</w:t>
            </w:r>
            <w:r w:rsidR="00E10D24">
              <w:rPr>
                <w:sz w:val="22"/>
                <w:szCs w:val="22"/>
              </w:rPr>
              <w:t>1</w:t>
            </w:r>
          </w:p>
          <w:p w:rsidR="00E10D24" w:rsidRPr="00DC1D98" w:rsidRDefault="00E10D24" w:rsidP="00735DC5">
            <w:pPr>
              <w:jc w:val="center"/>
            </w:pPr>
          </w:p>
        </w:tc>
        <w:tc>
          <w:tcPr>
            <w:tcW w:w="1440" w:type="dxa"/>
          </w:tcPr>
          <w:p w:rsidR="00E10D24" w:rsidRPr="00663330" w:rsidRDefault="00334F92" w:rsidP="00735DC5">
            <w:proofErr w:type="spellStart"/>
            <w:r>
              <w:t>G.Moury</w:t>
            </w:r>
            <w:proofErr w:type="spellEnd"/>
          </w:p>
        </w:tc>
        <w:tc>
          <w:tcPr>
            <w:tcW w:w="5445" w:type="dxa"/>
          </w:tcPr>
          <w:p w:rsidR="00E10D24" w:rsidRPr="00DC1D98" w:rsidRDefault="00334F92" w:rsidP="00735DC5">
            <w:pPr>
              <w:spacing w:after="240"/>
              <w:rPr>
                <w:lang w:val="en-GB"/>
              </w:rPr>
            </w:pPr>
            <w:r>
              <w:rPr>
                <w:lang w:eastAsia="fr-FR"/>
              </w:rPr>
              <w:t xml:space="preserve">Initiate agency poll at CMC level to determine </w:t>
            </w:r>
            <w:r>
              <w:rPr>
                <w:lang w:eastAsia="fr-FR"/>
              </w:rPr>
              <w:lastRenderedPageBreak/>
              <w:t>potential interest in physical layer security (protection against jamming/interference)</w:t>
            </w:r>
          </w:p>
        </w:tc>
        <w:tc>
          <w:tcPr>
            <w:tcW w:w="1418" w:type="dxa"/>
          </w:tcPr>
          <w:p w:rsidR="00E10D24" w:rsidRDefault="00334F92" w:rsidP="00735DC5">
            <w:pPr>
              <w:jc w:val="center"/>
              <w:rPr>
                <w:sz w:val="22"/>
                <w:szCs w:val="22"/>
              </w:rPr>
            </w:pPr>
            <w:r>
              <w:rPr>
                <w:sz w:val="22"/>
                <w:szCs w:val="22"/>
              </w:rPr>
              <w:lastRenderedPageBreak/>
              <w:t xml:space="preserve"> 30 Dec</w:t>
            </w:r>
            <w:r w:rsidR="00E10D24">
              <w:rPr>
                <w:sz w:val="22"/>
                <w:szCs w:val="22"/>
              </w:rPr>
              <w:t>.,</w:t>
            </w:r>
          </w:p>
          <w:p w:rsidR="00E10D24" w:rsidRPr="00E10D24" w:rsidRDefault="00E10D24" w:rsidP="00E10D24">
            <w:pPr>
              <w:jc w:val="center"/>
              <w:rPr>
                <w:sz w:val="22"/>
                <w:szCs w:val="22"/>
              </w:rPr>
            </w:pPr>
            <w:r>
              <w:rPr>
                <w:sz w:val="22"/>
                <w:szCs w:val="22"/>
              </w:rPr>
              <w:t>2017</w:t>
            </w:r>
          </w:p>
        </w:tc>
      </w:tr>
    </w:tbl>
    <w:p w:rsidR="008C5272" w:rsidRPr="00800824" w:rsidRDefault="008C5272" w:rsidP="00B274C5">
      <w:pPr>
        <w:pStyle w:val="Default"/>
        <w:rPr>
          <w:lang w:val="en-US"/>
        </w:rPr>
      </w:pPr>
    </w:p>
    <w:p w:rsidR="00A4691F" w:rsidRDefault="009A099B" w:rsidP="00A317A0">
      <w:pPr>
        <w:pStyle w:val="Titre2"/>
      </w:pPr>
      <w:r w:rsidRPr="00CA59D5">
        <w:t>SDLS WG meeting (8-9 November</w:t>
      </w:r>
      <w:r w:rsidR="00A4691F">
        <w:t>)</w:t>
      </w:r>
    </w:p>
    <w:p w:rsidR="00682AD8" w:rsidRDefault="00682AD8" w:rsidP="00A4691F">
      <w:pPr>
        <w:pStyle w:val="Titre3"/>
      </w:pPr>
      <w:r>
        <w:t>Action items review</w:t>
      </w:r>
    </w:p>
    <w:p w:rsidR="00682AD8" w:rsidRDefault="00682AD8" w:rsidP="00C5206A"/>
    <w:p w:rsidR="00C464D0" w:rsidRDefault="00682AD8" w:rsidP="00083C54">
      <w:r>
        <w:t>Review of open action items from previous meetings</w:t>
      </w:r>
      <w:r w:rsidR="007225AE">
        <w:t xml:space="preserve"> &amp; </w:t>
      </w:r>
      <w:proofErr w:type="spellStart"/>
      <w:r w:rsidR="007225AE">
        <w:t>telecons</w:t>
      </w:r>
      <w:proofErr w:type="spellEnd"/>
      <w:r>
        <w:t xml:space="preserve"> (action items closed at this meeting are highlighted in red. Action items remaining open are highlighted in yellow):</w:t>
      </w:r>
    </w:p>
    <w:p w:rsidR="00156A89" w:rsidRDefault="00156A89" w:rsidP="004228C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C30CF" w:rsidRPr="00DC1D98" w:rsidTr="00DE6FB3">
        <w:trPr>
          <w:tblHeader/>
        </w:trPr>
        <w:tc>
          <w:tcPr>
            <w:tcW w:w="1728" w:type="dxa"/>
            <w:shd w:val="clear" w:color="auto" w:fill="E0E0E0"/>
          </w:tcPr>
          <w:p w:rsidR="002C30CF" w:rsidRPr="00DC1D98" w:rsidRDefault="002C30CF" w:rsidP="00DE6FB3">
            <w:pPr>
              <w:jc w:val="center"/>
              <w:rPr>
                <w:b/>
              </w:rPr>
            </w:pPr>
            <w:r w:rsidRPr="00DC1D98">
              <w:rPr>
                <w:b/>
                <w:sz w:val="22"/>
                <w:szCs w:val="22"/>
              </w:rPr>
              <w:t>A.I.</w:t>
            </w:r>
          </w:p>
        </w:tc>
        <w:tc>
          <w:tcPr>
            <w:tcW w:w="1440" w:type="dxa"/>
            <w:shd w:val="clear" w:color="auto" w:fill="E0E0E0"/>
          </w:tcPr>
          <w:p w:rsidR="002C30CF" w:rsidRPr="00DC1D98" w:rsidRDefault="002C30CF" w:rsidP="00DE6FB3">
            <w:pPr>
              <w:jc w:val="center"/>
              <w:rPr>
                <w:b/>
              </w:rPr>
            </w:pPr>
            <w:proofErr w:type="spellStart"/>
            <w:r w:rsidRPr="00DC1D98">
              <w:rPr>
                <w:b/>
                <w:sz w:val="22"/>
                <w:szCs w:val="22"/>
              </w:rPr>
              <w:t>Actionee</w:t>
            </w:r>
            <w:proofErr w:type="spellEnd"/>
          </w:p>
        </w:tc>
        <w:tc>
          <w:tcPr>
            <w:tcW w:w="5445" w:type="dxa"/>
            <w:shd w:val="clear" w:color="auto" w:fill="E0E0E0"/>
          </w:tcPr>
          <w:p w:rsidR="002C30CF" w:rsidRPr="00DC1D98" w:rsidRDefault="002C30CF" w:rsidP="00DE6FB3">
            <w:pPr>
              <w:jc w:val="center"/>
              <w:rPr>
                <w:b/>
              </w:rPr>
            </w:pPr>
            <w:r w:rsidRPr="00DC1D98">
              <w:rPr>
                <w:b/>
                <w:sz w:val="22"/>
                <w:szCs w:val="22"/>
              </w:rPr>
              <w:t>Action</w:t>
            </w:r>
          </w:p>
        </w:tc>
        <w:tc>
          <w:tcPr>
            <w:tcW w:w="1418" w:type="dxa"/>
            <w:shd w:val="clear" w:color="auto" w:fill="E0E0E0"/>
          </w:tcPr>
          <w:p w:rsidR="002C30CF" w:rsidRPr="00DC1D98" w:rsidRDefault="002C30CF" w:rsidP="00DE6FB3">
            <w:pPr>
              <w:jc w:val="center"/>
              <w:rPr>
                <w:b/>
              </w:rPr>
            </w:pPr>
            <w:r w:rsidRPr="00DC1D98">
              <w:rPr>
                <w:b/>
                <w:sz w:val="22"/>
                <w:szCs w:val="22"/>
              </w:rPr>
              <w:t>Deadline</w:t>
            </w:r>
          </w:p>
        </w:tc>
      </w:tr>
      <w:tr w:rsidR="002C30CF" w:rsidRPr="00DC1D98" w:rsidTr="00DE6FB3">
        <w:tc>
          <w:tcPr>
            <w:tcW w:w="1728" w:type="dxa"/>
          </w:tcPr>
          <w:p w:rsidR="002C30CF" w:rsidRPr="00DC1D98" w:rsidRDefault="002C30CF" w:rsidP="00DE6FB3">
            <w:pPr>
              <w:jc w:val="center"/>
            </w:pPr>
            <w:r>
              <w:rPr>
                <w:sz w:val="22"/>
                <w:szCs w:val="22"/>
              </w:rPr>
              <w:t>SDLS0416</w:t>
            </w:r>
            <w:r w:rsidRPr="00DC1D98">
              <w:rPr>
                <w:sz w:val="22"/>
                <w:szCs w:val="22"/>
              </w:rPr>
              <w:t>/0</w:t>
            </w:r>
            <w:r>
              <w:rPr>
                <w:sz w:val="22"/>
                <w:szCs w:val="22"/>
              </w:rPr>
              <w:t>8</w:t>
            </w:r>
          </w:p>
          <w:p w:rsidR="002C30CF" w:rsidRPr="00DC1D98" w:rsidRDefault="002C30CF" w:rsidP="00DE6FB3">
            <w:pPr>
              <w:jc w:val="center"/>
            </w:pPr>
          </w:p>
        </w:tc>
        <w:tc>
          <w:tcPr>
            <w:tcW w:w="1440" w:type="dxa"/>
          </w:tcPr>
          <w:p w:rsidR="002C30CF" w:rsidRPr="00663330" w:rsidRDefault="002C30CF" w:rsidP="00DE6FB3">
            <w:proofErr w:type="spellStart"/>
            <w:r>
              <w:t>B.Saba</w:t>
            </w:r>
            <w:proofErr w:type="spellEnd"/>
          </w:p>
        </w:tc>
        <w:tc>
          <w:tcPr>
            <w:tcW w:w="5445" w:type="dxa"/>
          </w:tcPr>
          <w:p w:rsidR="002C30CF" w:rsidRPr="00DC1D98" w:rsidRDefault="002C30CF" w:rsidP="00DE6FB3">
            <w:pPr>
              <w:spacing w:after="240"/>
              <w:rPr>
                <w:lang w:val="en-GB"/>
              </w:rPr>
            </w:pPr>
            <w:r>
              <w:rPr>
                <w:lang w:eastAsia="fr-FR"/>
              </w:rPr>
              <w:t>Check suitability of Cloud Sigma as a cloud service provider for exporting code for interoperability testing.</w:t>
            </w:r>
          </w:p>
        </w:tc>
        <w:tc>
          <w:tcPr>
            <w:tcW w:w="1418" w:type="dxa"/>
          </w:tcPr>
          <w:p w:rsidR="002C30CF" w:rsidRDefault="002C30CF" w:rsidP="00DE6FB3">
            <w:pPr>
              <w:jc w:val="center"/>
              <w:rPr>
                <w:sz w:val="22"/>
                <w:szCs w:val="22"/>
              </w:rPr>
            </w:pPr>
            <w:r>
              <w:rPr>
                <w:sz w:val="22"/>
                <w:szCs w:val="22"/>
              </w:rPr>
              <w:t xml:space="preserve"> 15 July,</w:t>
            </w:r>
          </w:p>
          <w:p w:rsidR="002C30CF" w:rsidRDefault="002C30CF" w:rsidP="00DE6FB3">
            <w:pPr>
              <w:jc w:val="center"/>
              <w:rPr>
                <w:sz w:val="22"/>
                <w:szCs w:val="22"/>
              </w:rPr>
            </w:pPr>
            <w:r>
              <w:rPr>
                <w:sz w:val="22"/>
                <w:szCs w:val="22"/>
              </w:rPr>
              <w:t>2016</w:t>
            </w:r>
          </w:p>
          <w:p w:rsidR="002C30CF" w:rsidRPr="00DC1D98" w:rsidRDefault="002C30CF" w:rsidP="00DE6FB3">
            <w:pPr>
              <w:jc w:val="center"/>
            </w:pPr>
            <w:r w:rsidRPr="002C30CF">
              <w:rPr>
                <w:highlight w:val="yellow"/>
              </w:rPr>
              <w:t>open</w:t>
            </w:r>
          </w:p>
        </w:tc>
      </w:tr>
    </w:tbl>
    <w:p w:rsidR="00C255EA" w:rsidRDefault="00672BE9" w:rsidP="00672BE9">
      <w:pPr>
        <w:pStyle w:val="Paragraphedeliste"/>
        <w:numPr>
          <w:ilvl w:val="0"/>
          <w:numId w:val="27"/>
        </w:numPr>
      </w:pPr>
      <w:r>
        <w:t>Daniel Fischer will transmit to Bruno Saba the ESA IT responsible contact for cloud testing contrac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255EA" w:rsidRPr="00DC1D98" w:rsidTr="00DE6FB3">
        <w:trPr>
          <w:tblHeader/>
        </w:trPr>
        <w:tc>
          <w:tcPr>
            <w:tcW w:w="1728" w:type="dxa"/>
            <w:shd w:val="clear" w:color="auto" w:fill="E0E0E0"/>
          </w:tcPr>
          <w:p w:rsidR="00C255EA" w:rsidRPr="00DC1D98" w:rsidRDefault="00C255EA" w:rsidP="00DE6FB3">
            <w:pPr>
              <w:jc w:val="center"/>
              <w:rPr>
                <w:b/>
              </w:rPr>
            </w:pPr>
            <w:r w:rsidRPr="00DC1D98">
              <w:rPr>
                <w:b/>
                <w:sz w:val="22"/>
                <w:szCs w:val="22"/>
              </w:rPr>
              <w:t>A.I.</w:t>
            </w:r>
          </w:p>
        </w:tc>
        <w:tc>
          <w:tcPr>
            <w:tcW w:w="1440" w:type="dxa"/>
            <w:shd w:val="clear" w:color="auto" w:fill="E0E0E0"/>
          </w:tcPr>
          <w:p w:rsidR="00C255EA" w:rsidRPr="00DC1D98" w:rsidRDefault="00C255EA" w:rsidP="00DE6FB3">
            <w:pPr>
              <w:jc w:val="center"/>
              <w:rPr>
                <w:b/>
              </w:rPr>
            </w:pPr>
            <w:proofErr w:type="spellStart"/>
            <w:r w:rsidRPr="00DC1D98">
              <w:rPr>
                <w:b/>
                <w:sz w:val="22"/>
                <w:szCs w:val="22"/>
              </w:rPr>
              <w:t>Actionee</w:t>
            </w:r>
            <w:proofErr w:type="spellEnd"/>
          </w:p>
        </w:tc>
        <w:tc>
          <w:tcPr>
            <w:tcW w:w="5445" w:type="dxa"/>
            <w:shd w:val="clear" w:color="auto" w:fill="E0E0E0"/>
          </w:tcPr>
          <w:p w:rsidR="00C255EA" w:rsidRPr="00DC1D98" w:rsidRDefault="00C255EA" w:rsidP="00DE6FB3">
            <w:pPr>
              <w:jc w:val="center"/>
              <w:rPr>
                <w:b/>
              </w:rPr>
            </w:pPr>
            <w:r w:rsidRPr="00DC1D98">
              <w:rPr>
                <w:b/>
                <w:sz w:val="22"/>
                <w:szCs w:val="22"/>
              </w:rPr>
              <w:t>Action</w:t>
            </w:r>
          </w:p>
        </w:tc>
        <w:tc>
          <w:tcPr>
            <w:tcW w:w="1418" w:type="dxa"/>
            <w:shd w:val="clear" w:color="auto" w:fill="E0E0E0"/>
          </w:tcPr>
          <w:p w:rsidR="00C255EA" w:rsidRPr="00DC1D98" w:rsidRDefault="00C255EA" w:rsidP="00DE6FB3">
            <w:pPr>
              <w:jc w:val="center"/>
              <w:rPr>
                <w:b/>
              </w:rPr>
            </w:pPr>
            <w:r w:rsidRPr="00DC1D98">
              <w:rPr>
                <w:b/>
                <w:sz w:val="22"/>
                <w:szCs w:val="22"/>
              </w:rPr>
              <w:t>Deadline</w:t>
            </w:r>
          </w:p>
        </w:tc>
      </w:tr>
      <w:tr w:rsidR="00C255EA" w:rsidRPr="00DC1D98" w:rsidTr="00DE6FB3">
        <w:tc>
          <w:tcPr>
            <w:tcW w:w="1728" w:type="dxa"/>
          </w:tcPr>
          <w:p w:rsidR="00C255EA" w:rsidRPr="00DC1D98" w:rsidRDefault="00C255EA" w:rsidP="00DE6FB3">
            <w:pPr>
              <w:jc w:val="center"/>
            </w:pPr>
            <w:r>
              <w:rPr>
                <w:sz w:val="22"/>
                <w:szCs w:val="22"/>
              </w:rPr>
              <w:t>SDLS0416</w:t>
            </w:r>
            <w:r w:rsidRPr="00DC1D98">
              <w:rPr>
                <w:sz w:val="22"/>
                <w:szCs w:val="22"/>
              </w:rPr>
              <w:t>/</w:t>
            </w:r>
            <w:r>
              <w:rPr>
                <w:sz w:val="22"/>
                <w:szCs w:val="22"/>
              </w:rPr>
              <w:t>10</w:t>
            </w:r>
          </w:p>
          <w:p w:rsidR="00C255EA" w:rsidRPr="00DC1D98" w:rsidRDefault="00C255EA" w:rsidP="00DE6FB3">
            <w:pPr>
              <w:jc w:val="center"/>
            </w:pPr>
          </w:p>
        </w:tc>
        <w:tc>
          <w:tcPr>
            <w:tcW w:w="1440" w:type="dxa"/>
          </w:tcPr>
          <w:p w:rsidR="00C255EA" w:rsidRDefault="00C255EA" w:rsidP="00DE6FB3">
            <w:proofErr w:type="spellStart"/>
            <w:r>
              <w:t>I.Aguilar</w:t>
            </w:r>
            <w:proofErr w:type="spellEnd"/>
          </w:p>
          <w:p w:rsidR="00C255EA" w:rsidRPr="00663330" w:rsidRDefault="00C255EA" w:rsidP="00DE6FB3">
            <w:proofErr w:type="spellStart"/>
            <w:r>
              <w:t>C.Sheehe</w:t>
            </w:r>
            <w:proofErr w:type="spellEnd"/>
          </w:p>
        </w:tc>
        <w:tc>
          <w:tcPr>
            <w:tcW w:w="5445" w:type="dxa"/>
          </w:tcPr>
          <w:p w:rsidR="00C255EA" w:rsidRPr="00DC1D98" w:rsidRDefault="00C255EA" w:rsidP="00DE6FB3">
            <w:pPr>
              <w:spacing w:after="240"/>
              <w:rPr>
                <w:lang w:val="en-GB"/>
              </w:rPr>
            </w:pPr>
            <w:r>
              <w:rPr>
                <w:lang w:eastAsia="fr-FR"/>
              </w:rPr>
              <w:t>Draft white paper on opportunity to standardize Physical layer security in the frame of CCSDS</w:t>
            </w:r>
          </w:p>
        </w:tc>
        <w:tc>
          <w:tcPr>
            <w:tcW w:w="1418" w:type="dxa"/>
          </w:tcPr>
          <w:p w:rsidR="00C255EA" w:rsidRDefault="00C255EA" w:rsidP="00DE6FB3">
            <w:pPr>
              <w:jc w:val="center"/>
              <w:rPr>
                <w:sz w:val="22"/>
                <w:szCs w:val="22"/>
              </w:rPr>
            </w:pPr>
            <w:r>
              <w:rPr>
                <w:sz w:val="22"/>
                <w:szCs w:val="22"/>
              </w:rPr>
              <w:t xml:space="preserve"> 15 October,</w:t>
            </w:r>
          </w:p>
          <w:p w:rsidR="00C255EA" w:rsidRDefault="00851C05" w:rsidP="00DE6FB3">
            <w:pPr>
              <w:jc w:val="center"/>
              <w:rPr>
                <w:sz w:val="22"/>
                <w:szCs w:val="22"/>
              </w:rPr>
            </w:pPr>
            <w:r>
              <w:rPr>
                <w:sz w:val="22"/>
                <w:szCs w:val="22"/>
              </w:rPr>
              <w:t>2017</w:t>
            </w:r>
          </w:p>
          <w:p w:rsidR="00C255EA" w:rsidRPr="00DC1D98" w:rsidRDefault="00CA59D5" w:rsidP="00DE6FB3">
            <w:pPr>
              <w:jc w:val="center"/>
            </w:pPr>
            <w:r w:rsidRPr="00CF597E">
              <w:rPr>
                <w:highlight w:val="red"/>
              </w:rPr>
              <w:t>c</w:t>
            </w:r>
            <w:r w:rsidR="00CF597E" w:rsidRPr="00CF597E">
              <w:rPr>
                <w:highlight w:val="red"/>
              </w:rPr>
              <w:t>ancelled</w:t>
            </w:r>
          </w:p>
        </w:tc>
      </w:tr>
    </w:tbl>
    <w:p w:rsidR="00C255EA" w:rsidRDefault="005511DF" w:rsidP="003C6F15">
      <w:pPr>
        <w:pStyle w:val="Paragraphedeliste"/>
        <w:numPr>
          <w:ilvl w:val="0"/>
          <w:numId w:val="3"/>
        </w:numPr>
      </w:pPr>
      <w:r>
        <w:t xml:space="preserve">Presentation given </w:t>
      </w:r>
      <w:r w:rsidR="00CA59D5">
        <w:t>on Nov 6 at the joint RFM-SDLS session, on threats relevant to physical layer security.</w:t>
      </w:r>
      <w:r w:rsidR="00CF597E">
        <w:t xml:space="preserve"> No further work on physical layer security envisaged at SLS level for the time being unless interest expressed by agencies to start a project.</w:t>
      </w:r>
    </w:p>
    <w:p w:rsidR="003C6F15" w:rsidRDefault="003C6F15" w:rsidP="003C6F15">
      <w:pPr>
        <w:ind w:left="144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3C6F15" w:rsidRPr="00DC1D98" w:rsidTr="00271C3A">
        <w:trPr>
          <w:tblHeader/>
        </w:trPr>
        <w:tc>
          <w:tcPr>
            <w:tcW w:w="1728" w:type="dxa"/>
            <w:shd w:val="clear" w:color="auto" w:fill="E0E0E0"/>
          </w:tcPr>
          <w:p w:rsidR="003C6F15" w:rsidRPr="00DC1D98" w:rsidRDefault="003C6F15" w:rsidP="00271C3A">
            <w:pPr>
              <w:jc w:val="center"/>
              <w:rPr>
                <w:b/>
              </w:rPr>
            </w:pPr>
            <w:r w:rsidRPr="00DC1D98">
              <w:rPr>
                <w:b/>
                <w:sz w:val="22"/>
                <w:szCs w:val="22"/>
              </w:rPr>
              <w:t>A.I.</w:t>
            </w:r>
          </w:p>
        </w:tc>
        <w:tc>
          <w:tcPr>
            <w:tcW w:w="1440" w:type="dxa"/>
            <w:shd w:val="clear" w:color="auto" w:fill="E0E0E0"/>
          </w:tcPr>
          <w:p w:rsidR="003C6F15" w:rsidRPr="00DC1D98" w:rsidRDefault="003C6F15" w:rsidP="00271C3A">
            <w:pPr>
              <w:jc w:val="center"/>
              <w:rPr>
                <w:b/>
              </w:rPr>
            </w:pPr>
            <w:proofErr w:type="spellStart"/>
            <w:r w:rsidRPr="00DC1D98">
              <w:rPr>
                <w:b/>
                <w:sz w:val="22"/>
                <w:szCs w:val="22"/>
              </w:rPr>
              <w:t>Actionee</w:t>
            </w:r>
            <w:proofErr w:type="spellEnd"/>
          </w:p>
        </w:tc>
        <w:tc>
          <w:tcPr>
            <w:tcW w:w="5445" w:type="dxa"/>
            <w:shd w:val="clear" w:color="auto" w:fill="E0E0E0"/>
          </w:tcPr>
          <w:p w:rsidR="003C6F15" w:rsidRPr="00DC1D98" w:rsidRDefault="003C6F15" w:rsidP="00271C3A">
            <w:pPr>
              <w:jc w:val="center"/>
              <w:rPr>
                <w:b/>
              </w:rPr>
            </w:pPr>
            <w:r w:rsidRPr="00DC1D98">
              <w:rPr>
                <w:b/>
                <w:sz w:val="22"/>
                <w:szCs w:val="22"/>
              </w:rPr>
              <w:t>Action</w:t>
            </w:r>
          </w:p>
        </w:tc>
        <w:tc>
          <w:tcPr>
            <w:tcW w:w="1418" w:type="dxa"/>
            <w:shd w:val="clear" w:color="auto" w:fill="E0E0E0"/>
          </w:tcPr>
          <w:p w:rsidR="003C6F15" w:rsidRPr="00DC1D98" w:rsidRDefault="003C6F15" w:rsidP="00271C3A">
            <w:pPr>
              <w:jc w:val="center"/>
              <w:rPr>
                <w:b/>
              </w:rPr>
            </w:pPr>
            <w:r w:rsidRPr="00DC1D98">
              <w:rPr>
                <w:b/>
                <w:sz w:val="22"/>
                <w:szCs w:val="22"/>
              </w:rPr>
              <w:t>Deadline</w:t>
            </w:r>
          </w:p>
        </w:tc>
      </w:tr>
      <w:tr w:rsidR="003C6F15" w:rsidRPr="00DC1D98" w:rsidTr="00271C3A">
        <w:tc>
          <w:tcPr>
            <w:tcW w:w="1728" w:type="dxa"/>
          </w:tcPr>
          <w:p w:rsidR="003C6F15" w:rsidRPr="00DC1D98" w:rsidRDefault="003C6F15" w:rsidP="00271C3A">
            <w:pPr>
              <w:jc w:val="center"/>
            </w:pPr>
            <w:r>
              <w:rPr>
                <w:sz w:val="22"/>
                <w:szCs w:val="22"/>
              </w:rPr>
              <w:t>SDLS0517</w:t>
            </w:r>
            <w:r w:rsidRPr="00DC1D98">
              <w:rPr>
                <w:sz w:val="22"/>
                <w:szCs w:val="22"/>
              </w:rPr>
              <w:t>/0</w:t>
            </w:r>
            <w:r>
              <w:rPr>
                <w:sz w:val="22"/>
                <w:szCs w:val="22"/>
              </w:rPr>
              <w:t>1</w:t>
            </w:r>
          </w:p>
          <w:p w:rsidR="003C6F15" w:rsidRPr="00DC1D98" w:rsidRDefault="003C6F15" w:rsidP="00271C3A">
            <w:pPr>
              <w:jc w:val="center"/>
            </w:pPr>
          </w:p>
        </w:tc>
        <w:tc>
          <w:tcPr>
            <w:tcW w:w="1440" w:type="dxa"/>
          </w:tcPr>
          <w:p w:rsidR="003C6F15" w:rsidRDefault="003C6F15" w:rsidP="00271C3A">
            <w:proofErr w:type="spellStart"/>
            <w:r>
              <w:t>I.Aguilar</w:t>
            </w:r>
            <w:proofErr w:type="spellEnd"/>
          </w:p>
          <w:p w:rsidR="003C6F15" w:rsidRPr="00663330" w:rsidRDefault="003C6F15" w:rsidP="00271C3A">
            <w:proofErr w:type="spellStart"/>
            <w:r>
              <w:t>C.Sheehe</w:t>
            </w:r>
            <w:proofErr w:type="spellEnd"/>
          </w:p>
        </w:tc>
        <w:tc>
          <w:tcPr>
            <w:tcW w:w="5445" w:type="dxa"/>
          </w:tcPr>
          <w:p w:rsidR="003C6F15" w:rsidRPr="00DC1D98" w:rsidRDefault="003C6F15" w:rsidP="00271C3A">
            <w:pPr>
              <w:spacing w:after="240"/>
              <w:rPr>
                <w:lang w:val="en-GB"/>
              </w:rPr>
            </w:pPr>
            <w:r>
              <w:rPr>
                <w:lang w:eastAsia="fr-FR"/>
              </w:rPr>
              <w:t>Prepare white paper on physical layer security</w:t>
            </w:r>
          </w:p>
        </w:tc>
        <w:tc>
          <w:tcPr>
            <w:tcW w:w="1418" w:type="dxa"/>
          </w:tcPr>
          <w:p w:rsidR="003C6F15" w:rsidRDefault="003C6F15" w:rsidP="00271C3A">
            <w:pPr>
              <w:jc w:val="center"/>
              <w:rPr>
                <w:sz w:val="22"/>
                <w:szCs w:val="22"/>
              </w:rPr>
            </w:pPr>
            <w:r>
              <w:rPr>
                <w:sz w:val="22"/>
                <w:szCs w:val="22"/>
              </w:rPr>
              <w:t xml:space="preserve"> 30 Oct.,</w:t>
            </w:r>
          </w:p>
          <w:p w:rsidR="003C6F15" w:rsidRDefault="003C6F15" w:rsidP="00271C3A">
            <w:pPr>
              <w:jc w:val="center"/>
              <w:rPr>
                <w:sz w:val="22"/>
                <w:szCs w:val="22"/>
              </w:rPr>
            </w:pPr>
            <w:r>
              <w:rPr>
                <w:sz w:val="22"/>
                <w:szCs w:val="22"/>
              </w:rPr>
              <w:t>2017</w:t>
            </w:r>
          </w:p>
          <w:p w:rsidR="003C6F15" w:rsidRPr="00E10D24" w:rsidRDefault="003C6F15" w:rsidP="00271C3A">
            <w:pPr>
              <w:jc w:val="center"/>
              <w:rPr>
                <w:sz w:val="22"/>
                <w:szCs w:val="22"/>
              </w:rPr>
            </w:pPr>
            <w:r w:rsidRPr="003C6F15">
              <w:rPr>
                <w:sz w:val="22"/>
                <w:szCs w:val="22"/>
                <w:highlight w:val="red"/>
              </w:rPr>
              <w:t>cancelled</w:t>
            </w:r>
          </w:p>
        </w:tc>
      </w:tr>
    </w:tbl>
    <w:p w:rsidR="003C6F15" w:rsidRDefault="00CF597E" w:rsidP="003C6F15">
      <w:pPr>
        <w:pStyle w:val="Paragraphedeliste"/>
        <w:numPr>
          <w:ilvl w:val="0"/>
          <w:numId w:val="26"/>
        </w:numPr>
      </w:pPr>
      <w:r>
        <w:t xml:space="preserve">Presentation given on Nov 6 at the joint RFM-SDLS session, on threats relevant to physical layer security. </w:t>
      </w:r>
      <w:r w:rsidR="003C6F15">
        <w:t>No further work on physical layer security envisaged at SLS level for the time being unless interest expressed by agencies to start a project.</w:t>
      </w:r>
    </w:p>
    <w:p w:rsidR="00FF12B7" w:rsidRDefault="00FF12B7" w:rsidP="00FF12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3C6F15" w:rsidRPr="00DC1D98" w:rsidTr="00271C3A">
        <w:trPr>
          <w:tblHeader/>
        </w:trPr>
        <w:tc>
          <w:tcPr>
            <w:tcW w:w="1728" w:type="dxa"/>
            <w:shd w:val="clear" w:color="auto" w:fill="E0E0E0"/>
          </w:tcPr>
          <w:p w:rsidR="003C6F15" w:rsidRPr="00DC1D98" w:rsidRDefault="003C6F15" w:rsidP="00271C3A">
            <w:pPr>
              <w:jc w:val="center"/>
              <w:rPr>
                <w:b/>
              </w:rPr>
            </w:pPr>
            <w:r w:rsidRPr="00DC1D98">
              <w:rPr>
                <w:b/>
                <w:sz w:val="22"/>
                <w:szCs w:val="22"/>
              </w:rPr>
              <w:t>A.I.</w:t>
            </w:r>
          </w:p>
        </w:tc>
        <w:tc>
          <w:tcPr>
            <w:tcW w:w="1440" w:type="dxa"/>
            <w:shd w:val="clear" w:color="auto" w:fill="E0E0E0"/>
          </w:tcPr>
          <w:p w:rsidR="003C6F15" w:rsidRPr="00DC1D98" w:rsidRDefault="003C6F15" w:rsidP="00271C3A">
            <w:pPr>
              <w:jc w:val="center"/>
              <w:rPr>
                <w:b/>
              </w:rPr>
            </w:pPr>
            <w:proofErr w:type="spellStart"/>
            <w:r w:rsidRPr="00DC1D98">
              <w:rPr>
                <w:b/>
                <w:sz w:val="22"/>
                <w:szCs w:val="22"/>
              </w:rPr>
              <w:t>Actionee</w:t>
            </w:r>
            <w:proofErr w:type="spellEnd"/>
          </w:p>
        </w:tc>
        <w:tc>
          <w:tcPr>
            <w:tcW w:w="5445" w:type="dxa"/>
            <w:shd w:val="clear" w:color="auto" w:fill="E0E0E0"/>
          </w:tcPr>
          <w:p w:rsidR="003C6F15" w:rsidRPr="00DC1D98" w:rsidRDefault="003C6F15" w:rsidP="00271C3A">
            <w:pPr>
              <w:jc w:val="center"/>
              <w:rPr>
                <w:b/>
              </w:rPr>
            </w:pPr>
            <w:r w:rsidRPr="00DC1D98">
              <w:rPr>
                <w:b/>
                <w:sz w:val="22"/>
                <w:szCs w:val="22"/>
              </w:rPr>
              <w:t>Action</w:t>
            </w:r>
          </w:p>
        </w:tc>
        <w:tc>
          <w:tcPr>
            <w:tcW w:w="1418" w:type="dxa"/>
            <w:shd w:val="clear" w:color="auto" w:fill="E0E0E0"/>
          </w:tcPr>
          <w:p w:rsidR="003C6F15" w:rsidRPr="00DC1D98" w:rsidRDefault="003C6F15" w:rsidP="00271C3A">
            <w:pPr>
              <w:jc w:val="center"/>
              <w:rPr>
                <w:b/>
              </w:rPr>
            </w:pPr>
            <w:r w:rsidRPr="00DC1D98">
              <w:rPr>
                <w:b/>
                <w:sz w:val="22"/>
                <w:szCs w:val="22"/>
              </w:rPr>
              <w:t>Deadline</w:t>
            </w:r>
          </w:p>
        </w:tc>
      </w:tr>
      <w:tr w:rsidR="003C6F15" w:rsidRPr="00DC1D98" w:rsidTr="00271C3A">
        <w:tc>
          <w:tcPr>
            <w:tcW w:w="1728" w:type="dxa"/>
          </w:tcPr>
          <w:p w:rsidR="003C6F15" w:rsidRPr="00DC1D98" w:rsidRDefault="003C6F15" w:rsidP="00271C3A">
            <w:pPr>
              <w:jc w:val="center"/>
            </w:pPr>
            <w:r>
              <w:rPr>
                <w:sz w:val="22"/>
                <w:szCs w:val="22"/>
              </w:rPr>
              <w:t>SDLS0517</w:t>
            </w:r>
            <w:r w:rsidRPr="00DC1D98">
              <w:rPr>
                <w:sz w:val="22"/>
                <w:szCs w:val="22"/>
              </w:rPr>
              <w:t>/0</w:t>
            </w:r>
            <w:r>
              <w:rPr>
                <w:sz w:val="22"/>
                <w:szCs w:val="22"/>
              </w:rPr>
              <w:t>2</w:t>
            </w:r>
          </w:p>
          <w:p w:rsidR="003C6F15" w:rsidRPr="00DC1D98" w:rsidRDefault="003C6F15" w:rsidP="00271C3A">
            <w:pPr>
              <w:jc w:val="center"/>
            </w:pPr>
          </w:p>
        </w:tc>
        <w:tc>
          <w:tcPr>
            <w:tcW w:w="1440" w:type="dxa"/>
          </w:tcPr>
          <w:p w:rsidR="003C6F15" w:rsidRPr="00663330" w:rsidRDefault="003C6F15" w:rsidP="00271C3A">
            <w:proofErr w:type="spellStart"/>
            <w:r>
              <w:t>I.Aguilar</w:t>
            </w:r>
            <w:proofErr w:type="spellEnd"/>
          </w:p>
        </w:tc>
        <w:tc>
          <w:tcPr>
            <w:tcW w:w="5445" w:type="dxa"/>
          </w:tcPr>
          <w:p w:rsidR="003C6F15" w:rsidRPr="00DC1D98" w:rsidRDefault="003C6F15" w:rsidP="00271C3A">
            <w:pPr>
              <w:spacing w:after="240"/>
              <w:rPr>
                <w:lang w:val="en-GB"/>
              </w:rPr>
            </w:pPr>
            <w:r>
              <w:rPr>
                <w:sz w:val="22"/>
                <w:szCs w:val="22"/>
                <w:lang w:val="en-GB"/>
              </w:rPr>
              <w:t xml:space="preserve">Introduce synthesis of  ESA security analysis report in SDLS GB A2.3 and reference. </w:t>
            </w:r>
          </w:p>
        </w:tc>
        <w:tc>
          <w:tcPr>
            <w:tcW w:w="1418" w:type="dxa"/>
          </w:tcPr>
          <w:p w:rsidR="003C6F15" w:rsidRDefault="003C6F15" w:rsidP="00271C3A">
            <w:pPr>
              <w:jc w:val="center"/>
              <w:rPr>
                <w:sz w:val="22"/>
                <w:szCs w:val="22"/>
              </w:rPr>
            </w:pPr>
            <w:r>
              <w:rPr>
                <w:sz w:val="22"/>
                <w:szCs w:val="22"/>
              </w:rPr>
              <w:t xml:space="preserve"> 30 June,</w:t>
            </w:r>
          </w:p>
          <w:p w:rsidR="003C6F15" w:rsidRDefault="003C6F15" w:rsidP="00271C3A">
            <w:pPr>
              <w:jc w:val="center"/>
              <w:rPr>
                <w:sz w:val="22"/>
                <w:szCs w:val="22"/>
              </w:rPr>
            </w:pPr>
            <w:r>
              <w:rPr>
                <w:sz w:val="22"/>
                <w:szCs w:val="22"/>
              </w:rPr>
              <w:t>2017</w:t>
            </w:r>
          </w:p>
          <w:p w:rsidR="0018163F" w:rsidRPr="00B1453D" w:rsidRDefault="0018163F" w:rsidP="00271C3A">
            <w:pPr>
              <w:jc w:val="center"/>
              <w:rPr>
                <w:sz w:val="22"/>
                <w:szCs w:val="22"/>
              </w:rPr>
            </w:pPr>
            <w:r w:rsidRPr="0018163F">
              <w:rPr>
                <w:sz w:val="22"/>
                <w:szCs w:val="22"/>
                <w:highlight w:val="red"/>
              </w:rPr>
              <w:t>closed</w:t>
            </w:r>
          </w:p>
        </w:tc>
      </w:tr>
    </w:tbl>
    <w:p w:rsidR="001C05F2" w:rsidRDefault="0018163F" w:rsidP="000202A4">
      <w:pPr>
        <w:pStyle w:val="Paragraphedeliste"/>
        <w:numPr>
          <w:ilvl w:val="0"/>
          <w:numId w:val="26"/>
        </w:numPr>
      </w:pPr>
      <w:r>
        <w:t>This security analysis study report has been synthetized in an ESA TT&amp;C workshop paper that will be added as reference document in SDLS GB.</w:t>
      </w:r>
      <w:r w:rsidR="00672BE9">
        <w:t xml:space="preserve"> Section A2.3 will point to this reference document.</w:t>
      </w:r>
      <w:r w:rsidR="00DA4645">
        <w:t xml:space="preserve"> See §3.2.2 of MOM hereafter.</w:t>
      </w:r>
    </w:p>
    <w:p w:rsidR="00F865FE" w:rsidRDefault="00F865FE" w:rsidP="00F865FE">
      <w:pPr>
        <w:ind w:left="108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865FE" w:rsidRPr="00DC1D98" w:rsidTr="00271C3A">
        <w:trPr>
          <w:tblHeader/>
        </w:trPr>
        <w:tc>
          <w:tcPr>
            <w:tcW w:w="1728" w:type="dxa"/>
            <w:shd w:val="clear" w:color="auto" w:fill="E0E0E0"/>
          </w:tcPr>
          <w:p w:rsidR="00F865FE" w:rsidRPr="00DC1D98" w:rsidRDefault="00F865FE" w:rsidP="00271C3A">
            <w:pPr>
              <w:jc w:val="center"/>
              <w:rPr>
                <w:b/>
              </w:rPr>
            </w:pPr>
            <w:r w:rsidRPr="00DC1D98">
              <w:rPr>
                <w:b/>
                <w:sz w:val="22"/>
                <w:szCs w:val="22"/>
              </w:rPr>
              <w:t>A.I.</w:t>
            </w:r>
          </w:p>
        </w:tc>
        <w:tc>
          <w:tcPr>
            <w:tcW w:w="1440" w:type="dxa"/>
            <w:shd w:val="clear" w:color="auto" w:fill="E0E0E0"/>
          </w:tcPr>
          <w:p w:rsidR="00F865FE" w:rsidRPr="00DC1D98" w:rsidRDefault="00F865FE" w:rsidP="00271C3A">
            <w:pPr>
              <w:jc w:val="center"/>
              <w:rPr>
                <w:b/>
              </w:rPr>
            </w:pPr>
            <w:proofErr w:type="spellStart"/>
            <w:r w:rsidRPr="00DC1D98">
              <w:rPr>
                <w:b/>
                <w:sz w:val="22"/>
                <w:szCs w:val="22"/>
              </w:rPr>
              <w:t>Actionee</w:t>
            </w:r>
            <w:proofErr w:type="spellEnd"/>
          </w:p>
        </w:tc>
        <w:tc>
          <w:tcPr>
            <w:tcW w:w="5445" w:type="dxa"/>
            <w:shd w:val="clear" w:color="auto" w:fill="E0E0E0"/>
          </w:tcPr>
          <w:p w:rsidR="00F865FE" w:rsidRPr="00DC1D98" w:rsidRDefault="00F865FE" w:rsidP="00271C3A">
            <w:pPr>
              <w:jc w:val="center"/>
              <w:rPr>
                <w:b/>
              </w:rPr>
            </w:pPr>
            <w:r w:rsidRPr="00DC1D98">
              <w:rPr>
                <w:b/>
                <w:sz w:val="22"/>
                <w:szCs w:val="22"/>
              </w:rPr>
              <w:t>Action</w:t>
            </w:r>
          </w:p>
        </w:tc>
        <w:tc>
          <w:tcPr>
            <w:tcW w:w="1418" w:type="dxa"/>
            <w:shd w:val="clear" w:color="auto" w:fill="E0E0E0"/>
          </w:tcPr>
          <w:p w:rsidR="00F865FE" w:rsidRPr="00DC1D98" w:rsidRDefault="00F865FE" w:rsidP="00271C3A">
            <w:pPr>
              <w:jc w:val="center"/>
              <w:rPr>
                <w:b/>
              </w:rPr>
            </w:pPr>
            <w:r w:rsidRPr="00DC1D98">
              <w:rPr>
                <w:b/>
                <w:sz w:val="22"/>
                <w:szCs w:val="22"/>
              </w:rPr>
              <w:t>Deadline</w:t>
            </w:r>
          </w:p>
        </w:tc>
      </w:tr>
      <w:tr w:rsidR="00F865FE" w:rsidRPr="00DC1D98" w:rsidTr="00271C3A">
        <w:tc>
          <w:tcPr>
            <w:tcW w:w="1728" w:type="dxa"/>
          </w:tcPr>
          <w:p w:rsidR="00F865FE" w:rsidRPr="00DC1D98" w:rsidRDefault="00F865FE" w:rsidP="00271C3A">
            <w:pPr>
              <w:jc w:val="center"/>
            </w:pPr>
            <w:r>
              <w:rPr>
                <w:sz w:val="22"/>
                <w:szCs w:val="22"/>
              </w:rPr>
              <w:t>SDLS0517</w:t>
            </w:r>
            <w:r w:rsidRPr="00DC1D98">
              <w:rPr>
                <w:sz w:val="22"/>
                <w:szCs w:val="22"/>
              </w:rPr>
              <w:t>/0</w:t>
            </w:r>
            <w:r>
              <w:rPr>
                <w:sz w:val="22"/>
                <w:szCs w:val="22"/>
              </w:rPr>
              <w:t>3</w:t>
            </w:r>
          </w:p>
          <w:p w:rsidR="00F865FE" w:rsidRPr="00DC1D98" w:rsidRDefault="00F865FE" w:rsidP="00271C3A">
            <w:pPr>
              <w:jc w:val="center"/>
            </w:pPr>
          </w:p>
        </w:tc>
        <w:tc>
          <w:tcPr>
            <w:tcW w:w="1440" w:type="dxa"/>
          </w:tcPr>
          <w:p w:rsidR="00F865FE" w:rsidRPr="00663330" w:rsidRDefault="00F865FE" w:rsidP="00271C3A">
            <w:proofErr w:type="spellStart"/>
            <w:r>
              <w:t>D.Fischer</w:t>
            </w:r>
            <w:proofErr w:type="spellEnd"/>
          </w:p>
        </w:tc>
        <w:tc>
          <w:tcPr>
            <w:tcW w:w="5445" w:type="dxa"/>
          </w:tcPr>
          <w:p w:rsidR="00F865FE" w:rsidRPr="00DC1D98" w:rsidRDefault="00F865FE" w:rsidP="00271C3A">
            <w:pPr>
              <w:spacing w:after="240"/>
              <w:rPr>
                <w:lang w:val="en-GB"/>
              </w:rPr>
            </w:pPr>
            <w:r>
              <w:rPr>
                <w:sz w:val="22"/>
                <w:szCs w:val="22"/>
                <w:lang w:val="en-GB"/>
              </w:rPr>
              <w:t>Introduce a subsection  in SDLS Extended Procedures GB to describe CONOPS for switching keys on a secure channel “on the fly” vs “offline”</w:t>
            </w:r>
          </w:p>
        </w:tc>
        <w:tc>
          <w:tcPr>
            <w:tcW w:w="1418" w:type="dxa"/>
          </w:tcPr>
          <w:p w:rsidR="00F865FE" w:rsidRDefault="00F865FE" w:rsidP="00271C3A">
            <w:pPr>
              <w:jc w:val="center"/>
              <w:rPr>
                <w:sz w:val="22"/>
                <w:szCs w:val="22"/>
              </w:rPr>
            </w:pPr>
            <w:r>
              <w:rPr>
                <w:sz w:val="22"/>
                <w:szCs w:val="22"/>
              </w:rPr>
              <w:t xml:space="preserve"> </w:t>
            </w:r>
            <w:ins w:id="2" w:author="mouryg" w:date="2018-01-03T09:50:00Z">
              <w:r w:rsidR="00795FCA">
                <w:rPr>
                  <w:sz w:val="22"/>
                  <w:szCs w:val="22"/>
                </w:rPr>
                <w:t xml:space="preserve">30 </w:t>
              </w:r>
            </w:ins>
            <w:ins w:id="3" w:author="mouryg" w:date="2018-01-03T09:47:00Z">
              <w:r w:rsidR="00795FCA">
                <w:rPr>
                  <w:sz w:val="22"/>
                  <w:szCs w:val="22"/>
                </w:rPr>
                <w:t>Mar</w:t>
              </w:r>
            </w:ins>
            <w:del w:id="4" w:author="mouryg" w:date="2018-01-03T09:47:00Z">
              <w:r w:rsidDel="00795FCA">
                <w:rPr>
                  <w:sz w:val="22"/>
                  <w:szCs w:val="22"/>
                </w:rPr>
                <w:delText>Dec</w:delText>
              </w:r>
            </w:del>
            <w:r>
              <w:rPr>
                <w:sz w:val="22"/>
                <w:szCs w:val="22"/>
              </w:rPr>
              <w:t>,</w:t>
            </w:r>
          </w:p>
          <w:p w:rsidR="00F865FE" w:rsidRDefault="00F865FE" w:rsidP="00271C3A">
            <w:pPr>
              <w:jc w:val="center"/>
              <w:rPr>
                <w:sz w:val="22"/>
                <w:szCs w:val="22"/>
              </w:rPr>
            </w:pPr>
            <w:r>
              <w:rPr>
                <w:sz w:val="22"/>
                <w:szCs w:val="22"/>
              </w:rPr>
              <w:t>201</w:t>
            </w:r>
            <w:ins w:id="5" w:author="mouryg" w:date="2018-01-03T09:47:00Z">
              <w:r w:rsidR="00795FCA">
                <w:rPr>
                  <w:sz w:val="22"/>
                  <w:szCs w:val="22"/>
                </w:rPr>
                <w:t>8</w:t>
              </w:r>
            </w:ins>
            <w:del w:id="6" w:author="mouryg" w:date="2018-01-03T09:47:00Z">
              <w:r w:rsidDel="00795FCA">
                <w:rPr>
                  <w:sz w:val="22"/>
                  <w:szCs w:val="22"/>
                </w:rPr>
                <w:delText>7</w:delText>
              </w:r>
            </w:del>
          </w:p>
          <w:p w:rsidR="00F865FE" w:rsidRPr="00B1453D" w:rsidRDefault="00F865FE" w:rsidP="00271C3A">
            <w:pPr>
              <w:jc w:val="center"/>
              <w:rPr>
                <w:sz w:val="22"/>
                <w:szCs w:val="22"/>
              </w:rPr>
            </w:pPr>
            <w:r w:rsidRPr="00F865FE">
              <w:rPr>
                <w:sz w:val="22"/>
                <w:szCs w:val="22"/>
                <w:highlight w:val="yellow"/>
              </w:rPr>
              <w:t>open</w:t>
            </w:r>
            <w:bookmarkStart w:id="7" w:name="_GoBack"/>
            <w:bookmarkEnd w:id="7"/>
          </w:p>
        </w:tc>
      </w:tr>
    </w:tbl>
    <w:p w:rsidR="00CF597E" w:rsidRDefault="00CF597E" w:rsidP="00CF597E">
      <w:pPr>
        <w:pStyle w:val="Listepuces"/>
        <w:tabs>
          <w:tab w:val="clear" w:pos="360"/>
        </w:tabs>
        <w:ind w:left="1080" w:firstLine="0"/>
      </w:pPr>
    </w:p>
    <w:p w:rsidR="00CF597E" w:rsidRDefault="00CF597E" w:rsidP="00CF597E">
      <w:pPr>
        <w:pStyle w:val="Listepuces"/>
        <w:tabs>
          <w:tab w:val="clear" w:pos="360"/>
        </w:tabs>
        <w:ind w:left="0"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F597E" w:rsidRPr="00DC1D98" w:rsidTr="00271C3A">
        <w:trPr>
          <w:tblHeader/>
        </w:trPr>
        <w:tc>
          <w:tcPr>
            <w:tcW w:w="1728" w:type="dxa"/>
            <w:shd w:val="clear" w:color="auto" w:fill="E0E0E0"/>
          </w:tcPr>
          <w:p w:rsidR="00CF597E" w:rsidRPr="00DC1D98" w:rsidRDefault="00CF597E" w:rsidP="00271C3A">
            <w:pPr>
              <w:jc w:val="center"/>
              <w:rPr>
                <w:b/>
              </w:rPr>
            </w:pPr>
            <w:r w:rsidRPr="00DC1D98">
              <w:rPr>
                <w:b/>
                <w:sz w:val="22"/>
                <w:szCs w:val="22"/>
              </w:rPr>
              <w:t>A.I.</w:t>
            </w:r>
          </w:p>
        </w:tc>
        <w:tc>
          <w:tcPr>
            <w:tcW w:w="1440" w:type="dxa"/>
            <w:shd w:val="clear" w:color="auto" w:fill="E0E0E0"/>
          </w:tcPr>
          <w:p w:rsidR="00CF597E" w:rsidRPr="00DC1D98" w:rsidRDefault="00CF597E" w:rsidP="00271C3A">
            <w:pPr>
              <w:jc w:val="center"/>
              <w:rPr>
                <w:b/>
              </w:rPr>
            </w:pPr>
            <w:proofErr w:type="spellStart"/>
            <w:r w:rsidRPr="00DC1D98">
              <w:rPr>
                <w:b/>
                <w:sz w:val="22"/>
                <w:szCs w:val="22"/>
              </w:rPr>
              <w:t>Actionee</w:t>
            </w:r>
            <w:proofErr w:type="spellEnd"/>
          </w:p>
        </w:tc>
        <w:tc>
          <w:tcPr>
            <w:tcW w:w="5445" w:type="dxa"/>
            <w:shd w:val="clear" w:color="auto" w:fill="E0E0E0"/>
          </w:tcPr>
          <w:p w:rsidR="00CF597E" w:rsidRPr="00DC1D98" w:rsidRDefault="00CF597E" w:rsidP="00271C3A">
            <w:pPr>
              <w:jc w:val="center"/>
              <w:rPr>
                <w:b/>
              </w:rPr>
            </w:pPr>
            <w:r w:rsidRPr="00DC1D98">
              <w:rPr>
                <w:b/>
                <w:sz w:val="22"/>
                <w:szCs w:val="22"/>
              </w:rPr>
              <w:t>Action</w:t>
            </w:r>
          </w:p>
        </w:tc>
        <w:tc>
          <w:tcPr>
            <w:tcW w:w="1418" w:type="dxa"/>
            <w:shd w:val="clear" w:color="auto" w:fill="E0E0E0"/>
          </w:tcPr>
          <w:p w:rsidR="00CF597E" w:rsidRPr="00DC1D98" w:rsidRDefault="00CF597E" w:rsidP="00271C3A">
            <w:pPr>
              <w:jc w:val="center"/>
              <w:rPr>
                <w:b/>
              </w:rPr>
            </w:pPr>
            <w:r w:rsidRPr="00DC1D98">
              <w:rPr>
                <w:b/>
                <w:sz w:val="22"/>
                <w:szCs w:val="22"/>
              </w:rPr>
              <w:t>Deadline</w:t>
            </w:r>
          </w:p>
        </w:tc>
      </w:tr>
      <w:tr w:rsidR="00CF597E" w:rsidRPr="00DC1D98" w:rsidTr="00271C3A">
        <w:tc>
          <w:tcPr>
            <w:tcW w:w="1728" w:type="dxa"/>
          </w:tcPr>
          <w:p w:rsidR="00CF597E" w:rsidRPr="00DC1D98" w:rsidRDefault="00CF597E" w:rsidP="00271C3A">
            <w:pPr>
              <w:jc w:val="center"/>
            </w:pPr>
            <w:r>
              <w:rPr>
                <w:sz w:val="22"/>
                <w:szCs w:val="22"/>
              </w:rPr>
              <w:t>SDLS0517</w:t>
            </w:r>
            <w:r w:rsidRPr="00DC1D98">
              <w:rPr>
                <w:sz w:val="22"/>
                <w:szCs w:val="22"/>
              </w:rPr>
              <w:t>/0</w:t>
            </w:r>
            <w:r>
              <w:rPr>
                <w:sz w:val="22"/>
                <w:szCs w:val="22"/>
              </w:rPr>
              <w:t>4</w:t>
            </w:r>
          </w:p>
          <w:p w:rsidR="00CF597E" w:rsidRPr="00DC1D98" w:rsidRDefault="00CF597E" w:rsidP="00271C3A">
            <w:pPr>
              <w:jc w:val="center"/>
            </w:pPr>
          </w:p>
        </w:tc>
        <w:tc>
          <w:tcPr>
            <w:tcW w:w="1440" w:type="dxa"/>
          </w:tcPr>
          <w:p w:rsidR="00CF597E" w:rsidRPr="00663330" w:rsidRDefault="00CF597E" w:rsidP="00271C3A">
            <w:proofErr w:type="spellStart"/>
            <w:r>
              <w:t>G.Moury</w:t>
            </w:r>
            <w:proofErr w:type="spellEnd"/>
          </w:p>
        </w:tc>
        <w:tc>
          <w:tcPr>
            <w:tcW w:w="5445" w:type="dxa"/>
          </w:tcPr>
          <w:p w:rsidR="00CF597E" w:rsidRPr="00DC1D98" w:rsidRDefault="00CF597E" w:rsidP="00271C3A">
            <w:pPr>
              <w:spacing w:after="240"/>
              <w:rPr>
                <w:lang w:val="en-GB"/>
              </w:rPr>
            </w:pPr>
            <w:r>
              <w:rPr>
                <w:sz w:val="22"/>
                <w:szCs w:val="22"/>
                <w:lang w:val="en-GB"/>
              </w:rPr>
              <w:t>Update §4.2.2 FSR according to above mentioned decision</w:t>
            </w:r>
          </w:p>
        </w:tc>
        <w:tc>
          <w:tcPr>
            <w:tcW w:w="1418" w:type="dxa"/>
          </w:tcPr>
          <w:p w:rsidR="00CF597E" w:rsidRDefault="00CF597E" w:rsidP="00271C3A">
            <w:pPr>
              <w:jc w:val="center"/>
              <w:rPr>
                <w:sz w:val="22"/>
                <w:szCs w:val="22"/>
              </w:rPr>
            </w:pPr>
            <w:r>
              <w:rPr>
                <w:sz w:val="22"/>
                <w:szCs w:val="22"/>
              </w:rPr>
              <w:t xml:space="preserve"> June,</w:t>
            </w:r>
          </w:p>
          <w:p w:rsidR="00CF597E" w:rsidRDefault="00CF597E" w:rsidP="00271C3A">
            <w:pPr>
              <w:jc w:val="center"/>
              <w:rPr>
                <w:sz w:val="22"/>
                <w:szCs w:val="22"/>
              </w:rPr>
            </w:pPr>
            <w:r>
              <w:rPr>
                <w:sz w:val="22"/>
                <w:szCs w:val="22"/>
              </w:rPr>
              <w:t>2017</w:t>
            </w:r>
          </w:p>
          <w:p w:rsidR="00CF597E" w:rsidRPr="00B1453D" w:rsidRDefault="00CF597E" w:rsidP="00271C3A">
            <w:pPr>
              <w:jc w:val="center"/>
              <w:rPr>
                <w:sz w:val="22"/>
                <w:szCs w:val="22"/>
              </w:rPr>
            </w:pPr>
            <w:r w:rsidRPr="00CF597E">
              <w:rPr>
                <w:sz w:val="22"/>
                <w:szCs w:val="22"/>
                <w:highlight w:val="red"/>
              </w:rPr>
              <w:t>closed</w:t>
            </w:r>
          </w:p>
        </w:tc>
      </w:tr>
    </w:tbl>
    <w:p w:rsidR="00CF597E" w:rsidRDefault="00CF597E" w:rsidP="00CF597E">
      <w:pPr>
        <w:pStyle w:val="Listepuces"/>
        <w:tabs>
          <w:tab w:val="clear" w:pos="360"/>
        </w:tabs>
        <w:ind w:left="0" w:firstLine="0"/>
      </w:pPr>
    </w:p>
    <w:p w:rsidR="00EC134E" w:rsidRDefault="00734AD4" w:rsidP="00D76405">
      <w:pPr>
        <w:pStyle w:val="Listepuces"/>
        <w:numPr>
          <w:ilvl w:val="0"/>
          <w:numId w:val="26"/>
        </w:numPr>
      </w:pPr>
      <w:r>
        <w:t>Done in last version of SDLS EP red book</w:t>
      </w:r>
      <w:r w:rsidR="00D76405">
        <w:t xml:space="preserve"> (</w:t>
      </w:r>
      <w:r w:rsidR="00D76405" w:rsidRPr="00D76405">
        <w:t>SDLS Extended Procedures Red 1v6 Clean 20171109</w:t>
      </w:r>
      <w:r w:rsidR="00D76405">
        <w:t xml:space="preserve">.docx – </w:t>
      </w:r>
      <w:r w:rsidR="00D76405" w:rsidRPr="00D76405">
        <w:rPr>
          <w:b/>
        </w:rPr>
        <w:t>Attachment 3</w:t>
      </w:r>
      <w:r w:rsidR="00D76405">
        <w:t>)</w:t>
      </w:r>
    </w:p>
    <w:p w:rsidR="00CF597E" w:rsidRDefault="00CF597E" w:rsidP="00CF597E">
      <w:pPr>
        <w:pStyle w:val="Listepuces"/>
        <w:tabs>
          <w:tab w:val="clear" w:pos="360"/>
        </w:tabs>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3730A7" w:rsidRPr="00DC1D98" w:rsidTr="00271C3A">
        <w:trPr>
          <w:tblHeader/>
        </w:trPr>
        <w:tc>
          <w:tcPr>
            <w:tcW w:w="1728" w:type="dxa"/>
            <w:shd w:val="clear" w:color="auto" w:fill="E0E0E0"/>
          </w:tcPr>
          <w:p w:rsidR="003730A7" w:rsidRPr="00DC1D98" w:rsidRDefault="003730A7" w:rsidP="00271C3A">
            <w:pPr>
              <w:jc w:val="center"/>
              <w:rPr>
                <w:b/>
              </w:rPr>
            </w:pPr>
            <w:r w:rsidRPr="00DC1D98">
              <w:rPr>
                <w:b/>
                <w:sz w:val="22"/>
                <w:szCs w:val="22"/>
              </w:rPr>
              <w:t>A.I.</w:t>
            </w:r>
          </w:p>
        </w:tc>
        <w:tc>
          <w:tcPr>
            <w:tcW w:w="1440" w:type="dxa"/>
            <w:shd w:val="clear" w:color="auto" w:fill="E0E0E0"/>
          </w:tcPr>
          <w:p w:rsidR="003730A7" w:rsidRPr="00DC1D98" w:rsidRDefault="003730A7" w:rsidP="00271C3A">
            <w:pPr>
              <w:jc w:val="center"/>
              <w:rPr>
                <w:b/>
              </w:rPr>
            </w:pPr>
            <w:proofErr w:type="spellStart"/>
            <w:r w:rsidRPr="00DC1D98">
              <w:rPr>
                <w:b/>
                <w:sz w:val="22"/>
                <w:szCs w:val="22"/>
              </w:rPr>
              <w:t>Actionee</w:t>
            </w:r>
            <w:proofErr w:type="spellEnd"/>
          </w:p>
        </w:tc>
        <w:tc>
          <w:tcPr>
            <w:tcW w:w="5445" w:type="dxa"/>
            <w:shd w:val="clear" w:color="auto" w:fill="E0E0E0"/>
          </w:tcPr>
          <w:p w:rsidR="003730A7" w:rsidRPr="00DC1D98" w:rsidRDefault="003730A7" w:rsidP="00271C3A">
            <w:pPr>
              <w:jc w:val="center"/>
              <w:rPr>
                <w:b/>
              </w:rPr>
            </w:pPr>
            <w:r w:rsidRPr="00DC1D98">
              <w:rPr>
                <w:b/>
                <w:sz w:val="22"/>
                <w:szCs w:val="22"/>
              </w:rPr>
              <w:t>Action</w:t>
            </w:r>
          </w:p>
        </w:tc>
        <w:tc>
          <w:tcPr>
            <w:tcW w:w="1418" w:type="dxa"/>
            <w:shd w:val="clear" w:color="auto" w:fill="E0E0E0"/>
          </w:tcPr>
          <w:p w:rsidR="003730A7" w:rsidRPr="00DC1D98" w:rsidRDefault="003730A7" w:rsidP="00271C3A">
            <w:pPr>
              <w:jc w:val="center"/>
              <w:rPr>
                <w:b/>
              </w:rPr>
            </w:pPr>
            <w:r w:rsidRPr="00DC1D98">
              <w:rPr>
                <w:b/>
                <w:sz w:val="22"/>
                <w:szCs w:val="22"/>
              </w:rPr>
              <w:t>Deadline</w:t>
            </w:r>
          </w:p>
        </w:tc>
      </w:tr>
      <w:tr w:rsidR="003730A7" w:rsidRPr="00DC1D98" w:rsidTr="00271C3A">
        <w:tc>
          <w:tcPr>
            <w:tcW w:w="1728" w:type="dxa"/>
          </w:tcPr>
          <w:p w:rsidR="003730A7" w:rsidRPr="00DC1D98" w:rsidRDefault="003730A7" w:rsidP="00271C3A">
            <w:pPr>
              <w:jc w:val="center"/>
            </w:pPr>
            <w:r>
              <w:rPr>
                <w:sz w:val="22"/>
                <w:szCs w:val="22"/>
              </w:rPr>
              <w:t>SDLS0517</w:t>
            </w:r>
            <w:r w:rsidRPr="00DC1D98">
              <w:rPr>
                <w:sz w:val="22"/>
                <w:szCs w:val="22"/>
              </w:rPr>
              <w:t>/0</w:t>
            </w:r>
            <w:r>
              <w:rPr>
                <w:sz w:val="22"/>
                <w:szCs w:val="22"/>
              </w:rPr>
              <w:t>5</w:t>
            </w:r>
          </w:p>
          <w:p w:rsidR="003730A7" w:rsidRPr="00DC1D98" w:rsidRDefault="003730A7" w:rsidP="00271C3A">
            <w:pPr>
              <w:jc w:val="center"/>
            </w:pPr>
          </w:p>
        </w:tc>
        <w:tc>
          <w:tcPr>
            <w:tcW w:w="1440" w:type="dxa"/>
          </w:tcPr>
          <w:p w:rsidR="003730A7" w:rsidRPr="00663330" w:rsidRDefault="003730A7" w:rsidP="00271C3A">
            <w:proofErr w:type="spellStart"/>
            <w:r>
              <w:t>D.Fischer</w:t>
            </w:r>
            <w:proofErr w:type="spellEnd"/>
          </w:p>
        </w:tc>
        <w:tc>
          <w:tcPr>
            <w:tcW w:w="5445" w:type="dxa"/>
          </w:tcPr>
          <w:p w:rsidR="003730A7" w:rsidRPr="00DC1D98" w:rsidRDefault="003730A7" w:rsidP="00271C3A">
            <w:pPr>
              <w:spacing w:after="240"/>
              <w:rPr>
                <w:lang w:val="en-GB"/>
              </w:rPr>
            </w:pPr>
            <w:r>
              <w:rPr>
                <w:sz w:val="22"/>
                <w:szCs w:val="22"/>
                <w:lang w:val="en-GB"/>
              </w:rPr>
              <w:t>Circulate mail of industry on the above issue (identification of Source and Target SPI in EP PDUs).</w:t>
            </w:r>
          </w:p>
        </w:tc>
        <w:tc>
          <w:tcPr>
            <w:tcW w:w="1418" w:type="dxa"/>
          </w:tcPr>
          <w:p w:rsidR="003730A7" w:rsidRDefault="003730A7" w:rsidP="00271C3A">
            <w:pPr>
              <w:jc w:val="center"/>
              <w:rPr>
                <w:sz w:val="22"/>
                <w:szCs w:val="22"/>
              </w:rPr>
            </w:pPr>
            <w:r>
              <w:rPr>
                <w:sz w:val="22"/>
                <w:szCs w:val="22"/>
              </w:rPr>
              <w:t xml:space="preserve"> June,</w:t>
            </w:r>
          </w:p>
          <w:p w:rsidR="003730A7" w:rsidRDefault="003730A7" w:rsidP="00271C3A">
            <w:pPr>
              <w:jc w:val="center"/>
              <w:rPr>
                <w:sz w:val="22"/>
                <w:szCs w:val="22"/>
              </w:rPr>
            </w:pPr>
            <w:r>
              <w:rPr>
                <w:sz w:val="22"/>
                <w:szCs w:val="22"/>
              </w:rPr>
              <w:t>2017</w:t>
            </w:r>
          </w:p>
          <w:p w:rsidR="001C7AC9" w:rsidRPr="00B1453D" w:rsidRDefault="001C7AC9" w:rsidP="00271C3A">
            <w:pPr>
              <w:jc w:val="center"/>
              <w:rPr>
                <w:sz w:val="22"/>
                <w:szCs w:val="22"/>
              </w:rPr>
            </w:pPr>
            <w:r w:rsidRPr="001C7AC9">
              <w:rPr>
                <w:sz w:val="22"/>
                <w:szCs w:val="22"/>
                <w:highlight w:val="red"/>
              </w:rPr>
              <w:t>closed</w:t>
            </w:r>
          </w:p>
        </w:tc>
      </w:tr>
    </w:tbl>
    <w:p w:rsidR="00CF597E" w:rsidRDefault="00CF597E" w:rsidP="00CF597E">
      <w:pPr>
        <w:pStyle w:val="Listepuces"/>
        <w:tabs>
          <w:tab w:val="clear" w:pos="360"/>
        </w:tabs>
      </w:pPr>
    </w:p>
    <w:p w:rsidR="003730A7" w:rsidRDefault="001C7AC9" w:rsidP="00410BB7">
      <w:pPr>
        <w:pStyle w:val="Listepuces"/>
        <w:numPr>
          <w:ilvl w:val="0"/>
          <w:numId w:val="26"/>
        </w:numPr>
      </w:pPr>
      <w:r>
        <w:t>Synthesis of exchanges with industry on this topic has been uploaded on CWE.</w:t>
      </w:r>
    </w:p>
    <w:p w:rsidR="00410BB7" w:rsidRDefault="00410BB7" w:rsidP="00410BB7">
      <w:pPr>
        <w:pStyle w:val="Listepuces"/>
        <w:tabs>
          <w:tab w:val="clear" w:pos="360"/>
        </w:tabs>
        <w:ind w:left="0" w:firstLine="0"/>
      </w:pPr>
    </w:p>
    <w:p w:rsidR="001C7AC9" w:rsidRDefault="00410BB7" w:rsidP="00410BB7">
      <w:pPr>
        <w:pStyle w:val="Listepuces"/>
        <w:tabs>
          <w:tab w:val="clear" w:pos="360"/>
        </w:tabs>
        <w:ind w:left="0" w:firstLine="0"/>
      </w:pPr>
      <w:r>
        <w:t>Two issues identified linked to this problem of identification of Source and target SPI in EP PDUs:</w:t>
      </w:r>
    </w:p>
    <w:p w:rsidR="00410BB7" w:rsidRDefault="00410BB7" w:rsidP="00410BB7">
      <w:pPr>
        <w:pStyle w:val="Listepuces"/>
        <w:numPr>
          <w:ilvl w:val="0"/>
          <w:numId w:val="28"/>
        </w:numPr>
      </w:pPr>
      <w:r>
        <w:t>How do the Sender and Recipient of EP knows that the SA used for sending the command is not identical to the SA being acted upon?</w:t>
      </w:r>
    </w:p>
    <w:p w:rsidR="00410BB7" w:rsidRDefault="00410BB7" w:rsidP="00410BB7">
      <w:pPr>
        <w:pStyle w:val="Listepuces"/>
        <w:numPr>
          <w:ilvl w:val="1"/>
          <w:numId w:val="28"/>
        </w:numPr>
      </w:pPr>
      <w:r>
        <w:t>Solution 1 : add an SPI to the EP PDU</w:t>
      </w:r>
    </w:p>
    <w:p w:rsidR="00410BB7" w:rsidRDefault="00410BB7" w:rsidP="00410BB7">
      <w:pPr>
        <w:pStyle w:val="Listepuces"/>
        <w:numPr>
          <w:ilvl w:val="1"/>
          <w:numId w:val="28"/>
        </w:numPr>
      </w:pPr>
      <w:r>
        <w:t>Solution 2 : leave it to the implementation to solve</w:t>
      </w:r>
    </w:p>
    <w:p w:rsidR="00410BB7" w:rsidRDefault="00410BB7" w:rsidP="00410BB7">
      <w:pPr>
        <w:pStyle w:val="Listepuces"/>
        <w:numPr>
          <w:ilvl w:val="0"/>
          <w:numId w:val="28"/>
        </w:numPr>
      </w:pPr>
      <w:r>
        <w:t xml:space="preserve">Is this requirement (4.3.1.4 - </w:t>
      </w:r>
      <w:r w:rsidRPr="00824F89">
        <w:t xml:space="preserve">The Recipient of a SA Management Procedure shall reject any EP PDU affecting the same SA </w:t>
      </w:r>
      <w:r>
        <w:t xml:space="preserve">used to transmit the PDU) </w:t>
      </w:r>
      <w:r w:rsidR="00035D7D">
        <w:t>legitimate?</w:t>
      </w:r>
    </w:p>
    <w:p w:rsidR="00410BB7" w:rsidRDefault="00931D01" w:rsidP="00410BB7">
      <w:pPr>
        <w:pStyle w:val="Listepuces"/>
        <w:numPr>
          <w:ilvl w:val="1"/>
          <w:numId w:val="28"/>
        </w:numPr>
      </w:pPr>
      <w:r w:rsidRPr="00035D7D">
        <w:t xml:space="preserve">There are counter examples </w:t>
      </w:r>
      <w:r w:rsidR="00035D7D">
        <w:t>where this requirement would prevent legitimate usage like: limiting an SA to kill only its own key thus preventing an att</w:t>
      </w:r>
      <w:r w:rsidR="008D549A">
        <w:t>acker to kill all keys on-board in case one key has been compromised.</w:t>
      </w:r>
    </w:p>
    <w:p w:rsidR="00035D7D" w:rsidRDefault="00035D7D" w:rsidP="00410BB7">
      <w:pPr>
        <w:pStyle w:val="Listepuces"/>
        <w:numPr>
          <w:ilvl w:val="1"/>
          <w:numId w:val="28"/>
        </w:numPr>
      </w:pPr>
      <w:r>
        <w:t xml:space="preserve">The rationale for this requirement was that you could screw up an SA by sending wrong commands like </w:t>
      </w:r>
      <w:proofErr w:type="spellStart"/>
      <w:r>
        <w:t>setARC</w:t>
      </w:r>
      <w:proofErr w:type="spellEnd"/>
      <w:r>
        <w:t xml:space="preserve"> on the same SA.</w:t>
      </w:r>
    </w:p>
    <w:p w:rsidR="00956ADD" w:rsidRDefault="00956ADD" w:rsidP="00956ADD">
      <w:pPr>
        <w:pStyle w:val="Listepuces"/>
        <w:tabs>
          <w:tab w:val="clear" w:pos="360"/>
        </w:tabs>
        <w:ind w:left="0" w:firstLine="0"/>
      </w:pPr>
      <w:r w:rsidRPr="00C401AD">
        <w:rPr>
          <w:b/>
        </w:rPr>
        <w:t>Conclusion</w:t>
      </w:r>
      <w:r>
        <w:t xml:space="preserve">: </w:t>
      </w:r>
      <w:r w:rsidRPr="00C401AD">
        <w:rPr>
          <w:b/>
        </w:rPr>
        <w:t>remove requirement 4.3.1.4 (SA cannot affect itself) and add a note in §4.3.1.3 to explain that</w:t>
      </w:r>
      <w:r w:rsidR="00EE51B6" w:rsidRPr="00C401AD">
        <w:rPr>
          <w:b/>
        </w:rPr>
        <w:t xml:space="preserve"> it is not good practice to use an SA to control itself.</w:t>
      </w:r>
    </w:p>
    <w:p w:rsidR="00F81392" w:rsidRDefault="00F81392" w:rsidP="00956ADD">
      <w:pPr>
        <w:pStyle w:val="Listepuces"/>
        <w:tabs>
          <w:tab w:val="clear" w:pos="360"/>
        </w:tabs>
        <w:ind w:left="0" w:firstLine="0"/>
      </w:pPr>
      <w:r>
        <w:t>Modify also 4.3.1.3 to “…. may be used for exchanging EP service PDUs.”.</w:t>
      </w:r>
    </w:p>
    <w:p w:rsidR="00F81392" w:rsidRDefault="00F81392" w:rsidP="00956ADD">
      <w:pPr>
        <w:pStyle w:val="Listepuces"/>
        <w:tabs>
          <w:tab w:val="clear" w:pos="360"/>
        </w:tabs>
        <w:ind w:left="0" w:firstLine="0"/>
      </w:pPr>
      <w:r>
        <w:t>Modify also 4.3.1.2 to add “….or authenticated encryption.”.</w:t>
      </w:r>
    </w:p>
    <w:p w:rsidR="00C401AD" w:rsidRDefault="00C401AD" w:rsidP="00956ADD">
      <w:pPr>
        <w:pStyle w:val="Listepuces"/>
        <w:tabs>
          <w:tab w:val="clear" w:pos="360"/>
        </w:tabs>
        <w:ind w:left="0"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401AD" w:rsidRPr="00DC1D98" w:rsidTr="00271C3A">
        <w:trPr>
          <w:tblHeader/>
        </w:trPr>
        <w:tc>
          <w:tcPr>
            <w:tcW w:w="1728" w:type="dxa"/>
            <w:shd w:val="clear" w:color="auto" w:fill="E0E0E0"/>
          </w:tcPr>
          <w:p w:rsidR="00C401AD" w:rsidRPr="00DC1D98" w:rsidRDefault="00C401AD" w:rsidP="00271C3A">
            <w:pPr>
              <w:jc w:val="center"/>
              <w:rPr>
                <w:b/>
              </w:rPr>
            </w:pPr>
            <w:r w:rsidRPr="00DC1D98">
              <w:rPr>
                <w:b/>
                <w:sz w:val="22"/>
                <w:szCs w:val="22"/>
              </w:rPr>
              <w:t>A.I.</w:t>
            </w:r>
          </w:p>
        </w:tc>
        <w:tc>
          <w:tcPr>
            <w:tcW w:w="1440" w:type="dxa"/>
            <w:shd w:val="clear" w:color="auto" w:fill="E0E0E0"/>
          </w:tcPr>
          <w:p w:rsidR="00C401AD" w:rsidRPr="00DC1D98" w:rsidRDefault="00C401AD" w:rsidP="00271C3A">
            <w:pPr>
              <w:jc w:val="center"/>
              <w:rPr>
                <w:b/>
              </w:rPr>
            </w:pPr>
            <w:proofErr w:type="spellStart"/>
            <w:r w:rsidRPr="00DC1D98">
              <w:rPr>
                <w:b/>
                <w:sz w:val="22"/>
                <w:szCs w:val="22"/>
              </w:rPr>
              <w:t>Actionee</w:t>
            </w:r>
            <w:proofErr w:type="spellEnd"/>
          </w:p>
        </w:tc>
        <w:tc>
          <w:tcPr>
            <w:tcW w:w="5445" w:type="dxa"/>
            <w:shd w:val="clear" w:color="auto" w:fill="E0E0E0"/>
          </w:tcPr>
          <w:p w:rsidR="00C401AD" w:rsidRPr="00DC1D98" w:rsidRDefault="00C401AD" w:rsidP="00271C3A">
            <w:pPr>
              <w:jc w:val="center"/>
              <w:rPr>
                <w:b/>
              </w:rPr>
            </w:pPr>
            <w:r w:rsidRPr="00DC1D98">
              <w:rPr>
                <w:b/>
                <w:sz w:val="22"/>
                <w:szCs w:val="22"/>
              </w:rPr>
              <w:t>Action</w:t>
            </w:r>
          </w:p>
        </w:tc>
        <w:tc>
          <w:tcPr>
            <w:tcW w:w="1418" w:type="dxa"/>
            <w:shd w:val="clear" w:color="auto" w:fill="E0E0E0"/>
          </w:tcPr>
          <w:p w:rsidR="00C401AD" w:rsidRPr="00DC1D98" w:rsidRDefault="00C401AD" w:rsidP="00271C3A">
            <w:pPr>
              <w:jc w:val="center"/>
              <w:rPr>
                <w:b/>
              </w:rPr>
            </w:pPr>
            <w:r w:rsidRPr="00DC1D98">
              <w:rPr>
                <w:b/>
                <w:sz w:val="22"/>
                <w:szCs w:val="22"/>
              </w:rPr>
              <w:t>Deadline</w:t>
            </w:r>
          </w:p>
        </w:tc>
      </w:tr>
      <w:tr w:rsidR="00C401AD" w:rsidRPr="00DC1D98" w:rsidTr="00271C3A">
        <w:tc>
          <w:tcPr>
            <w:tcW w:w="1728" w:type="dxa"/>
          </w:tcPr>
          <w:p w:rsidR="00C401AD" w:rsidRPr="00DC1D98" w:rsidRDefault="00C401AD" w:rsidP="00271C3A">
            <w:pPr>
              <w:jc w:val="center"/>
            </w:pPr>
            <w:r>
              <w:rPr>
                <w:sz w:val="22"/>
                <w:szCs w:val="22"/>
              </w:rPr>
              <w:t>SDLS0517</w:t>
            </w:r>
            <w:r w:rsidRPr="00DC1D98">
              <w:rPr>
                <w:sz w:val="22"/>
                <w:szCs w:val="22"/>
              </w:rPr>
              <w:t>/0</w:t>
            </w:r>
            <w:r>
              <w:rPr>
                <w:sz w:val="22"/>
                <w:szCs w:val="22"/>
              </w:rPr>
              <w:t>6</w:t>
            </w:r>
          </w:p>
          <w:p w:rsidR="00C401AD" w:rsidRPr="00DC1D98" w:rsidRDefault="00C401AD" w:rsidP="00271C3A">
            <w:pPr>
              <w:jc w:val="center"/>
            </w:pPr>
          </w:p>
        </w:tc>
        <w:tc>
          <w:tcPr>
            <w:tcW w:w="1440" w:type="dxa"/>
          </w:tcPr>
          <w:p w:rsidR="00C401AD" w:rsidRPr="00663330" w:rsidRDefault="00C401AD" w:rsidP="00271C3A">
            <w:proofErr w:type="spellStart"/>
            <w:r>
              <w:t>D.Fischer</w:t>
            </w:r>
            <w:proofErr w:type="spellEnd"/>
          </w:p>
        </w:tc>
        <w:tc>
          <w:tcPr>
            <w:tcW w:w="5445" w:type="dxa"/>
          </w:tcPr>
          <w:p w:rsidR="00C401AD" w:rsidRPr="00DC1D98" w:rsidRDefault="00C401AD" w:rsidP="00271C3A">
            <w:pPr>
              <w:spacing w:after="240"/>
              <w:rPr>
                <w:lang w:val="en-GB"/>
              </w:rPr>
            </w:pPr>
            <w:r>
              <w:rPr>
                <w:sz w:val="22"/>
                <w:szCs w:val="22"/>
                <w:lang w:val="en-GB"/>
              </w:rPr>
              <w:t>Circulate final draft of EP red book to the WG for approval</w:t>
            </w:r>
          </w:p>
        </w:tc>
        <w:tc>
          <w:tcPr>
            <w:tcW w:w="1418" w:type="dxa"/>
          </w:tcPr>
          <w:p w:rsidR="00C401AD" w:rsidRDefault="00C401AD" w:rsidP="00271C3A">
            <w:pPr>
              <w:jc w:val="center"/>
              <w:rPr>
                <w:sz w:val="22"/>
                <w:szCs w:val="22"/>
              </w:rPr>
            </w:pPr>
            <w:r>
              <w:rPr>
                <w:sz w:val="22"/>
                <w:szCs w:val="22"/>
              </w:rPr>
              <w:t xml:space="preserve"> 30 June,</w:t>
            </w:r>
          </w:p>
          <w:p w:rsidR="00C401AD" w:rsidRDefault="00C401AD" w:rsidP="00271C3A">
            <w:pPr>
              <w:jc w:val="center"/>
              <w:rPr>
                <w:sz w:val="22"/>
                <w:szCs w:val="22"/>
              </w:rPr>
            </w:pPr>
            <w:r>
              <w:rPr>
                <w:sz w:val="22"/>
                <w:szCs w:val="22"/>
              </w:rPr>
              <w:t>2017</w:t>
            </w:r>
          </w:p>
          <w:p w:rsidR="00C401AD" w:rsidRPr="00B1453D" w:rsidRDefault="00C401AD" w:rsidP="00271C3A">
            <w:pPr>
              <w:jc w:val="center"/>
              <w:rPr>
                <w:sz w:val="22"/>
                <w:szCs w:val="22"/>
              </w:rPr>
            </w:pPr>
            <w:r w:rsidRPr="00C401AD">
              <w:rPr>
                <w:sz w:val="22"/>
                <w:szCs w:val="22"/>
                <w:highlight w:val="red"/>
              </w:rPr>
              <w:t xml:space="preserve">Closed </w:t>
            </w:r>
            <w:r w:rsidRPr="00C401AD">
              <w:rPr>
                <w:sz w:val="22"/>
                <w:szCs w:val="22"/>
                <w:highlight w:val="red"/>
              </w:rPr>
              <w:lastRenderedPageBreak/>
              <w:t>during the meeting</w:t>
            </w:r>
          </w:p>
        </w:tc>
      </w:tr>
    </w:tbl>
    <w:p w:rsidR="00C401AD" w:rsidRDefault="00C401AD" w:rsidP="00C401A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401AD" w:rsidRPr="00DC1D98" w:rsidTr="00271C3A">
        <w:trPr>
          <w:tblHeader/>
        </w:trPr>
        <w:tc>
          <w:tcPr>
            <w:tcW w:w="1728" w:type="dxa"/>
            <w:shd w:val="clear" w:color="auto" w:fill="E0E0E0"/>
          </w:tcPr>
          <w:p w:rsidR="00C401AD" w:rsidRPr="00DC1D98" w:rsidRDefault="00C401AD" w:rsidP="00271C3A">
            <w:pPr>
              <w:jc w:val="center"/>
              <w:rPr>
                <w:b/>
              </w:rPr>
            </w:pPr>
            <w:r w:rsidRPr="00DC1D98">
              <w:rPr>
                <w:b/>
                <w:sz w:val="22"/>
                <w:szCs w:val="22"/>
              </w:rPr>
              <w:t>A.I.</w:t>
            </w:r>
          </w:p>
        </w:tc>
        <w:tc>
          <w:tcPr>
            <w:tcW w:w="1440" w:type="dxa"/>
            <w:shd w:val="clear" w:color="auto" w:fill="E0E0E0"/>
          </w:tcPr>
          <w:p w:rsidR="00C401AD" w:rsidRPr="00DC1D98" w:rsidRDefault="00C401AD" w:rsidP="00271C3A">
            <w:pPr>
              <w:jc w:val="center"/>
              <w:rPr>
                <w:b/>
              </w:rPr>
            </w:pPr>
            <w:proofErr w:type="spellStart"/>
            <w:r w:rsidRPr="00DC1D98">
              <w:rPr>
                <w:b/>
                <w:sz w:val="22"/>
                <w:szCs w:val="22"/>
              </w:rPr>
              <w:t>Actionee</w:t>
            </w:r>
            <w:proofErr w:type="spellEnd"/>
          </w:p>
        </w:tc>
        <w:tc>
          <w:tcPr>
            <w:tcW w:w="5445" w:type="dxa"/>
            <w:shd w:val="clear" w:color="auto" w:fill="E0E0E0"/>
          </w:tcPr>
          <w:p w:rsidR="00C401AD" w:rsidRPr="00DC1D98" w:rsidRDefault="00C401AD" w:rsidP="00271C3A">
            <w:pPr>
              <w:jc w:val="center"/>
              <w:rPr>
                <w:b/>
              </w:rPr>
            </w:pPr>
            <w:r w:rsidRPr="00DC1D98">
              <w:rPr>
                <w:b/>
                <w:sz w:val="22"/>
                <w:szCs w:val="22"/>
              </w:rPr>
              <w:t>Action</w:t>
            </w:r>
          </w:p>
        </w:tc>
        <w:tc>
          <w:tcPr>
            <w:tcW w:w="1418" w:type="dxa"/>
            <w:shd w:val="clear" w:color="auto" w:fill="E0E0E0"/>
          </w:tcPr>
          <w:p w:rsidR="00C401AD" w:rsidRPr="00DC1D98" w:rsidRDefault="00C401AD" w:rsidP="00271C3A">
            <w:pPr>
              <w:jc w:val="center"/>
              <w:rPr>
                <w:b/>
              </w:rPr>
            </w:pPr>
            <w:r w:rsidRPr="00DC1D98">
              <w:rPr>
                <w:b/>
                <w:sz w:val="22"/>
                <w:szCs w:val="22"/>
              </w:rPr>
              <w:t>Deadline</w:t>
            </w:r>
          </w:p>
        </w:tc>
      </w:tr>
      <w:tr w:rsidR="00C401AD" w:rsidRPr="00DC1D98" w:rsidTr="00271C3A">
        <w:tc>
          <w:tcPr>
            <w:tcW w:w="1728" w:type="dxa"/>
          </w:tcPr>
          <w:p w:rsidR="00C401AD" w:rsidRPr="00DC1D98" w:rsidRDefault="00C401AD" w:rsidP="00271C3A">
            <w:pPr>
              <w:jc w:val="center"/>
            </w:pPr>
            <w:r>
              <w:rPr>
                <w:sz w:val="22"/>
                <w:szCs w:val="22"/>
              </w:rPr>
              <w:t>SDLS0517</w:t>
            </w:r>
            <w:r w:rsidRPr="00DC1D98">
              <w:rPr>
                <w:sz w:val="22"/>
                <w:szCs w:val="22"/>
              </w:rPr>
              <w:t>/0</w:t>
            </w:r>
            <w:r>
              <w:rPr>
                <w:sz w:val="22"/>
                <w:szCs w:val="22"/>
              </w:rPr>
              <w:t>7</w:t>
            </w:r>
          </w:p>
          <w:p w:rsidR="00C401AD" w:rsidRPr="00DC1D98" w:rsidRDefault="00C401AD" w:rsidP="00271C3A">
            <w:pPr>
              <w:jc w:val="center"/>
            </w:pPr>
          </w:p>
        </w:tc>
        <w:tc>
          <w:tcPr>
            <w:tcW w:w="1440" w:type="dxa"/>
          </w:tcPr>
          <w:p w:rsidR="00C401AD" w:rsidRPr="00663330" w:rsidRDefault="00C401AD" w:rsidP="00271C3A">
            <w:proofErr w:type="spellStart"/>
            <w:r>
              <w:t>G.Moury</w:t>
            </w:r>
            <w:proofErr w:type="spellEnd"/>
          </w:p>
        </w:tc>
        <w:tc>
          <w:tcPr>
            <w:tcW w:w="5445" w:type="dxa"/>
          </w:tcPr>
          <w:p w:rsidR="00C401AD" w:rsidRPr="00DC1D98" w:rsidRDefault="00C401AD" w:rsidP="00271C3A">
            <w:pPr>
              <w:spacing w:after="240"/>
              <w:rPr>
                <w:lang w:val="en-GB"/>
              </w:rPr>
            </w:pPr>
            <w:r>
              <w:rPr>
                <w:sz w:val="22"/>
                <w:szCs w:val="22"/>
                <w:lang w:val="en-GB"/>
              </w:rPr>
              <w:t>Issue resolution to CESG and CTA to submit EP red-1 to Agency Review.</w:t>
            </w:r>
          </w:p>
        </w:tc>
        <w:tc>
          <w:tcPr>
            <w:tcW w:w="1418" w:type="dxa"/>
          </w:tcPr>
          <w:p w:rsidR="00C401AD" w:rsidRDefault="00C401AD" w:rsidP="00271C3A">
            <w:pPr>
              <w:jc w:val="center"/>
              <w:rPr>
                <w:sz w:val="22"/>
                <w:szCs w:val="22"/>
              </w:rPr>
            </w:pPr>
            <w:r>
              <w:rPr>
                <w:sz w:val="22"/>
                <w:szCs w:val="22"/>
              </w:rPr>
              <w:t xml:space="preserve"> 30 July,</w:t>
            </w:r>
          </w:p>
          <w:p w:rsidR="00C401AD" w:rsidRDefault="00C401AD" w:rsidP="00271C3A">
            <w:pPr>
              <w:jc w:val="center"/>
              <w:rPr>
                <w:sz w:val="22"/>
                <w:szCs w:val="22"/>
              </w:rPr>
            </w:pPr>
            <w:r>
              <w:rPr>
                <w:sz w:val="22"/>
                <w:szCs w:val="22"/>
              </w:rPr>
              <w:t>2017</w:t>
            </w:r>
          </w:p>
          <w:p w:rsidR="00C401AD" w:rsidRPr="00B1453D" w:rsidRDefault="00C401AD" w:rsidP="00271C3A">
            <w:pPr>
              <w:jc w:val="center"/>
              <w:rPr>
                <w:sz w:val="22"/>
                <w:szCs w:val="22"/>
              </w:rPr>
            </w:pPr>
            <w:r w:rsidRPr="00C401AD">
              <w:rPr>
                <w:sz w:val="22"/>
                <w:szCs w:val="22"/>
                <w:highlight w:val="red"/>
              </w:rPr>
              <w:t>Closed during the meeting</w:t>
            </w:r>
          </w:p>
        </w:tc>
      </w:tr>
    </w:tbl>
    <w:p w:rsidR="00C401AD" w:rsidRDefault="00C401AD" w:rsidP="00181065">
      <w:pPr>
        <w:pStyle w:val="Listepuces"/>
        <w:numPr>
          <w:ilvl w:val="0"/>
          <w:numId w:val="29"/>
        </w:numPr>
      </w:pPr>
      <w:r>
        <w:t>See attached resolution</w:t>
      </w:r>
      <w:r w:rsidR="00DC113C">
        <w:t xml:space="preserve"> </w:t>
      </w:r>
      <w:r w:rsidR="00181065" w:rsidRPr="00181065">
        <w:t>SLS-SEA-R-2017-11-001(355.1).v1.2</w:t>
      </w:r>
      <w:r>
        <w:t xml:space="preserve"> (</w:t>
      </w:r>
      <w:r w:rsidRPr="00C401AD">
        <w:rPr>
          <w:b/>
        </w:rPr>
        <w:t>attachment 4</w:t>
      </w:r>
      <w:r>
        <w:t>)</w:t>
      </w:r>
    </w:p>
    <w:p w:rsidR="00EE3590" w:rsidRDefault="00EE3590" w:rsidP="00EE3590">
      <w:pPr>
        <w:pStyle w:val="Listepuces"/>
        <w:tabs>
          <w:tab w:val="clear" w:pos="360"/>
        </w:tabs>
        <w:ind w:left="0"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434F82" w:rsidRPr="00DC1D98" w:rsidTr="00271C3A">
        <w:trPr>
          <w:tblHeader/>
        </w:trPr>
        <w:tc>
          <w:tcPr>
            <w:tcW w:w="1668" w:type="dxa"/>
            <w:shd w:val="clear" w:color="auto" w:fill="E0E0E0"/>
          </w:tcPr>
          <w:p w:rsidR="00434F82" w:rsidRPr="00DC1D98" w:rsidRDefault="00434F82" w:rsidP="00271C3A">
            <w:pPr>
              <w:jc w:val="center"/>
              <w:rPr>
                <w:b/>
              </w:rPr>
            </w:pPr>
            <w:r w:rsidRPr="00DC1D98">
              <w:rPr>
                <w:b/>
                <w:sz w:val="22"/>
                <w:szCs w:val="22"/>
              </w:rPr>
              <w:t>A.I.</w:t>
            </w:r>
          </w:p>
        </w:tc>
        <w:tc>
          <w:tcPr>
            <w:tcW w:w="1500" w:type="dxa"/>
            <w:shd w:val="clear" w:color="auto" w:fill="E0E0E0"/>
          </w:tcPr>
          <w:p w:rsidR="00434F82" w:rsidRPr="00DC1D98" w:rsidRDefault="00434F82" w:rsidP="00271C3A">
            <w:pPr>
              <w:jc w:val="center"/>
              <w:rPr>
                <w:b/>
              </w:rPr>
            </w:pPr>
            <w:proofErr w:type="spellStart"/>
            <w:r w:rsidRPr="00DC1D98">
              <w:rPr>
                <w:b/>
                <w:sz w:val="22"/>
                <w:szCs w:val="22"/>
              </w:rPr>
              <w:t>Actionee</w:t>
            </w:r>
            <w:proofErr w:type="spellEnd"/>
          </w:p>
        </w:tc>
        <w:tc>
          <w:tcPr>
            <w:tcW w:w="5445" w:type="dxa"/>
            <w:shd w:val="clear" w:color="auto" w:fill="E0E0E0"/>
          </w:tcPr>
          <w:p w:rsidR="00434F82" w:rsidRPr="00DC1D98" w:rsidRDefault="00434F82" w:rsidP="00271C3A">
            <w:pPr>
              <w:jc w:val="center"/>
              <w:rPr>
                <w:b/>
              </w:rPr>
            </w:pPr>
            <w:r w:rsidRPr="00DC1D98">
              <w:rPr>
                <w:b/>
                <w:sz w:val="22"/>
                <w:szCs w:val="22"/>
              </w:rPr>
              <w:t>Action</w:t>
            </w:r>
          </w:p>
        </w:tc>
        <w:tc>
          <w:tcPr>
            <w:tcW w:w="1418" w:type="dxa"/>
            <w:shd w:val="clear" w:color="auto" w:fill="E0E0E0"/>
          </w:tcPr>
          <w:p w:rsidR="00434F82" w:rsidRPr="00DC1D98" w:rsidRDefault="00434F82" w:rsidP="00271C3A">
            <w:pPr>
              <w:jc w:val="center"/>
              <w:rPr>
                <w:b/>
              </w:rPr>
            </w:pPr>
            <w:r w:rsidRPr="00DC1D98">
              <w:rPr>
                <w:b/>
                <w:sz w:val="22"/>
                <w:szCs w:val="22"/>
              </w:rPr>
              <w:t>Deadline</w:t>
            </w:r>
          </w:p>
        </w:tc>
      </w:tr>
      <w:tr w:rsidR="00434F82" w:rsidRPr="00DC1D98" w:rsidTr="00271C3A">
        <w:tc>
          <w:tcPr>
            <w:tcW w:w="1668" w:type="dxa"/>
          </w:tcPr>
          <w:p w:rsidR="00434F82" w:rsidRPr="00DC1D98" w:rsidRDefault="00434F82" w:rsidP="00271C3A">
            <w:pPr>
              <w:jc w:val="center"/>
            </w:pPr>
            <w:r>
              <w:rPr>
                <w:sz w:val="22"/>
                <w:szCs w:val="22"/>
              </w:rPr>
              <w:t>SDLS0517</w:t>
            </w:r>
            <w:r w:rsidRPr="00DC1D98">
              <w:rPr>
                <w:sz w:val="22"/>
                <w:szCs w:val="22"/>
              </w:rPr>
              <w:t>/0</w:t>
            </w:r>
            <w:r>
              <w:rPr>
                <w:sz w:val="22"/>
                <w:szCs w:val="22"/>
              </w:rPr>
              <w:t>8</w:t>
            </w:r>
          </w:p>
          <w:p w:rsidR="00434F82" w:rsidRPr="00DC1D98" w:rsidRDefault="00434F82" w:rsidP="00271C3A">
            <w:pPr>
              <w:jc w:val="center"/>
            </w:pPr>
          </w:p>
        </w:tc>
        <w:tc>
          <w:tcPr>
            <w:tcW w:w="1500" w:type="dxa"/>
          </w:tcPr>
          <w:p w:rsidR="00434F82" w:rsidRDefault="00434F82" w:rsidP="00271C3A">
            <w:proofErr w:type="spellStart"/>
            <w:r>
              <w:t>D.Fischer</w:t>
            </w:r>
            <w:proofErr w:type="spellEnd"/>
          </w:p>
          <w:p w:rsidR="00434F82" w:rsidRDefault="00434F82" w:rsidP="00271C3A">
            <w:proofErr w:type="spellStart"/>
            <w:r>
              <w:t>I.Aguilar</w:t>
            </w:r>
            <w:proofErr w:type="spellEnd"/>
          </w:p>
          <w:p w:rsidR="00434F82" w:rsidRPr="00663330" w:rsidRDefault="00434F82" w:rsidP="00271C3A">
            <w:proofErr w:type="spellStart"/>
            <w:r>
              <w:t>C.Biggerstaff</w:t>
            </w:r>
            <w:proofErr w:type="spellEnd"/>
          </w:p>
        </w:tc>
        <w:tc>
          <w:tcPr>
            <w:tcW w:w="5445" w:type="dxa"/>
          </w:tcPr>
          <w:p w:rsidR="00434F82" w:rsidRPr="00DC1D98" w:rsidRDefault="00434F82" w:rsidP="00271C3A">
            <w:pPr>
              <w:spacing w:after="240"/>
              <w:rPr>
                <w:lang w:val="en-GB"/>
              </w:rPr>
            </w:pPr>
            <w:r>
              <w:rPr>
                <w:sz w:val="22"/>
                <w:szCs w:val="22"/>
                <w:lang w:val="en-GB"/>
              </w:rPr>
              <w:t>Propose amendment to SDLS EP or Core to specify uniqueness of SA database for bi-directional links.</w:t>
            </w:r>
          </w:p>
        </w:tc>
        <w:tc>
          <w:tcPr>
            <w:tcW w:w="1418" w:type="dxa"/>
          </w:tcPr>
          <w:p w:rsidR="00434F82" w:rsidRDefault="00434F82" w:rsidP="00271C3A">
            <w:pPr>
              <w:jc w:val="center"/>
              <w:rPr>
                <w:sz w:val="22"/>
                <w:szCs w:val="22"/>
              </w:rPr>
            </w:pPr>
            <w:r>
              <w:rPr>
                <w:sz w:val="22"/>
                <w:szCs w:val="22"/>
              </w:rPr>
              <w:t xml:space="preserve"> 30 June,</w:t>
            </w:r>
          </w:p>
          <w:p w:rsidR="00434F82" w:rsidRDefault="00434F82" w:rsidP="00271C3A">
            <w:pPr>
              <w:jc w:val="center"/>
              <w:rPr>
                <w:sz w:val="22"/>
                <w:szCs w:val="22"/>
              </w:rPr>
            </w:pPr>
            <w:r>
              <w:rPr>
                <w:sz w:val="22"/>
                <w:szCs w:val="22"/>
              </w:rPr>
              <w:t>2017</w:t>
            </w:r>
          </w:p>
          <w:p w:rsidR="00A72C03" w:rsidRPr="00B1453D" w:rsidRDefault="00A72C03" w:rsidP="00271C3A">
            <w:pPr>
              <w:jc w:val="center"/>
              <w:rPr>
                <w:sz w:val="22"/>
                <w:szCs w:val="22"/>
              </w:rPr>
            </w:pPr>
            <w:r w:rsidRPr="00A72C03">
              <w:rPr>
                <w:sz w:val="22"/>
                <w:szCs w:val="22"/>
                <w:highlight w:val="red"/>
              </w:rPr>
              <w:t>Closed during the meeting (see below)</w:t>
            </w:r>
          </w:p>
        </w:tc>
      </w:tr>
    </w:tbl>
    <w:p w:rsidR="00434F82" w:rsidRDefault="00434F82" w:rsidP="00EE3590">
      <w:pPr>
        <w:pStyle w:val="Listepuces"/>
        <w:tabs>
          <w:tab w:val="clear" w:pos="360"/>
        </w:tabs>
        <w:ind w:left="0" w:firstLine="0"/>
      </w:pPr>
    </w:p>
    <w:p w:rsidR="0066031C" w:rsidRDefault="0066031C" w:rsidP="0066031C">
      <w:pPr>
        <w:pStyle w:val="Listepuces"/>
        <w:numPr>
          <w:ilvl w:val="0"/>
          <w:numId w:val="29"/>
        </w:numPr>
      </w:pPr>
      <w:r>
        <w:t>Uniqueness of SA database is not needed because we identify direction in SA management EP PDU</w:t>
      </w:r>
      <w:r w:rsidR="008D549A">
        <w:t xml:space="preserve"> (using the service group field in the PDU header)</w:t>
      </w:r>
      <w:r w:rsidR="00A72C03">
        <w:t>.</w:t>
      </w:r>
    </w:p>
    <w:p w:rsidR="00A72C03" w:rsidRDefault="00A72C03" w:rsidP="0066031C">
      <w:pPr>
        <w:pStyle w:val="Listepuces"/>
        <w:numPr>
          <w:ilvl w:val="0"/>
          <w:numId w:val="29"/>
        </w:numPr>
      </w:pPr>
      <w:r>
        <w:t xml:space="preserve">Uniqueness of </w:t>
      </w:r>
      <w:proofErr w:type="spellStart"/>
      <w:r>
        <w:t>KeyIDs</w:t>
      </w:r>
      <w:proofErr w:type="spellEnd"/>
      <w:r>
        <w:t xml:space="preserve"> (therefore of Key Database) for bi-</w:t>
      </w:r>
      <w:proofErr w:type="spellStart"/>
      <w:r>
        <w:t>directionnal</w:t>
      </w:r>
      <w:proofErr w:type="spellEnd"/>
      <w:r>
        <w:t xml:space="preserve"> links is needed because there is no mechanism in the protocol (SDLS EP) to identify the direction in the key management EP PDUs. Therefore, this uniqueness of the </w:t>
      </w:r>
      <w:proofErr w:type="spellStart"/>
      <w:r>
        <w:t>KeyIDs</w:t>
      </w:r>
      <w:proofErr w:type="spellEnd"/>
      <w:r>
        <w:t xml:space="preserve"> needs to be stated in the EP specification.</w:t>
      </w:r>
    </w:p>
    <w:p w:rsidR="00A72C03" w:rsidRDefault="00A72C03" w:rsidP="0066031C">
      <w:pPr>
        <w:pStyle w:val="Listepuces"/>
        <w:numPr>
          <w:ilvl w:val="0"/>
          <w:numId w:val="29"/>
        </w:numPr>
      </w:pPr>
      <w:r>
        <w:t xml:space="preserve">Solved by an additional statement in §2.3.1 end of second </w:t>
      </w:r>
      <w:proofErr w:type="gramStart"/>
      <w:r>
        <w:t>para</w:t>
      </w:r>
      <w:r w:rsidR="008D549A">
        <w:t>graph</w:t>
      </w:r>
      <w:r>
        <w:t xml:space="preserve"> :</w:t>
      </w:r>
      <w:proofErr w:type="gramEnd"/>
      <w:r>
        <w:t xml:space="preserve"> “The initiator and the Recipient share a common set of keys for all communication links between them.</w:t>
      </w:r>
    </w:p>
    <w:p w:rsidR="00A72C03" w:rsidRDefault="00A72C03" w:rsidP="00A72C03">
      <w:pPr>
        <w:pStyle w:val="Listepuces"/>
        <w:tabs>
          <w:tab w:val="clear" w:pos="360"/>
        </w:tabs>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560A2F" w:rsidRPr="00DC1D98" w:rsidTr="00271C3A">
        <w:trPr>
          <w:tblHeader/>
        </w:trPr>
        <w:tc>
          <w:tcPr>
            <w:tcW w:w="1668" w:type="dxa"/>
            <w:shd w:val="clear" w:color="auto" w:fill="E0E0E0"/>
          </w:tcPr>
          <w:p w:rsidR="00560A2F" w:rsidRPr="00DC1D98" w:rsidRDefault="00560A2F" w:rsidP="00271C3A">
            <w:pPr>
              <w:jc w:val="center"/>
              <w:rPr>
                <w:b/>
              </w:rPr>
            </w:pPr>
            <w:r w:rsidRPr="00DC1D98">
              <w:rPr>
                <w:b/>
                <w:sz w:val="22"/>
                <w:szCs w:val="22"/>
              </w:rPr>
              <w:t>A.I.</w:t>
            </w:r>
          </w:p>
        </w:tc>
        <w:tc>
          <w:tcPr>
            <w:tcW w:w="1500" w:type="dxa"/>
            <w:shd w:val="clear" w:color="auto" w:fill="E0E0E0"/>
          </w:tcPr>
          <w:p w:rsidR="00560A2F" w:rsidRPr="00DC1D98" w:rsidRDefault="00560A2F" w:rsidP="00271C3A">
            <w:pPr>
              <w:jc w:val="center"/>
              <w:rPr>
                <w:b/>
              </w:rPr>
            </w:pPr>
            <w:proofErr w:type="spellStart"/>
            <w:r w:rsidRPr="00DC1D98">
              <w:rPr>
                <w:b/>
                <w:sz w:val="22"/>
                <w:szCs w:val="22"/>
              </w:rPr>
              <w:t>Actionee</w:t>
            </w:r>
            <w:proofErr w:type="spellEnd"/>
          </w:p>
        </w:tc>
        <w:tc>
          <w:tcPr>
            <w:tcW w:w="5445" w:type="dxa"/>
            <w:shd w:val="clear" w:color="auto" w:fill="E0E0E0"/>
          </w:tcPr>
          <w:p w:rsidR="00560A2F" w:rsidRPr="00DC1D98" w:rsidRDefault="00560A2F" w:rsidP="00271C3A">
            <w:pPr>
              <w:jc w:val="center"/>
              <w:rPr>
                <w:b/>
              </w:rPr>
            </w:pPr>
            <w:r w:rsidRPr="00DC1D98">
              <w:rPr>
                <w:b/>
                <w:sz w:val="22"/>
                <w:szCs w:val="22"/>
              </w:rPr>
              <w:t>Action</w:t>
            </w:r>
          </w:p>
        </w:tc>
        <w:tc>
          <w:tcPr>
            <w:tcW w:w="1418" w:type="dxa"/>
            <w:shd w:val="clear" w:color="auto" w:fill="E0E0E0"/>
          </w:tcPr>
          <w:p w:rsidR="00560A2F" w:rsidRPr="00DC1D98" w:rsidRDefault="00560A2F" w:rsidP="00271C3A">
            <w:pPr>
              <w:jc w:val="center"/>
              <w:rPr>
                <w:b/>
              </w:rPr>
            </w:pPr>
            <w:r w:rsidRPr="00DC1D98">
              <w:rPr>
                <w:b/>
                <w:sz w:val="22"/>
                <w:szCs w:val="22"/>
              </w:rPr>
              <w:t>Deadline</w:t>
            </w:r>
          </w:p>
        </w:tc>
      </w:tr>
      <w:tr w:rsidR="00560A2F" w:rsidRPr="00DC1D98" w:rsidTr="00271C3A">
        <w:tc>
          <w:tcPr>
            <w:tcW w:w="1668" w:type="dxa"/>
          </w:tcPr>
          <w:p w:rsidR="00560A2F" w:rsidRPr="00DC1D98" w:rsidRDefault="00560A2F" w:rsidP="00271C3A">
            <w:pPr>
              <w:jc w:val="center"/>
            </w:pPr>
            <w:r>
              <w:rPr>
                <w:sz w:val="22"/>
                <w:szCs w:val="22"/>
              </w:rPr>
              <w:t>SDLS0517</w:t>
            </w:r>
            <w:r w:rsidRPr="00DC1D98">
              <w:rPr>
                <w:sz w:val="22"/>
                <w:szCs w:val="22"/>
              </w:rPr>
              <w:t>/0</w:t>
            </w:r>
            <w:r>
              <w:rPr>
                <w:sz w:val="22"/>
                <w:szCs w:val="22"/>
              </w:rPr>
              <w:t>9</w:t>
            </w:r>
          </w:p>
          <w:p w:rsidR="00560A2F" w:rsidRPr="00DC1D98" w:rsidRDefault="00560A2F" w:rsidP="00271C3A">
            <w:pPr>
              <w:jc w:val="center"/>
            </w:pPr>
          </w:p>
        </w:tc>
        <w:tc>
          <w:tcPr>
            <w:tcW w:w="1500" w:type="dxa"/>
          </w:tcPr>
          <w:p w:rsidR="00560A2F" w:rsidRPr="00663330" w:rsidRDefault="00560A2F" w:rsidP="00271C3A">
            <w:proofErr w:type="spellStart"/>
            <w:r>
              <w:t>G.Moury</w:t>
            </w:r>
            <w:proofErr w:type="spellEnd"/>
          </w:p>
        </w:tc>
        <w:tc>
          <w:tcPr>
            <w:tcW w:w="5445" w:type="dxa"/>
          </w:tcPr>
          <w:p w:rsidR="00560A2F" w:rsidRPr="00DC1D98" w:rsidRDefault="00560A2F" w:rsidP="00271C3A">
            <w:pPr>
              <w:spacing w:after="240"/>
              <w:rPr>
                <w:lang w:val="en-GB"/>
              </w:rPr>
            </w:pPr>
            <w:r>
              <w:rPr>
                <w:sz w:val="22"/>
                <w:szCs w:val="22"/>
                <w:lang w:val="en-GB"/>
              </w:rPr>
              <w:t>Issue resolution to CMC to activate SDLS EP GB project</w:t>
            </w:r>
          </w:p>
        </w:tc>
        <w:tc>
          <w:tcPr>
            <w:tcW w:w="1418" w:type="dxa"/>
          </w:tcPr>
          <w:p w:rsidR="00560A2F" w:rsidRDefault="00560A2F" w:rsidP="00271C3A">
            <w:pPr>
              <w:jc w:val="center"/>
              <w:rPr>
                <w:sz w:val="22"/>
                <w:szCs w:val="22"/>
              </w:rPr>
            </w:pPr>
            <w:r>
              <w:rPr>
                <w:sz w:val="22"/>
                <w:szCs w:val="22"/>
              </w:rPr>
              <w:t xml:space="preserve"> 30 June,</w:t>
            </w:r>
          </w:p>
          <w:p w:rsidR="00560A2F" w:rsidRDefault="00560A2F" w:rsidP="00271C3A">
            <w:pPr>
              <w:jc w:val="center"/>
              <w:rPr>
                <w:sz w:val="22"/>
                <w:szCs w:val="22"/>
              </w:rPr>
            </w:pPr>
            <w:r>
              <w:rPr>
                <w:sz w:val="22"/>
                <w:szCs w:val="22"/>
              </w:rPr>
              <w:t>2017</w:t>
            </w:r>
          </w:p>
          <w:p w:rsidR="00560A2F" w:rsidRPr="00B1453D" w:rsidRDefault="00560A2F" w:rsidP="00271C3A">
            <w:pPr>
              <w:jc w:val="center"/>
              <w:rPr>
                <w:sz w:val="22"/>
                <w:szCs w:val="22"/>
              </w:rPr>
            </w:pPr>
            <w:r w:rsidRPr="00560A2F">
              <w:rPr>
                <w:sz w:val="22"/>
                <w:szCs w:val="22"/>
                <w:highlight w:val="red"/>
              </w:rPr>
              <w:t>closed</w:t>
            </w:r>
          </w:p>
        </w:tc>
      </w:tr>
    </w:tbl>
    <w:p w:rsidR="00A72C03" w:rsidRDefault="00560A2F" w:rsidP="00560A2F">
      <w:pPr>
        <w:pStyle w:val="Listepuces"/>
        <w:numPr>
          <w:ilvl w:val="0"/>
          <w:numId w:val="30"/>
        </w:numPr>
      </w:pPr>
      <w:r>
        <w:t>Done</w:t>
      </w:r>
      <w:r w:rsidR="00F44EC7">
        <w:t>. Project activated.</w:t>
      </w:r>
    </w:p>
    <w:p w:rsidR="00560A2F" w:rsidRDefault="00560A2F" w:rsidP="00560A2F">
      <w:pPr>
        <w:pStyle w:val="Listepuces"/>
        <w:tabs>
          <w:tab w:val="clear" w:pos="360"/>
        </w:tabs>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E1215D" w:rsidRPr="00DC1D98" w:rsidTr="00271C3A">
        <w:trPr>
          <w:tblHeader/>
        </w:trPr>
        <w:tc>
          <w:tcPr>
            <w:tcW w:w="1668" w:type="dxa"/>
            <w:shd w:val="clear" w:color="auto" w:fill="E0E0E0"/>
          </w:tcPr>
          <w:p w:rsidR="00E1215D" w:rsidRPr="00DC1D98" w:rsidRDefault="00E1215D" w:rsidP="00271C3A">
            <w:pPr>
              <w:jc w:val="center"/>
              <w:rPr>
                <w:b/>
              </w:rPr>
            </w:pPr>
            <w:r w:rsidRPr="00DC1D98">
              <w:rPr>
                <w:b/>
                <w:sz w:val="22"/>
                <w:szCs w:val="22"/>
              </w:rPr>
              <w:t>A.I.</w:t>
            </w:r>
          </w:p>
        </w:tc>
        <w:tc>
          <w:tcPr>
            <w:tcW w:w="1500" w:type="dxa"/>
            <w:shd w:val="clear" w:color="auto" w:fill="E0E0E0"/>
          </w:tcPr>
          <w:p w:rsidR="00E1215D" w:rsidRPr="00DC1D98" w:rsidRDefault="00E1215D" w:rsidP="00271C3A">
            <w:pPr>
              <w:jc w:val="center"/>
              <w:rPr>
                <w:b/>
              </w:rPr>
            </w:pPr>
            <w:proofErr w:type="spellStart"/>
            <w:r w:rsidRPr="00DC1D98">
              <w:rPr>
                <w:b/>
                <w:sz w:val="22"/>
                <w:szCs w:val="22"/>
              </w:rPr>
              <w:t>Actionee</w:t>
            </w:r>
            <w:proofErr w:type="spellEnd"/>
          </w:p>
        </w:tc>
        <w:tc>
          <w:tcPr>
            <w:tcW w:w="5445" w:type="dxa"/>
            <w:shd w:val="clear" w:color="auto" w:fill="E0E0E0"/>
          </w:tcPr>
          <w:p w:rsidR="00E1215D" w:rsidRPr="00DC1D98" w:rsidRDefault="00E1215D" w:rsidP="00271C3A">
            <w:pPr>
              <w:jc w:val="center"/>
              <w:rPr>
                <w:b/>
              </w:rPr>
            </w:pPr>
            <w:r w:rsidRPr="00DC1D98">
              <w:rPr>
                <w:b/>
                <w:sz w:val="22"/>
                <w:szCs w:val="22"/>
              </w:rPr>
              <w:t>Action</w:t>
            </w:r>
          </w:p>
        </w:tc>
        <w:tc>
          <w:tcPr>
            <w:tcW w:w="1418" w:type="dxa"/>
            <w:shd w:val="clear" w:color="auto" w:fill="E0E0E0"/>
          </w:tcPr>
          <w:p w:rsidR="00E1215D" w:rsidRPr="00DC1D98" w:rsidRDefault="00E1215D" w:rsidP="00271C3A">
            <w:pPr>
              <w:jc w:val="center"/>
              <w:rPr>
                <w:b/>
              </w:rPr>
            </w:pPr>
            <w:r w:rsidRPr="00DC1D98">
              <w:rPr>
                <w:b/>
                <w:sz w:val="22"/>
                <w:szCs w:val="22"/>
              </w:rPr>
              <w:t>Deadline</w:t>
            </w:r>
          </w:p>
        </w:tc>
      </w:tr>
      <w:tr w:rsidR="00E1215D" w:rsidRPr="00DC1D98" w:rsidTr="00271C3A">
        <w:tc>
          <w:tcPr>
            <w:tcW w:w="1668" w:type="dxa"/>
          </w:tcPr>
          <w:p w:rsidR="00E1215D" w:rsidRPr="00DC1D98" w:rsidRDefault="00E1215D" w:rsidP="00271C3A">
            <w:pPr>
              <w:jc w:val="center"/>
            </w:pPr>
            <w:r>
              <w:rPr>
                <w:sz w:val="22"/>
                <w:szCs w:val="22"/>
              </w:rPr>
              <w:t>SDLS0517</w:t>
            </w:r>
            <w:r w:rsidRPr="00DC1D98">
              <w:rPr>
                <w:sz w:val="22"/>
                <w:szCs w:val="22"/>
              </w:rPr>
              <w:t>/</w:t>
            </w:r>
            <w:r>
              <w:rPr>
                <w:sz w:val="22"/>
                <w:szCs w:val="22"/>
              </w:rPr>
              <w:t>10</w:t>
            </w:r>
          </w:p>
          <w:p w:rsidR="00E1215D" w:rsidRPr="00DC1D98" w:rsidRDefault="00E1215D" w:rsidP="00271C3A">
            <w:pPr>
              <w:jc w:val="center"/>
            </w:pPr>
          </w:p>
        </w:tc>
        <w:tc>
          <w:tcPr>
            <w:tcW w:w="1500" w:type="dxa"/>
          </w:tcPr>
          <w:p w:rsidR="00E1215D" w:rsidRPr="00663330" w:rsidRDefault="00E1215D" w:rsidP="00271C3A">
            <w:r>
              <w:t>WG members</w:t>
            </w:r>
          </w:p>
        </w:tc>
        <w:tc>
          <w:tcPr>
            <w:tcW w:w="5445" w:type="dxa"/>
          </w:tcPr>
          <w:p w:rsidR="00E1215D" w:rsidRPr="00DC1D98" w:rsidRDefault="00E1215D" w:rsidP="00271C3A">
            <w:pPr>
              <w:spacing w:after="240"/>
              <w:rPr>
                <w:lang w:val="en-GB"/>
              </w:rPr>
            </w:pPr>
            <w:r>
              <w:rPr>
                <w:sz w:val="22"/>
                <w:szCs w:val="22"/>
                <w:lang w:val="en-GB"/>
              </w:rPr>
              <w:t>Provide refinements to GB outline : rationale + CONOPS parts</w:t>
            </w:r>
          </w:p>
        </w:tc>
        <w:tc>
          <w:tcPr>
            <w:tcW w:w="1418" w:type="dxa"/>
          </w:tcPr>
          <w:p w:rsidR="00E1215D" w:rsidRDefault="00E1215D" w:rsidP="00271C3A">
            <w:pPr>
              <w:jc w:val="center"/>
              <w:rPr>
                <w:sz w:val="22"/>
                <w:szCs w:val="22"/>
              </w:rPr>
            </w:pPr>
            <w:r>
              <w:rPr>
                <w:sz w:val="22"/>
                <w:szCs w:val="22"/>
              </w:rPr>
              <w:t xml:space="preserve"> 30 </w:t>
            </w:r>
            <w:ins w:id="8" w:author="mouryg" w:date="2018-01-03T09:49:00Z">
              <w:r w:rsidR="00795FCA">
                <w:rPr>
                  <w:sz w:val="22"/>
                  <w:szCs w:val="22"/>
                </w:rPr>
                <w:t>Mar</w:t>
              </w:r>
            </w:ins>
            <w:del w:id="9" w:author="mouryg" w:date="2018-01-03T09:49:00Z">
              <w:r w:rsidDel="00795FCA">
                <w:rPr>
                  <w:sz w:val="22"/>
                  <w:szCs w:val="22"/>
                </w:rPr>
                <w:delText>Sept</w:delText>
              </w:r>
            </w:del>
            <w:r>
              <w:rPr>
                <w:sz w:val="22"/>
                <w:szCs w:val="22"/>
              </w:rPr>
              <w:t>,</w:t>
            </w:r>
          </w:p>
          <w:p w:rsidR="00E1215D" w:rsidRDefault="00E1215D" w:rsidP="00271C3A">
            <w:pPr>
              <w:jc w:val="center"/>
              <w:rPr>
                <w:sz w:val="22"/>
                <w:szCs w:val="22"/>
              </w:rPr>
            </w:pPr>
            <w:r>
              <w:rPr>
                <w:sz w:val="22"/>
                <w:szCs w:val="22"/>
              </w:rPr>
              <w:t>201</w:t>
            </w:r>
            <w:ins w:id="10" w:author="mouryg" w:date="2018-01-03T09:49:00Z">
              <w:r w:rsidR="00795FCA">
                <w:rPr>
                  <w:sz w:val="22"/>
                  <w:szCs w:val="22"/>
                </w:rPr>
                <w:t>8</w:t>
              </w:r>
            </w:ins>
            <w:del w:id="11" w:author="mouryg" w:date="2018-01-03T09:49:00Z">
              <w:r w:rsidDel="00795FCA">
                <w:rPr>
                  <w:sz w:val="22"/>
                  <w:szCs w:val="22"/>
                </w:rPr>
                <w:delText>7</w:delText>
              </w:r>
            </w:del>
          </w:p>
          <w:p w:rsidR="00E1215D" w:rsidRPr="00B1453D" w:rsidRDefault="00E1215D" w:rsidP="00271C3A">
            <w:pPr>
              <w:jc w:val="center"/>
              <w:rPr>
                <w:sz w:val="22"/>
                <w:szCs w:val="22"/>
              </w:rPr>
            </w:pPr>
            <w:r w:rsidRPr="00E1215D">
              <w:rPr>
                <w:sz w:val="22"/>
                <w:szCs w:val="22"/>
                <w:highlight w:val="yellow"/>
              </w:rPr>
              <w:t>open</w:t>
            </w:r>
          </w:p>
        </w:tc>
      </w:tr>
    </w:tbl>
    <w:p w:rsidR="00E1215D" w:rsidRDefault="00E1215D" w:rsidP="00E1215D">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E1215D" w:rsidRPr="00DC1D98" w:rsidTr="00271C3A">
        <w:trPr>
          <w:tblHeader/>
        </w:trPr>
        <w:tc>
          <w:tcPr>
            <w:tcW w:w="1668" w:type="dxa"/>
            <w:shd w:val="clear" w:color="auto" w:fill="E0E0E0"/>
          </w:tcPr>
          <w:p w:rsidR="00E1215D" w:rsidRPr="00DC1D98" w:rsidRDefault="00E1215D" w:rsidP="00271C3A">
            <w:pPr>
              <w:jc w:val="center"/>
              <w:rPr>
                <w:b/>
              </w:rPr>
            </w:pPr>
            <w:r w:rsidRPr="00DC1D98">
              <w:rPr>
                <w:b/>
                <w:sz w:val="22"/>
                <w:szCs w:val="22"/>
              </w:rPr>
              <w:t>A.I.</w:t>
            </w:r>
          </w:p>
        </w:tc>
        <w:tc>
          <w:tcPr>
            <w:tcW w:w="1500" w:type="dxa"/>
            <w:shd w:val="clear" w:color="auto" w:fill="E0E0E0"/>
          </w:tcPr>
          <w:p w:rsidR="00E1215D" w:rsidRPr="00DC1D98" w:rsidRDefault="00E1215D" w:rsidP="00271C3A">
            <w:pPr>
              <w:jc w:val="center"/>
              <w:rPr>
                <w:b/>
              </w:rPr>
            </w:pPr>
            <w:proofErr w:type="spellStart"/>
            <w:r w:rsidRPr="00DC1D98">
              <w:rPr>
                <w:b/>
                <w:sz w:val="22"/>
                <w:szCs w:val="22"/>
              </w:rPr>
              <w:t>Actionee</w:t>
            </w:r>
            <w:proofErr w:type="spellEnd"/>
          </w:p>
        </w:tc>
        <w:tc>
          <w:tcPr>
            <w:tcW w:w="5445" w:type="dxa"/>
            <w:shd w:val="clear" w:color="auto" w:fill="E0E0E0"/>
          </w:tcPr>
          <w:p w:rsidR="00E1215D" w:rsidRPr="00DC1D98" w:rsidRDefault="00E1215D" w:rsidP="00271C3A">
            <w:pPr>
              <w:jc w:val="center"/>
              <w:rPr>
                <w:b/>
              </w:rPr>
            </w:pPr>
            <w:r w:rsidRPr="00DC1D98">
              <w:rPr>
                <w:b/>
                <w:sz w:val="22"/>
                <w:szCs w:val="22"/>
              </w:rPr>
              <w:t>Action</w:t>
            </w:r>
          </w:p>
        </w:tc>
        <w:tc>
          <w:tcPr>
            <w:tcW w:w="1418" w:type="dxa"/>
            <w:shd w:val="clear" w:color="auto" w:fill="E0E0E0"/>
          </w:tcPr>
          <w:p w:rsidR="00E1215D" w:rsidRPr="00DC1D98" w:rsidRDefault="00E1215D" w:rsidP="00271C3A">
            <w:pPr>
              <w:jc w:val="center"/>
              <w:rPr>
                <w:b/>
              </w:rPr>
            </w:pPr>
            <w:r w:rsidRPr="00DC1D98">
              <w:rPr>
                <w:b/>
                <w:sz w:val="22"/>
                <w:szCs w:val="22"/>
              </w:rPr>
              <w:t>Deadline</w:t>
            </w:r>
          </w:p>
        </w:tc>
      </w:tr>
      <w:tr w:rsidR="00E1215D" w:rsidRPr="00DC1D98" w:rsidTr="00271C3A">
        <w:tc>
          <w:tcPr>
            <w:tcW w:w="1668" w:type="dxa"/>
          </w:tcPr>
          <w:p w:rsidR="00E1215D" w:rsidRPr="00DC1D98" w:rsidRDefault="00E1215D" w:rsidP="00271C3A">
            <w:pPr>
              <w:jc w:val="center"/>
            </w:pPr>
            <w:r>
              <w:rPr>
                <w:sz w:val="22"/>
                <w:szCs w:val="22"/>
              </w:rPr>
              <w:t>SDLS0517</w:t>
            </w:r>
            <w:r w:rsidRPr="00DC1D98">
              <w:rPr>
                <w:sz w:val="22"/>
                <w:szCs w:val="22"/>
              </w:rPr>
              <w:t>/</w:t>
            </w:r>
            <w:r>
              <w:rPr>
                <w:sz w:val="22"/>
                <w:szCs w:val="22"/>
              </w:rPr>
              <w:t>11</w:t>
            </w:r>
          </w:p>
          <w:p w:rsidR="00E1215D" w:rsidRPr="00DC1D98" w:rsidRDefault="00E1215D" w:rsidP="00271C3A">
            <w:pPr>
              <w:jc w:val="center"/>
            </w:pPr>
          </w:p>
        </w:tc>
        <w:tc>
          <w:tcPr>
            <w:tcW w:w="1500" w:type="dxa"/>
          </w:tcPr>
          <w:p w:rsidR="00E1215D" w:rsidRPr="00663330" w:rsidRDefault="00E1215D" w:rsidP="00271C3A">
            <w:proofErr w:type="spellStart"/>
            <w:r>
              <w:t>G.Moury</w:t>
            </w:r>
            <w:proofErr w:type="spellEnd"/>
          </w:p>
        </w:tc>
        <w:tc>
          <w:tcPr>
            <w:tcW w:w="5445" w:type="dxa"/>
          </w:tcPr>
          <w:p w:rsidR="00E1215D" w:rsidRPr="00DC1D98" w:rsidRDefault="00E1215D" w:rsidP="00271C3A">
            <w:pPr>
              <w:spacing w:after="240"/>
              <w:rPr>
                <w:lang w:val="en-GB"/>
              </w:rPr>
            </w:pPr>
            <w:r>
              <w:rPr>
                <w:sz w:val="22"/>
                <w:szCs w:val="22"/>
                <w:lang w:val="en-GB"/>
              </w:rPr>
              <w:t xml:space="preserve">Organize interim </w:t>
            </w:r>
            <w:proofErr w:type="spellStart"/>
            <w:r>
              <w:rPr>
                <w:sz w:val="22"/>
                <w:szCs w:val="22"/>
                <w:lang w:val="en-GB"/>
              </w:rPr>
              <w:t>telecon</w:t>
            </w:r>
            <w:proofErr w:type="spellEnd"/>
            <w:r>
              <w:rPr>
                <w:sz w:val="22"/>
                <w:szCs w:val="22"/>
                <w:lang w:val="en-GB"/>
              </w:rPr>
              <w:t xml:space="preserve"> to solve the problem of the uniqueness of the SA database in SDLS specifications</w:t>
            </w:r>
          </w:p>
        </w:tc>
        <w:tc>
          <w:tcPr>
            <w:tcW w:w="1418" w:type="dxa"/>
          </w:tcPr>
          <w:p w:rsidR="00E1215D" w:rsidRDefault="00E1215D" w:rsidP="00271C3A">
            <w:pPr>
              <w:jc w:val="center"/>
              <w:rPr>
                <w:sz w:val="22"/>
                <w:szCs w:val="22"/>
              </w:rPr>
            </w:pPr>
            <w:r>
              <w:rPr>
                <w:sz w:val="22"/>
                <w:szCs w:val="22"/>
              </w:rPr>
              <w:t xml:space="preserve"> 30 August,</w:t>
            </w:r>
          </w:p>
          <w:p w:rsidR="00E1215D" w:rsidRDefault="00E1215D" w:rsidP="00271C3A">
            <w:pPr>
              <w:jc w:val="center"/>
              <w:rPr>
                <w:sz w:val="22"/>
                <w:szCs w:val="22"/>
              </w:rPr>
            </w:pPr>
            <w:r>
              <w:rPr>
                <w:sz w:val="22"/>
                <w:szCs w:val="22"/>
              </w:rPr>
              <w:t>2017</w:t>
            </w:r>
          </w:p>
          <w:p w:rsidR="00E1215D" w:rsidRPr="00B1453D" w:rsidRDefault="00E1215D" w:rsidP="00271C3A">
            <w:pPr>
              <w:jc w:val="center"/>
              <w:rPr>
                <w:sz w:val="22"/>
                <w:szCs w:val="22"/>
              </w:rPr>
            </w:pPr>
            <w:r w:rsidRPr="00E1215D">
              <w:rPr>
                <w:sz w:val="22"/>
                <w:szCs w:val="22"/>
                <w:highlight w:val="red"/>
              </w:rPr>
              <w:t>closed</w:t>
            </w:r>
          </w:p>
        </w:tc>
      </w:tr>
    </w:tbl>
    <w:p w:rsidR="00F1098F" w:rsidRDefault="00F1098F" w:rsidP="00B74614">
      <w:pPr>
        <w:pStyle w:val="Listepuces"/>
        <w:tabs>
          <w:tab w:val="clear" w:pos="360"/>
        </w:tabs>
        <w:ind w:left="0" w:firstLine="0"/>
      </w:pPr>
    </w:p>
    <w:p w:rsidR="00F1098F" w:rsidRDefault="00F1098F">
      <w:r>
        <w:br w:type="page"/>
      </w:r>
    </w:p>
    <w:p w:rsidR="00682AD8" w:rsidRDefault="00627D52" w:rsidP="00A427A0">
      <w:pPr>
        <w:pStyle w:val="Titre3"/>
      </w:pPr>
      <w:r>
        <w:lastRenderedPageBreak/>
        <w:t xml:space="preserve">SDLS </w:t>
      </w:r>
      <w:r w:rsidR="00993C89">
        <w:t xml:space="preserve">core </w:t>
      </w:r>
      <w:r>
        <w:t>protocol green book</w:t>
      </w:r>
    </w:p>
    <w:p w:rsidR="009535E8" w:rsidRDefault="009535E8" w:rsidP="009535E8"/>
    <w:p w:rsidR="00FC3328" w:rsidRDefault="00627D52" w:rsidP="00FC3328">
      <w:r>
        <w:t>SDLS green book was reviewed during the meeting. The resulting version</w:t>
      </w:r>
      <w:r w:rsidR="00713D01">
        <w:t xml:space="preserve"> (</w:t>
      </w:r>
      <w:r w:rsidR="00F1098F" w:rsidRPr="00F1098F">
        <w:t>SDLS Green Book 350.5-G-0 final draft_Rev_16-11-2017</w:t>
      </w:r>
      <w:r w:rsidR="00713D01" w:rsidRPr="00713D01">
        <w:t>.docx</w:t>
      </w:r>
      <w:r w:rsidR="00713D01">
        <w:t>)</w:t>
      </w:r>
      <w:r>
        <w:t xml:space="preserve"> is in </w:t>
      </w:r>
      <w:r w:rsidRPr="00627D52">
        <w:rPr>
          <w:b/>
        </w:rPr>
        <w:t xml:space="preserve">attachment </w:t>
      </w:r>
      <w:r w:rsidR="00BE057F">
        <w:rPr>
          <w:b/>
        </w:rPr>
        <w:t>5</w:t>
      </w:r>
      <w:r w:rsidR="00713D01">
        <w:t xml:space="preserve"> and also in CWE</w:t>
      </w:r>
      <w:r w:rsidR="00AC7922">
        <w:t xml:space="preserve"> &gt; SLS-SEA-DLS &gt; CWE Private &gt; SDLS Core Green Book.</w:t>
      </w:r>
    </w:p>
    <w:p w:rsidR="004451AC" w:rsidRDefault="004451AC" w:rsidP="00FC3328"/>
    <w:p w:rsidR="0086570B" w:rsidRDefault="0086570B" w:rsidP="00A65E14">
      <w:r>
        <w:t>Annex A:</w:t>
      </w:r>
    </w:p>
    <w:p w:rsidR="006A44E2" w:rsidRDefault="0086570B" w:rsidP="00901A64">
      <w:pPr>
        <w:pStyle w:val="Paragraphedeliste"/>
        <w:numPr>
          <w:ilvl w:val="0"/>
          <w:numId w:val="6"/>
        </w:numPr>
      </w:pPr>
      <w:r>
        <w:t>A2.3 Design of cry</w:t>
      </w:r>
      <w:r w:rsidR="00E533FB">
        <w:t>ptographic algorithm parameters:</w:t>
      </w:r>
    </w:p>
    <w:p w:rsidR="00873814" w:rsidRDefault="00993C89" w:rsidP="00901A64">
      <w:pPr>
        <w:pStyle w:val="Default"/>
        <w:numPr>
          <w:ilvl w:val="1"/>
          <w:numId w:val="6"/>
        </w:numPr>
        <w:rPr>
          <w:lang w:val="en-US"/>
        </w:rPr>
      </w:pPr>
      <w:r>
        <w:rPr>
          <w:lang w:val="en-US"/>
        </w:rPr>
        <w:t>As a result of action item SDLS 0517/02, a sentence has been added after Table A-1 to justify the proposed key length of 128-bit for the baseline mode. This sentence points to a newly introduced and more recent reference [27]. Reference [25] has been modified to point to a publicly available conference paper (which was not the case of the initial ref [25] which was an internal ESA report.)</w:t>
      </w:r>
    </w:p>
    <w:p w:rsidR="003E7852" w:rsidRDefault="003E7852" w:rsidP="00901A64">
      <w:pPr>
        <w:pStyle w:val="Default"/>
        <w:numPr>
          <w:ilvl w:val="1"/>
          <w:numId w:val="6"/>
        </w:numPr>
        <w:rPr>
          <w:lang w:val="en-US"/>
        </w:rPr>
      </w:pPr>
      <w:r>
        <w:rPr>
          <w:lang w:val="en-US"/>
        </w:rPr>
        <w:t>Quantum computing will weaken symmetric key systems in a non-foreseeable future to the point where key length will have to be increased to 256-bit</w:t>
      </w:r>
    </w:p>
    <w:p w:rsidR="00993C89" w:rsidRDefault="00993C89" w:rsidP="00993C89">
      <w:pPr>
        <w:pStyle w:val="Default"/>
        <w:rPr>
          <w:lang w:val="en-US"/>
        </w:rPr>
      </w:pPr>
      <w:r>
        <w:rPr>
          <w:lang w:val="en-US"/>
        </w:rPr>
        <w:t>The revised version of the GB was delivered to CCSDS CTE.</w:t>
      </w:r>
    </w:p>
    <w:p w:rsidR="00873814" w:rsidRDefault="00873814" w:rsidP="00873814">
      <w:pPr>
        <w:pStyle w:val="Default"/>
        <w:rPr>
          <w:lang w:val="en-US"/>
        </w:rPr>
      </w:pPr>
    </w:p>
    <w:p w:rsidR="00793A93" w:rsidRPr="00936C6B" w:rsidRDefault="00993C89" w:rsidP="00793A93">
      <w:r>
        <w:t>The SDLS core protocol green book will be processed by CCSDS CTE before spring 2018 meeting for a CMC poll and publication hopefully before our next meeting</w:t>
      </w:r>
      <w:r w:rsidR="00A427A0">
        <w:t>.</w:t>
      </w:r>
    </w:p>
    <w:p w:rsidR="00682AD8" w:rsidRDefault="00682AD8" w:rsidP="00936C6B">
      <w:pPr>
        <w:pStyle w:val="Titre3"/>
        <w:rPr>
          <w:lang w:val="en-GB" w:eastAsia="fr-FR"/>
        </w:rPr>
      </w:pPr>
      <w:r>
        <w:rPr>
          <w:lang w:val="en-GB" w:eastAsia="fr-FR"/>
        </w:rPr>
        <w:t>SDLS Protocol Extension (extended procedures)</w:t>
      </w:r>
    </w:p>
    <w:p w:rsidR="00A01407" w:rsidRPr="00A01407" w:rsidRDefault="00A01407" w:rsidP="00A01407">
      <w:pPr>
        <w:rPr>
          <w:lang w:val="en-GB" w:eastAsia="fr-FR"/>
        </w:rPr>
      </w:pPr>
    </w:p>
    <w:p w:rsidR="00EC3710" w:rsidRDefault="00EC3710" w:rsidP="001C6927">
      <w:pPr>
        <w:rPr>
          <w:lang w:val="en-GB" w:eastAsia="fr-FR"/>
        </w:rPr>
      </w:pPr>
      <w:r>
        <w:rPr>
          <w:lang w:val="en-GB" w:eastAsia="fr-FR"/>
        </w:rPr>
        <w:t xml:space="preserve">The version of the SDLS Extended Procedures book subjected to review during the </w:t>
      </w:r>
      <w:r w:rsidR="006D75B1">
        <w:rPr>
          <w:lang w:val="en-GB" w:eastAsia="fr-FR"/>
        </w:rPr>
        <w:t>meeting was red book version 1.6</w:t>
      </w:r>
      <w:r>
        <w:rPr>
          <w:lang w:val="en-GB" w:eastAsia="fr-FR"/>
        </w:rPr>
        <w:t xml:space="preserve"> (</w:t>
      </w:r>
      <w:r w:rsidR="006D75B1" w:rsidRPr="006D75B1">
        <w:rPr>
          <w:lang w:val="en-GB" w:eastAsia="fr-FR"/>
        </w:rPr>
        <w:t>SDLS Extended P</w:t>
      </w:r>
      <w:r w:rsidR="006D75B1">
        <w:rPr>
          <w:lang w:val="en-GB" w:eastAsia="fr-FR"/>
        </w:rPr>
        <w:t>rocedures Red 1v6</w:t>
      </w:r>
      <w:r w:rsidRPr="00EC3710">
        <w:rPr>
          <w:lang w:val="en-GB" w:eastAsia="fr-FR"/>
        </w:rPr>
        <w:t>.docx</w:t>
      </w:r>
      <w:r>
        <w:rPr>
          <w:lang w:val="en-GB" w:eastAsia="fr-FR"/>
        </w:rPr>
        <w:t>)</w:t>
      </w:r>
      <w:r w:rsidR="006D75B1">
        <w:rPr>
          <w:lang w:val="en-GB" w:eastAsia="fr-FR"/>
        </w:rPr>
        <w:t>. The final version, including amendment made during the meeting,</w:t>
      </w:r>
      <w:r w:rsidR="00292DE0">
        <w:rPr>
          <w:lang w:val="en-GB" w:eastAsia="fr-FR"/>
        </w:rPr>
        <w:t xml:space="preserve"> was</w:t>
      </w:r>
      <w:r w:rsidR="006D75B1">
        <w:rPr>
          <w:lang w:val="en-GB" w:eastAsia="fr-FR"/>
        </w:rPr>
        <w:t xml:space="preserve">: </w:t>
      </w:r>
      <w:r w:rsidR="006D75B1" w:rsidRPr="006D75B1">
        <w:rPr>
          <w:lang w:val="en-GB" w:eastAsia="fr-FR"/>
        </w:rPr>
        <w:t>SDLS Extended Procedures Red 1v6 Clean 20171109</w:t>
      </w:r>
      <w:r w:rsidR="006D75B1">
        <w:rPr>
          <w:lang w:val="en-GB" w:eastAsia="fr-FR"/>
        </w:rPr>
        <w:t>.docx (</w:t>
      </w:r>
      <w:r w:rsidR="006D75B1" w:rsidRPr="006D75B1">
        <w:rPr>
          <w:b/>
          <w:lang w:val="en-GB" w:eastAsia="fr-FR"/>
        </w:rPr>
        <w:t xml:space="preserve">attachment </w:t>
      </w:r>
      <w:r w:rsidR="0062389B">
        <w:rPr>
          <w:b/>
          <w:lang w:val="en-GB" w:eastAsia="fr-FR"/>
        </w:rPr>
        <w:t>3</w:t>
      </w:r>
      <w:r w:rsidR="006D75B1">
        <w:rPr>
          <w:lang w:val="en-GB" w:eastAsia="fr-FR"/>
        </w:rPr>
        <w:t>)</w:t>
      </w:r>
    </w:p>
    <w:p w:rsidR="00EC3710" w:rsidRDefault="00EC3710" w:rsidP="001C6927">
      <w:pPr>
        <w:rPr>
          <w:lang w:val="en-GB" w:eastAsia="fr-FR"/>
        </w:rPr>
      </w:pPr>
    </w:p>
    <w:p w:rsidR="00B45A8C" w:rsidRDefault="00847E8F" w:rsidP="001C6927">
      <w:pPr>
        <w:rPr>
          <w:lang w:eastAsia="fr-FR"/>
        </w:rPr>
      </w:pPr>
      <w:r>
        <w:rPr>
          <w:lang w:eastAsia="fr-FR"/>
        </w:rPr>
        <w:t>All the modifications agreed at the last meeting were introduced by Daniel Fischer in Red1 v6</w:t>
      </w:r>
      <w:r w:rsidR="00B45A8C">
        <w:rPr>
          <w:lang w:eastAsia="fr-FR"/>
        </w:rPr>
        <w:t>:</w:t>
      </w:r>
    </w:p>
    <w:p w:rsidR="00B539A2" w:rsidRDefault="00B539A2" w:rsidP="001C6927">
      <w:pPr>
        <w:rPr>
          <w:lang w:eastAsia="fr-FR"/>
        </w:rPr>
      </w:pPr>
    </w:p>
    <w:p w:rsidR="000C62E6" w:rsidRDefault="00847E8F" w:rsidP="00847E8F">
      <w:pPr>
        <w:pStyle w:val="Paragraphedeliste"/>
        <w:numPr>
          <w:ilvl w:val="0"/>
          <w:numId w:val="6"/>
        </w:numPr>
      </w:pPr>
      <w:r>
        <w:t>Mandate the use of master keys  for OTAR only: go back to “master keys” for OTAR instead of “session key protection keys”</w:t>
      </w:r>
    </w:p>
    <w:p w:rsidR="00847E8F" w:rsidRDefault="00847E8F" w:rsidP="00847E8F">
      <w:pPr>
        <w:pStyle w:val="Paragraphedeliste"/>
        <w:numPr>
          <w:ilvl w:val="0"/>
          <w:numId w:val="6"/>
        </w:numPr>
      </w:pPr>
      <w:r>
        <w:t>Replace static keys by master keys</w:t>
      </w:r>
      <w:r w:rsidR="005778BC">
        <w:t xml:space="preserve"> throughout the document</w:t>
      </w:r>
    </w:p>
    <w:p w:rsidR="005748CA" w:rsidRDefault="005748CA" w:rsidP="00847E8F">
      <w:pPr>
        <w:pStyle w:val="Paragraphedeliste"/>
        <w:numPr>
          <w:ilvl w:val="0"/>
          <w:numId w:val="6"/>
        </w:numPr>
      </w:pPr>
      <w:r>
        <w:t>Use of master keys for recovery operations should be mandated in the key management magenta book (§3.1.1.1.)</w:t>
      </w:r>
    </w:p>
    <w:p w:rsidR="005748CA" w:rsidRDefault="005748CA" w:rsidP="005748CA">
      <w:pPr>
        <w:ind w:left="360"/>
      </w:pPr>
    </w:p>
    <w:p w:rsidR="005778BC" w:rsidRDefault="005778BC" w:rsidP="00847E8F">
      <w:pPr>
        <w:pStyle w:val="Paragraphedeliste"/>
        <w:numPr>
          <w:ilvl w:val="0"/>
          <w:numId w:val="6"/>
        </w:numPr>
      </w:pPr>
      <w:r>
        <w:t>§4.3.1.3 : Rekey SA: add an ARC</w:t>
      </w:r>
      <w:r w:rsidR="006261BB">
        <w:t xml:space="preserve"> and IV</w:t>
      </w:r>
      <w:r>
        <w:t xml:space="preserve"> </w:t>
      </w:r>
      <w:r w:rsidR="006261BB">
        <w:t>as optional</w:t>
      </w:r>
      <w:r>
        <w:t xml:space="preserve"> field in normative part</w:t>
      </w:r>
      <w:r w:rsidR="006261BB">
        <w:t xml:space="preserve"> (depending on the crypto algorithm)</w:t>
      </w:r>
      <w:r>
        <w:t xml:space="preserve"> and as a 32-bit (TC) or 96-bit (TM) </w:t>
      </w:r>
      <w:r w:rsidR="006261BB">
        <w:t xml:space="preserve">ARC </w:t>
      </w:r>
      <w:r>
        <w:t>field in baseline mode.</w:t>
      </w:r>
    </w:p>
    <w:p w:rsidR="005748CA" w:rsidRDefault="005748CA" w:rsidP="005748CA"/>
    <w:p w:rsidR="00FC2FD4" w:rsidRDefault="003925EB" w:rsidP="00847E8F">
      <w:pPr>
        <w:pStyle w:val="Paragraphedeliste"/>
        <w:numPr>
          <w:ilvl w:val="0"/>
          <w:numId w:val="6"/>
        </w:numPr>
      </w:pPr>
      <w:r>
        <w:t xml:space="preserve">§4.2.2. : FSR specification – </w:t>
      </w:r>
      <w:r w:rsidR="00A02DBE">
        <w:t>“</w:t>
      </w:r>
      <w:r>
        <w:t>Bad SA</w:t>
      </w:r>
      <w:r w:rsidR="00A02DBE">
        <w:t>”</w:t>
      </w:r>
      <w:r>
        <w:t xml:space="preserve"> flag</w:t>
      </w:r>
      <w:r w:rsidR="00B46D5C">
        <w:t xml:space="preserve"> has been introduced</w:t>
      </w:r>
      <w:r>
        <w:t xml:space="preserve">: SA verification specification in SDLS Core protocol only includes verification of SPI pointing to an SA associated with the GVCID or the GMAPID of the Transfer </w:t>
      </w:r>
      <w:r w:rsidR="00B46D5C">
        <w:t>Frame and</w:t>
      </w:r>
      <w:r w:rsidR="00A02DBE">
        <w:t xml:space="preserve"> not</w:t>
      </w:r>
      <w:r w:rsidR="00B46D5C">
        <w:t xml:space="preserve"> the other 2 conditions we want to add, namely :</w:t>
      </w:r>
    </w:p>
    <w:p w:rsidR="00B46D5C" w:rsidRDefault="00B46D5C" w:rsidP="00B46D5C">
      <w:pPr>
        <w:pStyle w:val="Paragraphedeliste"/>
        <w:numPr>
          <w:ilvl w:val="1"/>
          <w:numId w:val="6"/>
        </w:numPr>
      </w:pPr>
      <w:r>
        <w:lastRenderedPageBreak/>
        <w:t>SPI pointing to an inactive SA</w:t>
      </w:r>
    </w:p>
    <w:p w:rsidR="00B46D5C" w:rsidRDefault="00B46D5C" w:rsidP="00B46D5C">
      <w:pPr>
        <w:pStyle w:val="Paragraphedeliste"/>
        <w:numPr>
          <w:ilvl w:val="1"/>
          <w:numId w:val="6"/>
        </w:numPr>
      </w:pPr>
      <w:r>
        <w:t>SPI pointing to an SA associated with an inactive key</w:t>
      </w:r>
    </w:p>
    <w:p w:rsidR="0028410D" w:rsidRDefault="0028410D" w:rsidP="0028410D">
      <w:pPr>
        <w:pStyle w:val="Paragraphedeliste"/>
        <w:numPr>
          <w:ilvl w:val="0"/>
          <w:numId w:val="6"/>
        </w:numPr>
      </w:pPr>
      <w:r>
        <w:t xml:space="preserve">The specification of the </w:t>
      </w:r>
      <w:r w:rsidR="00A02DBE">
        <w:t>“</w:t>
      </w:r>
      <w:r>
        <w:t>Bad SA</w:t>
      </w:r>
      <w:r w:rsidR="00A02DBE">
        <w:t>”</w:t>
      </w:r>
      <w:r>
        <w:t xml:space="preserve"> flag has been complemented to include the 3 </w:t>
      </w:r>
      <w:r w:rsidR="00A02DBE">
        <w:t xml:space="preserve">above </w:t>
      </w:r>
      <w:r>
        <w:t>error conditions.</w:t>
      </w:r>
    </w:p>
    <w:p w:rsidR="0098480A" w:rsidRDefault="0098480A" w:rsidP="0028410D">
      <w:pPr>
        <w:pStyle w:val="Paragraphedeliste"/>
        <w:numPr>
          <w:ilvl w:val="0"/>
          <w:numId w:val="6"/>
        </w:numPr>
      </w:pPr>
      <w:r>
        <w:t>Add a pre-condition of rekey SA procedure (§3.3.2.3.1) : “The new key shall be in active state”.</w:t>
      </w:r>
    </w:p>
    <w:p w:rsidR="00B46D5C" w:rsidRDefault="00B46D5C" w:rsidP="00B46D5C">
      <w:pPr>
        <w:pStyle w:val="Paragraphedeliste"/>
        <w:numPr>
          <w:ilvl w:val="0"/>
          <w:numId w:val="6"/>
        </w:numPr>
      </w:pPr>
      <w:r>
        <w:t>In general, error conditions related to EP are not specified exhaustively in the EP red book. The error conditions should be discussed in the EP GB.</w:t>
      </w:r>
    </w:p>
    <w:p w:rsidR="0028410D" w:rsidRDefault="0028410D" w:rsidP="0028410D"/>
    <w:p w:rsidR="0028410D" w:rsidRDefault="0028410D" w:rsidP="0028410D">
      <w:pPr>
        <w:pStyle w:val="Paragraphedeliste"/>
        <w:numPr>
          <w:ilvl w:val="0"/>
          <w:numId w:val="6"/>
        </w:numPr>
      </w:pPr>
      <w:r>
        <w:t>Indication of direction was introduced in the SA management PDU through the service group</w:t>
      </w:r>
      <w:r w:rsidR="00CF5F54">
        <w:t xml:space="preserve"> (§5.3.2.2.3.3)</w:t>
      </w:r>
    </w:p>
    <w:p w:rsidR="00CF5F54" w:rsidRDefault="00CF5F54" w:rsidP="00CF5F54">
      <w:pPr>
        <w:pStyle w:val="Paragraphedeliste"/>
      </w:pPr>
    </w:p>
    <w:p w:rsidR="00CF5F54" w:rsidRDefault="00CF5F54" w:rsidP="0028410D">
      <w:pPr>
        <w:pStyle w:val="Paragraphedeliste"/>
        <w:numPr>
          <w:ilvl w:val="0"/>
          <w:numId w:val="6"/>
        </w:numPr>
      </w:pPr>
      <w:r>
        <w:t>Challenge/response scheme for key upload verification was reintroduced in OTAR procedure</w:t>
      </w:r>
    </w:p>
    <w:p w:rsidR="00CF5F54" w:rsidRDefault="00CF5F54" w:rsidP="00CF5F54">
      <w:pPr>
        <w:pStyle w:val="Paragraphedeliste"/>
      </w:pPr>
    </w:p>
    <w:p w:rsidR="00046CF3" w:rsidRDefault="00F45ABA" w:rsidP="0028410D">
      <w:pPr>
        <w:pStyle w:val="Paragraphedeliste"/>
        <w:numPr>
          <w:ilvl w:val="0"/>
          <w:numId w:val="6"/>
        </w:numPr>
      </w:pPr>
      <w:r>
        <w:t>An annex with acronyms was added.</w:t>
      </w:r>
    </w:p>
    <w:p w:rsidR="00046CF3" w:rsidRDefault="00046CF3" w:rsidP="00046CF3">
      <w:pPr>
        <w:pStyle w:val="Paragraphedeliste"/>
      </w:pPr>
    </w:p>
    <w:p w:rsidR="00CF5F54" w:rsidRDefault="00046CF3" w:rsidP="0028410D">
      <w:pPr>
        <w:pStyle w:val="Paragraphedeliste"/>
        <w:numPr>
          <w:ilvl w:val="0"/>
          <w:numId w:val="6"/>
        </w:numPr>
      </w:pPr>
      <w:proofErr w:type="spellStart"/>
      <w:r>
        <w:t>ReadARC</w:t>
      </w:r>
      <w:proofErr w:type="spellEnd"/>
      <w:r>
        <w:t xml:space="preserve"> procedure was moved from Monitoring &amp; Control to SA management.</w:t>
      </w:r>
    </w:p>
    <w:p w:rsidR="00292DE0" w:rsidRDefault="00292DE0" w:rsidP="00292DE0">
      <w:pPr>
        <w:pStyle w:val="Paragraphedeliste"/>
      </w:pPr>
    </w:p>
    <w:p w:rsidR="00292DE0" w:rsidRDefault="00292DE0" w:rsidP="00292DE0"/>
    <w:p w:rsidR="00292DE0" w:rsidRPr="000C62E6" w:rsidRDefault="00292DE0" w:rsidP="00292DE0">
      <w:r>
        <w:t xml:space="preserve">A WG resolution to submit SDLS Extended Procedures red-1 book to Agency Review has been submitted at the end of the meeting (see </w:t>
      </w:r>
      <w:r w:rsidRPr="00292DE0">
        <w:rPr>
          <w:b/>
        </w:rPr>
        <w:t xml:space="preserve">attachment </w:t>
      </w:r>
      <w:r>
        <w:rPr>
          <w:b/>
        </w:rPr>
        <w:t>4</w:t>
      </w:r>
      <w:r>
        <w:t xml:space="preserve">) together with the final red-1 version amended during the meeting : </w:t>
      </w:r>
      <w:r w:rsidRPr="006D75B1">
        <w:rPr>
          <w:lang w:val="en-GB" w:eastAsia="fr-FR"/>
        </w:rPr>
        <w:t>SDLS Extended Procedures Red 1v6 Clean 20171109</w:t>
      </w:r>
      <w:r>
        <w:rPr>
          <w:lang w:val="en-GB" w:eastAsia="fr-FR"/>
        </w:rPr>
        <w:t>.docx (</w:t>
      </w:r>
      <w:r w:rsidRPr="006D75B1">
        <w:rPr>
          <w:b/>
          <w:lang w:val="en-GB" w:eastAsia="fr-FR"/>
        </w:rPr>
        <w:t xml:space="preserve">attachment </w:t>
      </w:r>
      <w:r w:rsidR="0062389B">
        <w:rPr>
          <w:b/>
          <w:lang w:val="en-GB" w:eastAsia="fr-FR"/>
        </w:rPr>
        <w:t>3</w:t>
      </w:r>
      <w:r>
        <w:rPr>
          <w:lang w:val="en-GB" w:eastAsia="fr-FR"/>
        </w:rPr>
        <w:t>).</w:t>
      </w:r>
    </w:p>
    <w:p w:rsidR="00F9207F" w:rsidRPr="00C703B5" w:rsidRDefault="00F9207F" w:rsidP="00C703B5">
      <w:pPr>
        <w:rPr>
          <w:b/>
        </w:rPr>
      </w:pPr>
    </w:p>
    <w:p w:rsidR="00A83501" w:rsidRDefault="0032287F" w:rsidP="00C13A01">
      <w:pPr>
        <w:pStyle w:val="Titre3"/>
        <w:rPr>
          <w:lang w:eastAsia="fr-FR"/>
        </w:rPr>
      </w:pPr>
      <w:r>
        <w:rPr>
          <w:lang w:eastAsia="fr-FR"/>
        </w:rPr>
        <w:t xml:space="preserve">SDLS Extended Procedures Intra &amp; </w:t>
      </w:r>
      <w:r w:rsidR="0048712E">
        <w:rPr>
          <w:lang w:eastAsia="fr-FR"/>
        </w:rPr>
        <w:t>Interoperability testing</w:t>
      </w:r>
    </w:p>
    <w:p w:rsidR="007B1F2B" w:rsidRPr="007B1F2B" w:rsidRDefault="007B1F2B" w:rsidP="007B1F2B">
      <w:pPr>
        <w:rPr>
          <w:lang w:eastAsia="fr-FR"/>
        </w:rPr>
      </w:pPr>
    </w:p>
    <w:p w:rsidR="00D84012" w:rsidRDefault="00656C63" w:rsidP="00D84012">
      <w:pPr>
        <w:rPr>
          <w:lang w:eastAsia="fr-FR"/>
        </w:rPr>
      </w:pPr>
      <w:r>
        <w:rPr>
          <w:lang w:eastAsia="fr-FR"/>
        </w:rPr>
        <w:t>No further activities to report since last meeting on interoperability testing. All the amendments to the EP specifications introduced since spring meeting need to be retested</w:t>
      </w:r>
      <w:r w:rsidR="00FD404C">
        <w:rPr>
          <w:lang w:eastAsia="fr-FR"/>
        </w:rPr>
        <w:t xml:space="preserve"> to complete the interoperability testing necessary for the Blue Book publication</w:t>
      </w:r>
      <w:r>
        <w:rPr>
          <w:lang w:eastAsia="fr-FR"/>
        </w:rPr>
        <w:t>, namely:</w:t>
      </w:r>
    </w:p>
    <w:p w:rsidR="00656C63" w:rsidRDefault="00656C63" w:rsidP="001E6B47">
      <w:pPr>
        <w:pStyle w:val="Paragraphedeliste"/>
        <w:numPr>
          <w:ilvl w:val="0"/>
          <w:numId w:val="31"/>
        </w:numPr>
        <w:rPr>
          <w:lang w:eastAsia="fr-FR"/>
        </w:rPr>
      </w:pPr>
      <w:r>
        <w:rPr>
          <w:lang w:eastAsia="fr-FR"/>
        </w:rPr>
        <w:t>OTAR</w:t>
      </w:r>
    </w:p>
    <w:p w:rsidR="00656C63" w:rsidRDefault="00656C63" w:rsidP="00656C63">
      <w:pPr>
        <w:pStyle w:val="Paragraphedeliste"/>
        <w:numPr>
          <w:ilvl w:val="0"/>
          <w:numId w:val="31"/>
        </w:numPr>
        <w:rPr>
          <w:lang w:eastAsia="fr-FR"/>
        </w:rPr>
      </w:pPr>
      <w:r>
        <w:rPr>
          <w:lang w:eastAsia="fr-FR"/>
        </w:rPr>
        <w:t>Identification of direction in subgroup (SA management PDU)</w:t>
      </w:r>
    </w:p>
    <w:p w:rsidR="00656C63" w:rsidRDefault="00656C63" w:rsidP="00656C63">
      <w:pPr>
        <w:pStyle w:val="Paragraphedeliste"/>
        <w:numPr>
          <w:ilvl w:val="0"/>
          <w:numId w:val="31"/>
        </w:numPr>
        <w:rPr>
          <w:lang w:eastAsia="fr-FR"/>
        </w:rPr>
      </w:pPr>
      <w:r>
        <w:rPr>
          <w:lang w:eastAsia="fr-FR"/>
        </w:rPr>
        <w:t>Key verification (challenge/response reintroduced)</w:t>
      </w:r>
    </w:p>
    <w:p w:rsidR="00656C63" w:rsidRDefault="00656C63" w:rsidP="00656C63">
      <w:pPr>
        <w:pStyle w:val="Paragraphedeliste"/>
        <w:numPr>
          <w:ilvl w:val="0"/>
          <w:numId w:val="31"/>
        </w:numPr>
        <w:rPr>
          <w:lang w:eastAsia="fr-FR"/>
        </w:rPr>
      </w:pPr>
      <w:r>
        <w:rPr>
          <w:lang w:eastAsia="fr-FR"/>
        </w:rPr>
        <w:t>ARC field added in rekey procedure</w:t>
      </w:r>
    </w:p>
    <w:p w:rsidR="00656C63" w:rsidRDefault="00656C63" w:rsidP="00656C63">
      <w:pPr>
        <w:pStyle w:val="Paragraphedeliste"/>
        <w:numPr>
          <w:ilvl w:val="0"/>
          <w:numId w:val="31"/>
        </w:numPr>
        <w:rPr>
          <w:lang w:eastAsia="fr-FR"/>
        </w:rPr>
      </w:pPr>
      <w:r>
        <w:rPr>
          <w:lang w:eastAsia="fr-FR"/>
        </w:rPr>
        <w:t>Enlargement of “Bad SPI” flag specification</w:t>
      </w:r>
      <w:r w:rsidR="001E6B47">
        <w:rPr>
          <w:lang w:eastAsia="fr-FR"/>
        </w:rPr>
        <w:t xml:space="preserve"> to “Bad SA” flag.</w:t>
      </w:r>
    </w:p>
    <w:p w:rsidR="008632A1" w:rsidRDefault="008632A1" w:rsidP="008632A1">
      <w:pPr>
        <w:rPr>
          <w:lang w:eastAsia="fr-FR"/>
        </w:rPr>
      </w:pPr>
    </w:p>
    <w:p w:rsidR="008632A1" w:rsidRDefault="00A72588" w:rsidP="008632A1">
      <w:pPr>
        <w:rPr>
          <w:lang w:eastAsia="fr-FR"/>
        </w:rPr>
      </w:pPr>
      <w:r>
        <w:rPr>
          <w:lang w:eastAsia="fr-FR"/>
        </w:rPr>
        <w:t xml:space="preserve">Regarding interoperability testing, the WG strongly advocates the inclusion of SDLS function in the USLP interoperability testing given the potential interaction and the tight interface between SDLS function and USLP data link protocol. A portable implementation of SDLS function would be needed to integrate SDLS into the USLP interoperability </w:t>
      </w:r>
      <w:proofErr w:type="spellStart"/>
      <w:r>
        <w:rPr>
          <w:lang w:eastAsia="fr-FR"/>
        </w:rPr>
        <w:t>testbed</w:t>
      </w:r>
      <w:proofErr w:type="spellEnd"/>
      <w:r>
        <w:rPr>
          <w:lang w:eastAsia="fr-FR"/>
        </w:rPr>
        <w:t>.</w:t>
      </w:r>
    </w:p>
    <w:p w:rsidR="00A72588" w:rsidRDefault="00A72588" w:rsidP="008632A1">
      <w:pPr>
        <w:rPr>
          <w:lang w:eastAsia="fr-FR"/>
        </w:rPr>
      </w:pPr>
    </w:p>
    <w:p w:rsidR="00A72588" w:rsidRDefault="00A72588" w:rsidP="00A72588">
      <w:pPr>
        <w:pStyle w:val="Titre3"/>
        <w:rPr>
          <w:lang w:eastAsia="fr-FR"/>
        </w:rPr>
      </w:pPr>
      <w:r>
        <w:rPr>
          <w:lang w:eastAsia="fr-FR"/>
        </w:rPr>
        <w:lastRenderedPageBreak/>
        <w:t>Extended Procedures Green Book</w:t>
      </w:r>
    </w:p>
    <w:p w:rsidR="00A72588" w:rsidRDefault="00A72588" w:rsidP="00A72588">
      <w:pPr>
        <w:rPr>
          <w:lang w:eastAsia="fr-FR"/>
        </w:rPr>
      </w:pPr>
    </w:p>
    <w:p w:rsidR="00A72588" w:rsidRDefault="00A72588" w:rsidP="00A72588">
      <w:pPr>
        <w:rPr>
          <w:lang w:eastAsia="fr-FR"/>
        </w:rPr>
      </w:pPr>
      <w:r>
        <w:rPr>
          <w:lang w:eastAsia="fr-FR"/>
        </w:rPr>
        <w:t>The reference of the document will be : 350.11-G</w:t>
      </w:r>
      <w:r w:rsidR="00CF67D5">
        <w:rPr>
          <w:lang w:eastAsia="fr-FR"/>
        </w:rPr>
        <w:t>.</w:t>
      </w:r>
    </w:p>
    <w:p w:rsidR="00CF67D5" w:rsidRDefault="00CF67D5" w:rsidP="00A72588">
      <w:pPr>
        <w:rPr>
          <w:lang w:eastAsia="fr-FR"/>
        </w:rPr>
      </w:pPr>
      <w:r>
        <w:rPr>
          <w:lang w:eastAsia="fr-FR"/>
        </w:rPr>
        <w:t>Outline v2 has been distributed after last meeting (</w:t>
      </w:r>
      <w:r w:rsidRPr="00CF67D5">
        <w:rPr>
          <w:b/>
          <w:lang w:eastAsia="fr-FR"/>
        </w:rPr>
        <w:t>attachment 6</w:t>
      </w:r>
      <w:r>
        <w:rPr>
          <w:lang w:eastAsia="fr-FR"/>
        </w:rPr>
        <w:t>)</w:t>
      </w:r>
      <w:r w:rsidR="00756838">
        <w:rPr>
          <w:lang w:eastAsia="fr-FR"/>
        </w:rPr>
        <w:t xml:space="preserve"> together with  resolution and concept paper for the EP GB (</w:t>
      </w:r>
      <w:r w:rsidR="00756838" w:rsidRPr="00756838">
        <w:rPr>
          <w:b/>
          <w:lang w:eastAsia="fr-FR"/>
        </w:rPr>
        <w:t>attachment 7</w:t>
      </w:r>
      <w:r w:rsidR="00756838">
        <w:rPr>
          <w:lang w:eastAsia="fr-FR"/>
        </w:rPr>
        <w:t>).</w:t>
      </w:r>
    </w:p>
    <w:p w:rsidR="00756838" w:rsidRDefault="00756838" w:rsidP="00A72588">
      <w:pPr>
        <w:rPr>
          <w:lang w:eastAsia="fr-FR"/>
        </w:rPr>
      </w:pPr>
    </w:p>
    <w:p w:rsidR="00756838" w:rsidRDefault="00756838" w:rsidP="00756838">
      <w:pPr>
        <w:rPr>
          <w:lang w:eastAsia="fr-FR"/>
        </w:rPr>
      </w:pPr>
      <w:r>
        <w:rPr>
          <w:lang w:eastAsia="fr-FR"/>
        </w:rPr>
        <w:t>The responsibility/contributions have been agreed and approved by CMC as follows:</w:t>
      </w:r>
    </w:p>
    <w:p w:rsidR="00756838" w:rsidRDefault="00756838" w:rsidP="00756838">
      <w:pPr>
        <w:rPr>
          <w:lang w:eastAsia="fr-FR"/>
        </w:rPr>
      </w:pPr>
    </w:p>
    <w:p w:rsidR="00756838" w:rsidRDefault="00756838" w:rsidP="00756838">
      <w:pPr>
        <w:pStyle w:val="Paragraphedeliste"/>
        <w:numPr>
          <w:ilvl w:val="1"/>
          <w:numId w:val="18"/>
        </w:numPr>
        <w:rPr>
          <w:lang w:eastAsia="fr-FR"/>
        </w:rPr>
      </w:pPr>
      <w:r>
        <w:rPr>
          <w:lang w:eastAsia="fr-FR"/>
        </w:rPr>
        <w:t>Editorship : Craig Biggerstaff (NASA)</w:t>
      </w:r>
    </w:p>
    <w:p w:rsidR="00756838" w:rsidRDefault="00756838" w:rsidP="00756838">
      <w:pPr>
        <w:pStyle w:val="Paragraphedeliste"/>
        <w:numPr>
          <w:ilvl w:val="1"/>
          <w:numId w:val="18"/>
        </w:numPr>
        <w:rPr>
          <w:lang w:eastAsia="fr-FR"/>
        </w:rPr>
      </w:pPr>
      <w:r>
        <w:rPr>
          <w:lang w:eastAsia="fr-FR"/>
        </w:rPr>
        <w:t>Contributors:</w:t>
      </w:r>
    </w:p>
    <w:p w:rsidR="00756838" w:rsidRDefault="00756838" w:rsidP="00756838">
      <w:pPr>
        <w:pStyle w:val="Paragraphedeliste"/>
        <w:numPr>
          <w:ilvl w:val="2"/>
          <w:numId w:val="18"/>
        </w:numPr>
        <w:rPr>
          <w:lang w:eastAsia="fr-FR"/>
        </w:rPr>
      </w:pPr>
      <w:r>
        <w:rPr>
          <w:lang w:eastAsia="fr-FR"/>
        </w:rPr>
        <w:t>Key Management : ESA</w:t>
      </w:r>
    </w:p>
    <w:p w:rsidR="00756838" w:rsidRDefault="00756838" w:rsidP="00756838">
      <w:pPr>
        <w:pStyle w:val="Paragraphedeliste"/>
        <w:numPr>
          <w:ilvl w:val="2"/>
          <w:numId w:val="18"/>
        </w:numPr>
        <w:rPr>
          <w:lang w:eastAsia="fr-FR"/>
        </w:rPr>
      </w:pPr>
      <w:r>
        <w:rPr>
          <w:lang w:eastAsia="fr-FR"/>
        </w:rPr>
        <w:t>SA Management : NASA</w:t>
      </w:r>
    </w:p>
    <w:p w:rsidR="00756838" w:rsidRDefault="00756838" w:rsidP="00756838">
      <w:pPr>
        <w:pStyle w:val="Paragraphedeliste"/>
        <w:numPr>
          <w:ilvl w:val="2"/>
          <w:numId w:val="18"/>
        </w:numPr>
        <w:rPr>
          <w:lang w:eastAsia="fr-FR"/>
        </w:rPr>
      </w:pPr>
      <w:r>
        <w:rPr>
          <w:lang w:eastAsia="fr-FR"/>
        </w:rPr>
        <w:t>M&amp;C + FSR : CNES</w:t>
      </w:r>
    </w:p>
    <w:p w:rsidR="00756838" w:rsidRPr="00A72588" w:rsidRDefault="00756838" w:rsidP="00A72588">
      <w:pPr>
        <w:rPr>
          <w:lang w:eastAsia="fr-FR"/>
        </w:rPr>
      </w:pPr>
    </w:p>
    <w:p w:rsidR="00756838" w:rsidRDefault="00756838" w:rsidP="00925AE7">
      <w:pPr>
        <w:rPr>
          <w:lang w:eastAsia="fr-FR"/>
        </w:rPr>
      </w:pPr>
      <w:r>
        <w:rPr>
          <w:lang w:eastAsia="fr-FR"/>
        </w:rPr>
        <w:t>Craig Biggerstaff will distribute the template for the EP GB such that each contributor can provide his contribution in the right format.</w:t>
      </w:r>
    </w:p>
    <w:p w:rsidR="00756838" w:rsidRDefault="00756838" w:rsidP="00925AE7">
      <w:pPr>
        <w:rPr>
          <w:lang w:eastAsia="fr-FR"/>
        </w:rPr>
      </w:pPr>
    </w:p>
    <w:p w:rsidR="00563164" w:rsidRPr="00545B67" w:rsidRDefault="00756838" w:rsidP="00925AE7">
      <w:pPr>
        <w:rPr>
          <w:lang w:eastAsia="fr-FR"/>
        </w:rPr>
      </w:pPr>
      <w:r>
        <w:rPr>
          <w:lang w:eastAsia="fr-FR"/>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244"/>
        <w:gridCol w:w="1418"/>
      </w:tblGrid>
      <w:tr w:rsidR="00563164" w:rsidRPr="00DC1D98" w:rsidTr="00563164">
        <w:trPr>
          <w:tblHeader/>
        </w:trPr>
        <w:tc>
          <w:tcPr>
            <w:tcW w:w="1668" w:type="dxa"/>
            <w:shd w:val="clear" w:color="auto" w:fill="E0E0E0"/>
          </w:tcPr>
          <w:p w:rsidR="00563164" w:rsidRPr="00DC1D98" w:rsidRDefault="00563164" w:rsidP="00271C3A">
            <w:pPr>
              <w:jc w:val="center"/>
              <w:rPr>
                <w:b/>
              </w:rPr>
            </w:pPr>
            <w:r w:rsidRPr="00DC1D98">
              <w:rPr>
                <w:b/>
                <w:sz w:val="22"/>
                <w:szCs w:val="22"/>
              </w:rPr>
              <w:t>A.I.</w:t>
            </w:r>
          </w:p>
        </w:tc>
        <w:tc>
          <w:tcPr>
            <w:tcW w:w="1701" w:type="dxa"/>
            <w:shd w:val="clear" w:color="auto" w:fill="E0E0E0"/>
          </w:tcPr>
          <w:p w:rsidR="00563164" w:rsidRPr="00DC1D98" w:rsidRDefault="00563164" w:rsidP="00271C3A">
            <w:pPr>
              <w:jc w:val="center"/>
              <w:rPr>
                <w:b/>
              </w:rPr>
            </w:pPr>
            <w:proofErr w:type="spellStart"/>
            <w:r w:rsidRPr="00DC1D98">
              <w:rPr>
                <w:b/>
                <w:sz w:val="22"/>
                <w:szCs w:val="22"/>
              </w:rPr>
              <w:t>Actionee</w:t>
            </w:r>
            <w:proofErr w:type="spellEnd"/>
          </w:p>
        </w:tc>
        <w:tc>
          <w:tcPr>
            <w:tcW w:w="5244" w:type="dxa"/>
            <w:shd w:val="clear" w:color="auto" w:fill="E0E0E0"/>
          </w:tcPr>
          <w:p w:rsidR="00563164" w:rsidRPr="00DC1D98" w:rsidRDefault="00563164" w:rsidP="00271C3A">
            <w:pPr>
              <w:jc w:val="center"/>
              <w:rPr>
                <w:b/>
              </w:rPr>
            </w:pPr>
            <w:r w:rsidRPr="00DC1D98">
              <w:rPr>
                <w:b/>
                <w:sz w:val="22"/>
                <w:szCs w:val="22"/>
              </w:rPr>
              <w:t>Action</w:t>
            </w:r>
          </w:p>
        </w:tc>
        <w:tc>
          <w:tcPr>
            <w:tcW w:w="1418" w:type="dxa"/>
            <w:shd w:val="clear" w:color="auto" w:fill="E0E0E0"/>
          </w:tcPr>
          <w:p w:rsidR="00563164" w:rsidRPr="00DC1D98" w:rsidRDefault="00563164" w:rsidP="00271C3A">
            <w:pPr>
              <w:jc w:val="center"/>
              <w:rPr>
                <w:b/>
              </w:rPr>
            </w:pPr>
            <w:r w:rsidRPr="00DC1D98">
              <w:rPr>
                <w:b/>
                <w:sz w:val="22"/>
                <w:szCs w:val="22"/>
              </w:rPr>
              <w:t>Deadline</w:t>
            </w:r>
          </w:p>
        </w:tc>
      </w:tr>
      <w:tr w:rsidR="00563164" w:rsidRPr="00DC1D98" w:rsidTr="00563164">
        <w:tc>
          <w:tcPr>
            <w:tcW w:w="1668" w:type="dxa"/>
          </w:tcPr>
          <w:p w:rsidR="00563164" w:rsidRPr="00DC1D98" w:rsidRDefault="00563164" w:rsidP="00271C3A">
            <w:pPr>
              <w:jc w:val="center"/>
            </w:pPr>
            <w:r>
              <w:rPr>
                <w:sz w:val="22"/>
                <w:szCs w:val="22"/>
              </w:rPr>
              <w:t>SDLS1117</w:t>
            </w:r>
            <w:r w:rsidRPr="00DC1D98">
              <w:rPr>
                <w:sz w:val="22"/>
                <w:szCs w:val="22"/>
              </w:rPr>
              <w:t>/0</w:t>
            </w:r>
            <w:r>
              <w:rPr>
                <w:sz w:val="22"/>
                <w:szCs w:val="22"/>
              </w:rPr>
              <w:t>2</w:t>
            </w:r>
          </w:p>
          <w:p w:rsidR="00563164" w:rsidRPr="00DC1D98" w:rsidRDefault="00563164" w:rsidP="00271C3A">
            <w:pPr>
              <w:jc w:val="center"/>
            </w:pPr>
          </w:p>
        </w:tc>
        <w:tc>
          <w:tcPr>
            <w:tcW w:w="1701" w:type="dxa"/>
          </w:tcPr>
          <w:p w:rsidR="00563164" w:rsidRPr="00663330" w:rsidRDefault="00563164" w:rsidP="00271C3A">
            <w:proofErr w:type="spellStart"/>
            <w:r>
              <w:t>C.Biggerstaff</w:t>
            </w:r>
            <w:proofErr w:type="spellEnd"/>
          </w:p>
        </w:tc>
        <w:tc>
          <w:tcPr>
            <w:tcW w:w="5244" w:type="dxa"/>
          </w:tcPr>
          <w:p w:rsidR="00563164" w:rsidRPr="00DC1D98" w:rsidRDefault="00563164" w:rsidP="00271C3A">
            <w:pPr>
              <w:spacing w:after="240"/>
              <w:rPr>
                <w:lang w:val="en-GB"/>
              </w:rPr>
            </w:pPr>
            <w:r>
              <w:rPr>
                <w:sz w:val="22"/>
                <w:szCs w:val="22"/>
                <w:lang w:val="en-GB"/>
              </w:rPr>
              <w:t>Distribute EP GB template</w:t>
            </w:r>
          </w:p>
        </w:tc>
        <w:tc>
          <w:tcPr>
            <w:tcW w:w="1418" w:type="dxa"/>
          </w:tcPr>
          <w:p w:rsidR="00563164" w:rsidRDefault="00563164" w:rsidP="00271C3A">
            <w:pPr>
              <w:jc w:val="center"/>
              <w:rPr>
                <w:sz w:val="22"/>
                <w:szCs w:val="22"/>
              </w:rPr>
            </w:pPr>
            <w:r>
              <w:rPr>
                <w:sz w:val="22"/>
                <w:szCs w:val="22"/>
              </w:rPr>
              <w:t xml:space="preserve"> 30 Dec,</w:t>
            </w:r>
          </w:p>
          <w:p w:rsidR="00563164" w:rsidRPr="00B1453D" w:rsidRDefault="00563164" w:rsidP="00563164">
            <w:pPr>
              <w:jc w:val="center"/>
              <w:rPr>
                <w:sz w:val="22"/>
                <w:szCs w:val="22"/>
              </w:rPr>
            </w:pPr>
            <w:r>
              <w:rPr>
                <w:sz w:val="22"/>
                <w:szCs w:val="22"/>
              </w:rPr>
              <w:t>2017</w:t>
            </w:r>
          </w:p>
        </w:tc>
      </w:tr>
    </w:tbl>
    <w:p w:rsidR="00925AE7" w:rsidRPr="00545B67" w:rsidRDefault="00925AE7" w:rsidP="00925AE7">
      <w:pPr>
        <w:rPr>
          <w:lang w:eastAsia="fr-FR"/>
        </w:rPr>
      </w:pPr>
    </w:p>
    <w:p w:rsidR="007B1F2B" w:rsidRPr="007B1F2B" w:rsidRDefault="007B1F2B" w:rsidP="007B1F2B">
      <w:pPr>
        <w:rPr>
          <w:lang w:eastAsia="fr-FR"/>
        </w:rPr>
      </w:pPr>
    </w:p>
    <w:p w:rsidR="008C13ED" w:rsidRDefault="009E5E45" w:rsidP="009E5E45">
      <w:pPr>
        <w:pStyle w:val="Titre3"/>
        <w:rPr>
          <w:lang w:eastAsia="fr-FR"/>
        </w:rPr>
      </w:pPr>
      <w:r>
        <w:rPr>
          <w:lang w:eastAsia="fr-FR"/>
        </w:rPr>
        <w:t>Discussion on bulk encryption</w:t>
      </w:r>
    </w:p>
    <w:p w:rsidR="009E5E45" w:rsidRDefault="009E5E45" w:rsidP="009E5E45">
      <w:pPr>
        <w:rPr>
          <w:lang w:eastAsia="fr-FR"/>
        </w:rPr>
      </w:pPr>
    </w:p>
    <w:p w:rsidR="009E5E45" w:rsidRDefault="009E5E45" w:rsidP="009E5E45">
      <w:pPr>
        <w:rPr>
          <w:lang w:eastAsia="fr-FR"/>
        </w:rPr>
      </w:pPr>
      <w:r>
        <w:rPr>
          <w:lang w:eastAsia="fr-FR"/>
        </w:rPr>
        <w:t xml:space="preserve">This topic was presented by Victor </w:t>
      </w:r>
      <w:r w:rsidR="00271C3A">
        <w:rPr>
          <w:lang w:eastAsia="fr-FR"/>
        </w:rPr>
        <w:t>Sank (NASA GSFC) to the WG for discussion on the potential interest of bulk encryption standardization in the frame of CCSDS.</w:t>
      </w:r>
    </w:p>
    <w:p w:rsidR="00271C3A" w:rsidRDefault="00271C3A" w:rsidP="009E5E45">
      <w:pPr>
        <w:rPr>
          <w:lang w:eastAsia="fr-FR"/>
        </w:rPr>
      </w:pPr>
    </w:p>
    <w:p w:rsidR="00271C3A" w:rsidRDefault="00271C3A" w:rsidP="009E5E45">
      <w:pPr>
        <w:rPr>
          <w:lang w:eastAsia="fr-FR"/>
        </w:rPr>
      </w:pPr>
      <w:r>
        <w:rPr>
          <w:lang w:eastAsia="fr-FR"/>
        </w:rPr>
        <w:t>The various points discussed were the following:</w:t>
      </w:r>
    </w:p>
    <w:p w:rsidR="00271C3A" w:rsidRDefault="00271C3A" w:rsidP="00271C3A">
      <w:pPr>
        <w:pStyle w:val="Paragraphedeliste"/>
        <w:numPr>
          <w:ilvl w:val="0"/>
          <w:numId w:val="32"/>
        </w:numPr>
        <w:rPr>
          <w:lang w:eastAsia="fr-FR"/>
        </w:rPr>
      </w:pPr>
      <w:r>
        <w:rPr>
          <w:lang w:eastAsia="fr-FR"/>
        </w:rPr>
        <w:t>Bulk encryption protects the full frame (including frame header) both for confidentiality and authenticity</w:t>
      </w:r>
    </w:p>
    <w:p w:rsidR="00700616" w:rsidRDefault="00700616" w:rsidP="00700616">
      <w:pPr>
        <w:rPr>
          <w:lang w:eastAsia="fr-FR"/>
        </w:rPr>
      </w:pPr>
    </w:p>
    <w:p w:rsidR="00271C3A" w:rsidRDefault="00271C3A" w:rsidP="00271C3A">
      <w:pPr>
        <w:pStyle w:val="Paragraphedeliste"/>
        <w:numPr>
          <w:ilvl w:val="0"/>
          <w:numId w:val="32"/>
        </w:numPr>
        <w:rPr>
          <w:lang w:eastAsia="fr-FR"/>
        </w:rPr>
      </w:pPr>
      <w:r>
        <w:rPr>
          <w:lang w:eastAsia="fr-FR"/>
        </w:rPr>
        <w:t xml:space="preserve">To be practical and efficient, bulk encryption needs to be inserted (at the sending end) between data link protocol </w:t>
      </w:r>
      <w:proofErr w:type="spellStart"/>
      <w:r>
        <w:rPr>
          <w:lang w:eastAsia="fr-FR"/>
        </w:rPr>
        <w:t>sublayer</w:t>
      </w:r>
      <w:proofErr w:type="spellEnd"/>
      <w:r>
        <w:rPr>
          <w:lang w:eastAsia="fr-FR"/>
        </w:rPr>
        <w:t xml:space="preserve"> and channel coding </w:t>
      </w:r>
      <w:proofErr w:type="spellStart"/>
      <w:r>
        <w:rPr>
          <w:lang w:eastAsia="fr-FR"/>
        </w:rPr>
        <w:t>sublayer</w:t>
      </w:r>
      <w:proofErr w:type="spellEnd"/>
      <w:r>
        <w:rPr>
          <w:lang w:eastAsia="fr-FR"/>
        </w:rPr>
        <w:t>, so that transmission errors are corrected before decryption is performed at the receiving end. The other solution (i.e. channel coding before bul</w:t>
      </w:r>
      <w:r w:rsidR="00A02DBE">
        <w:rPr>
          <w:lang w:eastAsia="fr-FR"/>
        </w:rPr>
        <w:t>k encryption at the send</w:t>
      </w:r>
      <w:r>
        <w:rPr>
          <w:lang w:eastAsia="fr-FR"/>
        </w:rPr>
        <w:t xml:space="preserve">ing end) would be completely inefficient since decryption will typically spread transmission errors and therefore saturate the channel code. Also an </w:t>
      </w:r>
      <w:r w:rsidR="00700616">
        <w:rPr>
          <w:lang w:eastAsia="fr-FR"/>
        </w:rPr>
        <w:t xml:space="preserve">undue </w:t>
      </w:r>
      <w:r>
        <w:rPr>
          <w:lang w:eastAsia="fr-FR"/>
        </w:rPr>
        <w:t>authentication error will occur for each transmission error</w:t>
      </w:r>
      <w:r w:rsidR="00700616">
        <w:rPr>
          <w:lang w:eastAsia="fr-FR"/>
        </w:rPr>
        <w:t xml:space="preserve"> (false security alarm).</w:t>
      </w:r>
    </w:p>
    <w:p w:rsidR="00700616" w:rsidRDefault="00700616" w:rsidP="00700616">
      <w:pPr>
        <w:rPr>
          <w:lang w:eastAsia="fr-FR"/>
        </w:rPr>
      </w:pPr>
    </w:p>
    <w:p w:rsidR="00700616" w:rsidRDefault="00700616" w:rsidP="00700616">
      <w:pPr>
        <w:pStyle w:val="Paragraphedeliste"/>
        <w:numPr>
          <w:ilvl w:val="0"/>
          <w:numId w:val="32"/>
        </w:numPr>
        <w:rPr>
          <w:lang w:eastAsia="fr-FR"/>
        </w:rPr>
      </w:pPr>
      <w:r>
        <w:rPr>
          <w:lang w:eastAsia="fr-FR"/>
        </w:rPr>
        <w:t>In bulk encryption, encrypted data stream needs to be sliced in blocks preceded by synch marker, block length info and counter (for anti-replay).</w:t>
      </w:r>
    </w:p>
    <w:p w:rsidR="00700616" w:rsidRDefault="00700616" w:rsidP="00700616">
      <w:pPr>
        <w:rPr>
          <w:lang w:eastAsia="fr-FR"/>
        </w:rPr>
      </w:pPr>
    </w:p>
    <w:p w:rsidR="006F3E52" w:rsidRDefault="006F3E52" w:rsidP="006F3E52">
      <w:pPr>
        <w:pStyle w:val="Paragraphedeliste"/>
        <w:numPr>
          <w:ilvl w:val="0"/>
          <w:numId w:val="32"/>
        </w:numPr>
        <w:rPr>
          <w:lang w:eastAsia="fr-FR"/>
        </w:rPr>
      </w:pPr>
      <w:r>
        <w:rPr>
          <w:lang w:eastAsia="fr-FR"/>
        </w:rPr>
        <w:t>The</w:t>
      </w:r>
      <w:r w:rsidR="00700616">
        <w:rPr>
          <w:lang w:eastAsia="fr-FR"/>
        </w:rPr>
        <w:t xml:space="preserve"> </w:t>
      </w:r>
      <w:r>
        <w:rPr>
          <w:lang w:eastAsia="fr-FR"/>
        </w:rPr>
        <w:t>additional capabilities</w:t>
      </w:r>
      <w:r w:rsidR="00700616">
        <w:rPr>
          <w:lang w:eastAsia="fr-FR"/>
        </w:rPr>
        <w:t xml:space="preserve"> brought by bul</w:t>
      </w:r>
      <w:r>
        <w:rPr>
          <w:lang w:eastAsia="fr-FR"/>
        </w:rPr>
        <w:t>k encryption compared to SDLS are:</w:t>
      </w:r>
    </w:p>
    <w:p w:rsidR="00700616" w:rsidRDefault="00700616" w:rsidP="006F3E52">
      <w:pPr>
        <w:pStyle w:val="Paragraphedeliste"/>
        <w:numPr>
          <w:ilvl w:val="1"/>
          <w:numId w:val="32"/>
        </w:numPr>
        <w:rPr>
          <w:lang w:eastAsia="fr-FR"/>
        </w:rPr>
      </w:pPr>
      <w:r>
        <w:rPr>
          <w:lang w:eastAsia="fr-FR"/>
        </w:rPr>
        <w:lastRenderedPageBreak/>
        <w:t xml:space="preserve"> </w:t>
      </w:r>
      <w:r w:rsidR="006F3E52">
        <w:rPr>
          <w:lang w:eastAsia="fr-FR"/>
        </w:rPr>
        <w:t>Confidentiality</w:t>
      </w:r>
      <w:r>
        <w:rPr>
          <w:lang w:eastAsia="fr-FR"/>
        </w:rPr>
        <w:t xml:space="preserve"> of the Transfer Frame header. Bulk encryption can thus prevent traffic analysis, which is</w:t>
      </w:r>
      <w:r w:rsidR="006F3E52">
        <w:rPr>
          <w:lang w:eastAsia="fr-FR"/>
        </w:rPr>
        <w:t xml:space="preserve"> nevertheless</w:t>
      </w:r>
      <w:r>
        <w:rPr>
          <w:lang w:eastAsia="fr-FR"/>
        </w:rPr>
        <w:t xml:space="preserve"> not a required security function for civilian mission</w:t>
      </w:r>
      <w:r w:rsidR="00506E3C">
        <w:rPr>
          <w:lang w:eastAsia="fr-FR"/>
        </w:rPr>
        <w:t>s</w:t>
      </w:r>
      <w:r>
        <w:rPr>
          <w:lang w:eastAsia="fr-FR"/>
        </w:rPr>
        <w:t xml:space="preserve"> and part of the </w:t>
      </w:r>
      <w:r w:rsidR="00506E3C">
        <w:rPr>
          <w:lang w:eastAsia="fr-FR"/>
        </w:rPr>
        <w:t>governmental</w:t>
      </w:r>
      <w:r>
        <w:rPr>
          <w:lang w:eastAsia="fr-FR"/>
        </w:rPr>
        <w:t xml:space="preserve"> missions.</w:t>
      </w:r>
    </w:p>
    <w:p w:rsidR="006F3E52" w:rsidRDefault="00C62F77" w:rsidP="006F3E52">
      <w:pPr>
        <w:pStyle w:val="Paragraphedeliste"/>
        <w:numPr>
          <w:ilvl w:val="1"/>
          <w:numId w:val="32"/>
        </w:numPr>
        <w:rPr>
          <w:lang w:eastAsia="fr-FR"/>
        </w:rPr>
      </w:pPr>
      <w:r>
        <w:rPr>
          <w:lang w:eastAsia="fr-FR"/>
        </w:rPr>
        <w:t xml:space="preserve">Simplification of implementation if Channel Coding is inserted in the TC receiver. In that case, TC receiver </w:t>
      </w:r>
      <w:r w:rsidR="00AE39A7">
        <w:rPr>
          <w:lang w:eastAsia="fr-FR"/>
        </w:rPr>
        <w:t>would deliver blocks of decoded data to the Security Unit for decryption. Security Unit would deliver streams of CLTU (TC) or CADU (TM)</w:t>
      </w:r>
      <w:r w:rsidR="00A02DBE">
        <w:rPr>
          <w:lang w:eastAsia="fr-FR"/>
        </w:rPr>
        <w:t xml:space="preserve"> to the transfer frames processing</w:t>
      </w:r>
      <w:r w:rsidR="00E13747">
        <w:rPr>
          <w:lang w:eastAsia="fr-FR"/>
        </w:rPr>
        <w:t>. Security Unit could be inserted as “black box” between receiver (including channel decoding) and frame processing.</w:t>
      </w:r>
    </w:p>
    <w:p w:rsidR="00E13747" w:rsidRDefault="00E13747" w:rsidP="00E13747">
      <w:pPr>
        <w:ind w:left="720"/>
        <w:rPr>
          <w:lang w:eastAsia="fr-FR"/>
        </w:rPr>
      </w:pPr>
    </w:p>
    <w:p w:rsidR="00506E3C" w:rsidRDefault="00E13747" w:rsidP="00E13747">
      <w:pPr>
        <w:pStyle w:val="Paragraphedeliste"/>
        <w:numPr>
          <w:ilvl w:val="0"/>
          <w:numId w:val="32"/>
        </w:numPr>
        <w:rPr>
          <w:lang w:eastAsia="fr-FR"/>
        </w:rPr>
      </w:pPr>
      <w:r>
        <w:rPr>
          <w:lang w:eastAsia="fr-FR"/>
        </w:rPr>
        <w:t>In the case of bulk encryption, CCSDS could specify a standard interface for bulk encryption inserted between Channel Coding and Frame processing.</w:t>
      </w:r>
    </w:p>
    <w:p w:rsidR="00E13747" w:rsidRDefault="00E13747" w:rsidP="00E13747">
      <w:pPr>
        <w:rPr>
          <w:lang w:eastAsia="fr-FR"/>
        </w:rPr>
      </w:pPr>
    </w:p>
    <w:p w:rsidR="00E13747" w:rsidRDefault="00E13747" w:rsidP="00E13747">
      <w:pPr>
        <w:pStyle w:val="Paragraphedeliste"/>
        <w:numPr>
          <w:ilvl w:val="0"/>
          <w:numId w:val="32"/>
        </w:numPr>
        <w:rPr>
          <w:lang w:eastAsia="fr-FR"/>
        </w:rPr>
      </w:pPr>
      <w:r>
        <w:rPr>
          <w:lang w:eastAsia="fr-FR"/>
        </w:rPr>
        <w:t>The first point is to develop use cases for bulk encryption showing that there are interoperability and/or cross-support scenarios for this technique in missions were bulk encryption would be required.</w:t>
      </w:r>
    </w:p>
    <w:p w:rsidR="00B702F1" w:rsidRDefault="00B702F1" w:rsidP="00B702F1">
      <w:pPr>
        <w:pStyle w:val="Paragraphedeliste"/>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244"/>
        <w:gridCol w:w="1418"/>
      </w:tblGrid>
      <w:tr w:rsidR="00B702F1" w:rsidRPr="00DC1D98" w:rsidTr="000D3F30">
        <w:trPr>
          <w:tblHeader/>
        </w:trPr>
        <w:tc>
          <w:tcPr>
            <w:tcW w:w="1668" w:type="dxa"/>
            <w:shd w:val="clear" w:color="auto" w:fill="E0E0E0"/>
          </w:tcPr>
          <w:p w:rsidR="00B702F1" w:rsidRPr="00DC1D98" w:rsidRDefault="00B702F1" w:rsidP="000D3F30">
            <w:pPr>
              <w:jc w:val="center"/>
              <w:rPr>
                <w:b/>
              </w:rPr>
            </w:pPr>
            <w:r w:rsidRPr="00DC1D98">
              <w:rPr>
                <w:b/>
                <w:sz w:val="22"/>
                <w:szCs w:val="22"/>
              </w:rPr>
              <w:t>A.I.</w:t>
            </w:r>
          </w:p>
        </w:tc>
        <w:tc>
          <w:tcPr>
            <w:tcW w:w="1701" w:type="dxa"/>
            <w:shd w:val="clear" w:color="auto" w:fill="E0E0E0"/>
          </w:tcPr>
          <w:p w:rsidR="00B702F1" w:rsidRPr="00DC1D98" w:rsidRDefault="00B702F1" w:rsidP="000D3F30">
            <w:pPr>
              <w:jc w:val="center"/>
              <w:rPr>
                <w:b/>
              </w:rPr>
            </w:pPr>
            <w:proofErr w:type="spellStart"/>
            <w:r w:rsidRPr="00DC1D98">
              <w:rPr>
                <w:b/>
                <w:sz w:val="22"/>
                <w:szCs w:val="22"/>
              </w:rPr>
              <w:t>Actionee</w:t>
            </w:r>
            <w:proofErr w:type="spellEnd"/>
          </w:p>
        </w:tc>
        <w:tc>
          <w:tcPr>
            <w:tcW w:w="5244" w:type="dxa"/>
            <w:shd w:val="clear" w:color="auto" w:fill="E0E0E0"/>
          </w:tcPr>
          <w:p w:rsidR="00B702F1" w:rsidRPr="00DC1D98" w:rsidRDefault="00B702F1" w:rsidP="000D3F30">
            <w:pPr>
              <w:jc w:val="center"/>
              <w:rPr>
                <w:b/>
              </w:rPr>
            </w:pPr>
            <w:r w:rsidRPr="00DC1D98">
              <w:rPr>
                <w:b/>
                <w:sz w:val="22"/>
                <w:szCs w:val="22"/>
              </w:rPr>
              <w:t>Action</w:t>
            </w:r>
          </w:p>
        </w:tc>
        <w:tc>
          <w:tcPr>
            <w:tcW w:w="1418" w:type="dxa"/>
            <w:shd w:val="clear" w:color="auto" w:fill="E0E0E0"/>
          </w:tcPr>
          <w:p w:rsidR="00B702F1" w:rsidRPr="00DC1D98" w:rsidRDefault="00B702F1" w:rsidP="000D3F30">
            <w:pPr>
              <w:jc w:val="center"/>
              <w:rPr>
                <w:b/>
              </w:rPr>
            </w:pPr>
            <w:r w:rsidRPr="00DC1D98">
              <w:rPr>
                <w:b/>
                <w:sz w:val="22"/>
                <w:szCs w:val="22"/>
              </w:rPr>
              <w:t>Deadline</w:t>
            </w:r>
          </w:p>
        </w:tc>
      </w:tr>
      <w:tr w:rsidR="00B702F1" w:rsidRPr="00DC1D98" w:rsidTr="000D3F30">
        <w:tc>
          <w:tcPr>
            <w:tcW w:w="1668" w:type="dxa"/>
          </w:tcPr>
          <w:p w:rsidR="00B702F1" w:rsidRPr="00DC1D98" w:rsidRDefault="00B702F1" w:rsidP="000D3F30">
            <w:pPr>
              <w:jc w:val="center"/>
            </w:pPr>
            <w:r>
              <w:rPr>
                <w:sz w:val="22"/>
                <w:szCs w:val="22"/>
              </w:rPr>
              <w:t>SDLS1117</w:t>
            </w:r>
            <w:r w:rsidRPr="00DC1D98">
              <w:rPr>
                <w:sz w:val="22"/>
                <w:szCs w:val="22"/>
              </w:rPr>
              <w:t>/0</w:t>
            </w:r>
            <w:r>
              <w:rPr>
                <w:sz w:val="22"/>
                <w:szCs w:val="22"/>
              </w:rPr>
              <w:t>3</w:t>
            </w:r>
          </w:p>
          <w:p w:rsidR="00B702F1" w:rsidRPr="00DC1D98" w:rsidRDefault="00B702F1" w:rsidP="000D3F30">
            <w:pPr>
              <w:jc w:val="center"/>
            </w:pPr>
          </w:p>
        </w:tc>
        <w:tc>
          <w:tcPr>
            <w:tcW w:w="1701" w:type="dxa"/>
          </w:tcPr>
          <w:p w:rsidR="00B702F1" w:rsidRPr="00663330" w:rsidRDefault="00B702F1" w:rsidP="000D3F30">
            <w:r>
              <w:t>V. Sank</w:t>
            </w:r>
          </w:p>
        </w:tc>
        <w:tc>
          <w:tcPr>
            <w:tcW w:w="5244" w:type="dxa"/>
          </w:tcPr>
          <w:p w:rsidR="00B702F1" w:rsidRPr="00DC1D98" w:rsidRDefault="00B702F1" w:rsidP="000D3F30">
            <w:pPr>
              <w:spacing w:after="240"/>
              <w:rPr>
                <w:lang w:val="en-GB"/>
              </w:rPr>
            </w:pPr>
            <w:r>
              <w:rPr>
                <w:sz w:val="22"/>
                <w:szCs w:val="22"/>
                <w:lang w:val="en-GB"/>
              </w:rPr>
              <w:t xml:space="preserve">Provide </w:t>
            </w:r>
            <w:r w:rsidR="00E612FF">
              <w:rPr>
                <w:sz w:val="22"/>
                <w:szCs w:val="22"/>
                <w:lang w:val="en-GB"/>
              </w:rPr>
              <w:t>use cases for bulk encryption (missions requiring it) and associated interoperability and/or cross-support scenarios.</w:t>
            </w:r>
          </w:p>
        </w:tc>
        <w:tc>
          <w:tcPr>
            <w:tcW w:w="1418" w:type="dxa"/>
          </w:tcPr>
          <w:p w:rsidR="00B702F1" w:rsidRDefault="00FB2F1E" w:rsidP="000D3F30">
            <w:pPr>
              <w:jc w:val="center"/>
              <w:rPr>
                <w:sz w:val="22"/>
                <w:szCs w:val="22"/>
              </w:rPr>
            </w:pPr>
            <w:r>
              <w:rPr>
                <w:sz w:val="22"/>
                <w:szCs w:val="22"/>
              </w:rPr>
              <w:t xml:space="preserve"> 30 March</w:t>
            </w:r>
            <w:r w:rsidR="00B702F1">
              <w:rPr>
                <w:sz w:val="22"/>
                <w:szCs w:val="22"/>
              </w:rPr>
              <w:t>,</w:t>
            </w:r>
          </w:p>
          <w:p w:rsidR="00B702F1" w:rsidRPr="00B1453D" w:rsidRDefault="00B702F1" w:rsidP="000D3F30">
            <w:pPr>
              <w:jc w:val="center"/>
              <w:rPr>
                <w:sz w:val="22"/>
                <w:szCs w:val="22"/>
              </w:rPr>
            </w:pPr>
            <w:r>
              <w:rPr>
                <w:sz w:val="22"/>
                <w:szCs w:val="22"/>
              </w:rPr>
              <w:t>201</w:t>
            </w:r>
            <w:r w:rsidR="00FB2F1E">
              <w:rPr>
                <w:sz w:val="22"/>
                <w:szCs w:val="22"/>
              </w:rPr>
              <w:t>8</w:t>
            </w:r>
          </w:p>
        </w:tc>
      </w:tr>
    </w:tbl>
    <w:p w:rsidR="00B702F1" w:rsidRPr="009E5E45" w:rsidRDefault="00B702F1" w:rsidP="00B702F1">
      <w:pPr>
        <w:rPr>
          <w:lang w:eastAsia="fr-FR"/>
        </w:rPr>
      </w:pPr>
    </w:p>
    <w:p w:rsidR="00A22BC4" w:rsidRDefault="00A22BC4" w:rsidP="00A22BC4">
      <w:pPr>
        <w:pStyle w:val="Titre2"/>
        <w:rPr>
          <w:lang w:eastAsia="fr-FR"/>
        </w:rPr>
      </w:pPr>
      <w:r>
        <w:rPr>
          <w:lang w:eastAsia="fr-FR"/>
        </w:rPr>
        <w:t>AOB</w:t>
      </w:r>
    </w:p>
    <w:p w:rsidR="00A22BC4" w:rsidRDefault="00A22BC4" w:rsidP="00A22BC4">
      <w:pPr>
        <w:rPr>
          <w:lang w:eastAsia="fr-FR"/>
        </w:rPr>
      </w:pPr>
    </w:p>
    <w:p w:rsidR="00AC0B39" w:rsidRPr="00DA5E35" w:rsidRDefault="00D25240" w:rsidP="002D5801">
      <w:pPr>
        <w:rPr>
          <w:b/>
          <w:lang w:eastAsia="fr-FR"/>
        </w:rPr>
      </w:pPr>
      <w:r w:rsidRPr="00DA5E35">
        <w:rPr>
          <w:b/>
          <w:lang w:eastAsia="fr-FR"/>
        </w:rPr>
        <w:t xml:space="preserve">Next </w:t>
      </w:r>
      <w:r w:rsidR="00E43B61" w:rsidRPr="00DA5E35">
        <w:rPr>
          <w:b/>
          <w:lang w:eastAsia="fr-FR"/>
        </w:rPr>
        <w:t>meeting:</w:t>
      </w:r>
      <w:r w:rsidR="00CC1C22">
        <w:rPr>
          <w:b/>
          <w:lang w:eastAsia="fr-FR"/>
        </w:rPr>
        <w:t xml:space="preserve"> 11-12 April</w:t>
      </w:r>
      <w:r w:rsidRPr="00DA5E35">
        <w:rPr>
          <w:b/>
          <w:lang w:eastAsia="fr-FR"/>
        </w:rPr>
        <w:t xml:space="preserve"> 201</w:t>
      </w:r>
      <w:r w:rsidR="00CC1C22">
        <w:rPr>
          <w:b/>
          <w:lang w:eastAsia="fr-FR"/>
        </w:rPr>
        <w:t>8, NIST – Gaithersburg, MD, USA</w:t>
      </w:r>
      <w:r w:rsidR="00067079" w:rsidRPr="00DA5E35">
        <w:rPr>
          <w:b/>
          <w:lang w:eastAsia="fr-FR"/>
        </w:rPr>
        <w:t>.</w:t>
      </w:r>
    </w:p>
    <w:sectPr w:rsidR="00AC0B39" w:rsidRPr="00DA5E35" w:rsidSect="00B033EE">
      <w:headerReference w:type="default" r:id="rId30"/>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E2" w:rsidRDefault="001035E2">
      <w:r>
        <w:separator/>
      </w:r>
    </w:p>
  </w:endnote>
  <w:endnote w:type="continuationSeparator" w:id="0">
    <w:p w:rsidR="001035E2" w:rsidRDefault="001035E2">
      <w:r>
        <w:continuationSeparator/>
      </w:r>
    </w:p>
  </w:endnote>
  <w:endnote w:type="continuationNotice" w:id="1">
    <w:p w:rsidR="001035E2" w:rsidRDefault="00103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3A" w:rsidRDefault="00271C3A">
    <w:pPr>
      <w:pStyle w:val="Pieddepage"/>
    </w:pPr>
    <w:r>
      <w:tab/>
    </w:r>
    <w:r>
      <w:rPr>
        <w:rStyle w:val="Numrodepage"/>
      </w:rPr>
      <w:fldChar w:fldCharType="begin"/>
    </w:r>
    <w:r>
      <w:rPr>
        <w:rStyle w:val="Numrodepage"/>
      </w:rPr>
      <w:instrText xml:space="preserve"> PAGE </w:instrText>
    </w:r>
    <w:r>
      <w:rPr>
        <w:rStyle w:val="Numrodepage"/>
      </w:rPr>
      <w:fldChar w:fldCharType="separate"/>
    </w:r>
    <w:r w:rsidR="00795FCA">
      <w:rPr>
        <w:rStyle w:val="Numrodepage"/>
        <w:noProof/>
      </w:rPr>
      <w:t>1</w:t>
    </w:r>
    <w:r>
      <w:rPr>
        <w:rStyle w:val="Numrodepage"/>
      </w:rPr>
      <w:fldChar w:fldCharType="end"/>
    </w:r>
    <w:r w:rsidR="00CC1C22">
      <w:rPr>
        <w:rStyle w:val="Numrodepage"/>
      </w:rPr>
      <w:tab/>
      <w:t>8-9 Nov</w:t>
    </w:r>
    <w:r>
      <w:rPr>
        <w:rStyle w:val="Numrodepage"/>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E2" w:rsidRDefault="001035E2">
      <w:r>
        <w:separator/>
      </w:r>
    </w:p>
  </w:footnote>
  <w:footnote w:type="continuationSeparator" w:id="0">
    <w:p w:rsidR="001035E2" w:rsidRDefault="001035E2">
      <w:r>
        <w:continuationSeparator/>
      </w:r>
    </w:p>
  </w:footnote>
  <w:footnote w:type="continuationNotice" w:id="1">
    <w:p w:rsidR="001035E2" w:rsidRDefault="001035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3A" w:rsidRPr="002927E4" w:rsidRDefault="00271C3A">
    <w:pPr>
      <w:pStyle w:val="En-tte"/>
      <w:rPr>
        <w:rFonts w:ascii="Arial" w:hAnsi="Arial" w:cs="Arial"/>
        <w:b/>
        <w:sz w:val="28"/>
        <w:szCs w:val="28"/>
      </w:rPr>
    </w:pPr>
    <w:r>
      <w:t xml:space="preserve">CCSDS Space Data Link Security WG </w:t>
    </w:r>
    <w:r>
      <w:tab/>
      <w:t>Nov 2017 Meeting Minutes</w:t>
    </w:r>
    <w:ins w:id="12" w:author="mouryg" w:date="2018-01-03T09:45:00Z">
      <w:r w:rsidR="00795FCA">
        <w:t xml:space="preserve"> v2</w:t>
      </w:r>
    </w:ins>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397"/>
    <w:multiLevelType w:val="hybridMultilevel"/>
    <w:tmpl w:val="90D60590"/>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E7FFC"/>
    <w:multiLevelType w:val="hybridMultilevel"/>
    <w:tmpl w:val="7C344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606013"/>
    <w:multiLevelType w:val="hybridMultilevel"/>
    <w:tmpl w:val="F82AE8F6"/>
    <w:lvl w:ilvl="0" w:tplc="FCA041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F3232F6"/>
    <w:multiLevelType w:val="hybridMultilevel"/>
    <w:tmpl w:val="9FB469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7541524"/>
    <w:multiLevelType w:val="hybridMultilevel"/>
    <w:tmpl w:val="C292F6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5848A9"/>
    <w:multiLevelType w:val="hybridMultilevel"/>
    <w:tmpl w:val="02942A32"/>
    <w:lvl w:ilvl="0" w:tplc="4E4C220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773A55"/>
    <w:multiLevelType w:val="hybridMultilevel"/>
    <w:tmpl w:val="0D3C2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8">
    <w:nsid w:val="22E55E2F"/>
    <w:multiLevelType w:val="hybridMultilevel"/>
    <w:tmpl w:val="D72416BE"/>
    <w:lvl w:ilvl="0" w:tplc="902AFFF4">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6722765"/>
    <w:multiLevelType w:val="hybridMultilevel"/>
    <w:tmpl w:val="ED50A632"/>
    <w:lvl w:ilvl="0" w:tplc="B0C63710">
      <w:start w:val="1"/>
      <w:numFmt w:val="decimal"/>
      <w:lvlText w:val="%1-"/>
      <w:lvlJc w:val="left"/>
      <w:pPr>
        <w:ind w:left="360" w:hanging="360"/>
      </w:pPr>
      <w:rPr>
        <w:rFonts w:hint="default"/>
      </w:rPr>
    </w:lvl>
    <w:lvl w:ilvl="1" w:tplc="37263D56">
      <w:start w:val="1"/>
      <w:numFmt w:val="decimal"/>
      <w:lvlText w:val="%2)"/>
      <w:lvlJc w:val="left"/>
      <w:pPr>
        <w:ind w:left="1080" w:hanging="360"/>
      </w:pPr>
      <w:rPr>
        <w:rFonts w:hint="default"/>
        <w:u w:val="single"/>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8A4537E"/>
    <w:multiLevelType w:val="hybridMultilevel"/>
    <w:tmpl w:val="921A6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DD4148"/>
    <w:multiLevelType w:val="hybridMultilevel"/>
    <w:tmpl w:val="3954C0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3">
    <w:nsid w:val="39B814D5"/>
    <w:multiLevelType w:val="hybridMultilevel"/>
    <w:tmpl w:val="D30E3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E8186E"/>
    <w:multiLevelType w:val="hybridMultilevel"/>
    <w:tmpl w:val="E7FA06EE"/>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5">
    <w:nsid w:val="4EE03305"/>
    <w:multiLevelType w:val="hybridMultilevel"/>
    <w:tmpl w:val="E63AD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080FFD"/>
    <w:multiLevelType w:val="hybridMultilevel"/>
    <w:tmpl w:val="F73A358C"/>
    <w:lvl w:ilvl="0" w:tplc="4E4C220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1D3A20"/>
    <w:multiLevelType w:val="hybridMultilevel"/>
    <w:tmpl w:val="4FE46D7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5A746956"/>
    <w:multiLevelType w:val="hybridMultilevel"/>
    <w:tmpl w:val="F12483A6"/>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60C5303D"/>
    <w:multiLevelType w:val="hybridMultilevel"/>
    <w:tmpl w:val="C01229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DF7A96"/>
    <w:multiLevelType w:val="hybridMultilevel"/>
    <w:tmpl w:val="C9CC24B4"/>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08031F"/>
    <w:multiLevelType w:val="hybridMultilevel"/>
    <w:tmpl w:val="D4F8ECD0"/>
    <w:lvl w:ilvl="0" w:tplc="ABEE5792">
      <w:start w:val="1"/>
      <w:numFmt w:val="bullet"/>
      <w:lvlText w:val="•"/>
      <w:lvlJc w:val="left"/>
      <w:pPr>
        <w:tabs>
          <w:tab w:val="num" w:pos="720"/>
        </w:tabs>
        <w:ind w:left="720" w:hanging="360"/>
      </w:pPr>
      <w:rPr>
        <w:rFonts w:ascii="Arial" w:hAnsi="Arial" w:hint="default"/>
      </w:rPr>
    </w:lvl>
    <w:lvl w:ilvl="1" w:tplc="0916DF9E">
      <w:start w:val="3150"/>
      <w:numFmt w:val="bullet"/>
      <w:lvlText w:val="•"/>
      <w:lvlJc w:val="left"/>
      <w:pPr>
        <w:tabs>
          <w:tab w:val="num" w:pos="1440"/>
        </w:tabs>
        <w:ind w:left="1440" w:hanging="360"/>
      </w:pPr>
      <w:rPr>
        <w:rFonts w:ascii="Arial" w:hAnsi="Arial" w:hint="default"/>
      </w:rPr>
    </w:lvl>
    <w:lvl w:ilvl="2" w:tplc="39AE2BC2" w:tentative="1">
      <w:start w:val="1"/>
      <w:numFmt w:val="bullet"/>
      <w:lvlText w:val="•"/>
      <w:lvlJc w:val="left"/>
      <w:pPr>
        <w:tabs>
          <w:tab w:val="num" w:pos="2160"/>
        </w:tabs>
        <w:ind w:left="2160" w:hanging="360"/>
      </w:pPr>
      <w:rPr>
        <w:rFonts w:ascii="Arial" w:hAnsi="Arial" w:hint="default"/>
      </w:rPr>
    </w:lvl>
    <w:lvl w:ilvl="3" w:tplc="FE14EDD0" w:tentative="1">
      <w:start w:val="1"/>
      <w:numFmt w:val="bullet"/>
      <w:lvlText w:val="•"/>
      <w:lvlJc w:val="left"/>
      <w:pPr>
        <w:tabs>
          <w:tab w:val="num" w:pos="2880"/>
        </w:tabs>
        <w:ind w:left="2880" w:hanging="360"/>
      </w:pPr>
      <w:rPr>
        <w:rFonts w:ascii="Arial" w:hAnsi="Arial" w:hint="default"/>
      </w:rPr>
    </w:lvl>
    <w:lvl w:ilvl="4" w:tplc="DE24B5C6" w:tentative="1">
      <w:start w:val="1"/>
      <w:numFmt w:val="bullet"/>
      <w:lvlText w:val="•"/>
      <w:lvlJc w:val="left"/>
      <w:pPr>
        <w:tabs>
          <w:tab w:val="num" w:pos="3600"/>
        </w:tabs>
        <w:ind w:left="3600" w:hanging="360"/>
      </w:pPr>
      <w:rPr>
        <w:rFonts w:ascii="Arial" w:hAnsi="Arial" w:hint="default"/>
      </w:rPr>
    </w:lvl>
    <w:lvl w:ilvl="5" w:tplc="20FEFB80" w:tentative="1">
      <w:start w:val="1"/>
      <w:numFmt w:val="bullet"/>
      <w:lvlText w:val="•"/>
      <w:lvlJc w:val="left"/>
      <w:pPr>
        <w:tabs>
          <w:tab w:val="num" w:pos="4320"/>
        </w:tabs>
        <w:ind w:left="4320" w:hanging="360"/>
      </w:pPr>
      <w:rPr>
        <w:rFonts w:ascii="Arial" w:hAnsi="Arial" w:hint="default"/>
      </w:rPr>
    </w:lvl>
    <w:lvl w:ilvl="6" w:tplc="13564ED4" w:tentative="1">
      <w:start w:val="1"/>
      <w:numFmt w:val="bullet"/>
      <w:lvlText w:val="•"/>
      <w:lvlJc w:val="left"/>
      <w:pPr>
        <w:tabs>
          <w:tab w:val="num" w:pos="5040"/>
        </w:tabs>
        <w:ind w:left="5040" w:hanging="360"/>
      </w:pPr>
      <w:rPr>
        <w:rFonts w:ascii="Arial" w:hAnsi="Arial" w:hint="default"/>
      </w:rPr>
    </w:lvl>
    <w:lvl w:ilvl="7" w:tplc="69FC54B0" w:tentative="1">
      <w:start w:val="1"/>
      <w:numFmt w:val="bullet"/>
      <w:lvlText w:val="•"/>
      <w:lvlJc w:val="left"/>
      <w:pPr>
        <w:tabs>
          <w:tab w:val="num" w:pos="5760"/>
        </w:tabs>
        <w:ind w:left="5760" w:hanging="360"/>
      </w:pPr>
      <w:rPr>
        <w:rFonts w:ascii="Arial" w:hAnsi="Arial" w:hint="default"/>
      </w:rPr>
    </w:lvl>
    <w:lvl w:ilvl="8" w:tplc="747E6B50" w:tentative="1">
      <w:start w:val="1"/>
      <w:numFmt w:val="bullet"/>
      <w:lvlText w:val="•"/>
      <w:lvlJc w:val="left"/>
      <w:pPr>
        <w:tabs>
          <w:tab w:val="num" w:pos="6480"/>
        </w:tabs>
        <w:ind w:left="6480" w:hanging="360"/>
      </w:pPr>
      <w:rPr>
        <w:rFonts w:ascii="Arial" w:hAnsi="Arial" w:hint="default"/>
      </w:rPr>
    </w:lvl>
  </w:abstractNum>
  <w:abstractNum w:abstractNumId="23">
    <w:nsid w:val="6E9A5480"/>
    <w:multiLevelType w:val="hybridMultilevel"/>
    <w:tmpl w:val="AD54F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DE23F4"/>
    <w:multiLevelType w:val="hybridMultilevel"/>
    <w:tmpl w:val="8A766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4541C5"/>
    <w:multiLevelType w:val="hybridMultilevel"/>
    <w:tmpl w:val="C0306F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9D6362"/>
    <w:multiLevelType w:val="hybridMultilevel"/>
    <w:tmpl w:val="CAA48204"/>
    <w:lvl w:ilvl="0" w:tplc="902AFFF4">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CF6A1A"/>
    <w:multiLevelType w:val="hybridMultilevel"/>
    <w:tmpl w:val="4E20A2A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B571213"/>
    <w:multiLevelType w:val="hybridMultilevel"/>
    <w:tmpl w:val="42345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F4073A"/>
    <w:multiLevelType w:val="hybridMultilevel"/>
    <w:tmpl w:val="C8001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F14A04"/>
    <w:multiLevelType w:val="hybridMultilevel"/>
    <w:tmpl w:val="6C184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28"/>
  </w:num>
  <w:num w:numId="5">
    <w:abstractNumId w:val="13"/>
  </w:num>
  <w:num w:numId="6">
    <w:abstractNumId w:val="4"/>
  </w:num>
  <w:num w:numId="7">
    <w:abstractNumId w:val="2"/>
  </w:num>
  <w:num w:numId="8">
    <w:abstractNumId w:val="19"/>
  </w:num>
  <w:num w:numId="9">
    <w:abstractNumId w:val="21"/>
  </w:num>
  <w:num w:numId="10">
    <w:abstractNumId w:val="0"/>
  </w:num>
  <w:num w:numId="11">
    <w:abstractNumId w:val="29"/>
  </w:num>
  <w:num w:numId="12">
    <w:abstractNumId w:val="24"/>
  </w:num>
  <w:num w:numId="13">
    <w:abstractNumId w:val="11"/>
  </w:num>
  <w:num w:numId="14">
    <w:abstractNumId w:val="6"/>
  </w:num>
  <w:num w:numId="15">
    <w:abstractNumId w:val="22"/>
  </w:num>
  <w:num w:numId="16">
    <w:abstractNumId w:val="25"/>
  </w:num>
  <w:num w:numId="17">
    <w:abstractNumId w:val="26"/>
  </w:num>
  <w:num w:numId="18">
    <w:abstractNumId w:val="8"/>
  </w:num>
  <w:num w:numId="19">
    <w:abstractNumId w:val="20"/>
  </w:num>
  <w:num w:numId="20">
    <w:abstractNumId w:val="1"/>
  </w:num>
  <w:num w:numId="21">
    <w:abstractNumId w:val="3"/>
  </w:num>
  <w:num w:numId="22">
    <w:abstractNumId w:val="9"/>
  </w:num>
  <w:num w:numId="23">
    <w:abstractNumId w:val="15"/>
  </w:num>
  <w:num w:numId="24">
    <w:abstractNumId w:val="16"/>
  </w:num>
  <w:num w:numId="25">
    <w:abstractNumId w:val="5"/>
  </w:num>
  <w:num w:numId="26">
    <w:abstractNumId w:val="27"/>
  </w:num>
  <w:num w:numId="27">
    <w:abstractNumId w:val="17"/>
  </w:num>
  <w:num w:numId="28">
    <w:abstractNumId w:val="18"/>
  </w:num>
  <w:num w:numId="29">
    <w:abstractNumId w:val="30"/>
  </w:num>
  <w:num w:numId="30">
    <w:abstractNumId w:val="10"/>
  </w:num>
  <w:num w:numId="31">
    <w:abstractNumId w:val="31"/>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1A"/>
    <w:rsid w:val="00000954"/>
    <w:rsid w:val="00000AC6"/>
    <w:rsid w:val="00002278"/>
    <w:rsid w:val="00002F2F"/>
    <w:rsid w:val="00003A07"/>
    <w:rsid w:val="00003B2C"/>
    <w:rsid w:val="0000461C"/>
    <w:rsid w:val="00005CB3"/>
    <w:rsid w:val="00007D87"/>
    <w:rsid w:val="00010431"/>
    <w:rsid w:val="00010AE1"/>
    <w:rsid w:val="00010D1F"/>
    <w:rsid w:val="00010E5F"/>
    <w:rsid w:val="00013F36"/>
    <w:rsid w:val="00014753"/>
    <w:rsid w:val="000150D9"/>
    <w:rsid w:val="000157CC"/>
    <w:rsid w:val="00016BB5"/>
    <w:rsid w:val="000202A4"/>
    <w:rsid w:val="000230DE"/>
    <w:rsid w:val="00025275"/>
    <w:rsid w:val="00025BDE"/>
    <w:rsid w:val="00026FC3"/>
    <w:rsid w:val="0002709B"/>
    <w:rsid w:val="00027509"/>
    <w:rsid w:val="00027650"/>
    <w:rsid w:val="00030313"/>
    <w:rsid w:val="00034EA7"/>
    <w:rsid w:val="0003519B"/>
    <w:rsid w:val="000355AD"/>
    <w:rsid w:val="00035D7D"/>
    <w:rsid w:val="00037004"/>
    <w:rsid w:val="00041F4A"/>
    <w:rsid w:val="00043531"/>
    <w:rsid w:val="00044097"/>
    <w:rsid w:val="000441C3"/>
    <w:rsid w:val="00044C52"/>
    <w:rsid w:val="00044C93"/>
    <w:rsid w:val="000456BD"/>
    <w:rsid w:val="0004577E"/>
    <w:rsid w:val="00045DA5"/>
    <w:rsid w:val="00046CF3"/>
    <w:rsid w:val="000471BE"/>
    <w:rsid w:val="00050323"/>
    <w:rsid w:val="00052513"/>
    <w:rsid w:val="00052A66"/>
    <w:rsid w:val="00052CE8"/>
    <w:rsid w:val="00054922"/>
    <w:rsid w:val="00054AA6"/>
    <w:rsid w:val="000554D9"/>
    <w:rsid w:val="00055F7F"/>
    <w:rsid w:val="0005790A"/>
    <w:rsid w:val="00057D82"/>
    <w:rsid w:val="00057D9D"/>
    <w:rsid w:val="00057EFC"/>
    <w:rsid w:val="00061294"/>
    <w:rsid w:val="000617AB"/>
    <w:rsid w:val="000659E7"/>
    <w:rsid w:val="0006689D"/>
    <w:rsid w:val="00066BF7"/>
    <w:rsid w:val="00067079"/>
    <w:rsid w:val="0007085B"/>
    <w:rsid w:val="0007087E"/>
    <w:rsid w:val="000714C1"/>
    <w:rsid w:val="00072F8B"/>
    <w:rsid w:val="00074A0D"/>
    <w:rsid w:val="00075219"/>
    <w:rsid w:val="00076A16"/>
    <w:rsid w:val="00077296"/>
    <w:rsid w:val="00082062"/>
    <w:rsid w:val="00082A0B"/>
    <w:rsid w:val="00082DE4"/>
    <w:rsid w:val="0008375D"/>
    <w:rsid w:val="00083C54"/>
    <w:rsid w:val="000841B9"/>
    <w:rsid w:val="000868AF"/>
    <w:rsid w:val="00086999"/>
    <w:rsid w:val="000879C6"/>
    <w:rsid w:val="0009387C"/>
    <w:rsid w:val="000977CE"/>
    <w:rsid w:val="000A0B03"/>
    <w:rsid w:val="000A1A60"/>
    <w:rsid w:val="000A238D"/>
    <w:rsid w:val="000A3C78"/>
    <w:rsid w:val="000A3D4E"/>
    <w:rsid w:val="000A4192"/>
    <w:rsid w:val="000A5044"/>
    <w:rsid w:val="000A6410"/>
    <w:rsid w:val="000B1102"/>
    <w:rsid w:val="000B16AF"/>
    <w:rsid w:val="000B23ED"/>
    <w:rsid w:val="000B25C3"/>
    <w:rsid w:val="000B3221"/>
    <w:rsid w:val="000B3662"/>
    <w:rsid w:val="000B422F"/>
    <w:rsid w:val="000B53DB"/>
    <w:rsid w:val="000B5DB6"/>
    <w:rsid w:val="000B6A6A"/>
    <w:rsid w:val="000C09F0"/>
    <w:rsid w:val="000C1256"/>
    <w:rsid w:val="000C234C"/>
    <w:rsid w:val="000C2EB5"/>
    <w:rsid w:val="000C59D3"/>
    <w:rsid w:val="000C62E6"/>
    <w:rsid w:val="000C7116"/>
    <w:rsid w:val="000C72DC"/>
    <w:rsid w:val="000C7623"/>
    <w:rsid w:val="000D1167"/>
    <w:rsid w:val="000D22A1"/>
    <w:rsid w:val="000D2440"/>
    <w:rsid w:val="000D511D"/>
    <w:rsid w:val="000D7BB1"/>
    <w:rsid w:val="000D7EAF"/>
    <w:rsid w:val="000E23CB"/>
    <w:rsid w:val="000E6553"/>
    <w:rsid w:val="000E7335"/>
    <w:rsid w:val="000F1391"/>
    <w:rsid w:val="000F238E"/>
    <w:rsid w:val="000F3C9A"/>
    <w:rsid w:val="000F4422"/>
    <w:rsid w:val="000F55CD"/>
    <w:rsid w:val="000F6B33"/>
    <w:rsid w:val="000F6C1B"/>
    <w:rsid w:val="001035E2"/>
    <w:rsid w:val="00104940"/>
    <w:rsid w:val="00104C13"/>
    <w:rsid w:val="00106D92"/>
    <w:rsid w:val="00111863"/>
    <w:rsid w:val="00114DAC"/>
    <w:rsid w:val="001150D8"/>
    <w:rsid w:val="00116107"/>
    <w:rsid w:val="00117200"/>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256C"/>
    <w:rsid w:val="00133916"/>
    <w:rsid w:val="00133DA9"/>
    <w:rsid w:val="001360C4"/>
    <w:rsid w:val="001422A7"/>
    <w:rsid w:val="00143156"/>
    <w:rsid w:val="001440A0"/>
    <w:rsid w:val="00144E50"/>
    <w:rsid w:val="00144FF3"/>
    <w:rsid w:val="00145506"/>
    <w:rsid w:val="00146FD2"/>
    <w:rsid w:val="00147A0F"/>
    <w:rsid w:val="00151500"/>
    <w:rsid w:val="00152137"/>
    <w:rsid w:val="0015378F"/>
    <w:rsid w:val="00153DD9"/>
    <w:rsid w:val="00153EC9"/>
    <w:rsid w:val="001568E1"/>
    <w:rsid w:val="00156A89"/>
    <w:rsid w:val="00156DA8"/>
    <w:rsid w:val="00157AD2"/>
    <w:rsid w:val="001605D0"/>
    <w:rsid w:val="00161445"/>
    <w:rsid w:val="00161B47"/>
    <w:rsid w:val="00163260"/>
    <w:rsid w:val="001632CE"/>
    <w:rsid w:val="00163561"/>
    <w:rsid w:val="00163953"/>
    <w:rsid w:val="00163E94"/>
    <w:rsid w:val="00164ADB"/>
    <w:rsid w:val="001656C8"/>
    <w:rsid w:val="00166103"/>
    <w:rsid w:val="00166AD1"/>
    <w:rsid w:val="00167E67"/>
    <w:rsid w:val="00167FEB"/>
    <w:rsid w:val="0017013B"/>
    <w:rsid w:val="00171B61"/>
    <w:rsid w:val="00173307"/>
    <w:rsid w:val="0017415A"/>
    <w:rsid w:val="00174652"/>
    <w:rsid w:val="00174AC7"/>
    <w:rsid w:val="00175886"/>
    <w:rsid w:val="001760A1"/>
    <w:rsid w:val="001767C0"/>
    <w:rsid w:val="00176F56"/>
    <w:rsid w:val="001777BF"/>
    <w:rsid w:val="00180C05"/>
    <w:rsid w:val="00180D28"/>
    <w:rsid w:val="00181065"/>
    <w:rsid w:val="0018146A"/>
    <w:rsid w:val="0018163F"/>
    <w:rsid w:val="00183CA5"/>
    <w:rsid w:val="001860CB"/>
    <w:rsid w:val="0018617F"/>
    <w:rsid w:val="00187921"/>
    <w:rsid w:val="00193A0F"/>
    <w:rsid w:val="0019418A"/>
    <w:rsid w:val="0019456C"/>
    <w:rsid w:val="0019596B"/>
    <w:rsid w:val="00195DDF"/>
    <w:rsid w:val="00195EB5"/>
    <w:rsid w:val="001979A0"/>
    <w:rsid w:val="001A1EA8"/>
    <w:rsid w:val="001A240E"/>
    <w:rsid w:val="001A2FE3"/>
    <w:rsid w:val="001A34FE"/>
    <w:rsid w:val="001A38D5"/>
    <w:rsid w:val="001A4EA1"/>
    <w:rsid w:val="001A6995"/>
    <w:rsid w:val="001B1C66"/>
    <w:rsid w:val="001B2FB1"/>
    <w:rsid w:val="001B4336"/>
    <w:rsid w:val="001B45A7"/>
    <w:rsid w:val="001B581D"/>
    <w:rsid w:val="001B774C"/>
    <w:rsid w:val="001C0207"/>
    <w:rsid w:val="001C05F2"/>
    <w:rsid w:val="001C0967"/>
    <w:rsid w:val="001C09C4"/>
    <w:rsid w:val="001C57CF"/>
    <w:rsid w:val="001C59E3"/>
    <w:rsid w:val="001C6927"/>
    <w:rsid w:val="001C6B00"/>
    <w:rsid w:val="001C7AC9"/>
    <w:rsid w:val="001D1D57"/>
    <w:rsid w:val="001D33F9"/>
    <w:rsid w:val="001D387E"/>
    <w:rsid w:val="001D416A"/>
    <w:rsid w:val="001D489E"/>
    <w:rsid w:val="001D56BF"/>
    <w:rsid w:val="001D654D"/>
    <w:rsid w:val="001E21FA"/>
    <w:rsid w:val="001E4607"/>
    <w:rsid w:val="001E675F"/>
    <w:rsid w:val="001E6B47"/>
    <w:rsid w:val="001E6C63"/>
    <w:rsid w:val="001E7490"/>
    <w:rsid w:val="001E777F"/>
    <w:rsid w:val="001E798F"/>
    <w:rsid w:val="001F21AF"/>
    <w:rsid w:val="001F3FCD"/>
    <w:rsid w:val="001F5544"/>
    <w:rsid w:val="00200072"/>
    <w:rsid w:val="00201EB2"/>
    <w:rsid w:val="002022FF"/>
    <w:rsid w:val="0020319A"/>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6967"/>
    <w:rsid w:val="00227497"/>
    <w:rsid w:val="00231423"/>
    <w:rsid w:val="0023236A"/>
    <w:rsid w:val="0023385D"/>
    <w:rsid w:val="0023438B"/>
    <w:rsid w:val="00237B64"/>
    <w:rsid w:val="002400FC"/>
    <w:rsid w:val="002405DD"/>
    <w:rsid w:val="00240919"/>
    <w:rsid w:val="00241A1C"/>
    <w:rsid w:val="00243363"/>
    <w:rsid w:val="00243FFA"/>
    <w:rsid w:val="00245C29"/>
    <w:rsid w:val="00246011"/>
    <w:rsid w:val="002466B4"/>
    <w:rsid w:val="002471DD"/>
    <w:rsid w:val="00247829"/>
    <w:rsid w:val="00251A0E"/>
    <w:rsid w:val="00251AE4"/>
    <w:rsid w:val="0025250A"/>
    <w:rsid w:val="002529F7"/>
    <w:rsid w:val="0025318C"/>
    <w:rsid w:val="0025387F"/>
    <w:rsid w:val="002543AD"/>
    <w:rsid w:val="00254A34"/>
    <w:rsid w:val="00256E3F"/>
    <w:rsid w:val="002570C3"/>
    <w:rsid w:val="002610A5"/>
    <w:rsid w:val="00261B2F"/>
    <w:rsid w:val="00265C56"/>
    <w:rsid w:val="00267567"/>
    <w:rsid w:val="00267858"/>
    <w:rsid w:val="00271C3A"/>
    <w:rsid w:val="0027331D"/>
    <w:rsid w:val="00273DC0"/>
    <w:rsid w:val="00276471"/>
    <w:rsid w:val="00276F5C"/>
    <w:rsid w:val="002806D3"/>
    <w:rsid w:val="00281E52"/>
    <w:rsid w:val="00283A9B"/>
    <w:rsid w:val="0028410D"/>
    <w:rsid w:val="002865A6"/>
    <w:rsid w:val="0028694A"/>
    <w:rsid w:val="00287AE2"/>
    <w:rsid w:val="0029067D"/>
    <w:rsid w:val="002907EE"/>
    <w:rsid w:val="002912F1"/>
    <w:rsid w:val="00291565"/>
    <w:rsid w:val="00291E41"/>
    <w:rsid w:val="002927E4"/>
    <w:rsid w:val="00292DE0"/>
    <w:rsid w:val="002932B8"/>
    <w:rsid w:val="0029559F"/>
    <w:rsid w:val="00295B20"/>
    <w:rsid w:val="00297FD7"/>
    <w:rsid w:val="002A0A02"/>
    <w:rsid w:val="002A0ADE"/>
    <w:rsid w:val="002A1664"/>
    <w:rsid w:val="002A1EE3"/>
    <w:rsid w:val="002A32DD"/>
    <w:rsid w:val="002A3C30"/>
    <w:rsid w:val="002A4216"/>
    <w:rsid w:val="002A4F7D"/>
    <w:rsid w:val="002A53C1"/>
    <w:rsid w:val="002A54CC"/>
    <w:rsid w:val="002A779F"/>
    <w:rsid w:val="002B0592"/>
    <w:rsid w:val="002B107C"/>
    <w:rsid w:val="002B20E0"/>
    <w:rsid w:val="002B4359"/>
    <w:rsid w:val="002B48A9"/>
    <w:rsid w:val="002B592F"/>
    <w:rsid w:val="002B5D86"/>
    <w:rsid w:val="002C1461"/>
    <w:rsid w:val="002C30CF"/>
    <w:rsid w:val="002C35D0"/>
    <w:rsid w:val="002C372A"/>
    <w:rsid w:val="002C4098"/>
    <w:rsid w:val="002C6F47"/>
    <w:rsid w:val="002D0158"/>
    <w:rsid w:val="002D3A51"/>
    <w:rsid w:val="002D41F0"/>
    <w:rsid w:val="002D420E"/>
    <w:rsid w:val="002D5801"/>
    <w:rsid w:val="002E030C"/>
    <w:rsid w:val="002E2B39"/>
    <w:rsid w:val="002E2CE2"/>
    <w:rsid w:val="002E54CC"/>
    <w:rsid w:val="002E54D3"/>
    <w:rsid w:val="002E598A"/>
    <w:rsid w:val="002E5BAB"/>
    <w:rsid w:val="002E5BCE"/>
    <w:rsid w:val="002E5EE7"/>
    <w:rsid w:val="002E6B02"/>
    <w:rsid w:val="002F0600"/>
    <w:rsid w:val="002F0EC3"/>
    <w:rsid w:val="002F1105"/>
    <w:rsid w:val="002F2095"/>
    <w:rsid w:val="002F2763"/>
    <w:rsid w:val="002F45D0"/>
    <w:rsid w:val="002F4BFE"/>
    <w:rsid w:val="002F4C6E"/>
    <w:rsid w:val="002F550F"/>
    <w:rsid w:val="002F64FE"/>
    <w:rsid w:val="002F6BC7"/>
    <w:rsid w:val="002F75AF"/>
    <w:rsid w:val="00303995"/>
    <w:rsid w:val="00306624"/>
    <w:rsid w:val="003107D5"/>
    <w:rsid w:val="00310DF4"/>
    <w:rsid w:val="00310FA0"/>
    <w:rsid w:val="0031281E"/>
    <w:rsid w:val="00312827"/>
    <w:rsid w:val="00314974"/>
    <w:rsid w:val="00315921"/>
    <w:rsid w:val="003159C6"/>
    <w:rsid w:val="00321165"/>
    <w:rsid w:val="00321C56"/>
    <w:rsid w:val="0032287F"/>
    <w:rsid w:val="003228CE"/>
    <w:rsid w:val="00323AC1"/>
    <w:rsid w:val="0032562D"/>
    <w:rsid w:val="00330DB0"/>
    <w:rsid w:val="00332220"/>
    <w:rsid w:val="0033256A"/>
    <w:rsid w:val="00333068"/>
    <w:rsid w:val="00334F92"/>
    <w:rsid w:val="00336A33"/>
    <w:rsid w:val="00343A69"/>
    <w:rsid w:val="00343D07"/>
    <w:rsid w:val="003449FE"/>
    <w:rsid w:val="00345E75"/>
    <w:rsid w:val="00346B76"/>
    <w:rsid w:val="0034716C"/>
    <w:rsid w:val="003479B2"/>
    <w:rsid w:val="003512D5"/>
    <w:rsid w:val="003514E3"/>
    <w:rsid w:val="00352B6B"/>
    <w:rsid w:val="00355080"/>
    <w:rsid w:val="00355A89"/>
    <w:rsid w:val="00355E6C"/>
    <w:rsid w:val="00356878"/>
    <w:rsid w:val="00356FE3"/>
    <w:rsid w:val="003579A1"/>
    <w:rsid w:val="0036071E"/>
    <w:rsid w:val="0036136C"/>
    <w:rsid w:val="00362C01"/>
    <w:rsid w:val="00362FBA"/>
    <w:rsid w:val="0036336C"/>
    <w:rsid w:val="00363417"/>
    <w:rsid w:val="00363B47"/>
    <w:rsid w:val="0036487F"/>
    <w:rsid w:val="00366292"/>
    <w:rsid w:val="00366A77"/>
    <w:rsid w:val="00366D10"/>
    <w:rsid w:val="00367876"/>
    <w:rsid w:val="00367CD9"/>
    <w:rsid w:val="003705BC"/>
    <w:rsid w:val="0037107B"/>
    <w:rsid w:val="00372A8E"/>
    <w:rsid w:val="003730A7"/>
    <w:rsid w:val="00373C5E"/>
    <w:rsid w:val="00375411"/>
    <w:rsid w:val="00376439"/>
    <w:rsid w:val="003764D8"/>
    <w:rsid w:val="00376F9F"/>
    <w:rsid w:val="00377DCF"/>
    <w:rsid w:val="00380E34"/>
    <w:rsid w:val="00382061"/>
    <w:rsid w:val="00384044"/>
    <w:rsid w:val="00384294"/>
    <w:rsid w:val="00386E7C"/>
    <w:rsid w:val="003925EB"/>
    <w:rsid w:val="0039271F"/>
    <w:rsid w:val="0039306B"/>
    <w:rsid w:val="00393B6B"/>
    <w:rsid w:val="00394260"/>
    <w:rsid w:val="003942BE"/>
    <w:rsid w:val="00395E13"/>
    <w:rsid w:val="003A32DA"/>
    <w:rsid w:val="003A6E8B"/>
    <w:rsid w:val="003A70F4"/>
    <w:rsid w:val="003A7519"/>
    <w:rsid w:val="003B1C30"/>
    <w:rsid w:val="003B4B2A"/>
    <w:rsid w:val="003B5B03"/>
    <w:rsid w:val="003B7834"/>
    <w:rsid w:val="003C41C7"/>
    <w:rsid w:val="003C4673"/>
    <w:rsid w:val="003C46E4"/>
    <w:rsid w:val="003C551B"/>
    <w:rsid w:val="003C590A"/>
    <w:rsid w:val="003C5ECE"/>
    <w:rsid w:val="003C6F15"/>
    <w:rsid w:val="003C716F"/>
    <w:rsid w:val="003C71D8"/>
    <w:rsid w:val="003C7683"/>
    <w:rsid w:val="003D1BCA"/>
    <w:rsid w:val="003D376B"/>
    <w:rsid w:val="003D3FCC"/>
    <w:rsid w:val="003D4091"/>
    <w:rsid w:val="003D5875"/>
    <w:rsid w:val="003D5C1C"/>
    <w:rsid w:val="003D7D98"/>
    <w:rsid w:val="003E0214"/>
    <w:rsid w:val="003E033D"/>
    <w:rsid w:val="003E34DA"/>
    <w:rsid w:val="003E39B9"/>
    <w:rsid w:val="003E3ACC"/>
    <w:rsid w:val="003E3BFA"/>
    <w:rsid w:val="003E3C72"/>
    <w:rsid w:val="003E41B8"/>
    <w:rsid w:val="003E50FD"/>
    <w:rsid w:val="003E600B"/>
    <w:rsid w:val="003E7558"/>
    <w:rsid w:val="003E7852"/>
    <w:rsid w:val="003F04FB"/>
    <w:rsid w:val="003F13AC"/>
    <w:rsid w:val="003F1B06"/>
    <w:rsid w:val="003F4D23"/>
    <w:rsid w:val="003F5A1F"/>
    <w:rsid w:val="003F5ACF"/>
    <w:rsid w:val="003F6CBA"/>
    <w:rsid w:val="003F7D32"/>
    <w:rsid w:val="00400AEC"/>
    <w:rsid w:val="004011E4"/>
    <w:rsid w:val="0040220C"/>
    <w:rsid w:val="00404F11"/>
    <w:rsid w:val="0040531D"/>
    <w:rsid w:val="0040722F"/>
    <w:rsid w:val="00407423"/>
    <w:rsid w:val="004074AA"/>
    <w:rsid w:val="0041044E"/>
    <w:rsid w:val="00410BB7"/>
    <w:rsid w:val="00411621"/>
    <w:rsid w:val="00411D41"/>
    <w:rsid w:val="004121D4"/>
    <w:rsid w:val="00413837"/>
    <w:rsid w:val="00414807"/>
    <w:rsid w:val="00415759"/>
    <w:rsid w:val="00417B94"/>
    <w:rsid w:val="004204BB"/>
    <w:rsid w:val="00420E94"/>
    <w:rsid w:val="0042203E"/>
    <w:rsid w:val="004220ED"/>
    <w:rsid w:val="004228CB"/>
    <w:rsid w:val="00423875"/>
    <w:rsid w:val="00426134"/>
    <w:rsid w:val="0042760B"/>
    <w:rsid w:val="0042764A"/>
    <w:rsid w:val="00427C14"/>
    <w:rsid w:val="00430056"/>
    <w:rsid w:val="00430C7C"/>
    <w:rsid w:val="00430F39"/>
    <w:rsid w:val="00431F5F"/>
    <w:rsid w:val="0043284D"/>
    <w:rsid w:val="00434F82"/>
    <w:rsid w:val="00435475"/>
    <w:rsid w:val="00435572"/>
    <w:rsid w:val="00436135"/>
    <w:rsid w:val="00440153"/>
    <w:rsid w:val="004412CF"/>
    <w:rsid w:val="004419B1"/>
    <w:rsid w:val="00441F3E"/>
    <w:rsid w:val="0044262B"/>
    <w:rsid w:val="00442B13"/>
    <w:rsid w:val="00442DC9"/>
    <w:rsid w:val="00442E46"/>
    <w:rsid w:val="004440CC"/>
    <w:rsid w:val="00444108"/>
    <w:rsid w:val="004451AC"/>
    <w:rsid w:val="00446BE2"/>
    <w:rsid w:val="004475DA"/>
    <w:rsid w:val="00447EE4"/>
    <w:rsid w:val="004522F9"/>
    <w:rsid w:val="00456329"/>
    <w:rsid w:val="00460599"/>
    <w:rsid w:val="00460ACF"/>
    <w:rsid w:val="00464C7D"/>
    <w:rsid w:val="00464F93"/>
    <w:rsid w:val="00467076"/>
    <w:rsid w:val="0046711F"/>
    <w:rsid w:val="00470E93"/>
    <w:rsid w:val="004714C0"/>
    <w:rsid w:val="0047336A"/>
    <w:rsid w:val="00473E87"/>
    <w:rsid w:val="00476C1B"/>
    <w:rsid w:val="004823A7"/>
    <w:rsid w:val="004823F6"/>
    <w:rsid w:val="00482AD1"/>
    <w:rsid w:val="0048358D"/>
    <w:rsid w:val="00483953"/>
    <w:rsid w:val="0048712E"/>
    <w:rsid w:val="00490C89"/>
    <w:rsid w:val="0049126C"/>
    <w:rsid w:val="004921CA"/>
    <w:rsid w:val="0049337D"/>
    <w:rsid w:val="004944EE"/>
    <w:rsid w:val="00494D86"/>
    <w:rsid w:val="0049506C"/>
    <w:rsid w:val="004A02E5"/>
    <w:rsid w:val="004A089B"/>
    <w:rsid w:val="004A1385"/>
    <w:rsid w:val="004A16DF"/>
    <w:rsid w:val="004A2142"/>
    <w:rsid w:val="004A359B"/>
    <w:rsid w:val="004A3B62"/>
    <w:rsid w:val="004A4334"/>
    <w:rsid w:val="004A43FF"/>
    <w:rsid w:val="004A6306"/>
    <w:rsid w:val="004A6A27"/>
    <w:rsid w:val="004A75C5"/>
    <w:rsid w:val="004B05A6"/>
    <w:rsid w:val="004B150F"/>
    <w:rsid w:val="004B33C8"/>
    <w:rsid w:val="004B50ED"/>
    <w:rsid w:val="004B5707"/>
    <w:rsid w:val="004B576E"/>
    <w:rsid w:val="004B7126"/>
    <w:rsid w:val="004C028E"/>
    <w:rsid w:val="004C0FA7"/>
    <w:rsid w:val="004C1A08"/>
    <w:rsid w:val="004C3EE8"/>
    <w:rsid w:val="004C506E"/>
    <w:rsid w:val="004C6055"/>
    <w:rsid w:val="004C78F0"/>
    <w:rsid w:val="004D1689"/>
    <w:rsid w:val="004D2372"/>
    <w:rsid w:val="004D41A8"/>
    <w:rsid w:val="004D463D"/>
    <w:rsid w:val="004D6D4B"/>
    <w:rsid w:val="004D7219"/>
    <w:rsid w:val="004D7FC4"/>
    <w:rsid w:val="004E1398"/>
    <w:rsid w:val="004E38AE"/>
    <w:rsid w:val="004E3981"/>
    <w:rsid w:val="004E4C57"/>
    <w:rsid w:val="004E59C0"/>
    <w:rsid w:val="004E74DF"/>
    <w:rsid w:val="004F00B9"/>
    <w:rsid w:val="004F0E7F"/>
    <w:rsid w:val="004F24F5"/>
    <w:rsid w:val="004F39A9"/>
    <w:rsid w:val="004F4DBD"/>
    <w:rsid w:val="004F6134"/>
    <w:rsid w:val="00503FFF"/>
    <w:rsid w:val="005042D1"/>
    <w:rsid w:val="00504923"/>
    <w:rsid w:val="00504CF2"/>
    <w:rsid w:val="005056F3"/>
    <w:rsid w:val="00505C19"/>
    <w:rsid w:val="00505F05"/>
    <w:rsid w:val="00506E3C"/>
    <w:rsid w:val="00510198"/>
    <w:rsid w:val="0051094C"/>
    <w:rsid w:val="00511662"/>
    <w:rsid w:val="005116BE"/>
    <w:rsid w:val="00511A81"/>
    <w:rsid w:val="00512F4A"/>
    <w:rsid w:val="005131F1"/>
    <w:rsid w:val="00515831"/>
    <w:rsid w:val="005163AA"/>
    <w:rsid w:val="00516416"/>
    <w:rsid w:val="0052525F"/>
    <w:rsid w:val="00525B0E"/>
    <w:rsid w:val="00525D77"/>
    <w:rsid w:val="00530200"/>
    <w:rsid w:val="00531516"/>
    <w:rsid w:val="00532A5A"/>
    <w:rsid w:val="00532AD4"/>
    <w:rsid w:val="00533BD5"/>
    <w:rsid w:val="005349C3"/>
    <w:rsid w:val="00535F7F"/>
    <w:rsid w:val="005404D0"/>
    <w:rsid w:val="00541706"/>
    <w:rsid w:val="00543155"/>
    <w:rsid w:val="00543421"/>
    <w:rsid w:val="00543EE8"/>
    <w:rsid w:val="005443CD"/>
    <w:rsid w:val="005449F6"/>
    <w:rsid w:val="00545593"/>
    <w:rsid w:val="00545B67"/>
    <w:rsid w:val="00546353"/>
    <w:rsid w:val="00546498"/>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0A2F"/>
    <w:rsid w:val="005621D7"/>
    <w:rsid w:val="00562582"/>
    <w:rsid w:val="005630FB"/>
    <w:rsid w:val="00563164"/>
    <w:rsid w:val="005633DA"/>
    <w:rsid w:val="00563687"/>
    <w:rsid w:val="0057342A"/>
    <w:rsid w:val="005748CA"/>
    <w:rsid w:val="00574BD1"/>
    <w:rsid w:val="005778BC"/>
    <w:rsid w:val="0058301F"/>
    <w:rsid w:val="00583BD6"/>
    <w:rsid w:val="00583F35"/>
    <w:rsid w:val="00585AD9"/>
    <w:rsid w:val="005866FF"/>
    <w:rsid w:val="00593723"/>
    <w:rsid w:val="00593DA7"/>
    <w:rsid w:val="005A0AF4"/>
    <w:rsid w:val="005A39C2"/>
    <w:rsid w:val="005A426A"/>
    <w:rsid w:val="005A46D9"/>
    <w:rsid w:val="005A625D"/>
    <w:rsid w:val="005A6A29"/>
    <w:rsid w:val="005A6D0E"/>
    <w:rsid w:val="005B1A5C"/>
    <w:rsid w:val="005B25DF"/>
    <w:rsid w:val="005B52BD"/>
    <w:rsid w:val="005B71C1"/>
    <w:rsid w:val="005B740A"/>
    <w:rsid w:val="005C00C3"/>
    <w:rsid w:val="005C1D41"/>
    <w:rsid w:val="005C2C5B"/>
    <w:rsid w:val="005C3506"/>
    <w:rsid w:val="005C40C2"/>
    <w:rsid w:val="005C59FD"/>
    <w:rsid w:val="005C75B9"/>
    <w:rsid w:val="005D3F49"/>
    <w:rsid w:val="005D554A"/>
    <w:rsid w:val="005D6D2C"/>
    <w:rsid w:val="005E1F07"/>
    <w:rsid w:val="005E28EF"/>
    <w:rsid w:val="005E3BD2"/>
    <w:rsid w:val="005E500F"/>
    <w:rsid w:val="005E6051"/>
    <w:rsid w:val="005E71B7"/>
    <w:rsid w:val="005E74C6"/>
    <w:rsid w:val="005F1C34"/>
    <w:rsid w:val="005F2EB0"/>
    <w:rsid w:val="005F4E80"/>
    <w:rsid w:val="00600906"/>
    <w:rsid w:val="00601445"/>
    <w:rsid w:val="00601BBB"/>
    <w:rsid w:val="00601CAA"/>
    <w:rsid w:val="00601D31"/>
    <w:rsid w:val="00604603"/>
    <w:rsid w:val="006054AB"/>
    <w:rsid w:val="00607CD7"/>
    <w:rsid w:val="00607F5C"/>
    <w:rsid w:val="00610A52"/>
    <w:rsid w:val="00610B70"/>
    <w:rsid w:val="00610CBE"/>
    <w:rsid w:val="00611AEE"/>
    <w:rsid w:val="00611D57"/>
    <w:rsid w:val="00617F5D"/>
    <w:rsid w:val="00621415"/>
    <w:rsid w:val="006214D8"/>
    <w:rsid w:val="006231E3"/>
    <w:rsid w:val="006235F0"/>
    <w:rsid w:val="0062389B"/>
    <w:rsid w:val="006258FE"/>
    <w:rsid w:val="006260CD"/>
    <w:rsid w:val="006261BB"/>
    <w:rsid w:val="0062629A"/>
    <w:rsid w:val="00626F49"/>
    <w:rsid w:val="0062727D"/>
    <w:rsid w:val="00627342"/>
    <w:rsid w:val="00627D52"/>
    <w:rsid w:val="00630340"/>
    <w:rsid w:val="00631B14"/>
    <w:rsid w:val="00633E26"/>
    <w:rsid w:val="00634592"/>
    <w:rsid w:val="00635EF5"/>
    <w:rsid w:val="0063634E"/>
    <w:rsid w:val="00636BFA"/>
    <w:rsid w:val="006378E9"/>
    <w:rsid w:val="00640D8A"/>
    <w:rsid w:val="006422BF"/>
    <w:rsid w:val="006448EB"/>
    <w:rsid w:val="006461AC"/>
    <w:rsid w:val="006467B6"/>
    <w:rsid w:val="006505FF"/>
    <w:rsid w:val="00651CDB"/>
    <w:rsid w:val="006531AE"/>
    <w:rsid w:val="00653305"/>
    <w:rsid w:val="00654869"/>
    <w:rsid w:val="00654C83"/>
    <w:rsid w:val="00654D16"/>
    <w:rsid w:val="00654F61"/>
    <w:rsid w:val="006552F7"/>
    <w:rsid w:val="006553DB"/>
    <w:rsid w:val="006555E1"/>
    <w:rsid w:val="00656742"/>
    <w:rsid w:val="00656C63"/>
    <w:rsid w:val="0065754A"/>
    <w:rsid w:val="00657B51"/>
    <w:rsid w:val="0066031C"/>
    <w:rsid w:val="006614C5"/>
    <w:rsid w:val="00661683"/>
    <w:rsid w:val="00663330"/>
    <w:rsid w:val="006654F8"/>
    <w:rsid w:val="00665B9D"/>
    <w:rsid w:val="00666104"/>
    <w:rsid w:val="0067001F"/>
    <w:rsid w:val="0067096D"/>
    <w:rsid w:val="00671FBB"/>
    <w:rsid w:val="00672BE9"/>
    <w:rsid w:val="00672C30"/>
    <w:rsid w:val="00672E3C"/>
    <w:rsid w:val="00674713"/>
    <w:rsid w:val="00677F05"/>
    <w:rsid w:val="0068078A"/>
    <w:rsid w:val="0068262F"/>
    <w:rsid w:val="00682AD8"/>
    <w:rsid w:val="00682F82"/>
    <w:rsid w:val="00683905"/>
    <w:rsid w:val="00687734"/>
    <w:rsid w:val="00687C2E"/>
    <w:rsid w:val="00690481"/>
    <w:rsid w:val="00690CDE"/>
    <w:rsid w:val="00691C34"/>
    <w:rsid w:val="00693CA0"/>
    <w:rsid w:val="006948F8"/>
    <w:rsid w:val="00695703"/>
    <w:rsid w:val="006970E5"/>
    <w:rsid w:val="006976A7"/>
    <w:rsid w:val="006A01E5"/>
    <w:rsid w:val="006A0533"/>
    <w:rsid w:val="006A0989"/>
    <w:rsid w:val="006A2133"/>
    <w:rsid w:val="006A2135"/>
    <w:rsid w:val="006A2304"/>
    <w:rsid w:val="006A449A"/>
    <w:rsid w:val="006A44E2"/>
    <w:rsid w:val="006A4E09"/>
    <w:rsid w:val="006A544D"/>
    <w:rsid w:val="006B0CB1"/>
    <w:rsid w:val="006B0F9B"/>
    <w:rsid w:val="006B13BC"/>
    <w:rsid w:val="006B16B7"/>
    <w:rsid w:val="006B2473"/>
    <w:rsid w:val="006B373C"/>
    <w:rsid w:val="006B5AA0"/>
    <w:rsid w:val="006B5AC3"/>
    <w:rsid w:val="006B5F48"/>
    <w:rsid w:val="006B62FD"/>
    <w:rsid w:val="006B66C2"/>
    <w:rsid w:val="006B7A0A"/>
    <w:rsid w:val="006C03DE"/>
    <w:rsid w:val="006C1720"/>
    <w:rsid w:val="006C2DF0"/>
    <w:rsid w:val="006C3C9E"/>
    <w:rsid w:val="006C4922"/>
    <w:rsid w:val="006C55CB"/>
    <w:rsid w:val="006C623D"/>
    <w:rsid w:val="006C6729"/>
    <w:rsid w:val="006C6E0D"/>
    <w:rsid w:val="006C738C"/>
    <w:rsid w:val="006C7AD8"/>
    <w:rsid w:val="006D02DF"/>
    <w:rsid w:val="006D04AF"/>
    <w:rsid w:val="006D192E"/>
    <w:rsid w:val="006D46A0"/>
    <w:rsid w:val="006D536C"/>
    <w:rsid w:val="006D57EE"/>
    <w:rsid w:val="006D75B1"/>
    <w:rsid w:val="006E26DA"/>
    <w:rsid w:val="006E2C0D"/>
    <w:rsid w:val="006E314B"/>
    <w:rsid w:val="006E4139"/>
    <w:rsid w:val="006E4EE9"/>
    <w:rsid w:val="006E6391"/>
    <w:rsid w:val="006E69B7"/>
    <w:rsid w:val="006E6B47"/>
    <w:rsid w:val="006E6D74"/>
    <w:rsid w:val="006E7E62"/>
    <w:rsid w:val="006E7E75"/>
    <w:rsid w:val="006F00AB"/>
    <w:rsid w:val="006F0B7F"/>
    <w:rsid w:val="006F14AD"/>
    <w:rsid w:val="006F1BA8"/>
    <w:rsid w:val="006F1D80"/>
    <w:rsid w:val="006F2291"/>
    <w:rsid w:val="006F257A"/>
    <w:rsid w:val="006F2999"/>
    <w:rsid w:val="006F387C"/>
    <w:rsid w:val="006F3D29"/>
    <w:rsid w:val="006F3E52"/>
    <w:rsid w:val="006F577B"/>
    <w:rsid w:val="006F6171"/>
    <w:rsid w:val="006F6D5B"/>
    <w:rsid w:val="00700111"/>
    <w:rsid w:val="00700616"/>
    <w:rsid w:val="007015B7"/>
    <w:rsid w:val="007025A7"/>
    <w:rsid w:val="007058F1"/>
    <w:rsid w:val="00707537"/>
    <w:rsid w:val="00710997"/>
    <w:rsid w:val="007116ED"/>
    <w:rsid w:val="00711E03"/>
    <w:rsid w:val="0071285D"/>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31F8B"/>
    <w:rsid w:val="00733C0A"/>
    <w:rsid w:val="0073402F"/>
    <w:rsid w:val="00734AB0"/>
    <w:rsid w:val="00734AD4"/>
    <w:rsid w:val="00735DC5"/>
    <w:rsid w:val="0073682E"/>
    <w:rsid w:val="00737C2A"/>
    <w:rsid w:val="007425FD"/>
    <w:rsid w:val="00743D12"/>
    <w:rsid w:val="007448AF"/>
    <w:rsid w:val="00745500"/>
    <w:rsid w:val="00745C6C"/>
    <w:rsid w:val="00746C11"/>
    <w:rsid w:val="00747A37"/>
    <w:rsid w:val="007512C5"/>
    <w:rsid w:val="007520FD"/>
    <w:rsid w:val="00752434"/>
    <w:rsid w:val="007532A6"/>
    <w:rsid w:val="007552FD"/>
    <w:rsid w:val="00756838"/>
    <w:rsid w:val="0075708A"/>
    <w:rsid w:val="00762304"/>
    <w:rsid w:val="007628D8"/>
    <w:rsid w:val="00763368"/>
    <w:rsid w:val="007636DD"/>
    <w:rsid w:val="00764762"/>
    <w:rsid w:val="00766508"/>
    <w:rsid w:val="007675AA"/>
    <w:rsid w:val="007730FA"/>
    <w:rsid w:val="007735DC"/>
    <w:rsid w:val="007744C9"/>
    <w:rsid w:val="007760CF"/>
    <w:rsid w:val="007763BD"/>
    <w:rsid w:val="00777A6A"/>
    <w:rsid w:val="007803F4"/>
    <w:rsid w:val="007826A2"/>
    <w:rsid w:val="00782E3E"/>
    <w:rsid w:val="007839AC"/>
    <w:rsid w:val="00783A19"/>
    <w:rsid w:val="00785A18"/>
    <w:rsid w:val="00793A93"/>
    <w:rsid w:val="00793CFB"/>
    <w:rsid w:val="007946A9"/>
    <w:rsid w:val="00794C02"/>
    <w:rsid w:val="00795324"/>
    <w:rsid w:val="00795B90"/>
    <w:rsid w:val="00795FCA"/>
    <w:rsid w:val="00797749"/>
    <w:rsid w:val="007A0301"/>
    <w:rsid w:val="007A0569"/>
    <w:rsid w:val="007A0994"/>
    <w:rsid w:val="007A15A3"/>
    <w:rsid w:val="007A2872"/>
    <w:rsid w:val="007A2E2A"/>
    <w:rsid w:val="007A43AB"/>
    <w:rsid w:val="007A50E4"/>
    <w:rsid w:val="007A59F9"/>
    <w:rsid w:val="007A5D8E"/>
    <w:rsid w:val="007A5E55"/>
    <w:rsid w:val="007A6DCA"/>
    <w:rsid w:val="007B1F2B"/>
    <w:rsid w:val="007B25F2"/>
    <w:rsid w:val="007B3D23"/>
    <w:rsid w:val="007B5573"/>
    <w:rsid w:val="007B590D"/>
    <w:rsid w:val="007B75E3"/>
    <w:rsid w:val="007C128D"/>
    <w:rsid w:val="007C1605"/>
    <w:rsid w:val="007C17C5"/>
    <w:rsid w:val="007C1FDD"/>
    <w:rsid w:val="007C23A2"/>
    <w:rsid w:val="007C397C"/>
    <w:rsid w:val="007C452C"/>
    <w:rsid w:val="007C5AC5"/>
    <w:rsid w:val="007C6C58"/>
    <w:rsid w:val="007C6E31"/>
    <w:rsid w:val="007C7165"/>
    <w:rsid w:val="007C7E19"/>
    <w:rsid w:val="007C7E51"/>
    <w:rsid w:val="007D066C"/>
    <w:rsid w:val="007D335F"/>
    <w:rsid w:val="007D4547"/>
    <w:rsid w:val="007D4EF4"/>
    <w:rsid w:val="007D612E"/>
    <w:rsid w:val="007D6DA2"/>
    <w:rsid w:val="007D6E66"/>
    <w:rsid w:val="007D7AFF"/>
    <w:rsid w:val="007E19B2"/>
    <w:rsid w:val="007E22CF"/>
    <w:rsid w:val="007E5535"/>
    <w:rsid w:val="007E7570"/>
    <w:rsid w:val="007F2907"/>
    <w:rsid w:val="007F3CF6"/>
    <w:rsid w:val="007F4FF0"/>
    <w:rsid w:val="007F5808"/>
    <w:rsid w:val="007F5EC1"/>
    <w:rsid w:val="007F7E50"/>
    <w:rsid w:val="00800824"/>
    <w:rsid w:val="0080093B"/>
    <w:rsid w:val="0080199B"/>
    <w:rsid w:val="00801B21"/>
    <w:rsid w:val="0080321B"/>
    <w:rsid w:val="0080367D"/>
    <w:rsid w:val="0080450B"/>
    <w:rsid w:val="00805D1A"/>
    <w:rsid w:val="00807628"/>
    <w:rsid w:val="00807C6A"/>
    <w:rsid w:val="00811CBE"/>
    <w:rsid w:val="00812A5A"/>
    <w:rsid w:val="00812D29"/>
    <w:rsid w:val="00814440"/>
    <w:rsid w:val="0081576C"/>
    <w:rsid w:val="00816B32"/>
    <w:rsid w:val="00817DC2"/>
    <w:rsid w:val="00817F52"/>
    <w:rsid w:val="00821D38"/>
    <w:rsid w:val="00822468"/>
    <w:rsid w:val="00822D35"/>
    <w:rsid w:val="00823271"/>
    <w:rsid w:val="00824D46"/>
    <w:rsid w:val="0082500B"/>
    <w:rsid w:val="0082527E"/>
    <w:rsid w:val="00826FAA"/>
    <w:rsid w:val="00830F8C"/>
    <w:rsid w:val="00833649"/>
    <w:rsid w:val="00833721"/>
    <w:rsid w:val="0083412B"/>
    <w:rsid w:val="00835CC5"/>
    <w:rsid w:val="00835E42"/>
    <w:rsid w:val="0083667E"/>
    <w:rsid w:val="00836FA6"/>
    <w:rsid w:val="00836FE9"/>
    <w:rsid w:val="008402A9"/>
    <w:rsid w:val="008408C2"/>
    <w:rsid w:val="00842A51"/>
    <w:rsid w:val="00844101"/>
    <w:rsid w:val="008444D3"/>
    <w:rsid w:val="0084481C"/>
    <w:rsid w:val="00845ECF"/>
    <w:rsid w:val="00847604"/>
    <w:rsid w:val="00847E8F"/>
    <w:rsid w:val="008500BF"/>
    <w:rsid w:val="00851C05"/>
    <w:rsid w:val="008547F0"/>
    <w:rsid w:val="008577F8"/>
    <w:rsid w:val="00860601"/>
    <w:rsid w:val="00861D5D"/>
    <w:rsid w:val="00861E4C"/>
    <w:rsid w:val="008632A1"/>
    <w:rsid w:val="00863607"/>
    <w:rsid w:val="0086363D"/>
    <w:rsid w:val="0086570B"/>
    <w:rsid w:val="008674E1"/>
    <w:rsid w:val="00872D09"/>
    <w:rsid w:val="008734E4"/>
    <w:rsid w:val="00873814"/>
    <w:rsid w:val="00873CDC"/>
    <w:rsid w:val="00874572"/>
    <w:rsid w:val="008769F3"/>
    <w:rsid w:val="00877A37"/>
    <w:rsid w:val="00877E43"/>
    <w:rsid w:val="00880010"/>
    <w:rsid w:val="00880760"/>
    <w:rsid w:val="008812EA"/>
    <w:rsid w:val="008820AF"/>
    <w:rsid w:val="00882D25"/>
    <w:rsid w:val="00885570"/>
    <w:rsid w:val="0088722C"/>
    <w:rsid w:val="00887977"/>
    <w:rsid w:val="00893B52"/>
    <w:rsid w:val="00894168"/>
    <w:rsid w:val="00894183"/>
    <w:rsid w:val="0089418C"/>
    <w:rsid w:val="00896B80"/>
    <w:rsid w:val="008A000F"/>
    <w:rsid w:val="008A1D69"/>
    <w:rsid w:val="008A3B26"/>
    <w:rsid w:val="008A43F8"/>
    <w:rsid w:val="008A4433"/>
    <w:rsid w:val="008A4D70"/>
    <w:rsid w:val="008A7055"/>
    <w:rsid w:val="008A777A"/>
    <w:rsid w:val="008B03BC"/>
    <w:rsid w:val="008B041B"/>
    <w:rsid w:val="008B42F4"/>
    <w:rsid w:val="008B54D0"/>
    <w:rsid w:val="008B5826"/>
    <w:rsid w:val="008B6995"/>
    <w:rsid w:val="008B6A23"/>
    <w:rsid w:val="008B7E2A"/>
    <w:rsid w:val="008C13ED"/>
    <w:rsid w:val="008C1506"/>
    <w:rsid w:val="008C1741"/>
    <w:rsid w:val="008C416D"/>
    <w:rsid w:val="008C4171"/>
    <w:rsid w:val="008C5005"/>
    <w:rsid w:val="008C5272"/>
    <w:rsid w:val="008C5460"/>
    <w:rsid w:val="008C59D6"/>
    <w:rsid w:val="008C628A"/>
    <w:rsid w:val="008C62B5"/>
    <w:rsid w:val="008C71BC"/>
    <w:rsid w:val="008D0130"/>
    <w:rsid w:val="008D36B3"/>
    <w:rsid w:val="008D459A"/>
    <w:rsid w:val="008D4C5A"/>
    <w:rsid w:val="008D549A"/>
    <w:rsid w:val="008D5C1A"/>
    <w:rsid w:val="008D72DA"/>
    <w:rsid w:val="008D7D3A"/>
    <w:rsid w:val="008E2641"/>
    <w:rsid w:val="008E489B"/>
    <w:rsid w:val="008E4C50"/>
    <w:rsid w:val="008E53B8"/>
    <w:rsid w:val="008E55BB"/>
    <w:rsid w:val="008E6521"/>
    <w:rsid w:val="008E76AC"/>
    <w:rsid w:val="008E7A22"/>
    <w:rsid w:val="008F2AFF"/>
    <w:rsid w:val="008F4F2C"/>
    <w:rsid w:val="008F56FE"/>
    <w:rsid w:val="00900323"/>
    <w:rsid w:val="0090129F"/>
    <w:rsid w:val="00901A64"/>
    <w:rsid w:val="009027F4"/>
    <w:rsid w:val="00902C8F"/>
    <w:rsid w:val="0090355A"/>
    <w:rsid w:val="009055B1"/>
    <w:rsid w:val="00906365"/>
    <w:rsid w:val="009064BA"/>
    <w:rsid w:val="0091004C"/>
    <w:rsid w:val="00910E63"/>
    <w:rsid w:val="00913167"/>
    <w:rsid w:val="00913460"/>
    <w:rsid w:val="0092038C"/>
    <w:rsid w:val="00920421"/>
    <w:rsid w:val="009222DB"/>
    <w:rsid w:val="00922434"/>
    <w:rsid w:val="0092277E"/>
    <w:rsid w:val="00922C45"/>
    <w:rsid w:val="00923E87"/>
    <w:rsid w:val="00925AE7"/>
    <w:rsid w:val="00931D01"/>
    <w:rsid w:val="00933BB6"/>
    <w:rsid w:val="00934457"/>
    <w:rsid w:val="009357BB"/>
    <w:rsid w:val="00935ECC"/>
    <w:rsid w:val="00935FA2"/>
    <w:rsid w:val="00936C6B"/>
    <w:rsid w:val="00937268"/>
    <w:rsid w:val="009378D4"/>
    <w:rsid w:val="009415D8"/>
    <w:rsid w:val="009437A5"/>
    <w:rsid w:val="00944C82"/>
    <w:rsid w:val="00945254"/>
    <w:rsid w:val="0094528F"/>
    <w:rsid w:val="00945387"/>
    <w:rsid w:val="00945B24"/>
    <w:rsid w:val="00946AAA"/>
    <w:rsid w:val="009477DE"/>
    <w:rsid w:val="009535E8"/>
    <w:rsid w:val="009541E2"/>
    <w:rsid w:val="0095563D"/>
    <w:rsid w:val="00956ADD"/>
    <w:rsid w:val="009575B2"/>
    <w:rsid w:val="0096053F"/>
    <w:rsid w:val="00960BDE"/>
    <w:rsid w:val="00962F9D"/>
    <w:rsid w:val="00964432"/>
    <w:rsid w:val="0096474F"/>
    <w:rsid w:val="00966FF3"/>
    <w:rsid w:val="00970E60"/>
    <w:rsid w:val="009724E1"/>
    <w:rsid w:val="0097340B"/>
    <w:rsid w:val="00973682"/>
    <w:rsid w:val="00975800"/>
    <w:rsid w:val="00975BC4"/>
    <w:rsid w:val="0097655A"/>
    <w:rsid w:val="0097696E"/>
    <w:rsid w:val="00977001"/>
    <w:rsid w:val="009806D0"/>
    <w:rsid w:val="009820CA"/>
    <w:rsid w:val="009820FE"/>
    <w:rsid w:val="0098480A"/>
    <w:rsid w:val="009861F4"/>
    <w:rsid w:val="00986A23"/>
    <w:rsid w:val="00986CF7"/>
    <w:rsid w:val="009874BF"/>
    <w:rsid w:val="009901E0"/>
    <w:rsid w:val="00991425"/>
    <w:rsid w:val="00991B24"/>
    <w:rsid w:val="00991CC2"/>
    <w:rsid w:val="00991F0D"/>
    <w:rsid w:val="00992025"/>
    <w:rsid w:val="009924FC"/>
    <w:rsid w:val="009936D8"/>
    <w:rsid w:val="00993C89"/>
    <w:rsid w:val="00993E41"/>
    <w:rsid w:val="00995962"/>
    <w:rsid w:val="00995C1D"/>
    <w:rsid w:val="00995E0E"/>
    <w:rsid w:val="00995F69"/>
    <w:rsid w:val="00995F7E"/>
    <w:rsid w:val="009971F5"/>
    <w:rsid w:val="009A099B"/>
    <w:rsid w:val="009A27E9"/>
    <w:rsid w:val="009A2871"/>
    <w:rsid w:val="009A4D1C"/>
    <w:rsid w:val="009A546D"/>
    <w:rsid w:val="009A5E8D"/>
    <w:rsid w:val="009A618D"/>
    <w:rsid w:val="009A6379"/>
    <w:rsid w:val="009B160D"/>
    <w:rsid w:val="009B2E6D"/>
    <w:rsid w:val="009B3013"/>
    <w:rsid w:val="009B4578"/>
    <w:rsid w:val="009B4807"/>
    <w:rsid w:val="009B5853"/>
    <w:rsid w:val="009B5CF7"/>
    <w:rsid w:val="009B6E24"/>
    <w:rsid w:val="009B7EE6"/>
    <w:rsid w:val="009C0C82"/>
    <w:rsid w:val="009C18D2"/>
    <w:rsid w:val="009C23CF"/>
    <w:rsid w:val="009C40AE"/>
    <w:rsid w:val="009C43F3"/>
    <w:rsid w:val="009C6A3B"/>
    <w:rsid w:val="009C6B9B"/>
    <w:rsid w:val="009D1C57"/>
    <w:rsid w:val="009D3E20"/>
    <w:rsid w:val="009D45FD"/>
    <w:rsid w:val="009D4AD3"/>
    <w:rsid w:val="009D52BF"/>
    <w:rsid w:val="009D58F0"/>
    <w:rsid w:val="009D5CFA"/>
    <w:rsid w:val="009D6302"/>
    <w:rsid w:val="009D7CB1"/>
    <w:rsid w:val="009E3AB1"/>
    <w:rsid w:val="009E5E45"/>
    <w:rsid w:val="009E61F0"/>
    <w:rsid w:val="009E748E"/>
    <w:rsid w:val="009F2623"/>
    <w:rsid w:val="009F594B"/>
    <w:rsid w:val="009F5CB4"/>
    <w:rsid w:val="009F68E8"/>
    <w:rsid w:val="00A01407"/>
    <w:rsid w:val="00A01C8B"/>
    <w:rsid w:val="00A01DFA"/>
    <w:rsid w:val="00A02DBE"/>
    <w:rsid w:val="00A064FC"/>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BC4"/>
    <w:rsid w:val="00A23FA2"/>
    <w:rsid w:val="00A246CE"/>
    <w:rsid w:val="00A26734"/>
    <w:rsid w:val="00A304F0"/>
    <w:rsid w:val="00A31131"/>
    <w:rsid w:val="00A317A0"/>
    <w:rsid w:val="00A33105"/>
    <w:rsid w:val="00A35949"/>
    <w:rsid w:val="00A37A4A"/>
    <w:rsid w:val="00A400D8"/>
    <w:rsid w:val="00A4041D"/>
    <w:rsid w:val="00A41FD4"/>
    <w:rsid w:val="00A427A0"/>
    <w:rsid w:val="00A42A54"/>
    <w:rsid w:val="00A46053"/>
    <w:rsid w:val="00A462C0"/>
    <w:rsid w:val="00A4691F"/>
    <w:rsid w:val="00A50264"/>
    <w:rsid w:val="00A51A2E"/>
    <w:rsid w:val="00A52901"/>
    <w:rsid w:val="00A57B74"/>
    <w:rsid w:val="00A61F4F"/>
    <w:rsid w:val="00A620BE"/>
    <w:rsid w:val="00A628E5"/>
    <w:rsid w:val="00A63398"/>
    <w:rsid w:val="00A6456F"/>
    <w:rsid w:val="00A6458A"/>
    <w:rsid w:val="00A64F25"/>
    <w:rsid w:val="00A65326"/>
    <w:rsid w:val="00A6580A"/>
    <w:rsid w:val="00A65AB9"/>
    <w:rsid w:val="00A65E14"/>
    <w:rsid w:val="00A70E3A"/>
    <w:rsid w:val="00A715F5"/>
    <w:rsid w:val="00A71B96"/>
    <w:rsid w:val="00A71E26"/>
    <w:rsid w:val="00A72588"/>
    <w:rsid w:val="00A72652"/>
    <w:rsid w:val="00A72C03"/>
    <w:rsid w:val="00A7463D"/>
    <w:rsid w:val="00A74799"/>
    <w:rsid w:val="00A76FC0"/>
    <w:rsid w:val="00A77136"/>
    <w:rsid w:val="00A8002A"/>
    <w:rsid w:val="00A80C22"/>
    <w:rsid w:val="00A820F8"/>
    <w:rsid w:val="00A82716"/>
    <w:rsid w:val="00A83501"/>
    <w:rsid w:val="00A837A7"/>
    <w:rsid w:val="00A87B57"/>
    <w:rsid w:val="00A908C2"/>
    <w:rsid w:val="00A9163B"/>
    <w:rsid w:val="00A91C64"/>
    <w:rsid w:val="00A92D87"/>
    <w:rsid w:val="00A93338"/>
    <w:rsid w:val="00A95103"/>
    <w:rsid w:val="00A96796"/>
    <w:rsid w:val="00A97604"/>
    <w:rsid w:val="00A97882"/>
    <w:rsid w:val="00AA04E8"/>
    <w:rsid w:val="00AA0CC6"/>
    <w:rsid w:val="00AA222E"/>
    <w:rsid w:val="00AA2807"/>
    <w:rsid w:val="00AA4F12"/>
    <w:rsid w:val="00AA6976"/>
    <w:rsid w:val="00AA7664"/>
    <w:rsid w:val="00AB40C1"/>
    <w:rsid w:val="00AB5A8A"/>
    <w:rsid w:val="00AB6297"/>
    <w:rsid w:val="00AB6ACB"/>
    <w:rsid w:val="00AB6DED"/>
    <w:rsid w:val="00AB6F91"/>
    <w:rsid w:val="00AB70A6"/>
    <w:rsid w:val="00AB79D3"/>
    <w:rsid w:val="00AC0B39"/>
    <w:rsid w:val="00AC1C01"/>
    <w:rsid w:val="00AC1D2D"/>
    <w:rsid w:val="00AC2C73"/>
    <w:rsid w:val="00AC3B46"/>
    <w:rsid w:val="00AC7922"/>
    <w:rsid w:val="00AC7E86"/>
    <w:rsid w:val="00AD25BA"/>
    <w:rsid w:val="00AD2DE6"/>
    <w:rsid w:val="00AD54A0"/>
    <w:rsid w:val="00AD6CD8"/>
    <w:rsid w:val="00AE0F06"/>
    <w:rsid w:val="00AE1B63"/>
    <w:rsid w:val="00AE2523"/>
    <w:rsid w:val="00AE30C1"/>
    <w:rsid w:val="00AE39A7"/>
    <w:rsid w:val="00AE47A7"/>
    <w:rsid w:val="00AE6B84"/>
    <w:rsid w:val="00AE779F"/>
    <w:rsid w:val="00AF06D2"/>
    <w:rsid w:val="00AF120B"/>
    <w:rsid w:val="00AF171A"/>
    <w:rsid w:val="00AF2586"/>
    <w:rsid w:val="00AF2A61"/>
    <w:rsid w:val="00AF4032"/>
    <w:rsid w:val="00AF526F"/>
    <w:rsid w:val="00AF5787"/>
    <w:rsid w:val="00AF70B8"/>
    <w:rsid w:val="00AF748C"/>
    <w:rsid w:val="00AF774A"/>
    <w:rsid w:val="00AF7A43"/>
    <w:rsid w:val="00B00F36"/>
    <w:rsid w:val="00B015C9"/>
    <w:rsid w:val="00B033EE"/>
    <w:rsid w:val="00B03C25"/>
    <w:rsid w:val="00B041AB"/>
    <w:rsid w:val="00B04F3D"/>
    <w:rsid w:val="00B05E12"/>
    <w:rsid w:val="00B0680B"/>
    <w:rsid w:val="00B06D42"/>
    <w:rsid w:val="00B10942"/>
    <w:rsid w:val="00B12517"/>
    <w:rsid w:val="00B135A3"/>
    <w:rsid w:val="00B20DD4"/>
    <w:rsid w:val="00B21199"/>
    <w:rsid w:val="00B217EC"/>
    <w:rsid w:val="00B228CE"/>
    <w:rsid w:val="00B2330C"/>
    <w:rsid w:val="00B23471"/>
    <w:rsid w:val="00B23DC9"/>
    <w:rsid w:val="00B25718"/>
    <w:rsid w:val="00B263B0"/>
    <w:rsid w:val="00B263F4"/>
    <w:rsid w:val="00B2664E"/>
    <w:rsid w:val="00B274C5"/>
    <w:rsid w:val="00B30559"/>
    <w:rsid w:val="00B308D9"/>
    <w:rsid w:val="00B31850"/>
    <w:rsid w:val="00B31915"/>
    <w:rsid w:val="00B32C69"/>
    <w:rsid w:val="00B35676"/>
    <w:rsid w:val="00B35A57"/>
    <w:rsid w:val="00B438E4"/>
    <w:rsid w:val="00B438F1"/>
    <w:rsid w:val="00B444E4"/>
    <w:rsid w:val="00B4483C"/>
    <w:rsid w:val="00B44C24"/>
    <w:rsid w:val="00B45169"/>
    <w:rsid w:val="00B45506"/>
    <w:rsid w:val="00B45A8C"/>
    <w:rsid w:val="00B45E0F"/>
    <w:rsid w:val="00B46D5C"/>
    <w:rsid w:val="00B47655"/>
    <w:rsid w:val="00B50294"/>
    <w:rsid w:val="00B508B0"/>
    <w:rsid w:val="00B5188E"/>
    <w:rsid w:val="00B5335E"/>
    <w:rsid w:val="00B539A2"/>
    <w:rsid w:val="00B53F29"/>
    <w:rsid w:val="00B550DB"/>
    <w:rsid w:val="00B55211"/>
    <w:rsid w:val="00B55B8B"/>
    <w:rsid w:val="00B55C2D"/>
    <w:rsid w:val="00B60A32"/>
    <w:rsid w:val="00B60EDD"/>
    <w:rsid w:val="00B61A07"/>
    <w:rsid w:val="00B61DC4"/>
    <w:rsid w:val="00B64689"/>
    <w:rsid w:val="00B649EA"/>
    <w:rsid w:val="00B6601C"/>
    <w:rsid w:val="00B66948"/>
    <w:rsid w:val="00B66FE1"/>
    <w:rsid w:val="00B6715F"/>
    <w:rsid w:val="00B7027A"/>
    <w:rsid w:val="00B702F1"/>
    <w:rsid w:val="00B708A6"/>
    <w:rsid w:val="00B70C6A"/>
    <w:rsid w:val="00B70E0D"/>
    <w:rsid w:val="00B711C6"/>
    <w:rsid w:val="00B74614"/>
    <w:rsid w:val="00B74A7C"/>
    <w:rsid w:val="00B7523E"/>
    <w:rsid w:val="00B7648D"/>
    <w:rsid w:val="00B76931"/>
    <w:rsid w:val="00B77C01"/>
    <w:rsid w:val="00B82521"/>
    <w:rsid w:val="00B8315F"/>
    <w:rsid w:val="00B838DA"/>
    <w:rsid w:val="00B83C17"/>
    <w:rsid w:val="00B83C96"/>
    <w:rsid w:val="00B845FB"/>
    <w:rsid w:val="00B862F4"/>
    <w:rsid w:val="00B908E1"/>
    <w:rsid w:val="00B90B80"/>
    <w:rsid w:val="00B921F0"/>
    <w:rsid w:val="00B94C16"/>
    <w:rsid w:val="00B9693F"/>
    <w:rsid w:val="00B97C8E"/>
    <w:rsid w:val="00B97D14"/>
    <w:rsid w:val="00BA05D9"/>
    <w:rsid w:val="00BA1146"/>
    <w:rsid w:val="00BA2385"/>
    <w:rsid w:val="00BA2C9E"/>
    <w:rsid w:val="00BA4669"/>
    <w:rsid w:val="00BA588B"/>
    <w:rsid w:val="00BA58CF"/>
    <w:rsid w:val="00BA7BB6"/>
    <w:rsid w:val="00BB11F0"/>
    <w:rsid w:val="00BB2831"/>
    <w:rsid w:val="00BB590D"/>
    <w:rsid w:val="00BB6050"/>
    <w:rsid w:val="00BB6486"/>
    <w:rsid w:val="00BB66C4"/>
    <w:rsid w:val="00BB7AE1"/>
    <w:rsid w:val="00BB7E4D"/>
    <w:rsid w:val="00BC111A"/>
    <w:rsid w:val="00BC3BFA"/>
    <w:rsid w:val="00BC4A3F"/>
    <w:rsid w:val="00BC5841"/>
    <w:rsid w:val="00BC605F"/>
    <w:rsid w:val="00BC7754"/>
    <w:rsid w:val="00BC7F98"/>
    <w:rsid w:val="00BD2944"/>
    <w:rsid w:val="00BD2C94"/>
    <w:rsid w:val="00BD3279"/>
    <w:rsid w:val="00BD33D2"/>
    <w:rsid w:val="00BD404A"/>
    <w:rsid w:val="00BD5413"/>
    <w:rsid w:val="00BE057F"/>
    <w:rsid w:val="00BE06B0"/>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6DB"/>
    <w:rsid w:val="00BF47A0"/>
    <w:rsid w:val="00BF4C61"/>
    <w:rsid w:val="00BF642E"/>
    <w:rsid w:val="00BF74A9"/>
    <w:rsid w:val="00BF7B08"/>
    <w:rsid w:val="00C02347"/>
    <w:rsid w:val="00C02F75"/>
    <w:rsid w:val="00C037E4"/>
    <w:rsid w:val="00C047DD"/>
    <w:rsid w:val="00C07C44"/>
    <w:rsid w:val="00C10BEE"/>
    <w:rsid w:val="00C10FBA"/>
    <w:rsid w:val="00C1196B"/>
    <w:rsid w:val="00C131EC"/>
    <w:rsid w:val="00C138F7"/>
    <w:rsid w:val="00C13A01"/>
    <w:rsid w:val="00C1508D"/>
    <w:rsid w:val="00C16CE3"/>
    <w:rsid w:val="00C17F67"/>
    <w:rsid w:val="00C251B0"/>
    <w:rsid w:val="00C255EA"/>
    <w:rsid w:val="00C263B1"/>
    <w:rsid w:val="00C30EBD"/>
    <w:rsid w:val="00C31019"/>
    <w:rsid w:val="00C350B0"/>
    <w:rsid w:val="00C3543F"/>
    <w:rsid w:val="00C37EFD"/>
    <w:rsid w:val="00C401AD"/>
    <w:rsid w:val="00C4055D"/>
    <w:rsid w:val="00C409D3"/>
    <w:rsid w:val="00C412E9"/>
    <w:rsid w:val="00C42B12"/>
    <w:rsid w:val="00C45DF6"/>
    <w:rsid w:val="00C464D0"/>
    <w:rsid w:val="00C5206A"/>
    <w:rsid w:val="00C52508"/>
    <w:rsid w:val="00C533CA"/>
    <w:rsid w:val="00C5630C"/>
    <w:rsid w:val="00C56E9B"/>
    <w:rsid w:val="00C57F9A"/>
    <w:rsid w:val="00C608AF"/>
    <w:rsid w:val="00C60E6F"/>
    <w:rsid w:val="00C62F77"/>
    <w:rsid w:val="00C6411B"/>
    <w:rsid w:val="00C64A1A"/>
    <w:rsid w:val="00C6695C"/>
    <w:rsid w:val="00C67063"/>
    <w:rsid w:val="00C703B5"/>
    <w:rsid w:val="00C70AFB"/>
    <w:rsid w:val="00C70B6A"/>
    <w:rsid w:val="00C711FA"/>
    <w:rsid w:val="00C736E4"/>
    <w:rsid w:val="00C750F7"/>
    <w:rsid w:val="00C76637"/>
    <w:rsid w:val="00C77247"/>
    <w:rsid w:val="00C77773"/>
    <w:rsid w:val="00C77A75"/>
    <w:rsid w:val="00C8068D"/>
    <w:rsid w:val="00C81044"/>
    <w:rsid w:val="00C81486"/>
    <w:rsid w:val="00C82FAD"/>
    <w:rsid w:val="00C831AD"/>
    <w:rsid w:val="00C843B6"/>
    <w:rsid w:val="00C84FD7"/>
    <w:rsid w:val="00C85631"/>
    <w:rsid w:val="00C85E91"/>
    <w:rsid w:val="00C90A40"/>
    <w:rsid w:val="00C91C4D"/>
    <w:rsid w:val="00C94952"/>
    <w:rsid w:val="00C97293"/>
    <w:rsid w:val="00CA32F8"/>
    <w:rsid w:val="00CA35C9"/>
    <w:rsid w:val="00CA4163"/>
    <w:rsid w:val="00CA46B1"/>
    <w:rsid w:val="00CA50B4"/>
    <w:rsid w:val="00CA59D5"/>
    <w:rsid w:val="00CA67D3"/>
    <w:rsid w:val="00CA6F57"/>
    <w:rsid w:val="00CA7A64"/>
    <w:rsid w:val="00CA7B71"/>
    <w:rsid w:val="00CB0012"/>
    <w:rsid w:val="00CB006D"/>
    <w:rsid w:val="00CB178E"/>
    <w:rsid w:val="00CB39FA"/>
    <w:rsid w:val="00CB453A"/>
    <w:rsid w:val="00CB4AC5"/>
    <w:rsid w:val="00CB4CB1"/>
    <w:rsid w:val="00CB4DD8"/>
    <w:rsid w:val="00CB62E9"/>
    <w:rsid w:val="00CB63C2"/>
    <w:rsid w:val="00CC02F8"/>
    <w:rsid w:val="00CC1019"/>
    <w:rsid w:val="00CC1C22"/>
    <w:rsid w:val="00CC33B3"/>
    <w:rsid w:val="00CC3DAB"/>
    <w:rsid w:val="00CC4D00"/>
    <w:rsid w:val="00CC688A"/>
    <w:rsid w:val="00CC6FAA"/>
    <w:rsid w:val="00CC7542"/>
    <w:rsid w:val="00CC7E8C"/>
    <w:rsid w:val="00CD1197"/>
    <w:rsid w:val="00CD2D94"/>
    <w:rsid w:val="00CD342D"/>
    <w:rsid w:val="00CD48EF"/>
    <w:rsid w:val="00CD57BA"/>
    <w:rsid w:val="00CE09B3"/>
    <w:rsid w:val="00CE276A"/>
    <w:rsid w:val="00CE3C8A"/>
    <w:rsid w:val="00CE70AD"/>
    <w:rsid w:val="00CF0378"/>
    <w:rsid w:val="00CF0CB4"/>
    <w:rsid w:val="00CF0E1C"/>
    <w:rsid w:val="00CF148D"/>
    <w:rsid w:val="00CF19C9"/>
    <w:rsid w:val="00CF20B8"/>
    <w:rsid w:val="00CF365B"/>
    <w:rsid w:val="00CF597E"/>
    <w:rsid w:val="00CF5F54"/>
    <w:rsid w:val="00CF67D5"/>
    <w:rsid w:val="00CF6FAF"/>
    <w:rsid w:val="00CF7761"/>
    <w:rsid w:val="00CF7D8B"/>
    <w:rsid w:val="00D00A4B"/>
    <w:rsid w:val="00D00B3F"/>
    <w:rsid w:val="00D0100C"/>
    <w:rsid w:val="00D017F9"/>
    <w:rsid w:val="00D01BA9"/>
    <w:rsid w:val="00D0361A"/>
    <w:rsid w:val="00D04475"/>
    <w:rsid w:val="00D06808"/>
    <w:rsid w:val="00D07601"/>
    <w:rsid w:val="00D1074A"/>
    <w:rsid w:val="00D112F6"/>
    <w:rsid w:val="00D1150B"/>
    <w:rsid w:val="00D11D93"/>
    <w:rsid w:val="00D136AD"/>
    <w:rsid w:val="00D14C88"/>
    <w:rsid w:val="00D1538E"/>
    <w:rsid w:val="00D17914"/>
    <w:rsid w:val="00D21D95"/>
    <w:rsid w:val="00D2259B"/>
    <w:rsid w:val="00D233AE"/>
    <w:rsid w:val="00D23791"/>
    <w:rsid w:val="00D24562"/>
    <w:rsid w:val="00D25240"/>
    <w:rsid w:val="00D273C5"/>
    <w:rsid w:val="00D27E51"/>
    <w:rsid w:val="00D308E7"/>
    <w:rsid w:val="00D32887"/>
    <w:rsid w:val="00D33783"/>
    <w:rsid w:val="00D35175"/>
    <w:rsid w:val="00D41519"/>
    <w:rsid w:val="00D41EE6"/>
    <w:rsid w:val="00D4385F"/>
    <w:rsid w:val="00D44FB7"/>
    <w:rsid w:val="00D45D72"/>
    <w:rsid w:val="00D51A02"/>
    <w:rsid w:val="00D52534"/>
    <w:rsid w:val="00D52773"/>
    <w:rsid w:val="00D5353F"/>
    <w:rsid w:val="00D54C77"/>
    <w:rsid w:val="00D55000"/>
    <w:rsid w:val="00D55B21"/>
    <w:rsid w:val="00D56B2A"/>
    <w:rsid w:val="00D572FC"/>
    <w:rsid w:val="00D5735F"/>
    <w:rsid w:val="00D57528"/>
    <w:rsid w:val="00D60C0D"/>
    <w:rsid w:val="00D6431A"/>
    <w:rsid w:val="00D644A6"/>
    <w:rsid w:val="00D64EA5"/>
    <w:rsid w:val="00D655B9"/>
    <w:rsid w:val="00D65673"/>
    <w:rsid w:val="00D65D44"/>
    <w:rsid w:val="00D66CAE"/>
    <w:rsid w:val="00D67D1F"/>
    <w:rsid w:val="00D67FBB"/>
    <w:rsid w:val="00D703FE"/>
    <w:rsid w:val="00D70DDA"/>
    <w:rsid w:val="00D7143F"/>
    <w:rsid w:val="00D71488"/>
    <w:rsid w:val="00D736DB"/>
    <w:rsid w:val="00D73B94"/>
    <w:rsid w:val="00D76405"/>
    <w:rsid w:val="00D8167B"/>
    <w:rsid w:val="00D81BB2"/>
    <w:rsid w:val="00D8234D"/>
    <w:rsid w:val="00D82A65"/>
    <w:rsid w:val="00D82E75"/>
    <w:rsid w:val="00D83151"/>
    <w:rsid w:val="00D84012"/>
    <w:rsid w:val="00D84052"/>
    <w:rsid w:val="00D8417A"/>
    <w:rsid w:val="00D85FB9"/>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22F6"/>
    <w:rsid w:val="00DA25D5"/>
    <w:rsid w:val="00DA2BA0"/>
    <w:rsid w:val="00DA43AB"/>
    <w:rsid w:val="00DA4645"/>
    <w:rsid w:val="00DA5E35"/>
    <w:rsid w:val="00DB0F60"/>
    <w:rsid w:val="00DB48DC"/>
    <w:rsid w:val="00DB53CC"/>
    <w:rsid w:val="00DB5CE0"/>
    <w:rsid w:val="00DB639A"/>
    <w:rsid w:val="00DB7D22"/>
    <w:rsid w:val="00DC090F"/>
    <w:rsid w:val="00DC113C"/>
    <w:rsid w:val="00DC1D98"/>
    <w:rsid w:val="00DC2FB8"/>
    <w:rsid w:val="00DC31F1"/>
    <w:rsid w:val="00DC44DF"/>
    <w:rsid w:val="00DC4B32"/>
    <w:rsid w:val="00DC5387"/>
    <w:rsid w:val="00DC5FF6"/>
    <w:rsid w:val="00DC688D"/>
    <w:rsid w:val="00DC6D32"/>
    <w:rsid w:val="00DC6F16"/>
    <w:rsid w:val="00DC7330"/>
    <w:rsid w:val="00DC771C"/>
    <w:rsid w:val="00DC7FDC"/>
    <w:rsid w:val="00DD0746"/>
    <w:rsid w:val="00DD126D"/>
    <w:rsid w:val="00DD12CD"/>
    <w:rsid w:val="00DD17CE"/>
    <w:rsid w:val="00DD17EF"/>
    <w:rsid w:val="00DD18B9"/>
    <w:rsid w:val="00DD402D"/>
    <w:rsid w:val="00DD472F"/>
    <w:rsid w:val="00DD62EE"/>
    <w:rsid w:val="00DD6AC9"/>
    <w:rsid w:val="00DD6DD9"/>
    <w:rsid w:val="00DE0F52"/>
    <w:rsid w:val="00DE155C"/>
    <w:rsid w:val="00DE258F"/>
    <w:rsid w:val="00DE36B4"/>
    <w:rsid w:val="00DE3F2B"/>
    <w:rsid w:val="00DE50A1"/>
    <w:rsid w:val="00DE5676"/>
    <w:rsid w:val="00DE6FB3"/>
    <w:rsid w:val="00DE7317"/>
    <w:rsid w:val="00DF1041"/>
    <w:rsid w:val="00DF2B3D"/>
    <w:rsid w:val="00DF3C2A"/>
    <w:rsid w:val="00DF4F21"/>
    <w:rsid w:val="00DF5582"/>
    <w:rsid w:val="00E01CA2"/>
    <w:rsid w:val="00E01FAF"/>
    <w:rsid w:val="00E02E41"/>
    <w:rsid w:val="00E0326E"/>
    <w:rsid w:val="00E03A61"/>
    <w:rsid w:val="00E053DA"/>
    <w:rsid w:val="00E05805"/>
    <w:rsid w:val="00E10D24"/>
    <w:rsid w:val="00E111A2"/>
    <w:rsid w:val="00E11775"/>
    <w:rsid w:val="00E11B07"/>
    <w:rsid w:val="00E1215D"/>
    <w:rsid w:val="00E124A2"/>
    <w:rsid w:val="00E13747"/>
    <w:rsid w:val="00E1658A"/>
    <w:rsid w:val="00E17B93"/>
    <w:rsid w:val="00E20E46"/>
    <w:rsid w:val="00E24106"/>
    <w:rsid w:val="00E249A5"/>
    <w:rsid w:val="00E25FFA"/>
    <w:rsid w:val="00E2651D"/>
    <w:rsid w:val="00E266A5"/>
    <w:rsid w:val="00E27868"/>
    <w:rsid w:val="00E27DBD"/>
    <w:rsid w:val="00E30887"/>
    <w:rsid w:val="00E32309"/>
    <w:rsid w:val="00E3329D"/>
    <w:rsid w:val="00E33B96"/>
    <w:rsid w:val="00E33C12"/>
    <w:rsid w:val="00E36162"/>
    <w:rsid w:val="00E41191"/>
    <w:rsid w:val="00E417BD"/>
    <w:rsid w:val="00E42036"/>
    <w:rsid w:val="00E43B61"/>
    <w:rsid w:val="00E43C5C"/>
    <w:rsid w:val="00E43E8D"/>
    <w:rsid w:val="00E44F1B"/>
    <w:rsid w:val="00E51EE3"/>
    <w:rsid w:val="00E51F0C"/>
    <w:rsid w:val="00E52475"/>
    <w:rsid w:val="00E533FB"/>
    <w:rsid w:val="00E5377E"/>
    <w:rsid w:val="00E54150"/>
    <w:rsid w:val="00E6098B"/>
    <w:rsid w:val="00E612FF"/>
    <w:rsid w:val="00E65144"/>
    <w:rsid w:val="00E65F5D"/>
    <w:rsid w:val="00E66658"/>
    <w:rsid w:val="00E66CE7"/>
    <w:rsid w:val="00E67694"/>
    <w:rsid w:val="00E67835"/>
    <w:rsid w:val="00E73BC1"/>
    <w:rsid w:val="00E75DE9"/>
    <w:rsid w:val="00E77430"/>
    <w:rsid w:val="00E813A0"/>
    <w:rsid w:val="00E81A82"/>
    <w:rsid w:val="00E83A48"/>
    <w:rsid w:val="00E83AC7"/>
    <w:rsid w:val="00E8487F"/>
    <w:rsid w:val="00E8601A"/>
    <w:rsid w:val="00E90F19"/>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3645"/>
    <w:rsid w:val="00EA37C7"/>
    <w:rsid w:val="00EA3DB2"/>
    <w:rsid w:val="00EA4125"/>
    <w:rsid w:val="00EA74D4"/>
    <w:rsid w:val="00EB06BB"/>
    <w:rsid w:val="00EB1375"/>
    <w:rsid w:val="00EB1EE5"/>
    <w:rsid w:val="00EB605C"/>
    <w:rsid w:val="00EB6E65"/>
    <w:rsid w:val="00EC0B31"/>
    <w:rsid w:val="00EC134E"/>
    <w:rsid w:val="00EC139A"/>
    <w:rsid w:val="00EC30E6"/>
    <w:rsid w:val="00EC3710"/>
    <w:rsid w:val="00EC3961"/>
    <w:rsid w:val="00EC5CDF"/>
    <w:rsid w:val="00EC6CCC"/>
    <w:rsid w:val="00ED0731"/>
    <w:rsid w:val="00ED0BCE"/>
    <w:rsid w:val="00ED1012"/>
    <w:rsid w:val="00ED21B3"/>
    <w:rsid w:val="00ED23C6"/>
    <w:rsid w:val="00ED5F07"/>
    <w:rsid w:val="00ED6B89"/>
    <w:rsid w:val="00ED70A3"/>
    <w:rsid w:val="00EE0A33"/>
    <w:rsid w:val="00EE10AA"/>
    <w:rsid w:val="00EE1E0F"/>
    <w:rsid w:val="00EE3590"/>
    <w:rsid w:val="00EE4B6E"/>
    <w:rsid w:val="00EE51B6"/>
    <w:rsid w:val="00EE6CC1"/>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19AE"/>
    <w:rsid w:val="00F031DE"/>
    <w:rsid w:val="00F0346B"/>
    <w:rsid w:val="00F04314"/>
    <w:rsid w:val="00F043EB"/>
    <w:rsid w:val="00F04BAE"/>
    <w:rsid w:val="00F063B5"/>
    <w:rsid w:val="00F066C4"/>
    <w:rsid w:val="00F06F1F"/>
    <w:rsid w:val="00F076FA"/>
    <w:rsid w:val="00F1098F"/>
    <w:rsid w:val="00F13F90"/>
    <w:rsid w:val="00F174DF"/>
    <w:rsid w:val="00F24B05"/>
    <w:rsid w:val="00F268C5"/>
    <w:rsid w:val="00F26A7F"/>
    <w:rsid w:val="00F33234"/>
    <w:rsid w:val="00F33BFC"/>
    <w:rsid w:val="00F34BB6"/>
    <w:rsid w:val="00F363F3"/>
    <w:rsid w:val="00F37418"/>
    <w:rsid w:val="00F4033D"/>
    <w:rsid w:val="00F40352"/>
    <w:rsid w:val="00F40C18"/>
    <w:rsid w:val="00F421E1"/>
    <w:rsid w:val="00F43228"/>
    <w:rsid w:val="00F440ED"/>
    <w:rsid w:val="00F44EC7"/>
    <w:rsid w:val="00F45ABA"/>
    <w:rsid w:val="00F51920"/>
    <w:rsid w:val="00F52B39"/>
    <w:rsid w:val="00F53C75"/>
    <w:rsid w:val="00F541BD"/>
    <w:rsid w:val="00F5469A"/>
    <w:rsid w:val="00F5501B"/>
    <w:rsid w:val="00F578D0"/>
    <w:rsid w:val="00F60CA3"/>
    <w:rsid w:val="00F61579"/>
    <w:rsid w:val="00F625C5"/>
    <w:rsid w:val="00F6559F"/>
    <w:rsid w:val="00F667C1"/>
    <w:rsid w:val="00F67896"/>
    <w:rsid w:val="00F678C6"/>
    <w:rsid w:val="00F716FC"/>
    <w:rsid w:val="00F71E06"/>
    <w:rsid w:val="00F734A2"/>
    <w:rsid w:val="00F735B8"/>
    <w:rsid w:val="00F74FE7"/>
    <w:rsid w:val="00F76C5D"/>
    <w:rsid w:val="00F76FBF"/>
    <w:rsid w:val="00F80108"/>
    <w:rsid w:val="00F80A2C"/>
    <w:rsid w:val="00F81392"/>
    <w:rsid w:val="00F83559"/>
    <w:rsid w:val="00F83A0B"/>
    <w:rsid w:val="00F840E9"/>
    <w:rsid w:val="00F8523D"/>
    <w:rsid w:val="00F85CFF"/>
    <w:rsid w:val="00F865FE"/>
    <w:rsid w:val="00F86A1E"/>
    <w:rsid w:val="00F8741D"/>
    <w:rsid w:val="00F875C6"/>
    <w:rsid w:val="00F909B4"/>
    <w:rsid w:val="00F90B27"/>
    <w:rsid w:val="00F9207F"/>
    <w:rsid w:val="00F92519"/>
    <w:rsid w:val="00F92B60"/>
    <w:rsid w:val="00F943B3"/>
    <w:rsid w:val="00F96931"/>
    <w:rsid w:val="00F96BE9"/>
    <w:rsid w:val="00FA07B2"/>
    <w:rsid w:val="00FA0C0C"/>
    <w:rsid w:val="00FA1934"/>
    <w:rsid w:val="00FA2BA8"/>
    <w:rsid w:val="00FA52E7"/>
    <w:rsid w:val="00FA5405"/>
    <w:rsid w:val="00FA5996"/>
    <w:rsid w:val="00FA5AF1"/>
    <w:rsid w:val="00FB1BFA"/>
    <w:rsid w:val="00FB2F1E"/>
    <w:rsid w:val="00FB435E"/>
    <w:rsid w:val="00FB49A4"/>
    <w:rsid w:val="00FB4D58"/>
    <w:rsid w:val="00FB793A"/>
    <w:rsid w:val="00FC2FD4"/>
    <w:rsid w:val="00FC3328"/>
    <w:rsid w:val="00FC6973"/>
    <w:rsid w:val="00FC6F99"/>
    <w:rsid w:val="00FC79A5"/>
    <w:rsid w:val="00FD404C"/>
    <w:rsid w:val="00FE00F3"/>
    <w:rsid w:val="00FE1BB8"/>
    <w:rsid w:val="00FE205E"/>
    <w:rsid w:val="00FE3473"/>
    <w:rsid w:val="00FE3958"/>
    <w:rsid w:val="00FE435A"/>
    <w:rsid w:val="00FE6B67"/>
    <w:rsid w:val="00FE74F6"/>
    <w:rsid w:val="00FE7819"/>
    <w:rsid w:val="00FF0D94"/>
    <w:rsid w:val="00FF12B7"/>
    <w:rsid w:val="00FF2138"/>
    <w:rsid w:val="00FF32C5"/>
    <w:rsid w:val="00FF4DA5"/>
    <w:rsid w:val="00FF5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1628968031">
          <w:marLeft w:val="0"/>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434446165">
          <w:marLeft w:val="1728"/>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710228372">
          <w:marLeft w:val="0"/>
          <w:marRight w:val="0"/>
          <w:marTop w:val="72"/>
          <w:marBottom w:val="0"/>
          <w:divBdr>
            <w:top w:val="none" w:sz="0" w:space="0" w:color="auto"/>
            <w:left w:val="none" w:sz="0" w:space="0" w:color="auto"/>
            <w:bottom w:val="none" w:sz="0" w:space="0" w:color="auto"/>
            <w:right w:val="none" w:sz="0" w:space="0" w:color="auto"/>
          </w:divBdr>
        </w:div>
        <w:div w:id="105272054">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ig.biggerstaff@nasa.gov" TargetMode="External"/><Relationship Id="rId18" Type="http://schemas.openxmlformats.org/officeDocument/2006/relationships/hyperlink" Target="mailto:bruno.saba@cnes.fr" TargetMode="External"/><Relationship Id="rId26" Type="http://schemas.openxmlformats.org/officeDocument/2006/relationships/hyperlink" Target="http://cwe.ccsds.org/sls/docs/Forms/AllItems.aspx?RootFolder=%2Fsls%2Fdocs%2FSLS%2DSEA%2DDLS&amp;View=%7b16ACDA38%2dFFA3%2d4657%2d8F27%2dB166C23C24A2%7d" TargetMode="External"/><Relationship Id="rId3" Type="http://schemas.openxmlformats.org/officeDocument/2006/relationships/styles" Target="styles.xml"/><Relationship Id="rId21" Type="http://schemas.openxmlformats.org/officeDocument/2006/relationships/hyperlink" Target="mailto:chentaoming@bittt.cn" TargetMode="External"/><Relationship Id="rId7" Type="http://schemas.openxmlformats.org/officeDocument/2006/relationships/footnotes" Target="footnotes.xml"/><Relationship Id="rId12" Type="http://schemas.openxmlformats.org/officeDocument/2006/relationships/hyperlink" Target="mailto:andrews@shannon.jpl.nasa.gov" TargetMode="External"/><Relationship Id="rId17" Type="http://schemas.openxmlformats.org/officeDocument/2006/relationships/hyperlink" Target="mailto:dorothea.richter@dlr.de" TargetMode="External"/><Relationship Id="rId25" Type="http://schemas.openxmlformats.org/officeDocument/2006/relationships/hyperlink" Target="http://cwe.ccsds.org/sls/docs/Forms/AllItems.aspx?View=%7b16ACDA38%2dFFA3%2d4657%2d8F27%2dB166C23C24A2%7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enjiach@gmail.com" TargetMode="External"/><Relationship Id="rId20" Type="http://schemas.openxmlformats.org/officeDocument/2006/relationships/hyperlink" Target="mailto:charles.j.Sheehe@nasa.gov" TargetMode="External"/><Relationship Id="rId29"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nacio.aguilar.sanchez@esa.int" TargetMode="External"/><Relationship Id="rId24" Type="http://schemas.openxmlformats.org/officeDocument/2006/relationships/hyperlink" Target="http://cwe.ccsds.org/sl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aniel.fischer@esa.int" TargetMode="External"/><Relationship Id="rId23" Type="http://schemas.openxmlformats.org/officeDocument/2006/relationships/hyperlink" Target="http://cwe.ccsds.org/" TargetMode="External"/><Relationship Id="rId28" Type="http://schemas.openxmlformats.org/officeDocument/2006/relationships/hyperlink" Target="http://cwe.ccsds.org/sls/docs/Forms/AllItems.aspx?RootFolder=%2Fsls%2Fdocs%2FSLS%2DSEA%2DDLS%2FCWE%20Private%2Fmeeting%20material&amp;View=%7b16ACDA38%2dFFA3%2d4657%2d8F27%2dB166C23C24A2%7d" TargetMode="External"/><Relationship Id="rId10" Type="http://schemas.openxmlformats.org/officeDocument/2006/relationships/hyperlink" Target="mailto:howard.weiss@parsons.com" TargetMode="External"/><Relationship Id="rId19" Type="http://schemas.openxmlformats.org/officeDocument/2006/relationships/hyperlink" Target="mailto:victor.j.sank@nasa.gov"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illes.moury@cnes.fr" TargetMode="External"/><Relationship Id="rId14" Type="http://schemas.openxmlformats.org/officeDocument/2006/relationships/hyperlink" Target="mailto:matt.cosby@goonhilly.org" TargetMode="External"/><Relationship Id="rId22" Type="http://schemas.openxmlformats.org/officeDocument/2006/relationships/hyperlink" Target="http://cwe.ccsds.org" TargetMode="External"/><Relationship Id="rId27" Type="http://schemas.openxmlformats.org/officeDocument/2006/relationships/hyperlink" Target="http://cwe.ccsds.org/sls/docs/Forms/AllItems.aspx?RootFolder=%2Fsls%2Fdocs%2FSLS%2DSEA%2DDLS%2FCWE%20Private&amp;View=%7b16ACDA38%2dFFA3%2d4657%2d8F27%2dB166C23C24A2%7d"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4AB-848E-4C16-82ED-076E6B69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32</Words>
  <Characters>18881</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2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g</cp:lastModifiedBy>
  <cp:revision>4</cp:revision>
  <cp:lastPrinted>2017-12-20T14:52:00Z</cp:lastPrinted>
  <dcterms:created xsi:type="dcterms:W3CDTF">2018-01-03T08:45:00Z</dcterms:created>
  <dcterms:modified xsi:type="dcterms:W3CDTF">2018-01-03T08:54:00Z</dcterms:modified>
</cp:coreProperties>
</file>